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B84F" w14:textId="77777777" w:rsidR="00D95E7F" w:rsidRPr="005B3484" w:rsidRDefault="00D95E7F">
      <w:pPr>
        <w:tabs>
          <w:tab w:val="left" w:pos="3870"/>
          <w:tab w:val="center" w:pos="4680"/>
        </w:tabs>
        <w:suppressAutoHyphens/>
        <w:jc w:val="center"/>
        <w:rPr>
          <w:rFonts w:ascii="Times New Roman" w:hAnsi="Times New Roman"/>
        </w:rPr>
      </w:pPr>
      <w:bookmarkStart w:id="0" w:name="_GoBack"/>
      <w:bookmarkEnd w:id="0"/>
      <w:r w:rsidRPr="005B3484">
        <w:rPr>
          <w:rFonts w:ascii="Times New Roman" w:hAnsi="Times New Roman"/>
          <w:b/>
        </w:rPr>
        <w:t>CURRICULUM VITA</w:t>
      </w:r>
    </w:p>
    <w:p w14:paraId="42325DFB" w14:textId="77777777" w:rsidR="00D95E7F" w:rsidRPr="005B3484" w:rsidRDefault="00D95E7F">
      <w:pPr>
        <w:tabs>
          <w:tab w:val="center" w:pos="46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</w:p>
    <w:p w14:paraId="214C3144" w14:textId="77777777" w:rsidR="00D95E7F" w:rsidRPr="005B3484" w:rsidRDefault="00F850D3">
      <w:pPr>
        <w:keepNext/>
        <w:keepLines/>
        <w:suppressAutoHyphens/>
        <w:jc w:val="center"/>
        <w:rPr>
          <w:rFonts w:ascii="Times New Roman" w:hAnsi="Times New Roman"/>
          <w:b/>
          <w:sz w:val="29"/>
        </w:rPr>
      </w:pPr>
      <w:r w:rsidRPr="005B3484">
        <w:rPr>
          <w:rFonts w:ascii="Times New Roman" w:hAnsi="Times New Roman"/>
          <w:b/>
          <w:sz w:val="29"/>
        </w:rPr>
        <w:t>LORETTA J. BRADLEY, Ph</w:t>
      </w:r>
      <w:r w:rsidR="00D95E7F" w:rsidRPr="005B3484">
        <w:rPr>
          <w:rFonts w:ascii="Times New Roman" w:hAnsi="Times New Roman"/>
          <w:b/>
          <w:sz w:val="29"/>
        </w:rPr>
        <w:t>.D.</w:t>
      </w:r>
    </w:p>
    <w:p w14:paraId="030AB155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C41C32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BUSINESS ADDRESS:</w:t>
      </w:r>
      <w:r w:rsidRPr="005B3484">
        <w:rPr>
          <w:rFonts w:ascii="Times New Roman" w:hAnsi="Times New Roman"/>
        </w:rPr>
        <w:tab/>
        <w:t>Department of Educational Psychology</w:t>
      </w:r>
    </w:p>
    <w:p w14:paraId="11E773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775158E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06CC9E4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72E146D6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834-1031</w:t>
      </w:r>
      <w:r w:rsidR="005B3484">
        <w:rPr>
          <w:rFonts w:ascii="Times New Roman" w:hAnsi="Times New Roman"/>
        </w:rPr>
        <w:t xml:space="preserve"> </w:t>
      </w:r>
      <w:r w:rsidR="0011760A" w:rsidRPr="005B3484">
        <w:rPr>
          <w:rFonts w:ascii="Times New Roman" w:hAnsi="Times New Roman"/>
        </w:rPr>
        <w:t xml:space="preserve"> E-mail: </w:t>
      </w:r>
      <w:hyperlink r:id="rId7" w:history="1">
        <w:r w:rsidRPr="005B3484">
          <w:rPr>
            <w:rStyle w:val="Hyperlink"/>
            <w:rFonts w:ascii="Times New Roman" w:hAnsi="Times New Roman"/>
          </w:rPr>
          <w:t>loretta.bradley@ttu.edu</w:t>
        </w:r>
      </w:hyperlink>
      <w:r w:rsidRPr="005B3484">
        <w:rPr>
          <w:rFonts w:ascii="Times New Roman" w:hAnsi="Times New Roman"/>
        </w:rPr>
        <w:t xml:space="preserve"> </w:t>
      </w:r>
    </w:p>
    <w:p w14:paraId="4767644C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647F887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ME ADDRESS:</w:t>
      </w:r>
      <w:r w:rsidR="0086284E" w:rsidRPr="005B3484">
        <w:rPr>
          <w:rFonts w:ascii="Times New Roman" w:hAnsi="Times New Roman"/>
        </w:rPr>
        <w:tab/>
      </w:r>
      <w:r w:rsidR="0086284E" w:rsidRPr="005B3484">
        <w:rPr>
          <w:rFonts w:ascii="Times New Roman" w:hAnsi="Times New Roman"/>
        </w:rPr>
        <w:tab/>
        <w:t>6548 43</w:t>
      </w:r>
      <w:r w:rsidR="0086284E" w:rsidRPr="005B3484">
        <w:rPr>
          <w:rFonts w:ascii="Times New Roman" w:hAnsi="Times New Roman"/>
          <w:vertAlign w:val="superscript"/>
        </w:rPr>
        <w:t>rd</w:t>
      </w:r>
      <w:r w:rsidR="00CC5292" w:rsidRPr="005B3484">
        <w:rPr>
          <w:rFonts w:ascii="Times New Roman" w:hAnsi="Times New Roman"/>
        </w:rPr>
        <w:t xml:space="preserve"> St. #</w:t>
      </w:r>
      <w:r w:rsidR="0086284E" w:rsidRPr="005B3484">
        <w:rPr>
          <w:rFonts w:ascii="Times New Roman" w:hAnsi="Times New Roman"/>
        </w:rPr>
        <w:t>2219</w:t>
      </w:r>
    </w:p>
    <w:p w14:paraId="0BA2C9F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7</w:t>
      </w:r>
    </w:p>
    <w:p w14:paraId="7F2B0449" w14:textId="77777777"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438-1233</w:t>
      </w:r>
    </w:p>
    <w:p w14:paraId="305052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</w:p>
    <w:p w14:paraId="147A5E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DUCATION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.D., Counseling and Student Personnel Services</w:t>
      </w:r>
    </w:p>
    <w:p w14:paraId="3580B3B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Tests and Measurements (Minor)</w:t>
      </w:r>
    </w:p>
    <w:p w14:paraId="257A99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6B708A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576D8E0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ssertation Title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nalysis of Life History and Personality Correlates that Differentiate Effective and Ineffective Counselor Predictors</w:t>
      </w:r>
    </w:p>
    <w:p w14:paraId="20EDC8D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 Professor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r. Bruce </w:t>
      </w:r>
      <w:proofErr w:type="spellStart"/>
      <w:r w:rsidRPr="005B3484">
        <w:rPr>
          <w:rFonts w:ascii="Times New Roman" w:hAnsi="Times New Roman"/>
        </w:rPr>
        <w:t>Shertzer</w:t>
      </w:r>
      <w:proofErr w:type="spellEnd"/>
    </w:p>
    <w:p w14:paraId="5D3F432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EFF7DCA" w14:textId="77777777" w:rsidR="00D95E7F" w:rsidRPr="005B3484" w:rsidRDefault="00877A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.Ed</w:t>
      </w:r>
      <w:r w:rsidR="00D95E7F" w:rsidRPr="005B3484">
        <w:rPr>
          <w:rFonts w:ascii="Times New Roman" w:hAnsi="Times New Roman"/>
        </w:rPr>
        <w:t>., Counseling and Guidance</w:t>
      </w:r>
    </w:p>
    <w:p w14:paraId="0A8993B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Rehabilitation Counseling (Minor)</w:t>
      </w:r>
    </w:p>
    <w:p w14:paraId="5AF3909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4CFEDFE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68E05BB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chool Counselor (K-12), Rehabilitation Counselor</w:t>
      </w:r>
    </w:p>
    <w:p w14:paraId="022C2BB2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7394EA7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  <w:t>B.S., Biological Sciences/</w:t>
      </w:r>
      <w:r w:rsidR="006A122E" w:rsidRPr="005B3484">
        <w:rPr>
          <w:rFonts w:ascii="Times New Roman" w:hAnsi="Times New Roman"/>
        </w:rPr>
        <w:t>Secondary Education</w:t>
      </w:r>
    </w:p>
    <w:p w14:paraId="32F37D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4220616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14:paraId="6F4537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High School Teacher Certification</w:t>
      </w:r>
    </w:p>
    <w:p w14:paraId="4D6F4B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: Biology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>Minors: English, Psychology</w:t>
      </w:r>
    </w:p>
    <w:p w14:paraId="41B2F5A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98805A8" w14:textId="77777777" w:rsidR="0073780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XPERIENCE:</w:t>
      </w:r>
      <w:r w:rsidRPr="005B3484">
        <w:rPr>
          <w:rFonts w:ascii="Times New Roman" w:hAnsi="Times New Roman"/>
        </w:rPr>
        <w:tab/>
      </w:r>
      <w:r w:rsidR="0019664E" w:rsidRPr="005B3484">
        <w:rPr>
          <w:rFonts w:ascii="Times New Roman" w:hAnsi="Times New Roman"/>
        </w:rPr>
        <w:tab/>
      </w:r>
      <w:r w:rsidR="00EF29B1" w:rsidRPr="005B3484">
        <w:rPr>
          <w:rFonts w:ascii="Times New Roman" w:hAnsi="Times New Roman"/>
        </w:rPr>
        <w:t>Paul Whitfield Horn Professor</w:t>
      </w:r>
    </w:p>
    <w:p w14:paraId="424DB1A8" w14:textId="77777777" w:rsidR="00D95E7F" w:rsidRPr="005B3484" w:rsidRDefault="00EF29B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Division of Educational Psychology &amp; Leadership</w:t>
      </w:r>
    </w:p>
    <w:p w14:paraId="39A559A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</w:p>
    <w:p w14:paraId="176CB9B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411DE38C" w14:textId="77777777" w:rsidR="00D95E7F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14:paraId="32AF3692" w14:textId="77777777" w:rsidR="005B3484" w:rsidRPr="005B3484" w:rsidRDefault="005B34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</w:p>
    <w:p w14:paraId="06CD482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/Professor 1987-present</w:t>
      </w:r>
    </w:p>
    <w:p w14:paraId="0C567E4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Division Education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sycholog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&amp;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Leadership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Tech University (1997-98)</w:t>
      </w:r>
    </w:p>
    <w:p w14:paraId="6D3634E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, Counselor Education, Texas Tech Uni</w:t>
      </w:r>
      <w:r w:rsidR="005B3484">
        <w:rPr>
          <w:rFonts w:ascii="Times New Roman" w:hAnsi="Times New Roman"/>
        </w:rPr>
        <w:t>versity, (1991-97) (2001-17</w:t>
      </w:r>
      <w:r w:rsidRPr="005B3484">
        <w:rPr>
          <w:rFonts w:ascii="Times New Roman" w:hAnsi="Times New Roman"/>
        </w:rPr>
        <w:t>)</w:t>
      </w:r>
    </w:p>
    <w:p w14:paraId="5398E2C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 (1998-99)</w:t>
      </w:r>
    </w:p>
    <w:p w14:paraId="2B40CA2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ssociation for Counselor Education and Supervision (1995-96)</w:t>
      </w:r>
    </w:p>
    <w:p w14:paraId="6F99110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5E2F8D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</w:t>
      </w:r>
    </w:p>
    <w:p w14:paraId="615A954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partment of Human Resources/Counseling Program</w:t>
      </w:r>
    </w:p>
    <w:p w14:paraId="6B1E0C4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anderbilt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7AC8E15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0778DA3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8-87</w:t>
      </w:r>
    </w:p>
    <w:p w14:paraId="42571D5B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30E15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</w:t>
      </w:r>
    </w:p>
    <w:p w14:paraId="6E5DDF3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22486F9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Templ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4FEE83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14:paraId="0C3C3D5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6-77</w:t>
      </w:r>
    </w:p>
    <w:p w14:paraId="7E09C629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5803FC6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rector of Student Services</w:t>
      </w:r>
    </w:p>
    <w:p w14:paraId="2BF67EF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Office of Science Counseling</w:t>
      </w:r>
    </w:p>
    <w:p w14:paraId="2A70ABA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3F7535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0E980C4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1-76</w:t>
      </w:r>
    </w:p>
    <w:p w14:paraId="7A1CCE7F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E2AC6E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cturer:</w:t>
      </w:r>
    </w:p>
    <w:p w14:paraId="0A1CC9E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 xml:space="preserve"> (Fall, 1980)</w:t>
      </w:r>
    </w:p>
    <w:p w14:paraId="0D7AA22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illanov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Summer, 1976)</w:t>
      </w:r>
    </w:p>
    <w:p w14:paraId="34AB4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Indian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Fall, 1974-76)</w:t>
      </w:r>
    </w:p>
    <w:p w14:paraId="2B1A22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24AF909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s:</w:t>
      </w:r>
    </w:p>
    <w:p w14:paraId="7E4A04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nchest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Pr="005B3484">
        <w:rPr>
          <w:rFonts w:ascii="Times New Roman" w:hAnsi="Times New Roman"/>
        </w:rPr>
        <w:t xml:space="preserve"> (1968-69)</w:t>
      </w:r>
    </w:p>
    <w:p w14:paraId="789056E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 and 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chi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  <w:r w:rsidRPr="005B3484">
        <w:rPr>
          <w:rFonts w:ascii="Times New Roman" w:hAnsi="Times New Roman"/>
        </w:rPr>
        <w:t xml:space="preserve"> (1967-68)</w:t>
      </w:r>
    </w:p>
    <w:p w14:paraId="5463645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="002741FF" w:rsidRPr="005B3484">
        <w:rPr>
          <w:rFonts w:ascii="Times New Roman" w:hAnsi="Times New Roman"/>
        </w:rPr>
        <w:t xml:space="preserve"> (1965-67)</w:t>
      </w:r>
      <w:r w:rsidR="002741FF" w:rsidRPr="005B3484">
        <w:rPr>
          <w:rFonts w:ascii="Times New Roman" w:hAnsi="Times New Roman"/>
        </w:rPr>
        <w:tab/>
      </w:r>
    </w:p>
    <w:p w14:paraId="040D37E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0A26215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AWARDS/</w:t>
      </w:r>
    </w:p>
    <w:p w14:paraId="73D8BAB9" w14:textId="77777777" w:rsidR="00197057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NORS</w:t>
      </w:r>
      <w:r w:rsidRPr="005B3484">
        <w:rPr>
          <w:rFonts w:ascii="Times New Roman" w:hAnsi="Times New Roman"/>
        </w:rPr>
        <w:tab/>
      </w:r>
      <w:r w:rsidR="00D8054E" w:rsidRPr="005B3484">
        <w:rPr>
          <w:rFonts w:ascii="Times New Roman" w:hAnsi="Times New Roman"/>
        </w:rPr>
        <w:tab/>
      </w:r>
      <w:r w:rsidR="00293AF2" w:rsidRPr="005B3484">
        <w:rPr>
          <w:rFonts w:ascii="Times New Roman" w:hAnsi="Times New Roman"/>
        </w:rPr>
        <w:t>Member, LPC Board for Professional Counselors (appointed by Governor Abbott), 2015-Present.</w:t>
      </w:r>
      <w:r w:rsidR="00197057">
        <w:rPr>
          <w:rFonts w:ascii="Times New Roman" w:hAnsi="Times New Roman"/>
        </w:rPr>
        <w:t xml:space="preserve"> </w:t>
      </w:r>
    </w:p>
    <w:p w14:paraId="5C80420B" w14:textId="77777777" w:rsidR="00293AF2" w:rsidRPr="005B3484" w:rsidRDefault="0019705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cipient, ACES National Leadership Award, Association for Counselor Education and Supervision, 2017</w:t>
      </w:r>
    </w:p>
    <w:p w14:paraId="3F727D22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J. Lewis Social Justice Award, Ameri</w:t>
      </w:r>
      <w:r w:rsidR="00610C57" w:rsidRPr="005B3484">
        <w:rPr>
          <w:rFonts w:ascii="Times New Roman" w:hAnsi="Times New Roman"/>
        </w:rPr>
        <w:t>can Counseling Association, 2016</w:t>
      </w:r>
    </w:p>
    <w:p w14:paraId="263752BA" w14:textId="77777777" w:rsidR="009A3ADA" w:rsidRPr="005B3484" w:rsidRDefault="00293AF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3ADA" w:rsidRPr="005B3484">
        <w:rPr>
          <w:rFonts w:ascii="Times New Roman" w:hAnsi="Times New Roman"/>
        </w:rPr>
        <w:t>President, International Association of Marriage &amp; Family Counselors, 2012</w:t>
      </w:r>
      <w:r w:rsidR="00CC5292" w:rsidRPr="005B3484">
        <w:rPr>
          <w:rFonts w:ascii="Times New Roman" w:hAnsi="Times New Roman"/>
        </w:rPr>
        <w:t>-2014.</w:t>
      </w:r>
    </w:p>
    <w:p w14:paraId="336D6716" w14:textId="77777777"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ruax Award, Highest honor given by the Texas Counseling Association, 2013</w:t>
      </w:r>
    </w:p>
    <w:p w14:paraId="071895B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Treasurer, International Association of Marriage &amp; Family Counselors, 2011</w:t>
      </w:r>
      <w:r w:rsidR="00CC5292" w:rsidRPr="005B3484">
        <w:rPr>
          <w:rFonts w:ascii="Times New Roman" w:hAnsi="Times New Roman"/>
        </w:rPr>
        <w:t>-2012</w:t>
      </w:r>
      <w:r w:rsidRPr="005B3484">
        <w:rPr>
          <w:rFonts w:ascii="Times New Roman" w:hAnsi="Times New Roman"/>
        </w:rPr>
        <w:t>.</w:t>
      </w:r>
    </w:p>
    <w:p w14:paraId="5533E4A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IS 1100 Innovative Teaching Award, 2012.</w:t>
      </w:r>
    </w:p>
    <w:p w14:paraId="42D76801" w14:textId="77777777" w:rsidR="00D96273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6273" w:rsidRPr="005B3484">
        <w:rPr>
          <w:rFonts w:ascii="Times New Roman" w:hAnsi="Times New Roman"/>
        </w:rPr>
        <w:t>Recipient, Chancellor’s Distinguished Teaching Award, 2011</w:t>
      </w:r>
    </w:p>
    <w:p w14:paraId="5CBDD4F0" w14:textId="77777777" w:rsidR="00D96273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799EEE93" w14:textId="77777777" w:rsidR="00B14A3B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14A3B" w:rsidRPr="005B3484">
        <w:rPr>
          <w:rFonts w:ascii="Times New Roman" w:hAnsi="Times New Roman"/>
        </w:rPr>
        <w:t>Recipient, IS 1100 Innovative Teaching Award, 2010.</w:t>
      </w:r>
    </w:p>
    <w:p w14:paraId="6133731D" w14:textId="77777777" w:rsidR="002A4D78" w:rsidRPr="005B3484" w:rsidRDefault="00B14A3B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A4D78" w:rsidRPr="005B3484">
        <w:rPr>
          <w:rFonts w:ascii="Times New Roman" w:hAnsi="Times New Roman"/>
        </w:rPr>
        <w:t>Recipient, President’s Excellence in Teaching Award, 2009.</w:t>
      </w:r>
    </w:p>
    <w:p w14:paraId="0DD4072A" w14:textId="77777777" w:rsidR="00AF2C11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>Recipient, Fellow of the American Counseling Association, 2008.</w:t>
      </w:r>
    </w:p>
    <w:p w14:paraId="1A2391C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Presidential Award, American Counseling Association, 2008.</w:t>
      </w:r>
    </w:p>
    <w:p w14:paraId="619B5521" w14:textId="77777777"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exas Tech University Diversity and Equity Faculty Award, 2008.</w:t>
      </w:r>
    </w:p>
    <w:p w14:paraId="1F1DBFC9" w14:textId="77777777" w:rsidR="00E54770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E54770" w:rsidRPr="005B3484">
        <w:rPr>
          <w:rFonts w:ascii="Times New Roman" w:hAnsi="Times New Roman"/>
        </w:rPr>
        <w:t>Received induction into Hall of Fame, University of Kentucky</w:t>
      </w:r>
      <w:r w:rsidR="00A06972" w:rsidRPr="005B3484">
        <w:rPr>
          <w:rFonts w:ascii="Times New Roman" w:hAnsi="Times New Roman"/>
        </w:rPr>
        <w:t>, Dickey Hall,</w:t>
      </w:r>
      <w:r w:rsidR="00E54770" w:rsidRPr="005B3484">
        <w:rPr>
          <w:rFonts w:ascii="Times New Roman" w:hAnsi="Times New Roman"/>
        </w:rPr>
        <w:t xml:space="preserve"> 2006.</w:t>
      </w:r>
    </w:p>
    <w:p w14:paraId="535351F8" w14:textId="77777777" w:rsidR="004F5887" w:rsidRPr="005B3484" w:rsidRDefault="00E547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</w:rPr>
        <w:t>Elected President, Texas Association for Adult Development and Aging, 2005-2006.</w:t>
      </w:r>
    </w:p>
    <w:p w14:paraId="3E7C69AA" w14:textId="77777777" w:rsidR="006A08F8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17F12" w:rsidRPr="005B3484">
        <w:rPr>
          <w:rFonts w:ascii="Times New Roman" w:hAnsi="Times New Roman"/>
        </w:rPr>
        <w:t>Co-</w:t>
      </w:r>
      <w:r w:rsidR="006A08F8" w:rsidRPr="005B3484">
        <w:rPr>
          <w:rFonts w:ascii="Times New Roman" w:hAnsi="Times New Roman"/>
        </w:rPr>
        <w:t>Recipient of Outstanding Research Award, British Association for Counsel</w:t>
      </w:r>
      <w:r w:rsidR="00664422" w:rsidRPr="005B3484">
        <w:rPr>
          <w:rFonts w:ascii="Times New Roman" w:hAnsi="Times New Roman"/>
        </w:rPr>
        <w:t>l</w:t>
      </w:r>
      <w:r w:rsidR="006A08F8" w:rsidRPr="005B3484">
        <w:rPr>
          <w:rFonts w:ascii="Times New Roman" w:hAnsi="Times New Roman"/>
        </w:rPr>
        <w:t>ing and Psychotherapy, 2004.</w:t>
      </w:r>
    </w:p>
    <w:p w14:paraId="45EE7F0A" w14:textId="77777777" w:rsidR="0073780F" w:rsidRPr="005B3484" w:rsidRDefault="005B348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73780F" w:rsidRPr="005B3484">
        <w:rPr>
          <w:rFonts w:ascii="Times New Roman" w:hAnsi="Times New Roman"/>
        </w:rPr>
        <w:t>Recipient of Paul</w:t>
      </w:r>
      <w:r>
        <w:rPr>
          <w:rFonts w:ascii="Times New Roman" w:hAnsi="Times New Roman"/>
        </w:rPr>
        <w:t xml:space="preserve"> Whitfield Horn Professorship. </w:t>
      </w:r>
      <w:r w:rsidR="0073780F" w:rsidRPr="005B3484">
        <w:rPr>
          <w:rFonts w:ascii="Times New Roman" w:hAnsi="Times New Roman"/>
        </w:rPr>
        <w:t>The Horn Professor is an endowed professorship and represents the highest honor awarded to TTU faculty, 2003.</w:t>
      </w:r>
    </w:p>
    <w:p w14:paraId="698C8C21" w14:textId="77777777" w:rsidR="0073780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Received Texas Tech University President’s Academic Achievement Award, 2003.</w:t>
      </w:r>
    </w:p>
    <w:p w14:paraId="4FE8C499" w14:textId="77777777" w:rsidR="005601CA" w:rsidRPr="005B3484" w:rsidRDefault="005601C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eived Tech Transition Award for Creative Teaching Technique, 2003.</w:t>
      </w:r>
    </w:p>
    <w:p w14:paraId="2FCB1007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eived </w:t>
      </w:r>
      <w:r w:rsidR="00417F12" w:rsidRPr="005B3484">
        <w:rPr>
          <w:rFonts w:ascii="Times New Roman" w:hAnsi="Times New Roman"/>
        </w:rPr>
        <w:t xml:space="preserve">Texas </w:t>
      </w:r>
      <w:r w:rsidRPr="005B3484">
        <w:rPr>
          <w:rFonts w:ascii="Times New Roman" w:hAnsi="Times New Roman"/>
        </w:rPr>
        <w:t>Counselor Educator of the Year Award, 2003.</w:t>
      </w:r>
    </w:p>
    <w:p w14:paraId="1C32AC58" w14:textId="77777777"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ected to attend the Salzburg Seminar on Human Rights Issues, Salzburg, Austria, 2003.</w:t>
      </w:r>
    </w:p>
    <w:p w14:paraId="5F0A709A" w14:textId="77777777" w:rsidR="00D95E7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Selected as one of 25 counselors making significant contributions</w:t>
      </w:r>
      <w:r w:rsidR="005B3484">
        <w:rPr>
          <w:rFonts w:ascii="Times New Roman" w:hAnsi="Times New Roman"/>
        </w:rPr>
        <w:t xml:space="preserve"> to the counseling profession. </w:t>
      </w:r>
      <w:r w:rsidR="00D95E7F" w:rsidRPr="005B3484">
        <w:rPr>
          <w:rFonts w:ascii="Times New Roman" w:hAnsi="Times New Roman"/>
        </w:rPr>
        <w:t>The 25 counselors were selected from among counseling leaders exhibiting leadership from 1952-2001.</w:t>
      </w:r>
    </w:p>
    <w:p w14:paraId="2E8EAC7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merican Counsel</w:t>
      </w:r>
      <w:r w:rsidR="00CD5807" w:rsidRPr="005B3484">
        <w:rPr>
          <w:rFonts w:ascii="Times New Roman" w:hAnsi="Times New Roman"/>
        </w:rPr>
        <w:t xml:space="preserve">ing Association (1998-99). </w:t>
      </w:r>
      <w:r w:rsidRPr="005B3484">
        <w:rPr>
          <w:rFonts w:ascii="Times New Roman" w:hAnsi="Times New Roman"/>
        </w:rPr>
        <w:t>A national counseling association with approximately 60,000 members in the United States and 7 other countries.</w:t>
      </w:r>
    </w:p>
    <w:p w14:paraId="327B605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ssociation for Counselor Educa</w:t>
      </w:r>
      <w:r w:rsidR="00CD5807" w:rsidRPr="005B3484">
        <w:rPr>
          <w:rFonts w:ascii="Times New Roman" w:hAnsi="Times New Roman"/>
        </w:rPr>
        <w:t xml:space="preserve">tion and Supervision (1995-96) </w:t>
      </w:r>
      <w:r w:rsidRPr="005B3484">
        <w:rPr>
          <w:rFonts w:ascii="Times New Roman" w:hAnsi="Times New Roman"/>
        </w:rPr>
        <w:t>A National Counseling Association whose membership is primarily counselor education faculty and directors of guidance.</w:t>
      </w:r>
    </w:p>
    <w:p w14:paraId="422BE74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White House Mental Health Conference, (Chair, Tipper Gore) White House, Washington, DC, 1999.</w:t>
      </w:r>
    </w:p>
    <w:p w14:paraId="2953C04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ecretary of Education Riley’s Press Conference on School Violence, Washington, DC, 1999.</w:t>
      </w:r>
    </w:p>
    <w:p w14:paraId="0D03E31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Rosalynn Carter Mental Health Symposium, Carter Presidential Center, 1998 &amp; 1997.</w:t>
      </w:r>
    </w:p>
    <w:p w14:paraId="692CDDB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alzburg Institute Conference on Aging in a Global Society, Salzburg, Austria, 1998.</w:t>
      </w:r>
    </w:p>
    <w:p w14:paraId="7943DF2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Member Teaching Academy, 1998-present.</w:t>
      </w:r>
    </w:p>
    <w:p w14:paraId="3BD48A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Chair, College of Education, Faculty Council (1997)</w:t>
      </w:r>
    </w:p>
    <w:p w14:paraId="63DE883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President’s Excellence in Teaching Award, 1996.</w:t>
      </w:r>
    </w:p>
    <w:p w14:paraId="6B1C450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5.</w:t>
      </w:r>
    </w:p>
    <w:p w14:paraId="368FF27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880"/>
        </w:tabs>
        <w:suppressAutoHyphens/>
        <w:ind w:left="2610" w:hanging="45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xas Tech University Nomin</w:t>
      </w:r>
      <w:r w:rsidR="005B3484">
        <w:rPr>
          <w:rFonts w:ascii="Times New Roman" w:hAnsi="Times New Roman"/>
        </w:rPr>
        <w:t xml:space="preserve">ee for Leadership Texas, 1994. </w:t>
      </w:r>
      <w:r w:rsidRPr="005B3484">
        <w:rPr>
          <w:rFonts w:ascii="Times New Roman" w:hAnsi="Times New Roman"/>
        </w:rPr>
        <w:t>An award given to a woman faculty member at TTU for outstanding leadership.</w:t>
      </w:r>
    </w:p>
    <w:p w14:paraId="4B563EA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Presidential Achievement Award, 1993.</w:t>
      </w:r>
    </w:p>
    <w:p w14:paraId="46AEBB6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2.</w:t>
      </w:r>
    </w:p>
    <w:p w14:paraId="3858285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</w:t>
      </w:r>
      <w:r w:rsidR="00763F3C" w:rsidRPr="005B3484">
        <w:rPr>
          <w:rFonts w:ascii="Times New Roman" w:hAnsi="Times New Roman"/>
        </w:rPr>
        <w:t>hing, Jr. Research Award, 1991.</w:t>
      </w:r>
    </w:p>
    <w:p w14:paraId="2911A91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, Publication Award, 1990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This award was presented for my book, </w:t>
      </w:r>
      <w:r w:rsidRPr="005B3484">
        <w:rPr>
          <w:rFonts w:ascii="Times New Roman" w:hAnsi="Times New Roman"/>
          <w:i/>
        </w:rPr>
        <w:t>Counselor supervision: Principles, process and practice.</w:t>
      </w:r>
    </w:p>
    <w:p w14:paraId="258FC1E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 Research Award, 1987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research award presented by the American Association for Counseling and Development representing 58,000 membe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award for research on trends and predictions within the counseling profession.</w:t>
      </w:r>
    </w:p>
    <w:p w14:paraId="170D79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="00985F5F" w:rsidRPr="005B3484">
        <w:rPr>
          <w:rFonts w:ascii="Times New Roman" w:hAnsi="Times New Roman"/>
        </w:rPr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85F5F" w:rsidRPr="005B3484">
        <w:rPr>
          <w:rFonts w:ascii="Times New Roman" w:hAnsi="Times New Roman"/>
        </w:rPr>
        <w:t xml:space="preserve"> Individual Achievement Award, 1986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presented by the Southern Association for Counselor Education and Supervision for individual achievement.</w:t>
      </w:r>
    </w:p>
    <w:p w14:paraId="7B0A705A" w14:textId="77777777" w:rsidR="00D95E7F" w:rsidRPr="005B3484" w:rsidRDefault="00D95E7F" w:rsidP="0063384C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 Research Award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 for best research in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the ACES Research Award for</w:t>
      </w:r>
      <w:r w:rsidR="0063384C" w:rsidRPr="005B3484">
        <w:rPr>
          <w:rFonts w:ascii="Times New Roman" w:hAnsi="Times New Roman"/>
        </w:rPr>
        <w:t xml:space="preserve"> o</w:t>
      </w:r>
      <w:r w:rsidRPr="005B3484">
        <w:rPr>
          <w:rFonts w:ascii="Times New Roman" w:hAnsi="Times New Roman"/>
        </w:rPr>
        <w:t xml:space="preserve">utstanding research conducted </w:t>
      </w:r>
      <w:r w:rsidR="0063384C" w:rsidRPr="005B3484">
        <w:rPr>
          <w:rFonts w:ascii="Times New Roman" w:hAnsi="Times New Roman"/>
        </w:rPr>
        <w:t xml:space="preserve">by counselor educators and </w:t>
      </w:r>
      <w:r w:rsidRPr="005B3484">
        <w:rPr>
          <w:rFonts w:ascii="Times New Roman" w:hAnsi="Times New Roman"/>
        </w:rPr>
        <w:t>supervisors.</w:t>
      </w:r>
    </w:p>
    <w:p w14:paraId="5A8519F1" w14:textId="77777777" w:rsidR="00D95E7F" w:rsidRPr="005B3484" w:rsidRDefault="00D95E7F">
      <w:pPr>
        <w:pStyle w:val="BodyTextIndent3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Foundation Grant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grant awarded for conducting research on counseling trends.</w:t>
      </w:r>
    </w:p>
    <w:p w14:paraId="3F41061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Peabody Innovative Teaching Grant, 1984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innovative teaching ideas at Peabody College of Vanderbilt University.</w:t>
      </w:r>
    </w:p>
    <w:p w14:paraId="3C93B4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Southern Association for Counse</w:t>
      </w:r>
      <w:r w:rsidR="0063384C" w:rsidRPr="005B3484">
        <w:rPr>
          <w:rFonts w:ascii="Times New Roman" w:hAnsi="Times New Roman"/>
        </w:rPr>
        <w:t xml:space="preserve">lor Education and Supervision </w:t>
      </w:r>
      <w:r w:rsidRPr="005B3484">
        <w:rPr>
          <w:rFonts w:ascii="Times New Roman" w:hAnsi="Times New Roman"/>
        </w:rPr>
        <w:t>Outstanding Program, 1983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best program at the Southern Association for Counselor Education and Supervision Con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The program included vignettes on ethical dilemmas.</w:t>
      </w:r>
    </w:p>
    <w:p w14:paraId="098E5C94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35824886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UNIVERSITY EXPERIENCE SUMMARY</w:t>
      </w:r>
    </w:p>
    <w:p w14:paraId="6224FD57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14:paraId="4017E97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Teaching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Educational Psychology (Doctorate Level)</w:t>
      </w:r>
    </w:p>
    <w:p w14:paraId="7063710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Practicum (Doctorate Level)</w:t>
      </w:r>
    </w:p>
    <w:p w14:paraId="31F4501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areer Exploration</w:t>
      </w:r>
    </w:p>
    <w:p w14:paraId="04B0884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Diverse Populations</w:t>
      </w:r>
    </w:p>
    <w:p w14:paraId="0369A99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Internship (Masters &amp; Doctorate)</w:t>
      </w:r>
    </w:p>
    <w:p w14:paraId="079B175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Practicum (Masters &amp; Doctorate)</w:t>
      </w:r>
    </w:p>
    <w:p w14:paraId="63DB1B27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or Supervision (Doctorate Level)</w:t>
      </w:r>
    </w:p>
    <w:p w14:paraId="67AD89F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Developmental Assessment</w:t>
      </w:r>
    </w:p>
    <w:p w14:paraId="0793EBE2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Career Counseling</w:t>
      </w:r>
    </w:p>
    <w:p w14:paraId="50CCF453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ysfunctional Behavior</w:t>
      </w:r>
    </w:p>
    <w:p w14:paraId="61C5E8F8" w14:textId="77777777" w:rsidR="00F32B4C" w:rsidRPr="005B3484" w:rsidRDefault="00F32B4C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and Legal Issues in Counseling</w:t>
      </w:r>
    </w:p>
    <w:p w14:paraId="0087639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undamentals of Counseling</w:t>
      </w:r>
    </w:p>
    <w:p w14:paraId="650538A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Human Development</w:t>
      </w:r>
    </w:p>
    <w:p w14:paraId="145A53F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Psychology of Careers</w:t>
      </w:r>
    </w:p>
    <w:p w14:paraId="68547ACE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sts and Measurement</w:t>
      </w:r>
    </w:p>
    <w:p w14:paraId="0BF81AA3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97057">
        <w:rPr>
          <w:rFonts w:ascii="Times New Roman" w:hAnsi="Times New Roman"/>
        </w:rPr>
        <w:t>*</w:t>
      </w:r>
      <w:r w:rsidRPr="005B3484">
        <w:rPr>
          <w:rFonts w:ascii="Times New Roman" w:hAnsi="Times New Roman"/>
        </w:rPr>
        <w:t>Scholastic Writing</w:t>
      </w:r>
    </w:p>
    <w:p w14:paraId="4822A4F9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</w:t>
      </w:r>
      <w:r w:rsidRPr="005B3484">
        <w:rPr>
          <w:rFonts w:ascii="Times New Roman" w:hAnsi="Times New Roman"/>
          <w:u w:val="single"/>
        </w:rPr>
        <w:t>Designed</w:t>
      </w:r>
      <w:r w:rsidRPr="005B3484">
        <w:rPr>
          <w:rFonts w:ascii="Times New Roman" w:hAnsi="Times New Roman"/>
        </w:rPr>
        <w:t xml:space="preserve"> and Taught Course</w:t>
      </w:r>
    </w:p>
    <w:p w14:paraId="741FC26A" w14:textId="77777777" w:rsidR="006663E0" w:rsidRPr="005B3484" w:rsidRDefault="006663E0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</w:p>
    <w:p w14:paraId="0172542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Research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CA Professional Research Network: National Study on Counselor Practice</w:t>
      </w:r>
    </w:p>
    <w:p w14:paraId="1A13D29C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ilermaker Apprenticeship Selection</w:t>
      </w:r>
    </w:p>
    <w:p w14:paraId="05836E1D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Development of Ex-Offenders</w:t>
      </w:r>
    </w:p>
    <w:p w14:paraId="1E23F96F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Indecision a</w:t>
      </w:r>
      <w:r w:rsidR="00D95E7F" w:rsidRPr="005B3484">
        <w:rPr>
          <w:rFonts w:ascii="Times New Roman" w:hAnsi="Times New Roman"/>
        </w:rPr>
        <w:t>mong College Students</w:t>
      </w:r>
    </w:p>
    <w:p w14:paraId="6524DD9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Agency Counseling: A National Study</w:t>
      </w:r>
    </w:p>
    <w:p w14:paraId="5254FBBF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rly Childhood Training Project</w:t>
      </w:r>
    </w:p>
    <w:p w14:paraId="214ABE7B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Dilemmas</w:t>
      </w:r>
    </w:p>
    <w:p w14:paraId="4B7A4455" w14:textId="77777777"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Women a</w:t>
      </w:r>
      <w:r w:rsidR="00D95E7F" w:rsidRPr="005B3484">
        <w:rPr>
          <w:rFonts w:ascii="Times New Roman" w:hAnsi="Times New Roman"/>
        </w:rPr>
        <w:t>cross the Lifespan</w:t>
      </w:r>
    </w:p>
    <w:p w14:paraId="2C9C4DF1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or Supervision</w:t>
      </w:r>
    </w:p>
    <w:p w14:paraId="0366E0F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Needs of International Students</w:t>
      </w:r>
    </w:p>
    <w:p w14:paraId="1CD0D8A5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the Alcoholic Family</w:t>
      </w:r>
    </w:p>
    <w:p w14:paraId="1313E9EA" w14:textId="77777777"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Assessment with Children Classified with EMR</w:t>
      </w:r>
    </w:p>
    <w:p w14:paraId="7E0183C8" w14:textId="77777777"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idlife Career Change</w:t>
      </w:r>
    </w:p>
    <w:p w14:paraId="1B297E5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orries and Concerns of Anglo, African American, and Hispanic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 xml:space="preserve"> students</w:t>
      </w:r>
    </w:p>
    <w:p w14:paraId="21E01AE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2D760211" w14:textId="77777777" w:rsidR="00D95E7F" w:rsidRPr="005B3484" w:rsidRDefault="00C84A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FUNDED</w:t>
      </w:r>
      <w:r w:rsidR="00D95E7F" w:rsidRPr="005B3484">
        <w:rPr>
          <w:rFonts w:ascii="Times New Roman" w:hAnsi="Times New Roman"/>
          <w:b/>
        </w:rPr>
        <w:tab/>
      </w:r>
      <w:r w:rsidR="00D95E7F" w:rsidRPr="005B3484">
        <w:rPr>
          <w:rFonts w:ascii="Times New Roman" w:hAnsi="Times New Roman"/>
        </w:rPr>
        <w:tab/>
        <w:t xml:space="preserve">American Counseling Association Professional Research Network </w:t>
      </w:r>
    </w:p>
    <w:p w14:paraId="233A055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  <w:t>GRANTS/</w:t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A06972" w:rsidRPr="005B3484">
        <w:rPr>
          <w:rFonts w:ascii="Times New Roman" w:hAnsi="Times New Roman"/>
        </w:rPr>
        <w:t xml:space="preserve">(ACA PRN). </w:t>
      </w:r>
      <w:r w:rsidRPr="005B3484">
        <w:rPr>
          <w:rFonts w:ascii="Times New Roman" w:hAnsi="Times New Roman"/>
        </w:rPr>
        <w:t xml:space="preserve">Co-author of organizational grant proposal for </w:t>
      </w:r>
    </w:p>
    <w:p w14:paraId="03EBB92B" w14:textId="77777777" w:rsidR="00D95E7F" w:rsidRPr="005B3484" w:rsidRDefault="00D95E7F" w:rsidP="00A06972">
      <w:pPr>
        <w:pStyle w:val="Heading1"/>
        <w:rPr>
          <w:rFonts w:ascii="Times New Roman" w:hAnsi="Times New Roman"/>
          <w:b w:val="0"/>
        </w:rPr>
      </w:pPr>
      <w:r w:rsidRPr="005B3484">
        <w:rPr>
          <w:rFonts w:ascii="Times New Roman" w:hAnsi="Times New Roman"/>
        </w:rPr>
        <w:tab/>
        <w:t>PROPOSALS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b w:val="0"/>
          <w:bCs/>
        </w:rPr>
        <w:t>ACA.</w:t>
      </w:r>
      <w:r w:rsidR="00A06972" w:rsidRPr="005B3484">
        <w:rPr>
          <w:rFonts w:ascii="Times New Roman" w:hAnsi="Times New Roman"/>
          <w:b w:val="0"/>
          <w:bCs/>
        </w:rPr>
        <w:t xml:space="preserve"> </w:t>
      </w:r>
      <w:r w:rsidRPr="005B3484">
        <w:rPr>
          <w:rFonts w:ascii="Times New Roman" w:hAnsi="Times New Roman"/>
          <w:b w:val="0"/>
        </w:rPr>
        <w:t>Proposal subm</w:t>
      </w:r>
      <w:r w:rsidR="00A06972" w:rsidRPr="005B3484">
        <w:rPr>
          <w:rFonts w:ascii="Times New Roman" w:hAnsi="Times New Roman"/>
          <w:b w:val="0"/>
        </w:rPr>
        <w:t xml:space="preserve">itted to Lewin Group/Center for </w:t>
      </w:r>
      <w:r w:rsidRPr="005B3484">
        <w:rPr>
          <w:rFonts w:ascii="Times New Roman" w:hAnsi="Times New Roman"/>
          <w:b w:val="0"/>
        </w:rPr>
        <w:t xml:space="preserve">Substance </w:t>
      </w:r>
    </w:p>
    <w:p w14:paraId="052B62F1" w14:textId="77777777" w:rsidR="00D95E7F" w:rsidRPr="005B3484" w:rsidRDefault="00A06972" w:rsidP="00F32B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1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buse Treatment. </w:t>
      </w:r>
      <w:r w:rsidR="00D95E7F" w:rsidRPr="005B3484">
        <w:rPr>
          <w:rFonts w:ascii="Times New Roman" w:hAnsi="Times New Roman"/>
        </w:rPr>
        <w:t>Funded for</w:t>
      </w:r>
      <w:r w:rsidR="00242B8E" w:rsidRPr="005B3484">
        <w:rPr>
          <w:rFonts w:ascii="Times New Roman" w:hAnsi="Times New Roman"/>
        </w:rPr>
        <w:t xml:space="preserve"> $248,000 in 2000-01, </w:t>
      </w:r>
      <w:r w:rsidR="00D95E7F" w:rsidRPr="005B3484">
        <w:rPr>
          <w:rFonts w:ascii="Times New Roman" w:hAnsi="Times New Roman"/>
        </w:rPr>
        <w:t>$100,000 in 2001-02</w:t>
      </w:r>
      <w:r w:rsidR="00F32B4C" w:rsidRPr="005B3484">
        <w:rPr>
          <w:rFonts w:ascii="Times New Roman" w:hAnsi="Times New Roman"/>
        </w:rPr>
        <w:t>, $100,000 in 2002-03, and $100,000 for 2003-04.</w:t>
      </w:r>
    </w:p>
    <w:p w14:paraId="6C7F737E" w14:textId="77777777" w:rsidR="00D95E7F" w:rsidRPr="005B3484" w:rsidRDefault="00D95E7F" w:rsidP="00242B8E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7920"/>
        </w:tabs>
        <w:suppressAutoHyphens/>
        <w:ind w:left="2610" w:hanging="14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Association for Counseling and Development, </w:t>
      </w:r>
    </w:p>
    <w:p w14:paraId="707E8E9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undation Grant</w:t>
      </w:r>
    </w:p>
    <w:p w14:paraId="42317E1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Research Grant</w:t>
      </w:r>
    </w:p>
    <w:p w14:paraId="7FBF119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eabody</w:t>
          </w:r>
        </w:smartTag>
      </w:smartTag>
      <w:r w:rsidRPr="005B3484">
        <w:rPr>
          <w:rFonts w:ascii="Times New Roman" w:hAnsi="Times New Roman"/>
        </w:rPr>
        <w:t xml:space="preserve"> Innovative Teaching Grant</w:t>
      </w:r>
    </w:p>
    <w:p w14:paraId="6012DA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  <w:t xml:space="preserve"> Research Grant to study job satisfaction.</w:t>
      </w:r>
    </w:p>
    <w:p w14:paraId="4E63712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       </w:t>
      </w:r>
      <w:r w:rsidRPr="005B3484">
        <w:rPr>
          <w:rFonts w:ascii="Times New Roman" w:hAnsi="Times New Roman"/>
        </w:rPr>
        <w:t xml:space="preserve"> Foundation Grant to study Community Agency Counseling</w:t>
      </w:r>
    </w:p>
    <w:p w14:paraId="57F8E4B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Research Grants</w:t>
      </w:r>
    </w:p>
    <w:p w14:paraId="026A60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Satisfaction Among Counselors</w:t>
      </w:r>
    </w:p>
    <w:p w14:paraId="45FF0E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mpact of an Interpersonal Growth Group</w:t>
      </w:r>
    </w:p>
    <w:p w14:paraId="64DA1C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f-regulated Strategy and Its Effect on College Students'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arning and Self-Efficacy</w:t>
      </w:r>
    </w:p>
    <w:p w14:paraId="1E894EF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ncerns, Coping Styles &amp; Counseling Preferences of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Students</w:t>
      </w:r>
    </w:p>
    <w:p w14:paraId="14A63019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(some COE grants with co-investigators)</w:t>
      </w:r>
    </w:p>
    <w:p w14:paraId="468FD99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79A6925" w14:textId="77777777"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19C05F46" w14:textId="77777777" w:rsidR="00D95E7F" w:rsidRPr="005B3484" w:rsidRDefault="00D95E7F" w:rsidP="00B772F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Service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u w:val="single"/>
        </w:rPr>
        <w:t>National</w:t>
      </w:r>
    </w:p>
    <w:p w14:paraId="0413C811" w14:textId="77777777" w:rsidR="003F7BE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Counseling Association President </w:t>
      </w:r>
      <w:r w:rsidR="003F7BE7" w:rsidRPr="005B3484">
        <w:rPr>
          <w:rFonts w:ascii="Times New Roman" w:hAnsi="Times New Roman"/>
        </w:rPr>
        <w:t>(1998-99),</w:t>
      </w:r>
    </w:p>
    <w:p w14:paraId="05EEDA2B" w14:textId="77777777" w:rsidR="00D95E7F" w:rsidRPr="005B3484" w:rsidRDefault="003F7BE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President-elect (1997-98), Past President (1999-</w:t>
      </w:r>
      <w:r w:rsidR="00657DBB" w:rsidRPr="005B3484">
        <w:rPr>
          <w:rFonts w:ascii="Times New Roman" w:hAnsi="Times New Roman"/>
        </w:rPr>
        <w:t>20</w:t>
      </w:r>
      <w:r w:rsidR="00D95E7F" w:rsidRPr="005B3484">
        <w:rPr>
          <w:rFonts w:ascii="Times New Roman" w:hAnsi="Times New Roman"/>
        </w:rPr>
        <w:t>00).</w:t>
      </w:r>
    </w:p>
    <w:p w14:paraId="37345A9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 xml:space="preserve">American Counseling Association Executive Committee, </w:t>
      </w:r>
      <w:r w:rsidR="00AF1CD4" w:rsidRPr="005B3484">
        <w:rPr>
          <w:rFonts w:ascii="Times New Roman" w:hAnsi="Times New Roman"/>
        </w:rPr>
        <w:t>Chair (1998-99), member (1997-03</w:t>
      </w:r>
      <w:r w:rsidRPr="005B3484">
        <w:rPr>
          <w:rFonts w:ascii="Times New Roman" w:hAnsi="Times New Roman"/>
        </w:rPr>
        <w:t>).</w:t>
      </w:r>
    </w:p>
    <w:p w14:paraId="6E8545A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Governing Council, Chair (1</w:t>
      </w:r>
      <w:r w:rsidR="00AF1CD4" w:rsidRPr="005B3484">
        <w:rPr>
          <w:rFonts w:ascii="Times New Roman" w:hAnsi="Times New Roman"/>
        </w:rPr>
        <w:t>998-99), member (1997-03</w:t>
      </w:r>
      <w:r w:rsidRPr="005B3484">
        <w:rPr>
          <w:rFonts w:ascii="Times New Roman" w:hAnsi="Times New Roman"/>
        </w:rPr>
        <w:t>)</w:t>
      </w:r>
      <w:r w:rsidR="00A06972" w:rsidRPr="005B3484">
        <w:rPr>
          <w:rFonts w:ascii="Times New Roman" w:hAnsi="Times New Roman"/>
        </w:rPr>
        <w:t>, member (2007-2010)</w:t>
      </w:r>
      <w:r w:rsidRPr="005B3484">
        <w:rPr>
          <w:rFonts w:ascii="Times New Roman" w:hAnsi="Times New Roman"/>
        </w:rPr>
        <w:t>.</w:t>
      </w:r>
    </w:p>
    <w:p w14:paraId="09CED55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Nominations &amp; Elections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EDC309E" w14:textId="77777777" w:rsidR="00AF1CD4" w:rsidRPr="005B3484" w:rsidRDefault="00AF1CD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Chair (2003-04).</w:t>
      </w:r>
    </w:p>
    <w:p w14:paraId="4042037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CA Profes</w:t>
      </w:r>
      <w:r w:rsidR="00AF1CD4" w:rsidRPr="005B3484">
        <w:rPr>
          <w:rFonts w:ascii="Times New Roman" w:hAnsi="Times New Roman"/>
        </w:rPr>
        <w:t>sional Practice Network (1999-05</w:t>
      </w:r>
      <w:r w:rsidRPr="005B3484">
        <w:rPr>
          <w:rFonts w:ascii="Times New Roman" w:hAnsi="Times New Roman"/>
        </w:rPr>
        <w:t>).</w:t>
      </w:r>
    </w:p>
    <w:p w14:paraId="3F8B3BC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 to AASCB (American Association State Counseling Boards, (1999-04).</w:t>
      </w:r>
    </w:p>
    <w:p w14:paraId="5B8020F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Strategic Planning Committee (1998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5D7CC8D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Professionalization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731D3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Bylaw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6D913E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Member of the Board (1997-99; 2000-04).</w:t>
      </w:r>
    </w:p>
    <w:p w14:paraId="780D166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Foundation Board (1998-99).</w:t>
      </w:r>
    </w:p>
    <w:p w14:paraId="292062E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Conference Proposal Planning Committee (1997-99).</w:t>
      </w:r>
    </w:p>
    <w:p w14:paraId="5A7E0AE8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Millennium Commission (1997-98).</w:t>
      </w:r>
    </w:p>
    <w:p w14:paraId="307556D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of the Budget and Fina</w:t>
      </w:r>
      <w:r w:rsidR="00AF1CD4" w:rsidRPr="005B3484">
        <w:rPr>
          <w:rFonts w:ascii="Times New Roman" w:hAnsi="Times New Roman"/>
        </w:rPr>
        <w:t>ncial Affairs Committee (1997-04</w:t>
      </w:r>
      <w:r w:rsidRPr="005B3484">
        <w:rPr>
          <w:rFonts w:ascii="Times New Roman" w:hAnsi="Times New Roman"/>
        </w:rPr>
        <w:t>).</w:t>
      </w:r>
    </w:p>
    <w:p w14:paraId="2090AFC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esident-elect (1994-95), President (1995-96), Past President (1996-97).</w:t>
      </w:r>
    </w:p>
    <w:p w14:paraId="69B31D15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 Counselors President (2012-2013).</w:t>
      </w:r>
    </w:p>
    <w:p w14:paraId="176FA1A6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</w:t>
      </w:r>
      <w:r w:rsidR="00E84CE4" w:rsidRPr="005B3484">
        <w:rPr>
          <w:rFonts w:ascii="Times New Roman" w:hAnsi="Times New Roman"/>
        </w:rPr>
        <w:t xml:space="preserve"> Counselors Treasurer (2011-2012)</w:t>
      </w:r>
      <w:r w:rsidRPr="005B3484">
        <w:rPr>
          <w:rFonts w:ascii="Times New Roman" w:hAnsi="Times New Roman"/>
        </w:rPr>
        <w:t>.</w:t>
      </w:r>
    </w:p>
    <w:p w14:paraId="309909D0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</w:t>
      </w:r>
      <w:r w:rsidRPr="005B3484">
        <w:rPr>
          <w:rFonts w:ascii="Times New Roman" w:hAnsi="Times New Roman"/>
        </w:rPr>
        <w:t>International Association of M</w:t>
      </w:r>
      <w:r w:rsidR="002D159D" w:rsidRPr="005B3484">
        <w:rPr>
          <w:rFonts w:ascii="Times New Roman" w:hAnsi="Times New Roman"/>
        </w:rPr>
        <w:t>arriage &amp; Family Counseling</w:t>
      </w:r>
      <w:r w:rsidRPr="005B3484">
        <w:rPr>
          <w:rFonts w:ascii="Times New Roman" w:hAnsi="Times New Roman"/>
        </w:rPr>
        <w:t>, Chair, Media Committee (1999, 2002-04).</w:t>
      </w:r>
    </w:p>
    <w:p w14:paraId="7A1A465A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International Association of Marriage &amp; Family Counseling, </w:t>
      </w:r>
      <w:r w:rsidRPr="005B3484">
        <w:rPr>
          <w:rFonts w:ascii="Times New Roman" w:hAnsi="Times New Roman"/>
        </w:rPr>
        <w:t>Budget Committee (2002-04</w:t>
      </w:r>
      <w:r w:rsidR="00A06972" w:rsidRPr="005B3484">
        <w:rPr>
          <w:rFonts w:ascii="Times New Roman" w:hAnsi="Times New Roman"/>
        </w:rPr>
        <w:t>, 2006-08</w:t>
      </w:r>
      <w:r w:rsidRPr="005B3484">
        <w:rPr>
          <w:rFonts w:ascii="Times New Roman" w:hAnsi="Times New Roman"/>
        </w:rPr>
        <w:t>).</w:t>
      </w:r>
    </w:p>
    <w:p w14:paraId="5D09EA12" w14:textId="77777777"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>Member, International</w:t>
      </w:r>
      <w:r w:rsidRPr="005B3484">
        <w:rPr>
          <w:rFonts w:ascii="Times New Roman" w:hAnsi="Times New Roman"/>
        </w:rPr>
        <w:t xml:space="preserve"> </w:t>
      </w:r>
      <w:r w:rsidR="002D159D" w:rsidRPr="005B3484">
        <w:rPr>
          <w:rFonts w:ascii="Times New Roman" w:hAnsi="Times New Roman"/>
        </w:rPr>
        <w:t xml:space="preserve">Association of Marriage &amp; Family Counseling </w:t>
      </w:r>
      <w:r w:rsidRPr="005B3484">
        <w:rPr>
          <w:rFonts w:ascii="Times New Roman" w:hAnsi="Times New Roman"/>
        </w:rPr>
        <w:t>Ethics Committee (2002-04).</w:t>
      </w:r>
    </w:p>
    <w:p w14:paraId="6065A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 National Conference Chair (1996).</w:t>
      </w:r>
    </w:p>
    <w:p w14:paraId="379D3CA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ogram Convention Chair (1990-92).</w:t>
      </w:r>
    </w:p>
    <w:p w14:paraId="262D0FDD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Search Committee for Editor, Journal of Counseling and Development, (1991-92).</w:t>
      </w:r>
    </w:p>
    <w:p w14:paraId="29C65D6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dia, Committee (1990-93), Chair (1991-92).</w:t>
      </w:r>
    </w:p>
    <w:p w14:paraId="39FA73F7" w14:textId="77777777" w:rsidR="00D95E7F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State Counseling Boards, Portability/</w:t>
      </w:r>
      <w:r w:rsidR="00E7552B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Licensure Committee (2002-04).</w:t>
      </w:r>
    </w:p>
    <w:p w14:paraId="583F9702" w14:textId="77777777"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1A90FE1F" w14:textId="77777777" w:rsidR="004F588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  <w:u w:val="single"/>
        </w:rPr>
        <w:t>State</w:t>
      </w:r>
    </w:p>
    <w:p w14:paraId="4771AF4C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Association for Adult Development and Aging, President (2005-2006).</w:t>
      </w:r>
    </w:p>
    <w:p w14:paraId="6F5ECDC0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Senator (2002-</w:t>
      </w:r>
      <w:r w:rsidR="0063384C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>).</w:t>
      </w:r>
    </w:p>
    <w:p w14:paraId="2308221B" w14:textId="77777777" w:rsidR="0063384C" w:rsidRPr="005B3484" w:rsidRDefault="0063384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Director (2010-present)</w:t>
      </w:r>
    </w:p>
    <w:p w14:paraId="0A113A42" w14:textId="77777777"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14:paraId="51F49E4A" w14:textId="77777777" w:rsidR="00D95E7F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u w:val="single"/>
        </w:rPr>
        <w:t>College/University</w:t>
      </w:r>
    </w:p>
    <w:p w14:paraId="30694C1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OE Promotion and Tenure Committee (2001-02</w:t>
      </w:r>
      <w:r w:rsidR="00E7552B" w:rsidRPr="005B3484">
        <w:rPr>
          <w:rFonts w:ascii="Times New Roman" w:hAnsi="Times New Roman"/>
        </w:rPr>
        <w:t>, 2002-03, 2003-04</w:t>
      </w:r>
      <w:r w:rsidR="0011760A" w:rsidRPr="005B3484">
        <w:rPr>
          <w:rFonts w:ascii="Times New Roman" w:hAnsi="Times New Roman"/>
        </w:rPr>
        <w:t>, 2004-05, 2005-06</w:t>
      </w:r>
      <w:r w:rsidRPr="005B3484">
        <w:rPr>
          <w:rFonts w:ascii="Times New Roman" w:hAnsi="Times New Roman"/>
        </w:rPr>
        <w:t>).</w:t>
      </w:r>
    </w:p>
    <w:p w14:paraId="52989B3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</w:t>
      </w:r>
      <w:r w:rsidR="0011760A" w:rsidRPr="005B3484">
        <w:rPr>
          <w:rFonts w:ascii="Times New Roman" w:hAnsi="Times New Roman"/>
        </w:rPr>
        <w:t>OE Assessment Committee (2000-02</w:t>
      </w:r>
      <w:r w:rsidRPr="005B3484">
        <w:rPr>
          <w:rFonts w:ascii="Times New Roman" w:hAnsi="Times New Roman"/>
        </w:rPr>
        <w:t>).</w:t>
      </w:r>
    </w:p>
    <w:p w14:paraId="43887CA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Promo</w:t>
      </w:r>
      <w:r w:rsidR="0011760A" w:rsidRPr="005B3484">
        <w:rPr>
          <w:rFonts w:ascii="Times New Roman" w:hAnsi="Times New Roman"/>
        </w:rPr>
        <w:t>tion &amp; Tenure Committee (2000-06</w:t>
      </w:r>
      <w:r w:rsidRPr="005B3484">
        <w:rPr>
          <w:rFonts w:ascii="Times New Roman" w:hAnsi="Times New Roman"/>
        </w:rPr>
        <w:t>)</w:t>
      </w:r>
      <w:r w:rsidR="0011760A" w:rsidRPr="005B3484">
        <w:rPr>
          <w:rFonts w:ascii="Times New Roman" w:hAnsi="Times New Roman"/>
        </w:rPr>
        <w:t>.</w:t>
      </w:r>
    </w:p>
    <w:p w14:paraId="6622F86B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</w:t>
      </w:r>
      <w:r w:rsidR="009142DB" w:rsidRPr="005B3484">
        <w:rPr>
          <w:rFonts w:ascii="Times New Roman" w:hAnsi="Times New Roman"/>
        </w:rPr>
        <w:t xml:space="preserve"> COE Faculty Council (2003-0</w:t>
      </w:r>
      <w:r w:rsidRPr="005B3484">
        <w:rPr>
          <w:rFonts w:ascii="Times New Roman" w:hAnsi="Times New Roman"/>
        </w:rPr>
        <w:t>6</w:t>
      </w:r>
      <w:r w:rsidR="00A06972" w:rsidRPr="005B3484">
        <w:rPr>
          <w:rFonts w:ascii="Times New Roman" w:hAnsi="Times New Roman"/>
        </w:rPr>
        <w:t>, 2007-2010</w:t>
      </w:r>
      <w:r w:rsidRPr="005B3484">
        <w:rPr>
          <w:rFonts w:ascii="Times New Roman" w:hAnsi="Times New Roman"/>
        </w:rPr>
        <w:t>).</w:t>
      </w:r>
    </w:p>
    <w:p w14:paraId="66A11455" w14:textId="77777777"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Budget Task Force (2003-04, 2005-06).</w:t>
      </w:r>
    </w:p>
    <w:p w14:paraId="4C95FD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Faculty Senate, Senator at Large (2000-03).</w:t>
      </w:r>
    </w:p>
    <w:p w14:paraId="312D3A6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Development Committee (2000-03).</w:t>
      </w:r>
    </w:p>
    <w:p w14:paraId="2F257681" w14:textId="77777777" w:rsidR="00327D15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Budget Committee</w:t>
      </w:r>
      <w:r w:rsidR="00242B8E" w:rsidRPr="005B3484">
        <w:rPr>
          <w:rFonts w:ascii="Times New Roman" w:hAnsi="Times New Roman"/>
        </w:rPr>
        <w:t xml:space="preserve"> (2003).</w:t>
      </w:r>
    </w:p>
    <w:p w14:paraId="4B3FEF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Mentor Group (1997-2001</w:t>
      </w:r>
      <w:r w:rsidR="00A06972" w:rsidRPr="005B3484">
        <w:rPr>
          <w:rFonts w:ascii="Times New Roman" w:hAnsi="Times New Roman"/>
        </w:rPr>
        <w:t>, 2005-08</w:t>
      </w:r>
      <w:r w:rsidRPr="005B3484">
        <w:rPr>
          <w:rFonts w:ascii="Times New Roman" w:hAnsi="Times New Roman"/>
        </w:rPr>
        <w:t>).</w:t>
      </w:r>
    </w:p>
    <w:p w14:paraId="6ED3197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SECC State Employee Charitable Campaign (1999).</w:t>
      </w:r>
    </w:p>
    <w:p w14:paraId="338618D8" w14:textId="77777777" w:rsidR="00604905" w:rsidRPr="005B3484" w:rsidRDefault="00604905" w:rsidP="0060490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President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Faculty Council (1995-96).</w:t>
      </w:r>
    </w:p>
    <w:p w14:paraId="3A73EC1D" w14:textId="77777777" w:rsidR="00604905" w:rsidRPr="005B3484" w:rsidRDefault="00D40DF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Faculty Council (1994-97; 2003-present).</w:t>
      </w:r>
    </w:p>
    <w:p w14:paraId="0C35DF9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Award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09D0640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right="-450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acilitator, EPCE Doctoral Program (2000</w:t>
      </w:r>
      <w:r w:rsidR="00A06972" w:rsidRPr="005B3484">
        <w:rPr>
          <w:rFonts w:ascii="Times New Roman" w:hAnsi="Times New Roman"/>
        </w:rPr>
        <w:t>-08</w:t>
      </w:r>
      <w:r w:rsidRPr="005B3484">
        <w:rPr>
          <w:rFonts w:ascii="Times New Roman" w:hAnsi="Times New Roman"/>
        </w:rPr>
        <w:t>), Agency Program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14:paraId="1A9A19C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Teaching Academy (1997-present).</w:t>
      </w:r>
    </w:p>
    <w:p w14:paraId="24DC2B88" w14:textId="77777777" w:rsidR="00DD306A" w:rsidRPr="005B3484" w:rsidRDefault="00DD306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Paul Whitfield Horn Screening Committee (2003-04).</w:t>
      </w:r>
    </w:p>
    <w:p w14:paraId="2D7ECF62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hancellor Search Committee (1996).</w:t>
      </w:r>
    </w:p>
    <w:p w14:paraId="74E6A74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Graduate Dean Search Committee (1996).</w:t>
      </w:r>
    </w:p>
    <w:p w14:paraId="4FAD713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Productivity Committee, (1993-94).</w:t>
      </w:r>
    </w:p>
    <w:p w14:paraId="4BDC496E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Restructuring Committee (1993).</w:t>
      </w:r>
    </w:p>
    <w:p w14:paraId="5CF9D8A0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Senate (1991-94).</w:t>
      </w:r>
    </w:p>
    <w:p w14:paraId="77F85FE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Tenure and Promotions Committee (1993, 1994).</w:t>
      </w:r>
    </w:p>
    <w:p w14:paraId="0E83B20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Human Science, Tenure and Promotions Committee(1993).</w:t>
      </w:r>
    </w:p>
    <w:p w14:paraId="6D5093B9" w14:textId="77777777" w:rsidR="00D95E7F" w:rsidRPr="005B3484" w:rsidRDefault="006860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xas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ch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University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College</w:t>
          </w:r>
        </w:smartTag>
      </w:smartTag>
      <w:r w:rsidR="00D95E7F" w:rsidRPr="005B3484">
        <w:rPr>
          <w:rFonts w:ascii="Times New Roman" w:hAnsi="Times New Roman"/>
        </w:rPr>
        <w:t xml:space="preserve"> of Education Administrative Council (1995-97).</w:t>
      </w:r>
    </w:p>
    <w:p w14:paraId="474005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Faculty Awards Committee (1996).</w:t>
      </w:r>
    </w:p>
    <w:p w14:paraId="7E1A7CA6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Promotion and Tenure Committee (1996).</w:t>
      </w:r>
    </w:p>
    <w:p w14:paraId="592CF187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CO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  <w:r w:rsidRPr="005B3484">
        <w:rPr>
          <w:rFonts w:ascii="Times New Roman" w:hAnsi="Times New Roman"/>
        </w:rPr>
        <w:t xml:space="preserve"> Courses &amp; Curricula Committee, Chair (1990-93).</w:t>
      </w:r>
    </w:p>
    <w:p w14:paraId="2C3AA063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NCATE Steering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027AF5C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Dean's Advisory Committee</w:t>
      </w:r>
      <w:r w:rsidR="00A06972" w:rsidRPr="005B3484">
        <w:rPr>
          <w:rFonts w:ascii="Times New Roman" w:hAnsi="Times New Roman"/>
        </w:rPr>
        <w:t xml:space="preserve"> (1998-99).</w:t>
      </w:r>
    </w:p>
    <w:p w14:paraId="6D7F3B81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OE Research Committee (1989-90)</w:t>
      </w:r>
    </w:p>
    <w:p w14:paraId="451AB0F5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Healt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Science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enter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14:paraId="2C0392D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14:paraId="2024911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</w:p>
    <w:p w14:paraId="35DF743A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Administration:</w:t>
      </w:r>
      <w:r w:rsidRPr="005B3484">
        <w:rPr>
          <w:rFonts w:ascii="Times New Roman" w:hAnsi="Times New Roman"/>
        </w:rPr>
        <w:tab/>
        <w:t xml:space="preserve">Chair, Division of Educational Psychology and Leadership, </w:t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587AB07B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, Counselor Education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14:paraId="75D14F99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istant Dean, </w:t>
      </w:r>
      <w:smartTag w:uri="urn:schemas-microsoft-com:office:smarttags" w:element="PlaceType">
        <w:r w:rsidRPr="005B3484">
          <w:rPr>
            <w:rFonts w:ascii="Times New Roman" w:hAnsi="Times New Roman"/>
          </w:rPr>
          <w:t>Templ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14:paraId="79E79684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 of Training and Field Services, </w:t>
      </w:r>
      <w:smartTag w:uri="urn:schemas-microsoft-com:office:smarttags" w:element="PlaceName">
        <w:r w:rsidRPr="005B3484">
          <w:rPr>
            <w:rFonts w:ascii="Times New Roman" w:hAnsi="Times New Roman"/>
          </w:rPr>
          <w:t>Vanderbil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eabod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</w:p>
    <w:p w14:paraId="4486428F" w14:textId="77777777"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Director of </w:t>
      </w:r>
      <w:r w:rsidR="00A06972" w:rsidRPr="005B3484">
        <w:rPr>
          <w:rFonts w:ascii="Times New Roman" w:hAnsi="Times New Roman"/>
        </w:rPr>
        <w:t xml:space="preserve">School of Science </w:t>
      </w:r>
      <w:r w:rsidRPr="005B3484">
        <w:rPr>
          <w:rFonts w:ascii="Times New Roman" w:hAnsi="Times New Roman"/>
        </w:rPr>
        <w:t>Student Services, Purdue University</w:t>
      </w:r>
    </w:p>
    <w:p w14:paraId="6DB4447C" w14:textId="77777777" w:rsidR="002A4D78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14:paraId="37B42F66" w14:textId="77777777" w:rsidR="00D95E7F" w:rsidRPr="005B3484" w:rsidRDefault="00D95E7F">
      <w:pPr>
        <w:tabs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1440" w:hanging="14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EDITORIAL</w:t>
      </w:r>
      <w:r w:rsidRPr="005B3484">
        <w:rPr>
          <w:rFonts w:ascii="Times New Roman" w:hAnsi="Times New Roman"/>
        </w:rPr>
        <w:t xml:space="preserve"> </w:t>
      </w:r>
    </w:p>
    <w:p w14:paraId="168B3AB1" w14:textId="77777777" w:rsidR="003B497D" w:rsidRPr="005B3484" w:rsidRDefault="005B3484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95E7F" w:rsidRPr="005B3484">
        <w:rPr>
          <w:rFonts w:ascii="Times New Roman" w:hAnsi="Times New Roman"/>
          <w:b/>
        </w:rPr>
        <w:t>BOARDS:</w:t>
      </w:r>
      <w:r w:rsidR="00D95E7F" w:rsidRPr="005B348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i/>
        </w:rPr>
        <w:t>Journal of Measurement and Evaluation in Counseling,</w:t>
      </w:r>
      <w:r w:rsidR="00D95E7F" w:rsidRPr="005B3484">
        <w:rPr>
          <w:rFonts w:ascii="Times New Roman" w:hAnsi="Times New Roman"/>
        </w:rPr>
        <w:t xml:space="preserve"> Ad Hoc</w:t>
      </w:r>
    </w:p>
    <w:p w14:paraId="76575B95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5B3484">
        <w:rPr>
          <w:rFonts w:ascii="Times New Roman" w:hAnsi="Times New Roman"/>
          <w:b/>
        </w:rPr>
        <w:t xml:space="preserve"> </w:t>
      </w:r>
      <w:r w:rsid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>Reviewer, 1999-2002.</w:t>
      </w:r>
    </w:p>
    <w:p w14:paraId="106167AE" w14:textId="77777777" w:rsidR="003B497D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Ad Hoc Reviewer, 1992-</w:t>
      </w:r>
    </w:p>
    <w:p w14:paraId="03D33E21" w14:textId="77777777"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>95.</w:t>
      </w:r>
    </w:p>
    <w:p w14:paraId="5A03292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  <w:tab w:val="left" w:pos="3600"/>
          <w:tab w:val="left" w:pos="4320"/>
          <w:tab w:val="left" w:pos="5040"/>
        </w:tabs>
        <w:suppressAutoHyphens/>
        <w:ind w:left="2160" w:hanging="2160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American Counselor,</w:t>
      </w:r>
      <w:r w:rsidRPr="005B3484">
        <w:rPr>
          <w:rFonts w:ascii="Times New Roman" w:hAnsi="Times New Roman"/>
        </w:rPr>
        <w:t xml:space="preserve"> 1992-94.</w:t>
      </w:r>
    </w:p>
    <w:p w14:paraId="464E29E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Humanistic Education and Development,</w:t>
      </w:r>
      <w:r w:rsidRPr="005B3484">
        <w:rPr>
          <w:rFonts w:ascii="Times New Roman" w:hAnsi="Times New Roman"/>
        </w:rPr>
        <w:t xml:space="preserve"> 1987-92.</w:t>
      </w:r>
    </w:p>
    <w:p w14:paraId="3FAAB5B2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ing and Human Development,</w:t>
      </w:r>
      <w:r w:rsidRPr="005B3484">
        <w:rPr>
          <w:rFonts w:ascii="Times New Roman" w:hAnsi="Times New Roman"/>
        </w:rPr>
        <w:t xml:space="preserve"> 1988-90.</w:t>
      </w:r>
    </w:p>
    <w:p w14:paraId="130956A4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1984-87.</w:t>
      </w:r>
    </w:p>
    <w:p w14:paraId="684D9769" w14:textId="77777777"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or Education and Supervision Journal,</w:t>
      </w:r>
      <w:r w:rsidRPr="005B3484">
        <w:rPr>
          <w:rFonts w:ascii="Times New Roman" w:hAnsi="Times New Roman"/>
        </w:rPr>
        <w:t xml:space="preserve"> 1978-84.</w:t>
      </w:r>
    </w:p>
    <w:p w14:paraId="03B67C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b/>
        </w:rPr>
      </w:pPr>
    </w:p>
    <w:p w14:paraId="0AC2B2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COMMITTEE</w:t>
      </w:r>
      <w:r w:rsidRPr="005B3484">
        <w:rPr>
          <w:rFonts w:ascii="Times New Roman" w:hAnsi="Times New Roman"/>
        </w:rPr>
        <w:tab/>
      </w:r>
    </w:p>
    <w:p w14:paraId="6A36868D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MEMBERSHIPS:</w:t>
      </w:r>
      <w:r w:rsidR="00D95E7F" w:rsidRPr="005B3484">
        <w:rPr>
          <w:rFonts w:ascii="Times New Roman" w:hAnsi="Times New Roman"/>
        </w:rPr>
        <w:tab/>
        <w:t>American Counseling Association, Chair Financial Affairs Committ</w:t>
      </w:r>
      <w:r w:rsidR="00DD306A" w:rsidRPr="005B3484">
        <w:rPr>
          <w:rFonts w:ascii="Times New Roman" w:hAnsi="Times New Roman"/>
        </w:rPr>
        <w:t>ee (2000-03</w:t>
      </w:r>
      <w:r w:rsidR="00D95E7F" w:rsidRPr="005B3484">
        <w:rPr>
          <w:rFonts w:ascii="Times New Roman" w:hAnsi="Times New Roman"/>
        </w:rPr>
        <w:t>)</w:t>
      </w:r>
      <w:r w:rsidR="00590316" w:rsidRPr="005B3484">
        <w:rPr>
          <w:rFonts w:ascii="Times New Roman" w:hAnsi="Times New Roman"/>
        </w:rPr>
        <w:t>, Member (2007-08)</w:t>
      </w:r>
      <w:r w:rsidR="00D95E7F" w:rsidRPr="005B3484">
        <w:rPr>
          <w:rFonts w:ascii="Times New Roman" w:hAnsi="Times New Roman"/>
        </w:rPr>
        <w:t>.</w:t>
      </w:r>
    </w:p>
    <w:p w14:paraId="48D4AE88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merican Counseling Association, Member Insurance Trust (2000-04)</w:t>
      </w:r>
      <w:r w:rsidR="00DD306A" w:rsidRPr="005B3484">
        <w:rPr>
          <w:rFonts w:ascii="Times New Roman" w:hAnsi="Times New Roman"/>
        </w:rPr>
        <w:t>, Chair (2003-04)</w:t>
      </w:r>
      <w:r w:rsidR="00D95E7F" w:rsidRPr="005B3484">
        <w:rPr>
          <w:rFonts w:ascii="Times New Roman" w:hAnsi="Times New Roman"/>
        </w:rPr>
        <w:t>.</w:t>
      </w:r>
    </w:p>
    <w:p w14:paraId="2238730C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>American Counseling Association, Member Conference Task Force (2000-01).</w:t>
      </w:r>
    </w:p>
    <w:p w14:paraId="6AA24C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merican Counseling Association Professional Res</w:t>
      </w:r>
      <w:r w:rsidR="00400744" w:rsidRPr="005B3484">
        <w:rPr>
          <w:rFonts w:ascii="Times New Roman" w:hAnsi="Times New Roman"/>
        </w:rPr>
        <w:t>earch Network (1999-2004</w:t>
      </w:r>
      <w:r w:rsidRPr="005B3484">
        <w:rPr>
          <w:rFonts w:ascii="Times New Roman" w:hAnsi="Times New Roman"/>
        </w:rPr>
        <w:t>).</w:t>
      </w:r>
    </w:p>
    <w:p w14:paraId="6F5BE7B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, American Association for St</w:t>
      </w:r>
      <w:r w:rsidR="00400744" w:rsidRPr="005B3484">
        <w:rPr>
          <w:rFonts w:ascii="Times New Roman" w:hAnsi="Times New Roman"/>
        </w:rPr>
        <w:t>ate Counseling Boards (1999-2004</w:t>
      </w:r>
      <w:r w:rsidRPr="005B3484">
        <w:rPr>
          <w:rFonts w:ascii="Times New Roman" w:hAnsi="Times New Roman"/>
        </w:rPr>
        <w:t>).</w:t>
      </w:r>
    </w:p>
    <w:p w14:paraId="33D52E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</w:t>
      </w:r>
      <w:r w:rsidR="00400744" w:rsidRPr="005B3484">
        <w:rPr>
          <w:rFonts w:ascii="Times New Roman" w:hAnsi="Times New Roman"/>
        </w:rPr>
        <w:t>ber Governing Council (1997-2003</w:t>
      </w:r>
      <w:r w:rsidR="00A06972" w:rsidRPr="005B3484">
        <w:rPr>
          <w:rFonts w:ascii="Times New Roman" w:hAnsi="Times New Roman"/>
        </w:rPr>
        <w:t>, 2006-09</w:t>
      </w:r>
      <w:r w:rsidRPr="005B3484">
        <w:rPr>
          <w:rFonts w:ascii="Times New Roman" w:hAnsi="Times New Roman"/>
        </w:rPr>
        <w:t>).</w:t>
      </w:r>
    </w:p>
    <w:p w14:paraId="146D4CF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Media Committee (1999-2000).</w:t>
      </w:r>
    </w:p>
    <w:p w14:paraId="402F561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Strategic Planning Committee (1997-2000</w:t>
      </w:r>
      <w:r w:rsidR="007D368D" w:rsidRPr="005B3484">
        <w:rPr>
          <w:rFonts w:ascii="Times New Roman" w:hAnsi="Times New Roman"/>
        </w:rPr>
        <w:t>, 2007-08</w:t>
      </w:r>
      <w:r w:rsidRPr="005B3484">
        <w:rPr>
          <w:rFonts w:ascii="Times New Roman" w:hAnsi="Times New Roman"/>
        </w:rPr>
        <w:t>).</w:t>
      </w:r>
    </w:p>
    <w:p w14:paraId="73064B1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Bylaws Committee (1997-2000).</w:t>
      </w:r>
    </w:p>
    <w:p w14:paraId="537C1EB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dia Committee, Chair (1991-92)</w:t>
      </w:r>
    </w:p>
    <w:p w14:paraId="5BB3B03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ournal of Counseling &amp; Development Editor Search, Chair (1991-92)</w:t>
      </w:r>
    </w:p>
    <w:p w14:paraId="177B33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edia Committee (1990-93)</w:t>
      </w:r>
    </w:p>
    <w:p w14:paraId="6C80E2D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(1984-87)</w:t>
      </w:r>
    </w:p>
    <w:p w14:paraId="278A8E13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State Counseling Boards, Licensure Portability Committee (2002-05).</w:t>
      </w:r>
    </w:p>
    <w:p w14:paraId="097925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Elections and Nominations Chair (1996-97).</w:t>
      </w:r>
    </w:p>
    <w:p w14:paraId="0790304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National Conference Committee Chair (1996).</w:t>
      </w:r>
    </w:p>
    <w:p w14:paraId="41980C1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, Executive Committee (1994-97).</w:t>
      </w:r>
    </w:p>
    <w:p w14:paraId="0114F6C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Budget and Finance Chair (1995-96).</w:t>
      </w:r>
    </w:p>
    <w:p w14:paraId="1C4CB02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ational Convention 1992 Co-Chair</w:t>
      </w:r>
    </w:p>
    <w:p w14:paraId="450F6D7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Counselor Education and Supervision Editorial Board for </w:t>
      </w:r>
      <w:r w:rsidRPr="005B3484">
        <w:rPr>
          <w:rFonts w:ascii="Times New Roman" w:hAnsi="Times New Roman"/>
          <w:i/>
        </w:rPr>
        <w:t>Counselor Education and Supervision Journal</w:t>
      </w:r>
      <w:r w:rsidRPr="005B3484">
        <w:rPr>
          <w:rFonts w:ascii="Times New Roman" w:hAnsi="Times New Roman"/>
        </w:rPr>
        <w:t xml:space="preserve"> (1978-84)</w:t>
      </w:r>
    </w:p>
    <w:p w14:paraId="7BE644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Mentoring Committee (1988-90).</w:t>
      </w:r>
    </w:p>
    <w:p w14:paraId="4BE97BC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8).</w:t>
      </w:r>
    </w:p>
    <w:p w14:paraId="573E7A4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4-85)</w:t>
      </w:r>
    </w:p>
    <w:p w14:paraId="12E6C33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omen's Issues Committee</w:t>
      </w:r>
    </w:p>
    <w:p w14:paraId="39DC471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nternational Committee</w:t>
      </w:r>
    </w:p>
    <w:p w14:paraId="529FE7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Humanistic Education</w:t>
      </w:r>
      <w:r w:rsidR="00BA3E67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  <w:i/>
        </w:rPr>
        <w:t xml:space="preserve">Development </w:t>
      </w:r>
      <w:r w:rsidRPr="005B3484">
        <w:rPr>
          <w:rFonts w:ascii="Times New Roman" w:hAnsi="Times New Roman"/>
        </w:rPr>
        <w:t>(1987-93)</w:t>
      </w:r>
    </w:p>
    <w:p w14:paraId="5B855CF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</w:t>
      </w:r>
      <w:r w:rsidR="00400744" w:rsidRPr="005B3484">
        <w:rPr>
          <w:rFonts w:ascii="Times New Roman" w:hAnsi="Times New Roman"/>
        </w:rPr>
        <w:t xml:space="preserve"> Media Committee Chair (1996-97, 2003-04)</w:t>
      </w:r>
      <w:r w:rsidRPr="005B3484">
        <w:rPr>
          <w:rFonts w:ascii="Times New Roman" w:hAnsi="Times New Roman"/>
        </w:rPr>
        <w:t>.</w:t>
      </w:r>
    </w:p>
    <w:p w14:paraId="264C0490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, Ethics Committee (2003-04).</w:t>
      </w:r>
    </w:p>
    <w:p w14:paraId="4D57CED2" w14:textId="77777777"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</w:t>
      </w:r>
      <w:r w:rsidR="004E64A9" w:rsidRPr="005B3484">
        <w:rPr>
          <w:rFonts w:ascii="Times New Roman" w:hAnsi="Times New Roman"/>
        </w:rPr>
        <w:t>seling Budget Committee (2001-07</w:t>
      </w:r>
      <w:r w:rsidRPr="005B3484">
        <w:rPr>
          <w:rFonts w:ascii="Times New Roman" w:hAnsi="Times New Roman"/>
        </w:rPr>
        <w:t>).</w:t>
      </w:r>
    </w:p>
    <w:p w14:paraId="3CA625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ilermaker Apprenticeship Committee</w:t>
      </w:r>
    </w:p>
    <w:p w14:paraId="4CEE30B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(1986-89)</w:t>
      </w:r>
    </w:p>
    <w:p w14:paraId="68CF4A0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Co-Chair (1989-90)</w:t>
      </w:r>
    </w:p>
    <w:p w14:paraId="7358945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Journal Editor,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Selection Committee (1990)</w:t>
      </w:r>
    </w:p>
    <w:p w14:paraId="283F89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search Committee, Tennessee Department of Corrections</w:t>
      </w:r>
    </w:p>
    <w:p w14:paraId="2881263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, Membership Co-Chair</w:t>
      </w:r>
    </w:p>
    <w:p w14:paraId="7DA37D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Awards Committee</w:t>
      </w:r>
    </w:p>
    <w:p w14:paraId="04104F1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unity Agency Counseling Committee</w:t>
      </w:r>
    </w:p>
    <w:p w14:paraId="00B7D72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</w:t>
      </w:r>
      <w:r w:rsidR="005B3484">
        <w:rPr>
          <w:rFonts w:ascii="Times New Roman" w:hAnsi="Times New Roman"/>
        </w:rPr>
        <w:t xml:space="preserve"> </w:t>
      </w:r>
      <w:proofErr w:type="spellStart"/>
      <w:r w:rsidRPr="005B3484">
        <w:rPr>
          <w:rFonts w:ascii="Times New Roman" w:hAnsi="Times New Roman"/>
        </w:rPr>
        <w:t>Supervision</w:t>
      </w:r>
      <w:proofErr w:type="spellEnd"/>
      <w:r w:rsidRPr="005B3484">
        <w:rPr>
          <w:rFonts w:ascii="Times New Roman" w:hAnsi="Times New Roman"/>
        </w:rPr>
        <w:t xml:space="preserve"> Committee, Chair</w:t>
      </w:r>
    </w:p>
    <w:p w14:paraId="27C53E1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Resolutions Committee, Chair</w:t>
      </w:r>
    </w:p>
    <w:p w14:paraId="54ECEE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rPr>
          <w:rFonts w:ascii="Times New Roman" w:hAnsi="Times New Roman"/>
        </w:rPr>
      </w:pPr>
    </w:p>
    <w:p w14:paraId="20743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ONSULTATION:</w:t>
      </w:r>
      <w:r w:rsidRPr="005B3484">
        <w:rPr>
          <w:rFonts w:ascii="Times New Roman" w:hAnsi="Times New Roman"/>
        </w:rPr>
        <w:tab/>
        <w:t xml:space="preserve">Boilermaker Un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Kansas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</w:p>
    <w:p w14:paraId="261996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Bucks County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oylestow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14:paraId="3E9F34F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enter for Substance Abuse Treatme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ethesd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D</w:t>
          </w:r>
        </w:smartTag>
      </w:smartTag>
    </w:p>
    <w:p w14:paraId="7CBEB37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ronicle Guidance, Inc., </w:t>
      </w:r>
      <w:smartTag w:uri="urn:schemas-microsoft-com:office:smarttags" w:element="State">
        <w:r w:rsidRPr="005B3484">
          <w:rPr>
            <w:rFonts w:ascii="Times New Roman" w:hAnsi="Times New Roman"/>
          </w:rPr>
          <w:t>Moravia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</w:p>
    <w:p w14:paraId="3AF741E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Community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Outreach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Counseling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:contacts" w:element="Sn">
        <w:r w:rsidRPr="005B3484">
          <w:rPr>
            <w:rFonts w:ascii="Times New Roman" w:hAnsi="Times New Roman"/>
          </w:rPr>
          <w:t>St.</w:t>
        </w:r>
      </w:smartTag>
      <w:r w:rsidRPr="005B3484">
        <w:rPr>
          <w:rFonts w:ascii="Times New Roman" w:hAnsi="Times New Roman"/>
        </w:rPr>
        <w:t xml:space="preserve"> Mary</w:t>
      </w:r>
      <w:r w:rsidR="00BA3E67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s </w:t>
      </w:r>
      <w:smartTag w:uri="urn:schemas:contacts" w:element="Sn">
        <w:r w:rsidRPr="005B3484">
          <w:rPr>
            <w:rFonts w:ascii="Times New Roman" w:hAnsi="Times New Roman"/>
          </w:rPr>
          <w:t>Hospital</w:t>
        </w:r>
      </w:smartTag>
      <w:r w:rsidRPr="005B3484">
        <w:rPr>
          <w:rFonts w:ascii="Times New Roman" w:hAnsi="Times New Roman"/>
        </w:rPr>
        <w:t xml:space="preserve">,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</w:p>
    <w:p w14:paraId="3AA92AB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astern </w:t>
      </w:r>
      <w:smartTag w:uri="urn:schemas-microsoft-com:office:smarttags" w:element="PlaceName">
        <w:r w:rsidRPr="005B3484">
          <w:rPr>
            <w:rFonts w:ascii="Times New Roman" w:hAnsi="Times New Roman"/>
          </w:rPr>
          <w:t>New Mexico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ortale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Mexico</w:t>
          </w:r>
        </w:smartTag>
      </w:smartTag>
    </w:p>
    <w:p w14:paraId="06D9885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ducational Testing Servi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rince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Jersey</w:t>
          </w:r>
        </w:smartTag>
      </w:smartTag>
    </w:p>
    <w:p w14:paraId="6250A98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Elon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ollege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orth Carolina</w:t>
          </w:r>
        </w:smartTag>
      </w:smartTag>
    </w:p>
    <w:p w14:paraId="4B8583A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Ford Glass Pla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uls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klahoma</w:t>
          </w:r>
        </w:smartTag>
      </w:smartTag>
    </w:p>
    <w:p w14:paraId="5C187A0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spellStart"/>
      <w:smartTag w:uri="urn:schemas-microsoft-com:office:smarttags" w:element="PlaceName">
        <w:r w:rsidRPr="005B3484">
          <w:rPr>
            <w:rFonts w:ascii="Times New Roman" w:hAnsi="Times New Roman"/>
          </w:rPr>
          <w:t>Frenship</w:t>
        </w:r>
      </w:smartTag>
      <w:proofErr w:type="spellEnd"/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olff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320F4381" w14:textId="77777777" w:rsidR="006C1988" w:rsidRPr="005B3484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Juvenile Justic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0E9D6C3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 Housing </w:t>
      </w:r>
      <w:smartTag w:uri="urn:schemas-microsoft-com:office:smarttags" w:element="City">
        <w:r w:rsidRPr="005B3484">
          <w:rPr>
            <w:rFonts w:ascii="Times New Roman" w:hAnsi="Times New Roman"/>
          </w:rPr>
          <w:t>Author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484DC808" w14:textId="77777777" w:rsidR="004E64A9" w:rsidRPr="005B3484" w:rsidRDefault="004E64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6AFFC8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Meharry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Medical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71B6F32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tro Government, Dept. of Personne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129BD93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 xml:space="preserve"> Tech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7FE8108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ntice-Hall, Inc., RSI Division</w:t>
      </w:r>
    </w:p>
    <w:p w14:paraId="04CF022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outhern Association of Colleges and School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tlan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Georgia</w:t>
          </w:r>
        </w:smartTag>
      </w:smartTag>
    </w:p>
    <w:p w14:paraId="1493715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t. Mary's Hospita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14:paraId="7770974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Tennesse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>, Tennessee</w:t>
      </w:r>
    </w:p>
    <w:p w14:paraId="3569971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nnessee Department of Correction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14:paraId="2ED5AAF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ippecanoe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14:paraId="560C9142" w14:textId="77777777" w:rsidR="006C1988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3B2D6E6A" w14:textId="77777777" w:rsidR="00BA3E67" w:rsidRPr="005B3484" w:rsidRDefault="00BA3E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14:paraId="58F19F64" w14:textId="68533B46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UBLICATIONS</w:t>
      </w:r>
    </w:p>
    <w:p w14:paraId="5C15E4C3" w14:textId="4EF6021A" w:rsidR="008E3690" w:rsidRDefault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0BF5F9AF" w14:textId="47C2E0A6" w:rsidR="008E3690" w:rsidRPr="008E3690" w:rsidRDefault="00BD3782" w:rsidP="008E369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Hendricks, B., Bradley, L. J., Gaa, M., Robertson, D., &amp; Flamez, B. (2019). Family psychoeducation and enrichment. In B. Flamez &amp; J. Hicks (Eds.)</w:t>
      </w:r>
      <w:r w:rsidR="008E3690">
        <w:rPr>
          <w:rFonts w:ascii="Times New Roman" w:hAnsi="Times New Roman"/>
          <w:bCs/>
        </w:rPr>
        <w:t xml:space="preserve">, </w:t>
      </w:r>
      <w:r w:rsidRPr="00BD3782">
        <w:rPr>
          <w:rFonts w:ascii="Times New Roman" w:hAnsi="Times New Roman"/>
          <w:bCs/>
          <w:i/>
          <w:iCs/>
        </w:rPr>
        <w:t>Marriage, Couple, and Family Therapy</w:t>
      </w:r>
      <w:r>
        <w:rPr>
          <w:rFonts w:ascii="Times New Roman" w:hAnsi="Times New Roman"/>
          <w:bCs/>
        </w:rPr>
        <w:t xml:space="preserve"> (1</w:t>
      </w:r>
      <w:r w:rsidRPr="00BD3782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Edition, pp. 410-435).</w:t>
      </w:r>
      <w:r w:rsidR="005206C1">
        <w:rPr>
          <w:rFonts w:ascii="Times New Roman" w:hAnsi="Times New Roman"/>
          <w:bCs/>
        </w:rPr>
        <w:t xml:space="preserve"> San Diego, CA: </w:t>
      </w:r>
      <w:proofErr w:type="spellStart"/>
      <w:r w:rsidR="005206C1">
        <w:rPr>
          <w:rFonts w:ascii="Times New Roman" w:hAnsi="Times New Roman"/>
          <w:bCs/>
        </w:rPr>
        <w:t>Cognella</w:t>
      </w:r>
      <w:proofErr w:type="spellEnd"/>
      <w:r w:rsidR="005206C1">
        <w:rPr>
          <w:rFonts w:ascii="Times New Roman" w:hAnsi="Times New Roman"/>
          <w:bCs/>
        </w:rPr>
        <w:t xml:space="preserve"> Academic Publishing. </w:t>
      </w:r>
    </w:p>
    <w:p w14:paraId="6F60F6DD" w14:textId="75EB5FF0" w:rsidR="00C26CA8" w:rsidRDefault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1CC6A81" w14:textId="733898C7" w:rsidR="00C26CA8" w:rsidRPr="005B3484" w:rsidRDefault="00C26CA8" w:rsidP="00C26CA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C26CA8">
        <w:rPr>
          <w:rFonts w:ascii="Times New Roman" w:hAnsi="Times New Roman"/>
          <w:color w:val="000000"/>
          <w:szCs w:val="24"/>
        </w:rPr>
        <w:t>Noble, N.,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/>
          <w:bCs/>
          <w:color w:val="000000"/>
          <w:szCs w:val="24"/>
        </w:rPr>
        <w:t xml:space="preserve">Bradley, L. (2019). Counseling twins: A family counseling issue. </w:t>
      </w:r>
      <w:r>
        <w:rPr>
          <w:rFonts w:ascii="Times New Roman" w:hAnsi="Times New Roman"/>
          <w:bCs/>
          <w:i/>
          <w:color w:val="000000"/>
          <w:szCs w:val="24"/>
        </w:rPr>
        <w:t>The Family Journal, 27</w:t>
      </w:r>
      <w:r>
        <w:rPr>
          <w:rFonts w:ascii="Times New Roman" w:hAnsi="Times New Roman"/>
          <w:bCs/>
          <w:iCs/>
          <w:color w:val="000000"/>
          <w:szCs w:val="24"/>
        </w:rPr>
        <w:t>(3), 325-329. </w:t>
      </w:r>
      <w:r>
        <w:rPr>
          <w:rFonts w:ascii="Times New Roman" w:hAnsi="Times New Roman"/>
          <w:color w:val="000000"/>
          <w:szCs w:val="24"/>
        </w:rPr>
        <w:t>doi:</w:t>
      </w:r>
      <w:hyperlink r:id="rId8" w:history="1">
        <w:r>
          <w:rPr>
            <w:rStyle w:val="Hyperlink"/>
            <w:szCs w:val="24"/>
          </w:rPr>
          <w:t>10.1177/1066480719852989</w:t>
        </w:r>
      </w:hyperlink>
    </w:p>
    <w:p w14:paraId="487C92B9" w14:textId="77777777"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E15A36A" w14:textId="77777777"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daney</w:t>
      </w:r>
      <w:proofErr w:type="spellEnd"/>
      <w:r>
        <w:rPr>
          <w:rFonts w:ascii="Times New Roman" w:hAnsi="Times New Roman"/>
        </w:rPr>
        <w:t xml:space="preserve">, N. &amp; Bradley, L. (Eds.) (In Progress). </w:t>
      </w:r>
      <w:r w:rsidRPr="008A5C65">
        <w:rPr>
          <w:rFonts w:ascii="Times New Roman" w:hAnsi="Times New Roman"/>
          <w:i/>
        </w:rPr>
        <w:t>Counselor Supervision</w:t>
      </w:r>
      <w:r>
        <w:rPr>
          <w:rFonts w:ascii="Times New Roman" w:hAnsi="Times New Roman"/>
        </w:rPr>
        <w:t xml:space="preserve"> (5</w:t>
      </w:r>
      <w:r w:rsidRPr="008A5C6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). New York: Taylor &amp; Francis.</w:t>
      </w:r>
    </w:p>
    <w:p w14:paraId="4F2AFC0A" w14:textId="77777777" w:rsidR="00B0653E" w:rsidRPr="008A5C65" w:rsidRDefault="00B0653E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F13E014" w14:textId="77777777" w:rsidR="00B0653E" w:rsidRDefault="00B0653E" w:rsidP="00B065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Noble, N., Bradley, L., Parr, G., &amp; Duemer, L. (</w:t>
      </w:r>
      <w:r>
        <w:rPr>
          <w:rFonts w:ascii="Times New Roman" w:hAnsi="Times New Roman"/>
        </w:rPr>
        <w:t>submitted</w:t>
      </w:r>
      <w:r w:rsidRPr="005B3484">
        <w:rPr>
          <w:rFonts w:ascii="Times New Roman" w:hAnsi="Times New Roman"/>
        </w:rPr>
        <w:t xml:space="preserve">). A qualitative examination of school counselors’ perceptions of twins. Manuscript submitted to the </w:t>
      </w:r>
      <w:r w:rsidRPr="005B3484">
        <w:rPr>
          <w:rFonts w:ascii="Times New Roman" w:hAnsi="Times New Roman"/>
          <w:i/>
        </w:rPr>
        <w:t>Journal of School Counseling.</w:t>
      </w:r>
    </w:p>
    <w:p w14:paraId="78882DF0" w14:textId="77777777" w:rsidR="0080583A" w:rsidRDefault="0080583A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5745C1" w14:textId="77777777" w:rsidR="00B0653E" w:rsidRPr="00C74FA8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dricks, B., Bradley, L., Ballard, M., Peluso, P., &amp; Southern, S. (2018). International Association of Marriage and Family Counselors ethics code. </w:t>
      </w:r>
      <w:r>
        <w:rPr>
          <w:rFonts w:ascii="Times New Roman" w:hAnsi="Times New Roman"/>
          <w:i/>
        </w:rPr>
        <w:t>The Family Journal, 26,</w:t>
      </w:r>
      <w:r>
        <w:rPr>
          <w:rFonts w:ascii="Times New Roman" w:hAnsi="Times New Roman"/>
        </w:rPr>
        <w:t xml:space="preserve"> 5-10.</w:t>
      </w:r>
    </w:p>
    <w:p w14:paraId="7E1BB070" w14:textId="77777777" w:rsidR="00B0653E" w:rsidRPr="001D418D" w:rsidRDefault="00B0653E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4CA2CA" w14:textId="77777777"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Hendricks, B., Bradley, L., Gaa, M., &amp; Robertson, D. (</w:t>
      </w:r>
      <w:r w:rsidR="00B0653E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). Family psychoeducation and enhancement. In B. Flamez (Ed.), </w:t>
      </w:r>
      <w:r w:rsidRPr="001D418D">
        <w:rPr>
          <w:rFonts w:ascii="Times New Roman" w:hAnsi="Times New Roman"/>
          <w:i/>
        </w:rPr>
        <w:t>Marriage, family, and couples therapy</w:t>
      </w:r>
      <w:r>
        <w:rPr>
          <w:rFonts w:ascii="Times New Roman" w:hAnsi="Times New Roman"/>
        </w:rPr>
        <w:t>. New York: S</w:t>
      </w:r>
      <w:r w:rsidR="00B0653E">
        <w:rPr>
          <w:rFonts w:ascii="Times New Roman" w:hAnsi="Times New Roman"/>
        </w:rPr>
        <w:t>AGE</w:t>
      </w:r>
      <w:r>
        <w:rPr>
          <w:rFonts w:ascii="Times New Roman" w:hAnsi="Times New Roman"/>
        </w:rPr>
        <w:t>.</w:t>
      </w:r>
    </w:p>
    <w:p w14:paraId="220DDAA7" w14:textId="77777777" w:rsidR="00C74FA8" w:rsidRDefault="00C74FA8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A0626" w14:textId="77777777" w:rsidR="00C74FA8" w:rsidRPr="001D418D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Bullard, M., Chan, C., Hooper, L., Peluso, P., &amp; Southern, S. (2018). Bylaws of the International Association of Marriage and Family Counselors: A division of the American Counseling Association. </w:t>
      </w:r>
      <w:r>
        <w:rPr>
          <w:rFonts w:ascii="Times New Roman" w:hAnsi="Times New Roman"/>
          <w:i/>
        </w:rPr>
        <w:t>The Family Journal, 26,</w:t>
      </w:r>
      <w:r>
        <w:rPr>
          <w:rFonts w:ascii="Times New Roman" w:hAnsi="Times New Roman"/>
        </w:rPr>
        <w:t xml:space="preserve"> 269-277.</w:t>
      </w:r>
    </w:p>
    <w:p w14:paraId="321A8C3D" w14:textId="77777777" w:rsidR="00F47D0E" w:rsidRPr="005B3484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F82CEFC" w14:textId="77777777" w:rsidR="00385E30" w:rsidRP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oble, N., Bradley, L., Parr, G., &amp; Duemer, L. (2017). Fostering twins’ identity development: A family issue. </w:t>
      </w:r>
      <w:r>
        <w:rPr>
          <w:rFonts w:ascii="Times New Roman" w:hAnsi="Times New Roman"/>
          <w:i/>
        </w:rPr>
        <w:t>The Family Journal, 25</w:t>
      </w:r>
      <w:r w:rsidRPr="00F47D0E">
        <w:rPr>
          <w:rFonts w:ascii="Times New Roman" w:hAnsi="Times New Roman"/>
        </w:rPr>
        <w:t>(4)</w:t>
      </w:r>
      <w:r>
        <w:rPr>
          <w:rFonts w:ascii="Times New Roman" w:hAnsi="Times New Roman"/>
        </w:rPr>
        <w:t xml:space="preserve">, 345-350. </w:t>
      </w:r>
    </w:p>
    <w:p w14:paraId="184B76AF" w14:textId="77777777" w:rsid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214E8F3" w14:textId="77777777" w:rsidR="00D55B29" w:rsidRPr="00D55B29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&amp; Whiting, P. (2016). Wills: An ethical responsibility. </w:t>
      </w:r>
      <w:r>
        <w:rPr>
          <w:rFonts w:ascii="Times New Roman" w:hAnsi="Times New Roman"/>
          <w:i/>
        </w:rPr>
        <w:t xml:space="preserve">The Family Journal, 24, </w:t>
      </w:r>
      <w:r>
        <w:rPr>
          <w:rFonts w:ascii="Times New Roman" w:hAnsi="Times New Roman"/>
        </w:rPr>
        <w:t>283-285.</w:t>
      </w:r>
    </w:p>
    <w:p w14:paraId="17396FCC" w14:textId="77777777" w:rsidR="00D55B29" w:rsidRPr="005B3484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829D75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in, W., Bradley, L., Whiting, P., &amp; Moody, E. (2016). Socio-emotional vulnerabilities in homeless women: A qualitative study. </w:t>
      </w:r>
      <w:r w:rsidRPr="005B3484">
        <w:rPr>
          <w:rFonts w:ascii="Times New Roman" w:hAnsi="Times New Roman"/>
          <w:i/>
        </w:rPr>
        <w:t>VISTAS, 8,</w:t>
      </w:r>
      <w:r w:rsidRPr="005B3484">
        <w:rPr>
          <w:rFonts w:ascii="Times New Roman" w:hAnsi="Times New Roman"/>
        </w:rPr>
        <w:t xml:space="preserve"> 1-14.</w:t>
      </w:r>
    </w:p>
    <w:p w14:paraId="5ADF5BC2" w14:textId="77777777"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CFFB8A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, </w:t>
      </w:r>
      <w:proofErr w:type="spellStart"/>
      <w:r w:rsidRPr="005B3484">
        <w:rPr>
          <w:rFonts w:ascii="Times New Roman" w:hAnsi="Times New Roman"/>
        </w:rPr>
        <w:t>Jiaqi</w:t>
      </w:r>
      <w:proofErr w:type="spellEnd"/>
      <w:r w:rsidRPr="005B3484">
        <w:rPr>
          <w:rFonts w:ascii="Times New Roman" w:hAnsi="Times New Roman"/>
        </w:rPr>
        <w:t xml:space="preserve">., Marbley, </w:t>
      </w:r>
      <w:r w:rsidR="0091766B" w:rsidRPr="005B3484">
        <w:rPr>
          <w:rFonts w:ascii="Times New Roman" w:hAnsi="Times New Roman"/>
        </w:rPr>
        <w:t>A., Bradley, L., &amp; Lan, W. (2016</w:t>
      </w:r>
      <w:r w:rsidRPr="005B3484">
        <w:rPr>
          <w:rFonts w:ascii="Times New Roman" w:hAnsi="Times New Roman"/>
        </w:rPr>
        <w:t>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titudes toward seeking counseling services among Chinese international students: Acculturation, ethnic identity, and language proficienc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Multicultural Counseling and Development</w:t>
      </w:r>
      <w:r w:rsidR="00914C0C" w:rsidRPr="005B3484">
        <w:rPr>
          <w:rFonts w:ascii="Times New Roman" w:hAnsi="Times New Roman"/>
          <w:i/>
        </w:rPr>
        <w:t>, 44</w:t>
      </w:r>
      <w:r w:rsidR="00941BE5" w:rsidRPr="005B3484">
        <w:rPr>
          <w:rFonts w:ascii="Times New Roman" w:hAnsi="Times New Roman"/>
          <w:i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="00941BE5" w:rsidRPr="005B3484">
        <w:rPr>
          <w:rFonts w:ascii="Times New Roman" w:hAnsi="Times New Roman"/>
        </w:rPr>
        <w:t>65-76.</w:t>
      </w:r>
    </w:p>
    <w:p w14:paraId="56F1C3B5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EDEA26" w14:textId="77777777"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Bradley, L., &amp; Robertson, D. (2015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mplementing multicultural ethics: Issues for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The Family Journal,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23,</w:t>
      </w:r>
      <w:r w:rsidRPr="005B3484">
        <w:rPr>
          <w:rFonts w:ascii="Times New Roman" w:hAnsi="Times New Roman"/>
        </w:rPr>
        <w:t xml:space="preserve"> 190-193.</w:t>
      </w:r>
    </w:p>
    <w:p w14:paraId="293C5CCB" w14:textId="77777777" w:rsidR="00DF4256" w:rsidRPr="005B3484" w:rsidRDefault="00DF4256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C098F0" w14:textId="77777777" w:rsidR="00C577F8" w:rsidRPr="005B3484" w:rsidRDefault="00C577F8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llen, K. R. &amp; Bradley, L. (2015). Career counseling with juvenile offenders: Effects on self-efficacy and career maturity. </w:t>
      </w:r>
      <w:r w:rsidRPr="005B3484">
        <w:rPr>
          <w:rFonts w:ascii="Times New Roman" w:hAnsi="Times New Roman"/>
          <w:i/>
        </w:rPr>
        <w:t>Journal of Addictions &amp; Offender Counseling, 36</w:t>
      </w:r>
      <w:r w:rsidRPr="005B3484">
        <w:rPr>
          <w:rFonts w:ascii="Times New Roman" w:hAnsi="Times New Roman"/>
        </w:rPr>
        <w:t>, 28-42.</w:t>
      </w:r>
    </w:p>
    <w:p w14:paraId="76B7E3B6" w14:textId="77777777" w:rsidR="00FF205B" w:rsidRPr="005B3484" w:rsidRDefault="00FF205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A7A39F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nington, C. S., Bradley, L., Crews, C., &amp; Hennington, E. A. (2013) The halo effect: Considerations for the evaluation of counselor competency. </w:t>
      </w:r>
      <w:r w:rsidRPr="005B3484">
        <w:rPr>
          <w:rFonts w:ascii="Times New Roman" w:hAnsi="Times New Roman"/>
          <w:i/>
        </w:rPr>
        <w:t xml:space="preserve">Vistas 2013 Summer, Article 66. </w:t>
      </w:r>
      <w:r w:rsidRPr="005B3484">
        <w:rPr>
          <w:rFonts w:ascii="Times New Roman" w:hAnsi="Times New Roman"/>
        </w:rPr>
        <w:t xml:space="preserve">Retrieved from: </w:t>
      </w:r>
      <w:hyperlink r:id="rId9" w:history="1">
        <w:r w:rsidRPr="005B3484">
          <w:rPr>
            <w:rStyle w:val="Hyperlink"/>
            <w:rFonts w:ascii="Times New Roman" w:hAnsi="Times New Roman"/>
          </w:rPr>
          <w:t>http://counselingoutfitters.com/vistas/vistas_2013_TOC-QR3-sectopm_01.htm</w:t>
        </w:r>
      </w:hyperlink>
      <w:r w:rsidRPr="005B3484">
        <w:rPr>
          <w:rFonts w:ascii="Times New Roman" w:hAnsi="Times New Roman"/>
        </w:rPr>
        <w:t xml:space="preserve"> </w:t>
      </w:r>
    </w:p>
    <w:p w14:paraId="453CD0D2" w14:textId="77777777"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23DBC2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ock, R. H., Bradley, L., Hendricks, B., &amp; Brown, D. B. (2013). Evaluating the success of a parent-professional autism network: Implications for family counselors. </w:t>
      </w:r>
      <w:r w:rsidRPr="005B3484">
        <w:rPr>
          <w:rFonts w:ascii="Times New Roman" w:hAnsi="Times New Roman"/>
          <w:i/>
        </w:rPr>
        <w:t>The Family Journal, 21,</w:t>
      </w:r>
      <w:r w:rsidRPr="005B3484">
        <w:rPr>
          <w:rFonts w:ascii="Times New Roman" w:hAnsi="Times New Roman"/>
        </w:rPr>
        <w:t xml:space="preserve"> 288-296.</w:t>
      </w:r>
    </w:p>
    <w:p w14:paraId="7FB288A6" w14:textId="77777777"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314D1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Froeschle, J., Parr, G., &amp; Hendricks, B. (2013). Using solution focused evaluation to engage students in the learning process. In J. D. West, D. L. </w:t>
      </w:r>
      <w:proofErr w:type="spellStart"/>
      <w:r w:rsidRPr="005B3484">
        <w:rPr>
          <w:rFonts w:ascii="Times New Roman" w:hAnsi="Times New Roman"/>
        </w:rPr>
        <w:t>Bubenzer</w:t>
      </w:r>
      <w:proofErr w:type="spellEnd"/>
      <w:r w:rsidRPr="005B3484">
        <w:rPr>
          <w:rFonts w:ascii="Times New Roman" w:hAnsi="Times New Roman"/>
        </w:rPr>
        <w:t xml:space="preserve">, J. A. Cox, &amp; J. M. McGlothlin ( Eds.), </w:t>
      </w:r>
      <w:r w:rsidR="00EF2C05" w:rsidRPr="005B3484">
        <w:rPr>
          <w:rFonts w:ascii="Times New Roman" w:hAnsi="Times New Roman"/>
          <w:i/>
        </w:rPr>
        <w:t>Teaching in counselor education: Engaging s</w:t>
      </w:r>
      <w:r w:rsidRPr="005B3484">
        <w:rPr>
          <w:rFonts w:ascii="Times New Roman" w:hAnsi="Times New Roman"/>
          <w:i/>
        </w:rPr>
        <w:t xml:space="preserve">tudents in </w:t>
      </w:r>
      <w:r w:rsidR="00EF2C05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 xml:space="preserve">earning </w:t>
      </w:r>
      <w:r w:rsidRPr="005B3484">
        <w:rPr>
          <w:rFonts w:ascii="Times New Roman" w:hAnsi="Times New Roman"/>
        </w:rPr>
        <w:t>(pp. 139-150)</w:t>
      </w:r>
      <w:r w:rsidR="008450D9" w:rsidRPr="005B3484">
        <w:rPr>
          <w:rFonts w:ascii="Times New Roman" w:hAnsi="Times New Roman"/>
        </w:rPr>
        <w:t>. Alexandria, VA: Association for</w:t>
      </w:r>
      <w:r w:rsidRPr="005B3484">
        <w:rPr>
          <w:rFonts w:ascii="Times New Roman" w:hAnsi="Times New Roman"/>
        </w:rPr>
        <w:t xml:space="preserve"> Counselor Education and Supervision.</w:t>
      </w:r>
    </w:p>
    <w:p w14:paraId="2166CD03" w14:textId="77777777"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D3B059" w14:textId="77777777" w:rsidR="00FF205B" w:rsidRPr="005B3484" w:rsidRDefault="00FF205B" w:rsidP="00FF20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 J., Hendricks, B., &amp; Kabell, D. R. (2012). The professional will: An ethical responsibility. </w:t>
      </w:r>
      <w:r w:rsidRPr="005B3484">
        <w:rPr>
          <w:rFonts w:ascii="Times New Roman" w:hAnsi="Times New Roman"/>
          <w:i/>
        </w:rPr>
        <w:t xml:space="preserve">The Family Journal, 20, </w:t>
      </w:r>
      <w:r w:rsidRPr="005B3484">
        <w:rPr>
          <w:rFonts w:ascii="Times New Roman" w:hAnsi="Times New Roman"/>
        </w:rPr>
        <w:t>309-314</w:t>
      </w:r>
      <w:r w:rsidRPr="005B3484">
        <w:rPr>
          <w:rFonts w:ascii="Times New Roman" w:hAnsi="Times New Roman"/>
          <w:i/>
        </w:rPr>
        <w:t>.</w:t>
      </w:r>
    </w:p>
    <w:p w14:paraId="7721326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F968A61" w14:textId="77777777" w:rsidR="0024307B" w:rsidRPr="005B3484" w:rsidRDefault="0024307B" w:rsidP="00243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Hendricks, B., &amp; Kabell, D. R. 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 xml:space="preserve">). Postmortem confidentiality: An ethical issue. </w:t>
      </w:r>
      <w:r w:rsidRPr="005B3484">
        <w:rPr>
          <w:rFonts w:ascii="Times New Roman" w:hAnsi="Times New Roman"/>
          <w:i/>
        </w:rPr>
        <w:t>The Family Journal</w:t>
      </w:r>
      <w:r w:rsidR="00BD2233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417-420</w:t>
      </w:r>
      <w:r w:rsidRPr="005B3484">
        <w:rPr>
          <w:rFonts w:ascii="Times New Roman" w:hAnsi="Times New Roman"/>
          <w:i/>
        </w:rPr>
        <w:t>.</w:t>
      </w:r>
    </w:p>
    <w:p w14:paraId="5D478EAB" w14:textId="77777777" w:rsidR="0024307B" w:rsidRPr="005B3484" w:rsidRDefault="002430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D391163" w14:textId="77777777" w:rsidR="00D96273" w:rsidRPr="005B3484" w:rsidRDefault="00D96273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&amp; Kabell, D. </w:t>
      </w:r>
      <w:r w:rsidR="00BD2233" w:rsidRPr="005B3484">
        <w:rPr>
          <w:rFonts w:ascii="Times New Roman" w:hAnsi="Times New Roman"/>
        </w:rPr>
        <w:t xml:space="preserve">R. </w:t>
      </w:r>
      <w:r w:rsidRPr="005B3484">
        <w:rPr>
          <w:rFonts w:ascii="Times New Roman" w:hAnsi="Times New Roman"/>
        </w:rPr>
        <w:t>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>). Email communication with clients: Some ethical concern</w:t>
      </w:r>
      <w:r w:rsidR="00BD2233" w:rsidRPr="005B3484">
        <w:rPr>
          <w:rFonts w:ascii="Times New Roman" w:hAnsi="Times New Roman"/>
        </w:rPr>
        <w:t>s. Retrieved from http://counselingoutfitters.com/vistas/ vistas11/article_62.pdf</w:t>
      </w:r>
      <w:r w:rsidR="005B3484">
        <w:rPr>
          <w:rFonts w:ascii="Times New Roman" w:hAnsi="Times New Roman"/>
        </w:rPr>
        <w:t xml:space="preserve"> </w:t>
      </w:r>
    </w:p>
    <w:p w14:paraId="315CBF95" w14:textId="77777777" w:rsidR="009A3ADA" w:rsidRPr="005B3484" w:rsidRDefault="009A3ADA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2E8EF2" w14:textId="77777777" w:rsidR="00F71249" w:rsidRPr="005B3484" w:rsidRDefault="00694D3E" w:rsidP="00694D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Lock, R., Whiting, P., &amp; Parr, J. </w:t>
      </w:r>
      <w:r w:rsidR="00D96273" w:rsidRPr="005B3484">
        <w:rPr>
          <w:rFonts w:ascii="Times New Roman" w:hAnsi="Times New Roman"/>
        </w:rPr>
        <w:t>(</w:t>
      </w:r>
      <w:r w:rsidR="00886CCF" w:rsidRPr="005B3484">
        <w:rPr>
          <w:rFonts w:ascii="Times New Roman" w:hAnsi="Times New Roman"/>
        </w:rPr>
        <w:t>2011</w:t>
      </w:r>
      <w:r w:rsidR="00D96273" w:rsidRPr="005B3484">
        <w:rPr>
          <w:rFonts w:ascii="Times New Roman" w:hAnsi="Times New Roman"/>
        </w:rPr>
        <w:t xml:space="preserve">). </w:t>
      </w:r>
      <w:r w:rsidR="00886CCF" w:rsidRPr="005B3484">
        <w:rPr>
          <w:rFonts w:ascii="Times New Roman" w:hAnsi="Times New Roman"/>
        </w:rPr>
        <w:t>Email communication issues for mental health c</w:t>
      </w:r>
      <w:r w:rsidRPr="005B3484">
        <w:rPr>
          <w:rFonts w:ascii="Times New Roman" w:hAnsi="Times New Roman"/>
        </w:rPr>
        <w:t xml:space="preserve">ounselors. </w:t>
      </w:r>
      <w:r w:rsidR="00D96273" w:rsidRPr="005B3484">
        <w:rPr>
          <w:rFonts w:ascii="Times New Roman" w:hAnsi="Times New Roman"/>
          <w:i/>
        </w:rPr>
        <w:t>Journal of Mental Health Counseling</w:t>
      </w:r>
      <w:r w:rsidR="00886CCF" w:rsidRPr="005B3484">
        <w:rPr>
          <w:rFonts w:ascii="Times New Roman" w:hAnsi="Times New Roman"/>
          <w:i/>
        </w:rPr>
        <w:t>, 33,</w:t>
      </w:r>
      <w:r w:rsidR="00886CCF" w:rsidRPr="005B3484">
        <w:rPr>
          <w:rFonts w:ascii="Times New Roman" w:hAnsi="Times New Roman"/>
        </w:rPr>
        <w:t xml:space="preserve"> 67-</w:t>
      </w:r>
      <w:r w:rsidR="0024307B" w:rsidRPr="005B3484">
        <w:rPr>
          <w:rFonts w:ascii="Times New Roman" w:hAnsi="Times New Roman"/>
        </w:rPr>
        <w:t>79</w:t>
      </w:r>
      <w:r w:rsidR="00886CCF" w:rsidRPr="005B3484">
        <w:rPr>
          <w:rFonts w:ascii="Times New Roman" w:hAnsi="Times New Roman"/>
        </w:rPr>
        <w:t>.</w:t>
      </w:r>
    </w:p>
    <w:p w14:paraId="6B2EAF41" w14:textId="77777777" w:rsidR="00395E0C" w:rsidRPr="005B3484" w:rsidRDefault="00395E0C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9064C8B" w14:textId="77777777" w:rsidR="00D96273" w:rsidRPr="005B3484" w:rsidRDefault="00395E0C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Southern, S., Oliver, M., &amp; Birdsall, B. </w:t>
      </w:r>
      <w:r w:rsidR="009F4117" w:rsidRPr="005B3484">
        <w:rPr>
          <w:rFonts w:ascii="Times New Roman" w:hAnsi="Times New Roman"/>
        </w:rPr>
        <w:t>(</w:t>
      </w:r>
      <w:r w:rsidR="00ED0234" w:rsidRPr="005B3484">
        <w:rPr>
          <w:rFonts w:ascii="Times New Roman" w:hAnsi="Times New Roman"/>
        </w:rPr>
        <w:t>2011</w:t>
      </w:r>
      <w:r w:rsidR="009F4117" w:rsidRPr="005B3484">
        <w:rPr>
          <w:rFonts w:ascii="Times New Roman" w:hAnsi="Times New Roman"/>
        </w:rPr>
        <w:t xml:space="preserve">). </w:t>
      </w:r>
      <w:r w:rsidRPr="005B3484">
        <w:rPr>
          <w:rFonts w:ascii="Times New Roman" w:hAnsi="Times New Roman"/>
        </w:rPr>
        <w:t>E</w:t>
      </w:r>
      <w:r w:rsidR="009F4117" w:rsidRPr="005B3484">
        <w:rPr>
          <w:rFonts w:ascii="Times New Roman" w:hAnsi="Times New Roman"/>
        </w:rPr>
        <w:t>thical c</w:t>
      </w:r>
      <w:r w:rsidR="003236A5" w:rsidRPr="005B3484">
        <w:rPr>
          <w:rFonts w:ascii="Times New Roman" w:hAnsi="Times New Roman"/>
        </w:rPr>
        <w:t xml:space="preserve">ode for the International Association for Marriage and Family Counseling. </w:t>
      </w:r>
      <w:r w:rsidR="003236A5" w:rsidRPr="005B3484">
        <w:rPr>
          <w:rFonts w:ascii="Times New Roman" w:hAnsi="Times New Roman"/>
          <w:i/>
        </w:rPr>
        <w:t>The Family Journal</w:t>
      </w:r>
      <w:r w:rsidR="00ED0234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217-224</w:t>
      </w:r>
      <w:r w:rsidR="00ED0234" w:rsidRPr="005B3484">
        <w:rPr>
          <w:rFonts w:ascii="Times New Roman" w:hAnsi="Times New Roman"/>
        </w:rPr>
        <w:t>.</w:t>
      </w:r>
    </w:p>
    <w:p w14:paraId="01B35B20" w14:textId="77777777" w:rsidR="003236A5" w:rsidRPr="005B3484" w:rsidRDefault="003236A5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8BB7A05" w14:textId="77777777" w:rsidR="00781BC5" w:rsidRDefault="00A70F9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bookmarkStart w:id="1" w:name="_Hlk16349552"/>
      <w:r w:rsidRPr="005B3484">
        <w:rPr>
          <w:rFonts w:ascii="Times New Roman" w:hAnsi="Times New Roman"/>
        </w:rPr>
        <w:t>Bradley, L., Hendricks, B</w:t>
      </w:r>
      <w:r w:rsidR="00781BC5" w:rsidRPr="005B3484">
        <w:rPr>
          <w:rFonts w:ascii="Times New Roman" w:hAnsi="Times New Roman"/>
        </w:rPr>
        <w:t>., Whiting, P., &amp; Rhode, K. (</w:t>
      </w:r>
      <w:r w:rsidR="003236A5" w:rsidRPr="005B3484">
        <w:rPr>
          <w:rFonts w:ascii="Times New Roman" w:hAnsi="Times New Roman"/>
        </w:rPr>
        <w:t>2010</w:t>
      </w:r>
      <w:r w:rsidR="00781BC5" w:rsidRPr="005B3484">
        <w:rPr>
          <w:rFonts w:ascii="Times New Roman" w:hAnsi="Times New Roman"/>
        </w:rPr>
        <w:t>). Overv</w:t>
      </w:r>
      <w:r w:rsidR="00D554B5" w:rsidRPr="005B3484">
        <w:rPr>
          <w:rFonts w:ascii="Times New Roman" w:hAnsi="Times New Roman"/>
        </w:rPr>
        <w:t>iew of counselor s</w:t>
      </w:r>
      <w:r w:rsidR="00781BC5" w:rsidRPr="005B3484">
        <w:rPr>
          <w:rFonts w:ascii="Times New Roman" w:hAnsi="Times New Roman"/>
        </w:rPr>
        <w:t xml:space="preserve">uper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L. Bradley</w:t>
      </w:r>
      <w:r w:rsidR="00781BC5" w:rsidRPr="005B3484">
        <w:rPr>
          <w:rFonts w:ascii="Times New Roman" w:hAnsi="Times New Roman"/>
        </w:rPr>
        <w:t xml:space="preserve"> (Eds.), </w:t>
      </w:r>
      <w:r w:rsidR="00781BC5" w:rsidRPr="005B3484">
        <w:rPr>
          <w:rFonts w:ascii="Times New Roman" w:hAnsi="Times New Roman"/>
          <w:i/>
        </w:rPr>
        <w:t xml:space="preserve">Counselor supervision: Principles, process and practice </w:t>
      </w:r>
      <w:r w:rsidR="00781BC5" w:rsidRPr="005B3484">
        <w:rPr>
          <w:rFonts w:ascii="Times New Roman" w:hAnsi="Times New Roman"/>
        </w:rPr>
        <w:t>(4</w:t>
      </w:r>
      <w:r w:rsidR="00781BC5" w:rsidRPr="005B3484">
        <w:rPr>
          <w:rFonts w:ascii="Times New Roman" w:hAnsi="Times New Roman"/>
          <w:vertAlign w:val="superscript"/>
        </w:rPr>
        <w:t>th</w:t>
      </w:r>
      <w:r w:rsidR="00781BC5"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3-15</w:t>
      </w:r>
      <w:r w:rsidR="00781BC5" w:rsidRPr="005B3484">
        <w:rPr>
          <w:rFonts w:ascii="Times New Roman" w:hAnsi="Times New Roman"/>
        </w:rPr>
        <w:t>). Philadelphia, PA: Taylor and France</w:t>
      </w:r>
      <w:r w:rsidR="004C3780" w:rsidRPr="005B3484">
        <w:rPr>
          <w:rFonts w:ascii="Times New Roman" w:hAnsi="Times New Roman"/>
        </w:rPr>
        <w:t>s</w:t>
      </w:r>
      <w:r w:rsidR="00781BC5" w:rsidRPr="005B3484">
        <w:rPr>
          <w:rFonts w:ascii="Times New Roman" w:hAnsi="Times New Roman"/>
        </w:rPr>
        <w:t>.</w:t>
      </w:r>
    </w:p>
    <w:bookmarkEnd w:id="1"/>
    <w:p w14:paraId="2B44EFC8" w14:textId="77777777" w:rsidR="005C26E4" w:rsidRPr="005B3484" w:rsidRDefault="005C26E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AF8D99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Lock, R., Hendricks, B., Bradley, L., &amp; Layton, C. (2010). Using family leisure activities to support families living with autism spectrum disorders. </w:t>
      </w:r>
      <w:r w:rsidRPr="005B3484">
        <w:rPr>
          <w:rFonts w:ascii="Times New Roman" w:hAnsi="Times New Roman"/>
          <w:i/>
        </w:rPr>
        <w:t>The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Journal of Humanistic Counseling, Education &amp; Development, 49, </w:t>
      </w:r>
      <w:r w:rsidRPr="005B3484">
        <w:rPr>
          <w:rFonts w:ascii="Times New Roman" w:hAnsi="Times New Roman"/>
        </w:rPr>
        <w:t>163-181</w:t>
      </w:r>
      <w:r w:rsidRPr="005B3484">
        <w:rPr>
          <w:rFonts w:ascii="Times New Roman" w:hAnsi="Times New Roman"/>
          <w:i/>
        </w:rPr>
        <w:t>.</w:t>
      </w:r>
    </w:p>
    <w:p w14:paraId="7FD7D40F" w14:textId="77777777"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EF4D78" w14:textId="77777777" w:rsidR="00781BC5" w:rsidRPr="005B3484" w:rsidRDefault="00781BC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, Parr, G., &amp; Bradley, L. (</w:t>
      </w:r>
      <w:r w:rsidR="003236A5" w:rsidRPr="005B3484">
        <w:rPr>
          <w:rFonts w:ascii="Times New Roman" w:hAnsi="Times New Roman"/>
        </w:rPr>
        <w:t>2010</w:t>
      </w:r>
      <w:r w:rsidRPr="005B3484">
        <w:rPr>
          <w:rFonts w:ascii="Times New Roman" w:hAnsi="Times New Roman"/>
        </w:rPr>
        <w:t xml:space="preserve">). School counseling supervision. A crossroads opportunity for 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</w:t>
      </w:r>
      <w:r w:rsidRPr="005B3484">
        <w:rPr>
          <w:rFonts w:ascii="Times New Roman" w:hAnsi="Times New Roman"/>
        </w:rPr>
        <w:t xml:space="preserve">L. Bradley (Eds.), </w:t>
      </w:r>
      <w:r w:rsidRPr="005B3484">
        <w:rPr>
          <w:rFonts w:ascii="Times New Roman" w:hAnsi="Times New Roman"/>
          <w:i/>
        </w:rPr>
        <w:t xml:space="preserve">Counselor supervision: </w:t>
      </w:r>
      <w:r w:rsidRPr="005B3484">
        <w:rPr>
          <w:rFonts w:ascii="Times New Roman" w:hAnsi="Times New Roman"/>
          <w:i/>
        </w:rPr>
        <w:lastRenderedPageBreak/>
        <w:t xml:space="preserve">Principles, process and practice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233-261</w:t>
      </w:r>
      <w:r w:rsidRPr="005B3484">
        <w:rPr>
          <w:rFonts w:ascii="Times New Roman" w:hAnsi="Times New Roman"/>
        </w:rPr>
        <w:t xml:space="preserve">). Philadelphia, PA: Taylor and Frances. </w:t>
      </w:r>
    </w:p>
    <w:p w14:paraId="187BBE8D" w14:textId="77777777" w:rsidR="009E33FB" w:rsidRPr="005B3484" w:rsidRDefault="009E33FB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9E569" w14:textId="77777777" w:rsidR="001B3E8B" w:rsidRPr="005B3484" w:rsidRDefault="001B3E8B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Whiting, P., &amp; Hendricks, B. (2010). </w:t>
      </w:r>
      <w:r w:rsidRPr="005B3484">
        <w:rPr>
          <w:rFonts w:ascii="Times New Roman" w:hAnsi="Times New Roman"/>
          <w:i/>
        </w:rPr>
        <w:t>Ethical imperatives for int</w:t>
      </w:r>
      <w:r w:rsidR="009D032D" w:rsidRPr="005B3484">
        <w:rPr>
          <w:rFonts w:ascii="Times New Roman" w:hAnsi="Times New Roman"/>
          <w:i/>
        </w:rPr>
        <w:t xml:space="preserve">ervention with elder families. </w:t>
      </w:r>
      <w:r w:rsidRPr="005B3484">
        <w:rPr>
          <w:rFonts w:ascii="Times New Roman" w:hAnsi="Times New Roman"/>
          <w:i/>
        </w:rPr>
        <w:t>Family Journal, 18, 215-221.</w:t>
      </w:r>
    </w:p>
    <w:p w14:paraId="53F2E434" w14:textId="77777777" w:rsidR="00D8054E" w:rsidRPr="005B3484" w:rsidRDefault="00D8054E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282990C9" w14:textId="77777777" w:rsidR="007F3700" w:rsidRPr="005B3484" w:rsidRDefault="007F3700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 P., Bradley, L. J., Moody, E. E., &amp; Wheat, L. S. (2010). Care of war wounded: Counseling considerations. In G. R.</w:t>
      </w:r>
      <w:r w:rsidR="008E25DE" w:rsidRPr="005B3484">
        <w:rPr>
          <w:rFonts w:ascii="Times New Roman" w:hAnsi="Times New Roman"/>
        </w:rPr>
        <w:t xml:space="preserve"> </w:t>
      </w:r>
      <w:proofErr w:type="spellStart"/>
      <w:r w:rsidR="008E25DE" w:rsidRPr="005B3484">
        <w:rPr>
          <w:rFonts w:ascii="Times New Roman" w:hAnsi="Times New Roman"/>
        </w:rPr>
        <w:t>Walz</w:t>
      </w:r>
      <w:proofErr w:type="spellEnd"/>
      <w:r w:rsidR="008E25DE" w:rsidRPr="005B3484">
        <w:rPr>
          <w:rFonts w:ascii="Times New Roman" w:hAnsi="Times New Roman"/>
        </w:rPr>
        <w:t xml:space="preserve">, J.C. </w:t>
      </w:r>
      <w:proofErr w:type="spellStart"/>
      <w:r w:rsidR="008E25DE" w:rsidRPr="005B3484">
        <w:rPr>
          <w:rFonts w:ascii="Times New Roman" w:hAnsi="Times New Roman"/>
        </w:rPr>
        <w:t>Bleuer</w:t>
      </w:r>
      <w:proofErr w:type="spellEnd"/>
      <w:r w:rsidR="008E25DE" w:rsidRPr="005B3484">
        <w:rPr>
          <w:rFonts w:ascii="Times New Roman" w:hAnsi="Times New Roman"/>
        </w:rPr>
        <w:t xml:space="preserve">, &amp; R. K. Yep </w:t>
      </w:r>
      <w:r w:rsidRPr="005B3484">
        <w:rPr>
          <w:rFonts w:ascii="Times New Roman" w:hAnsi="Times New Roman"/>
        </w:rPr>
        <w:t xml:space="preserve">(Eds.), </w:t>
      </w:r>
      <w:r w:rsidR="00EF2C05" w:rsidRPr="005B3484">
        <w:rPr>
          <w:rFonts w:ascii="Times New Roman" w:hAnsi="Times New Roman"/>
          <w:i/>
        </w:rPr>
        <w:t>Ideas and r</w:t>
      </w:r>
      <w:r w:rsidRPr="005B3484">
        <w:rPr>
          <w:rFonts w:ascii="Times New Roman" w:hAnsi="Times New Roman"/>
          <w:i/>
        </w:rPr>
        <w:t xml:space="preserve">esearch you can use: VISTAS 2010 </w:t>
      </w:r>
      <w:r w:rsidRPr="005B3484">
        <w:rPr>
          <w:rFonts w:ascii="Times New Roman" w:hAnsi="Times New Roman"/>
        </w:rPr>
        <w:t>(pp. 1-11). Alexandria, VA: Counseling Outfitters, LLC &amp; American Counseling Association.</w:t>
      </w:r>
    </w:p>
    <w:p w14:paraId="5DA42617" w14:textId="77777777" w:rsidR="00135704" w:rsidRPr="005B3484" w:rsidRDefault="00135704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562D99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 J., &amp; Lewis, J. A. (2010). ACA advocacy competencies in family counseling. In M. J. </w:t>
      </w:r>
      <w:proofErr w:type="spellStart"/>
      <w:r w:rsidRPr="005B3484">
        <w:rPr>
          <w:rFonts w:ascii="Times New Roman" w:hAnsi="Times New Roman"/>
        </w:rPr>
        <w:t>Ratts</w:t>
      </w:r>
      <w:proofErr w:type="spellEnd"/>
      <w:r w:rsidRPr="005B3484">
        <w:rPr>
          <w:rFonts w:ascii="Times New Roman" w:hAnsi="Times New Roman"/>
        </w:rPr>
        <w:t xml:space="preserve">, R. L. </w:t>
      </w:r>
      <w:proofErr w:type="spellStart"/>
      <w:r w:rsidRPr="005B3484">
        <w:rPr>
          <w:rFonts w:ascii="Times New Roman" w:hAnsi="Times New Roman"/>
        </w:rPr>
        <w:t>Toporek</w:t>
      </w:r>
      <w:proofErr w:type="spellEnd"/>
      <w:r w:rsidRPr="005B3484">
        <w:rPr>
          <w:rFonts w:ascii="Times New Roman" w:hAnsi="Times New Roman"/>
        </w:rPr>
        <w:t xml:space="preserve">, &amp; J. A. Lewis (Eds.), </w:t>
      </w:r>
      <w:r w:rsidRPr="005B3484">
        <w:rPr>
          <w:rFonts w:ascii="Times New Roman" w:hAnsi="Times New Roman"/>
          <w:i/>
        </w:rPr>
        <w:t xml:space="preserve">ACA advocacy competencies: A social justice framework for counselors </w:t>
      </w:r>
      <w:r w:rsidRPr="005B3484">
        <w:rPr>
          <w:rFonts w:ascii="Times New Roman" w:hAnsi="Times New Roman"/>
        </w:rPr>
        <w:t>(pp. 185-194). Alexandria, VA: American Counseling Association.</w:t>
      </w:r>
    </w:p>
    <w:p w14:paraId="6E204057" w14:textId="77777777"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5129E3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Ladaney</w:t>
      </w:r>
      <w:proofErr w:type="spellEnd"/>
      <w:r w:rsidRPr="005B3484">
        <w:rPr>
          <w:rFonts w:ascii="Times New Roman" w:hAnsi="Times New Roman"/>
        </w:rPr>
        <w:t xml:space="preserve">, N., &amp; Bradley, L. (2010). </w:t>
      </w:r>
      <w:r w:rsidRPr="005B3484">
        <w:rPr>
          <w:rFonts w:ascii="Times New Roman" w:hAnsi="Times New Roman"/>
          <w:i/>
        </w:rPr>
        <w:t xml:space="preserve">Counselor supervision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). Philadelphia, PA: Taylor and Frances.</w:t>
      </w:r>
    </w:p>
    <w:p w14:paraId="52C0D30A" w14:textId="77777777"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6CFDD9" w14:textId="77777777" w:rsidR="004405CF" w:rsidRPr="005B3484" w:rsidRDefault="004405CF" w:rsidP="004405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&amp; Hendricks, B. (2009). Email and ethical issue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267-271</w:t>
      </w:r>
      <w:r w:rsidRPr="005B3484">
        <w:rPr>
          <w:rFonts w:ascii="Times New Roman" w:hAnsi="Times New Roman"/>
          <w:i/>
        </w:rPr>
        <w:t>.</w:t>
      </w:r>
    </w:p>
    <w:p w14:paraId="52535828" w14:textId="77777777" w:rsidR="001B0D4A" w:rsidRPr="005B3484" w:rsidRDefault="001B0D4A" w:rsidP="001B0D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69C6B4" w14:textId="77777777" w:rsidR="00F11DE0" w:rsidRPr="005B3484" w:rsidRDefault="00F11DE0" w:rsidP="00F11D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2009). Skewedness: An interpretation. In B. Erford (Ed.), </w:t>
      </w:r>
      <w:r w:rsidRPr="005B3484">
        <w:rPr>
          <w:rFonts w:ascii="Times New Roman" w:hAnsi="Times New Roman"/>
          <w:i/>
        </w:rPr>
        <w:t xml:space="preserve">Encyclopedia of counseling </w:t>
      </w:r>
      <w:r w:rsidRPr="005B3484">
        <w:rPr>
          <w:rFonts w:ascii="Times New Roman" w:hAnsi="Times New Roman"/>
        </w:rPr>
        <w:t>(pp. 194-198). Alexandria, VA: American Counseling Association.</w:t>
      </w:r>
    </w:p>
    <w:p w14:paraId="0EF8CEDF" w14:textId="77777777" w:rsidR="00F11DE0" w:rsidRPr="005B3484" w:rsidRDefault="00F11DE0" w:rsidP="00F11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A24EE91" w14:textId="77777777" w:rsidR="007E111D" w:rsidRPr="005B3484" w:rsidRDefault="007E111D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Hendricks, B., &amp; Crews, C. (</w:t>
      </w:r>
      <w:r w:rsidR="00494758" w:rsidRPr="005B3484">
        <w:rPr>
          <w:rFonts w:ascii="Times New Roman" w:hAnsi="Times New Roman"/>
        </w:rPr>
        <w:t>2009</w:t>
      </w:r>
      <w:r w:rsidRPr="005B3484">
        <w:rPr>
          <w:rFonts w:ascii="Times New Roman" w:hAnsi="Times New Roman"/>
        </w:rPr>
        <w:t>). Expressive techniques: Counseling intervention</w:t>
      </w:r>
      <w:r w:rsidR="006378A1" w:rsidRPr="005B3484">
        <w:rPr>
          <w:rFonts w:ascii="Times New Roman" w:hAnsi="Times New Roman"/>
        </w:rPr>
        <w:t>s</w:t>
      </w:r>
      <w:r w:rsidRPr="005B3484">
        <w:rPr>
          <w:rFonts w:ascii="Times New Roman" w:hAnsi="Times New Roman"/>
        </w:rPr>
        <w:t xml:space="preserve"> for children and adolescents. In A. Vernon (Ed.), </w:t>
      </w:r>
      <w:r w:rsidR="007E775A" w:rsidRPr="005B3484">
        <w:rPr>
          <w:rFonts w:ascii="Times New Roman" w:hAnsi="Times New Roman"/>
          <w:i/>
        </w:rPr>
        <w:t>Counseling c</w:t>
      </w:r>
      <w:r w:rsidRPr="005B3484">
        <w:rPr>
          <w:rFonts w:ascii="Times New Roman" w:hAnsi="Times New Roman"/>
          <w:i/>
        </w:rPr>
        <w:t>hi</w:t>
      </w:r>
      <w:r w:rsidR="007E775A" w:rsidRPr="005B3484">
        <w:rPr>
          <w:rFonts w:ascii="Times New Roman" w:hAnsi="Times New Roman"/>
          <w:i/>
        </w:rPr>
        <w:t>ldren and a</w:t>
      </w:r>
      <w:r w:rsidRPr="005B3484">
        <w:rPr>
          <w:rFonts w:ascii="Times New Roman" w:hAnsi="Times New Roman"/>
          <w:i/>
        </w:rPr>
        <w:t>dolescents</w:t>
      </w:r>
      <w:r w:rsidRPr="005B3484">
        <w:rPr>
          <w:rFonts w:ascii="Times New Roman" w:hAnsi="Times New Roman"/>
        </w:rPr>
        <w:t xml:space="preserve"> (</w:t>
      </w:r>
      <w:r w:rsidR="00B113A9" w:rsidRPr="005B3484">
        <w:rPr>
          <w:rFonts w:ascii="Times New Roman" w:hAnsi="Times New Roman"/>
        </w:rPr>
        <w:t xml:space="preserve">4th ed., </w:t>
      </w:r>
      <w:r w:rsidR="00494758" w:rsidRPr="005B3484">
        <w:rPr>
          <w:rFonts w:ascii="Times New Roman" w:hAnsi="Times New Roman"/>
        </w:rPr>
        <w:t>pp. 83-123).</w:t>
      </w:r>
      <w:r w:rsidRPr="005B3484">
        <w:rPr>
          <w:rFonts w:ascii="Times New Roman" w:hAnsi="Times New Roman"/>
        </w:rPr>
        <w:t xml:space="preserve"> Denver, Co: Love Publishers.</w:t>
      </w:r>
    </w:p>
    <w:p w14:paraId="75E11B4C" w14:textId="77777777" w:rsidR="00F82C74" w:rsidRPr="005B3484" w:rsidRDefault="00F82C74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E11EBB" w14:textId="77777777" w:rsidR="00F82C74" w:rsidRPr="005B3484" w:rsidRDefault="00F82C74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Brogan, C., &amp; Brogan, C. (2009). Shelly: A case study focusing on ethics and counselor wellnes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355-360.</w:t>
      </w:r>
    </w:p>
    <w:p w14:paraId="7264C9F7" w14:textId="77777777" w:rsidR="00E26FB8" w:rsidRPr="005B3484" w:rsidRDefault="00E26FB8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A507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erg, R., Hendricks, B., &amp; Bradley, L. (2009). Counseling suicidal adolescents within family systems: Ethical issues. </w:t>
      </w:r>
      <w:r w:rsidRPr="005B3484">
        <w:rPr>
          <w:rFonts w:ascii="Times New Roman" w:hAnsi="Times New Roman"/>
          <w:i/>
        </w:rPr>
        <w:t>The Family Journal, 17, 64-69.</w:t>
      </w:r>
    </w:p>
    <w:p w14:paraId="19182D5D" w14:textId="77777777"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F911390" w14:textId="77777777" w:rsidR="00A07D78" w:rsidRPr="005B3484" w:rsidRDefault="00A07D78" w:rsidP="00A07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74FA8">
        <w:rPr>
          <w:rFonts w:ascii="Times New Roman" w:hAnsi="Times New Roman"/>
        </w:rPr>
        <w:t xml:space="preserve">Whiting, P., Wheat, L., &amp; Bradley, L. (2009). Storyteller’s companion: Counselors as creative advocates for bereaved children. In G. Walz, </w:t>
      </w:r>
      <w:r w:rsidRPr="00C74FA8">
        <w:rPr>
          <w:rFonts w:ascii="Times New Roman" w:hAnsi="Times New Roman"/>
          <w:i/>
        </w:rPr>
        <w:t xml:space="preserve">Compelling counseling images </w:t>
      </w:r>
      <w:r w:rsidRPr="00C74FA8">
        <w:rPr>
          <w:rFonts w:ascii="Times New Roman" w:hAnsi="Times New Roman"/>
        </w:rPr>
        <w:t>(pp. 21-31)</w:t>
      </w:r>
      <w:r w:rsidRPr="00C74FA8">
        <w:rPr>
          <w:rFonts w:ascii="Times New Roman" w:hAnsi="Times New Roman"/>
          <w:i/>
        </w:rPr>
        <w:t>.</w:t>
      </w:r>
      <w:r w:rsidRPr="00C74FA8">
        <w:rPr>
          <w:rFonts w:ascii="Times New Roman" w:hAnsi="Times New Roman"/>
        </w:rPr>
        <w:t xml:space="preserve"> Alexandria, VA: American Counseling Association.</w:t>
      </w:r>
    </w:p>
    <w:p w14:paraId="0BA85FCB" w14:textId="77777777" w:rsidR="00A07D78" w:rsidRPr="005B3484" w:rsidRDefault="00A07D7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556FB879" w14:textId="77777777" w:rsidR="00444C0A" w:rsidRPr="005B3484" w:rsidRDefault="00E26FB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rg, R., Parr</w:t>
      </w:r>
      <w:r w:rsidR="00444C0A" w:rsidRPr="005B3484">
        <w:rPr>
          <w:rFonts w:ascii="Times New Roman" w:hAnsi="Times New Roman"/>
        </w:rPr>
        <w:t xml:space="preserve">, G., Bradley, L., &amp; Berry, J. (2009). Humor: A therapeutic intervention for child counseling. </w:t>
      </w:r>
      <w:r w:rsidR="00444C0A" w:rsidRPr="005B3484">
        <w:rPr>
          <w:rFonts w:ascii="Times New Roman" w:hAnsi="Times New Roman"/>
          <w:i/>
        </w:rPr>
        <w:t xml:space="preserve">Journal of Creativity in Mental Health, 4, </w:t>
      </w:r>
      <w:r w:rsidR="00444C0A" w:rsidRPr="005B3484">
        <w:rPr>
          <w:rFonts w:ascii="Times New Roman" w:hAnsi="Times New Roman"/>
        </w:rPr>
        <w:t>225-236</w:t>
      </w:r>
      <w:r w:rsidR="008F79B2" w:rsidRPr="005B3484">
        <w:rPr>
          <w:rFonts w:ascii="Times New Roman" w:hAnsi="Times New Roman"/>
        </w:rPr>
        <w:t>.</w:t>
      </w:r>
    </w:p>
    <w:p w14:paraId="3A04EFF8" w14:textId="77777777" w:rsidR="004C4F97" w:rsidRPr="005B3484" w:rsidRDefault="004C4F97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76DA27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hiting, P., &amp; Bradley, L. (2009). Dad just fell again: Out of AA and into grief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39-149)</w:t>
      </w:r>
      <w:r w:rsidRPr="005B3484">
        <w:rPr>
          <w:rFonts w:ascii="Times New Roman" w:hAnsi="Times New Roman"/>
          <w:i/>
        </w:rPr>
        <w:t>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Upper Saddle Ri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J</w:t>
          </w:r>
        </w:smartTag>
      </w:smartTag>
      <w:r w:rsidRPr="005B3484">
        <w:rPr>
          <w:rFonts w:ascii="Times New Roman" w:hAnsi="Times New Roman"/>
        </w:rPr>
        <w:t>: Merrill/Prentice Hall.</w:t>
      </w:r>
    </w:p>
    <w:p w14:paraId="6C9BFAEF" w14:textId="77777777" w:rsidR="00444C0A" w:rsidRPr="005B3484" w:rsidRDefault="00444C0A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F68AD3" w14:textId="77777777"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Hendricks, B., &amp; Bradley, L. (2009). The music memory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57-167)</w:t>
      </w:r>
      <w:r w:rsidRPr="005B3484">
        <w:rPr>
          <w:rFonts w:ascii="Times New Roman" w:hAnsi="Times New Roman"/>
          <w:i/>
        </w:rPr>
        <w:t xml:space="preserve">. </w:t>
      </w:r>
      <w:r w:rsidRPr="005B3484">
        <w:rPr>
          <w:rFonts w:ascii="Times New Roman" w:hAnsi="Times New Roman"/>
        </w:rPr>
        <w:t>Upper Saddle River, NJ: Merrill/Pearson.</w:t>
      </w:r>
    </w:p>
    <w:p w14:paraId="2B389EFD" w14:textId="77777777" w:rsidR="009E33FB" w:rsidRPr="005B3484" w:rsidRDefault="009E33FB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381DB0" w14:textId="77777777" w:rsidR="00467E68" w:rsidRPr="005B3484" w:rsidRDefault="00467E68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Lewis, J., Hendricks, B., &amp; Crews, C. (2008). Advocacy: Implications for supervision training. </w:t>
      </w:r>
      <w:r w:rsidRPr="005B3484">
        <w:rPr>
          <w:rFonts w:ascii="Times New Roman" w:hAnsi="Times New Roman"/>
          <w:i/>
        </w:rPr>
        <w:t>Professional Counseling Digest, 13,</w:t>
      </w:r>
      <w:r w:rsidRPr="005B3484">
        <w:rPr>
          <w:rFonts w:ascii="Times New Roman" w:hAnsi="Times New Roman"/>
        </w:rPr>
        <w:t xml:space="preserve"> 1-3.</w:t>
      </w:r>
    </w:p>
    <w:p w14:paraId="21D7B13F" w14:textId="77777777" w:rsidR="00D8054E" w:rsidRPr="005B3484" w:rsidRDefault="00D8054E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B77C3A" w14:textId="77777777" w:rsidR="002941AE" w:rsidRPr="005B3484" w:rsidRDefault="002941AE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proofErr w:type="spellStart"/>
      <w:r w:rsidRPr="005B3484">
        <w:rPr>
          <w:rFonts w:ascii="Times New Roman" w:hAnsi="Times New Roman"/>
        </w:rPr>
        <w:t>Haberstroh</w:t>
      </w:r>
      <w:proofErr w:type="spellEnd"/>
      <w:r w:rsidRPr="005B3484">
        <w:rPr>
          <w:rFonts w:ascii="Times New Roman" w:hAnsi="Times New Roman"/>
        </w:rPr>
        <w:t xml:space="preserve">, S., Parr, G., Bradley, L., Morgan-Fleming, B., &amp; Gee, R. </w:t>
      </w:r>
      <w:r w:rsidR="00753071" w:rsidRPr="005B3484">
        <w:rPr>
          <w:rFonts w:ascii="Times New Roman" w:hAnsi="Times New Roman"/>
        </w:rPr>
        <w:t>(2008)</w:t>
      </w:r>
      <w:r w:rsidRPr="005B3484">
        <w:rPr>
          <w:rFonts w:ascii="Times New Roman" w:hAnsi="Times New Roman"/>
        </w:rPr>
        <w:t xml:space="preserve">. Facilitating online counseling: Perspectives from counselors in training. </w:t>
      </w:r>
      <w:r w:rsidRPr="005B3484">
        <w:rPr>
          <w:rFonts w:ascii="Times New Roman" w:hAnsi="Times New Roman"/>
          <w:i/>
        </w:rPr>
        <w:t>Journal of Counseling and Development</w:t>
      </w:r>
      <w:r w:rsidR="00467E68" w:rsidRPr="005B3484">
        <w:rPr>
          <w:rFonts w:ascii="Times New Roman" w:hAnsi="Times New Roman"/>
          <w:i/>
        </w:rPr>
        <w:t xml:space="preserve">, 86, </w:t>
      </w:r>
      <w:r w:rsidR="00467E68" w:rsidRPr="005B3484">
        <w:rPr>
          <w:rFonts w:ascii="Times New Roman" w:hAnsi="Times New Roman"/>
        </w:rPr>
        <w:t>460-470</w:t>
      </w:r>
      <w:r w:rsidRPr="005B3484">
        <w:rPr>
          <w:rFonts w:ascii="Times New Roman" w:hAnsi="Times New Roman"/>
          <w:i/>
        </w:rPr>
        <w:t>.</w:t>
      </w:r>
    </w:p>
    <w:p w14:paraId="1C259BB5" w14:textId="77777777" w:rsidR="00135704" w:rsidRPr="005B3484" w:rsidRDefault="00135704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69D3320A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Bradley, L., Whiting, P., Hendricks, B., Parr, G., &amp; Jones, G. (</w:t>
      </w:r>
      <w:r w:rsidR="002941AE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 xml:space="preserve">). The use of expressive techniques in counseling. </w:t>
      </w:r>
      <w:r w:rsidRPr="005B3484">
        <w:rPr>
          <w:rFonts w:ascii="Times New Roman" w:hAnsi="Times New Roman"/>
          <w:i/>
        </w:rPr>
        <w:t>Journal of Creativity in Mental Health</w:t>
      </w:r>
      <w:r w:rsidR="002941AE" w:rsidRPr="005B3484">
        <w:rPr>
          <w:rFonts w:ascii="Times New Roman" w:hAnsi="Times New Roman"/>
          <w:i/>
        </w:rPr>
        <w:t xml:space="preserve">, 3, </w:t>
      </w:r>
      <w:r w:rsidR="002941AE" w:rsidRPr="005B3484">
        <w:rPr>
          <w:rFonts w:ascii="Times New Roman" w:hAnsi="Times New Roman"/>
        </w:rPr>
        <w:t>44-57</w:t>
      </w:r>
      <w:r w:rsidRPr="005B3484">
        <w:rPr>
          <w:rFonts w:ascii="Times New Roman" w:hAnsi="Times New Roman"/>
          <w:i/>
        </w:rPr>
        <w:t>.</w:t>
      </w:r>
    </w:p>
    <w:p w14:paraId="663387D1" w14:textId="77777777"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E4320" w14:textId="77777777" w:rsidR="00E55F3F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8). Ethical decision making: The basics. </w:t>
      </w:r>
      <w:r w:rsidRPr="005B3484">
        <w:rPr>
          <w:rFonts w:ascii="Times New Roman" w:hAnsi="Times New Roman"/>
          <w:i/>
        </w:rPr>
        <w:t xml:space="preserve">The Family Journal, 16, </w:t>
      </w:r>
      <w:r w:rsidRPr="005B3484">
        <w:rPr>
          <w:rFonts w:ascii="Times New Roman" w:hAnsi="Times New Roman"/>
        </w:rPr>
        <w:t>261-265.</w:t>
      </w:r>
    </w:p>
    <w:p w14:paraId="0C92198A" w14:textId="77777777" w:rsidR="00E55F3F" w:rsidRPr="005B3484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EA80B9" w14:textId="77777777" w:rsidR="00922244" w:rsidRPr="005B3484" w:rsidRDefault="0092224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&amp; Hendricks, B. (</w:t>
      </w:r>
      <w:r w:rsidR="008D1161" w:rsidRPr="005B3484">
        <w:rPr>
          <w:rFonts w:ascii="Times New Roman" w:hAnsi="Times New Roman"/>
        </w:rPr>
        <w:t>2007</w:t>
      </w:r>
      <w:r w:rsidRPr="005B3484">
        <w:rPr>
          <w:rFonts w:ascii="Times New Roman" w:hAnsi="Times New Roman"/>
        </w:rPr>
        <w:t xml:space="preserve">). </w:t>
      </w:r>
      <w:r w:rsidR="00E467F4" w:rsidRPr="005B3484">
        <w:rPr>
          <w:rFonts w:ascii="Times New Roman" w:hAnsi="Times New Roman"/>
        </w:rPr>
        <w:t>Using movies in ethics training.</w:t>
      </w:r>
      <w:r w:rsidR="00AD0A95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</w:t>
      </w:r>
      <w:r w:rsidRPr="005B3484">
        <w:rPr>
          <w:rFonts w:ascii="Times New Roman" w:hAnsi="Times New Roman"/>
          <w:i/>
        </w:rPr>
        <w:t>Journal of AASCB</w:t>
      </w:r>
      <w:r w:rsidRPr="005B3484">
        <w:rPr>
          <w:rFonts w:ascii="Times New Roman" w:hAnsi="Times New Roman"/>
        </w:rPr>
        <w:t xml:space="preserve"> (American Association of State Counseling Boards).</w:t>
      </w:r>
      <w:r w:rsidR="002F017C" w:rsidRPr="005B3484">
        <w:rPr>
          <w:rFonts w:ascii="Times New Roman" w:hAnsi="Times New Roman"/>
        </w:rPr>
        <w:t xml:space="preserve"> Retrieved September 1</w:t>
      </w:r>
      <w:r w:rsidR="004C3780" w:rsidRPr="005B3484">
        <w:rPr>
          <w:rFonts w:ascii="Times New Roman" w:hAnsi="Times New Roman"/>
        </w:rPr>
        <w:t>, 2007, from http</w:t>
      </w:r>
      <w:r w:rsidR="00B113A9" w:rsidRPr="005B3484">
        <w:rPr>
          <w:rFonts w:ascii="Times New Roman" w:hAnsi="Times New Roman"/>
        </w:rPr>
        <w:t>//</w:t>
      </w:r>
      <w:r w:rsidR="004C3780" w:rsidRPr="005B3484">
        <w:rPr>
          <w:rFonts w:ascii="Times New Roman" w:hAnsi="Times New Roman"/>
        </w:rPr>
        <w:t>:www.aascb.org</w:t>
      </w:r>
      <w:r w:rsidR="005B3484">
        <w:rPr>
          <w:rFonts w:ascii="Times New Roman" w:hAnsi="Times New Roman"/>
        </w:rPr>
        <w:t xml:space="preserve"> </w:t>
      </w:r>
    </w:p>
    <w:p w14:paraId="4E591EE2" w14:textId="77777777" w:rsidR="005149D4" w:rsidRPr="005B3484" w:rsidRDefault="005149D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C02B099" w14:textId="77777777" w:rsidR="006378A1" w:rsidRPr="005B3484" w:rsidRDefault="006378A1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Whiting, P., &amp; Bradley, L. (2007). Artful witnessing of the story: Loss in aging adults. </w:t>
      </w:r>
      <w:proofErr w:type="spellStart"/>
      <w:r w:rsidRPr="005B3484">
        <w:rPr>
          <w:rFonts w:ascii="Times New Roman" w:hAnsi="Times New Roman"/>
          <w:i/>
        </w:rPr>
        <w:t>Adultspan</w:t>
      </w:r>
      <w:proofErr w:type="spellEnd"/>
      <w:r w:rsidRPr="005B3484">
        <w:rPr>
          <w:rFonts w:ascii="Times New Roman" w:hAnsi="Times New Roman"/>
          <w:i/>
        </w:rPr>
        <w:t xml:space="preserve"> Journal, 6, 119-128.</w:t>
      </w:r>
    </w:p>
    <w:p w14:paraId="1E3DB806" w14:textId="77777777" w:rsidR="009A3ADA" w:rsidRPr="005B3484" w:rsidRDefault="009A3ADA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0C97ADF" w14:textId="77777777" w:rsidR="00922244" w:rsidRPr="005B3484" w:rsidRDefault="0092224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Parr, G., Jones, E. G., &amp; Bradley, L. (</w:t>
      </w:r>
      <w:r w:rsidR="00123038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 xml:space="preserve">). Facilitating effective committees. The </w:t>
      </w:r>
      <w:r w:rsidRPr="005B3484">
        <w:rPr>
          <w:rFonts w:ascii="Times New Roman" w:hAnsi="Times New Roman"/>
          <w:i/>
        </w:rPr>
        <w:t>Journal of Professional Counseling, Practi</w:t>
      </w:r>
      <w:r w:rsidR="00C12512" w:rsidRPr="005B3484">
        <w:rPr>
          <w:rFonts w:ascii="Times New Roman" w:hAnsi="Times New Roman"/>
          <w:i/>
        </w:rPr>
        <w:t>ce, T</w:t>
      </w:r>
      <w:r w:rsidRPr="005B3484">
        <w:rPr>
          <w:rFonts w:ascii="Times New Roman" w:hAnsi="Times New Roman"/>
          <w:i/>
        </w:rPr>
        <w:t>heory &amp; Research</w:t>
      </w:r>
      <w:r w:rsidR="00123038" w:rsidRPr="005B3484">
        <w:rPr>
          <w:rFonts w:ascii="Times New Roman" w:hAnsi="Times New Roman"/>
          <w:i/>
        </w:rPr>
        <w:t xml:space="preserve">, 33, </w:t>
      </w:r>
      <w:r w:rsidR="00123038" w:rsidRPr="005B3484">
        <w:rPr>
          <w:rFonts w:ascii="Times New Roman" w:hAnsi="Times New Roman"/>
        </w:rPr>
        <w:t>99-109</w:t>
      </w:r>
      <w:r w:rsidRPr="005B3484">
        <w:rPr>
          <w:rFonts w:ascii="Times New Roman" w:hAnsi="Times New Roman"/>
          <w:i/>
        </w:rPr>
        <w:t>.</w:t>
      </w:r>
    </w:p>
    <w:p w14:paraId="0C7B9BCD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7D14B254" w14:textId="77777777" w:rsidR="00E54770" w:rsidRPr="005B3484" w:rsidRDefault="00E54770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mith, H., Sexton, T., &amp; Bradley, L. </w:t>
      </w:r>
      <w:r w:rsidR="00397C82" w:rsidRPr="005B3484">
        <w:rPr>
          <w:rFonts w:ascii="Times New Roman" w:hAnsi="Times New Roman"/>
        </w:rPr>
        <w:t xml:space="preserve">(2006). </w:t>
      </w:r>
      <w:r w:rsidRPr="005B3484">
        <w:rPr>
          <w:rFonts w:ascii="Times New Roman" w:hAnsi="Times New Roman"/>
        </w:rPr>
        <w:t xml:space="preserve">The Practice Research Network: Research into practice and practice into research. Manuscript submitted to the </w:t>
      </w:r>
      <w:r w:rsidR="009B50A7" w:rsidRPr="005B3484">
        <w:rPr>
          <w:rFonts w:ascii="Times New Roman" w:hAnsi="Times New Roman"/>
          <w:i/>
        </w:rPr>
        <w:t>Journal of</w:t>
      </w:r>
      <w:r w:rsidR="009B50A7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Counsel</w:t>
      </w:r>
      <w:r w:rsidR="009B50A7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>ing an</w:t>
      </w:r>
      <w:r w:rsidR="009B50A7" w:rsidRPr="005B3484">
        <w:rPr>
          <w:rFonts w:ascii="Times New Roman" w:hAnsi="Times New Roman"/>
          <w:i/>
        </w:rPr>
        <w:t>d Psychotherapy Research</w:t>
      </w:r>
      <w:r w:rsidR="00397C82" w:rsidRPr="005B3484">
        <w:rPr>
          <w:rFonts w:ascii="Times New Roman" w:hAnsi="Times New Roman"/>
          <w:i/>
        </w:rPr>
        <w:t xml:space="preserve">, 5, </w:t>
      </w:r>
      <w:r w:rsidR="00397C82" w:rsidRPr="005B3484">
        <w:rPr>
          <w:rFonts w:ascii="Times New Roman" w:hAnsi="Times New Roman"/>
        </w:rPr>
        <w:t>285-291</w:t>
      </w:r>
      <w:r w:rsidRPr="005B3484">
        <w:rPr>
          <w:rFonts w:ascii="Times New Roman" w:hAnsi="Times New Roman"/>
        </w:rPr>
        <w:t>.</w:t>
      </w:r>
    </w:p>
    <w:p w14:paraId="1E0A3CD3" w14:textId="77777777" w:rsidR="002A4D78" w:rsidRPr="005B3484" w:rsidRDefault="002A4D78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CC2B52" w14:textId="77777777" w:rsidR="005149D4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</w:t>
      </w:r>
      <w:r w:rsidR="00397C82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>). Avoidi</w:t>
      </w:r>
      <w:r w:rsidR="00887D75" w:rsidRPr="005B3484">
        <w:rPr>
          <w:rFonts w:ascii="Times New Roman" w:hAnsi="Times New Roman"/>
        </w:rPr>
        <w:t xml:space="preserve">ng ethical and legal problems: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American Association for State Counseling Boards (AASCB) Journal.</w:t>
      </w:r>
      <w:r w:rsidR="008D1161" w:rsidRPr="005B3484">
        <w:rPr>
          <w:rFonts w:ascii="Times New Roman" w:hAnsi="Times New Roman"/>
        </w:rPr>
        <w:t xml:space="preserve"> Retrieved</w:t>
      </w:r>
      <w:r w:rsidR="00397C82" w:rsidRPr="005B3484">
        <w:rPr>
          <w:rFonts w:ascii="Times New Roman" w:hAnsi="Times New Roman"/>
        </w:rPr>
        <w:t xml:space="preserve"> May 4, 2006</w:t>
      </w:r>
      <w:r w:rsidR="008D1161" w:rsidRPr="005B3484">
        <w:rPr>
          <w:rFonts w:ascii="Times New Roman" w:hAnsi="Times New Roman"/>
        </w:rPr>
        <w:t>,</w:t>
      </w:r>
      <w:r w:rsidR="00397C82" w:rsidRPr="005B3484">
        <w:rPr>
          <w:rFonts w:ascii="Times New Roman" w:hAnsi="Times New Roman"/>
        </w:rPr>
        <w:t xml:space="preserve"> from </w:t>
      </w:r>
      <w:hyperlink r:id="rId10" w:history="1">
        <w:r w:rsidR="00B113A9" w:rsidRPr="005B3484">
          <w:rPr>
            <w:rStyle w:val="Hyperlink"/>
            <w:rFonts w:ascii="Times New Roman" w:hAnsi="Times New Roman"/>
          </w:rPr>
          <w:t>http://www.aascb.org</w:t>
        </w:r>
      </w:hyperlink>
      <w:r w:rsidR="00B113A9" w:rsidRPr="005B3484">
        <w:rPr>
          <w:rFonts w:ascii="Times New Roman" w:hAnsi="Times New Roman"/>
        </w:rPr>
        <w:t xml:space="preserve"> </w:t>
      </w:r>
    </w:p>
    <w:p w14:paraId="78A692E5" w14:textId="77777777" w:rsidR="00B113A9" w:rsidRPr="005B3484" w:rsidRDefault="00B113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5E5E8B" w14:textId="77777777" w:rsidR="001B4D58" w:rsidRPr="005B3484" w:rsidRDefault="001B4D5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&amp; Hendricks, B. (2006). Music therapy techniques in the treatment of adolescent depression: A cognitive-behavioral study. </w:t>
      </w:r>
      <w:r w:rsidRPr="005B3484">
        <w:rPr>
          <w:rFonts w:ascii="Times New Roman" w:hAnsi="Times New Roman"/>
          <w:i/>
        </w:rPr>
        <w:t>Journal of Counselling and Psychotherapy Research, 6</w:t>
      </w:r>
      <w:r w:rsidRPr="005B3484">
        <w:rPr>
          <w:rFonts w:ascii="Times New Roman" w:hAnsi="Times New Roman"/>
        </w:rPr>
        <w:t>, 269</w:t>
      </w:r>
      <w:r w:rsidR="009B50A7" w:rsidRPr="005B3484">
        <w:rPr>
          <w:rFonts w:ascii="Times New Roman" w:hAnsi="Times New Roman"/>
        </w:rPr>
        <w:t>-271</w:t>
      </w:r>
      <w:r w:rsidRPr="005B3484">
        <w:rPr>
          <w:rFonts w:ascii="Times New Roman" w:hAnsi="Times New Roman"/>
        </w:rPr>
        <w:t>.</w:t>
      </w:r>
    </w:p>
    <w:p w14:paraId="245DBE02" w14:textId="77777777" w:rsidR="00BE423A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obinso</w:t>
      </w:r>
      <w:r w:rsidR="00011772" w:rsidRPr="005B3484">
        <w:rPr>
          <w:rFonts w:ascii="Times New Roman" w:hAnsi="Times New Roman"/>
        </w:rPr>
        <w:t>n, B., &amp; Bradley, L. (2006). Multicultural counseling:</w:t>
      </w:r>
      <w:r w:rsidRPr="005B3484">
        <w:rPr>
          <w:rFonts w:ascii="Times New Roman" w:hAnsi="Times New Roman"/>
        </w:rPr>
        <w:t xml:space="preserve"> Research on p</w:t>
      </w:r>
      <w:r w:rsidR="00011772" w:rsidRPr="005B3484">
        <w:rPr>
          <w:rFonts w:ascii="Times New Roman" w:hAnsi="Times New Roman"/>
        </w:rPr>
        <w:t>erceptions of school counselors.</w:t>
      </w:r>
      <w:r w:rsidR="00927A42" w:rsidRPr="005B3484">
        <w:rPr>
          <w:rFonts w:ascii="Times New Roman" w:hAnsi="Times New Roman"/>
        </w:rPr>
        <w:t xml:space="preserve"> </w:t>
      </w:r>
      <w:r w:rsidR="00927A42" w:rsidRPr="005B3484">
        <w:rPr>
          <w:rFonts w:ascii="Times New Roman" w:hAnsi="Times New Roman"/>
          <w:i/>
        </w:rPr>
        <w:t>Journal of Guidance and Counselling</w:t>
      </w:r>
      <w:r w:rsidR="00011772" w:rsidRPr="005B3484">
        <w:rPr>
          <w:rFonts w:ascii="Times New Roman" w:hAnsi="Times New Roman"/>
          <w:i/>
        </w:rPr>
        <w:t>, 21,</w:t>
      </w:r>
      <w:r w:rsidR="00011772" w:rsidRPr="005B3484">
        <w:rPr>
          <w:rFonts w:ascii="Times New Roman" w:hAnsi="Times New Roman"/>
        </w:rPr>
        <w:t xml:space="preserve"> 30-35</w:t>
      </w:r>
      <w:r w:rsidR="00927A42" w:rsidRPr="005B3484">
        <w:rPr>
          <w:rFonts w:ascii="Times New Roman" w:hAnsi="Times New Roman"/>
        </w:rPr>
        <w:t>.</w:t>
      </w:r>
    </w:p>
    <w:p w14:paraId="3B4F1F74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67EF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Southern, S., Oliver, M., Bradl</w:t>
      </w:r>
      <w:r w:rsidR="00011772" w:rsidRPr="005B3484">
        <w:rPr>
          <w:rFonts w:ascii="Times New Roman" w:hAnsi="Times New Roman"/>
        </w:rPr>
        <w:t>ey, L., &amp; Birdsall, B. (2006)</w:t>
      </w:r>
      <w:r w:rsidRPr="005B3484">
        <w:rPr>
          <w:rFonts w:ascii="Times New Roman" w:hAnsi="Times New Roman"/>
        </w:rPr>
        <w:t xml:space="preserve">. Ethical code for the International Association for Marriage and Family Counseling. </w:t>
      </w:r>
      <w:r w:rsidR="00011772" w:rsidRPr="005B3484">
        <w:rPr>
          <w:rFonts w:ascii="Times New Roman" w:hAnsi="Times New Roman"/>
          <w:i/>
        </w:rPr>
        <w:t xml:space="preserve">The </w:t>
      </w:r>
      <w:r w:rsidRPr="005B3484">
        <w:rPr>
          <w:rFonts w:ascii="Times New Roman" w:hAnsi="Times New Roman"/>
          <w:i/>
        </w:rPr>
        <w:t>Family Journal</w:t>
      </w:r>
      <w:r w:rsidR="00011772" w:rsidRPr="005B3484">
        <w:rPr>
          <w:rFonts w:ascii="Times New Roman" w:hAnsi="Times New Roman"/>
          <w:i/>
        </w:rPr>
        <w:t xml:space="preserve">, 13, </w:t>
      </w:r>
      <w:r w:rsidR="00011772" w:rsidRPr="005B3484">
        <w:rPr>
          <w:rFonts w:ascii="Times New Roman" w:hAnsi="Times New Roman"/>
        </w:rPr>
        <w:t>92-98</w:t>
      </w:r>
      <w:r w:rsidRPr="005B3484">
        <w:rPr>
          <w:rFonts w:ascii="Times New Roman" w:hAnsi="Times New Roman"/>
          <w:i/>
        </w:rPr>
        <w:t>.</w:t>
      </w:r>
    </w:p>
    <w:p w14:paraId="0DF234DC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1FE28EF3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Sexton, T., &amp; Smith, H. </w:t>
      </w:r>
      <w:r w:rsidR="00FB0216" w:rsidRPr="005B3484">
        <w:rPr>
          <w:rFonts w:ascii="Times New Roman" w:hAnsi="Times New Roman"/>
        </w:rPr>
        <w:t xml:space="preserve">(2005). </w:t>
      </w:r>
      <w:r w:rsidRPr="005B3484">
        <w:rPr>
          <w:rFonts w:ascii="Times New Roman" w:hAnsi="Times New Roman"/>
        </w:rPr>
        <w:t>The ACA PRN: A new research too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Counseling and Development</w:t>
      </w:r>
      <w:r w:rsidR="00FB0216" w:rsidRPr="005B3484">
        <w:rPr>
          <w:rFonts w:ascii="Times New Roman" w:hAnsi="Times New Roman"/>
          <w:i/>
        </w:rPr>
        <w:t xml:space="preserve">, 83, </w:t>
      </w:r>
      <w:r w:rsidR="00FB0216" w:rsidRPr="005B3484">
        <w:rPr>
          <w:rFonts w:ascii="Times New Roman" w:hAnsi="Times New Roman"/>
        </w:rPr>
        <w:t>488-492.</w:t>
      </w:r>
    </w:p>
    <w:p w14:paraId="5192CE80" w14:textId="77777777" w:rsidR="006F4442" w:rsidRPr="005B3484" w:rsidRDefault="006F44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8F69F" w14:textId="77777777" w:rsidR="0025471C" w:rsidRPr="005B3484" w:rsidRDefault="0025471C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Bradley, L., &amp; Hendricks, B. (2005). Ethical issues: Cases, codes, and decisions</w:t>
      </w:r>
      <w:r w:rsidR="00FD3648" w:rsidRPr="005B3484">
        <w:rPr>
          <w:rFonts w:ascii="Times New Roman" w:hAnsi="Times New Roman"/>
        </w:rPr>
        <w:t>. Retrieved December 21, 2005</w:t>
      </w:r>
      <w:r w:rsidR="008D1161" w:rsidRPr="005B3484">
        <w:rPr>
          <w:rFonts w:ascii="Times New Roman" w:hAnsi="Times New Roman"/>
        </w:rPr>
        <w:t>,</w:t>
      </w:r>
      <w:r w:rsidR="00FD3648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from </w:t>
      </w:r>
      <w:hyperlink r:id="rId11" w:history="1">
        <w:r w:rsidRPr="005B3484">
          <w:rPr>
            <w:rStyle w:val="Hyperlink"/>
            <w:rFonts w:ascii="Times New Roman" w:hAnsi="Times New Roman"/>
          </w:rPr>
          <w:t>http://www.aascb.org</w:t>
        </w:r>
      </w:hyperlink>
      <w:r w:rsidRPr="005B3484">
        <w:rPr>
          <w:rFonts w:ascii="Times New Roman" w:hAnsi="Times New Roman"/>
        </w:rPr>
        <w:t xml:space="preserve"> </w:t>
      </w:r>
    </w:p>
    <w:p w14:paraId="5AE9D760" w14:textId="77777777" w:rsidR="007E775A" w:rsidRPr="005B3484" w:rsidRDefault="007E775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F85EC2" w14:textId="77777777" w:rsidR="004F5887" w:rsidRPr="005B3484" w:rsidRDefault="0025471C" w:rsidP="004F58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&amp; Bradley, L.</w:t>
      </w:r>
      <w:r w:rsidR="004F5887" w:rsidRPr="005B3484">
        <w:rPr>
          <w:rFonts w:ascii="Times New Roman" w:hAnsi="Times New Roman"/>
        </w:rPr>
        <w:t xml:space="preserve"> </w:t>
      </w:r>
      <w:r w:rsidR="00FB0216" w:rsidRPr="005B3484">
        <w:rPr>
          <w:rFonts w:ascii="Times New Roman" w:hAnsi="Times New Roman"/>
        </w:rPr>
        <w:t xml:space="preserve">(2005). </w:t>
      </w:r>
      <w:r w:rsidR="00927A42" w:rsidRPr="005B3484">
        <w:rPr>
          <w:rFonts w:ascii="Times New Roman" w:hAnsi="Times New Roman"/>
        </w:rPr>
        <w:t>Interpersonal th</w:t>
      </w:r>
      <w:r w:rsidR="004E64A9" w:rsidRPr="005B3484">
        <w:rPr>
          <w:rFonts w:ascii="Times New Roman" w:hAnsi="Times New Roman"/>
        </w:rPr>
        <w:t>eory and music techniques: A cas</w:t>
      </w:r>
      <w:r w:rsidR="00927A42" w:rsidRPr="005B3484">
        <w:rPr>
          <w:rFonts w:ascii="Times New Roman" w:hAnsi="Times New Roman"/>
        </w:rPr>
        <w:t>e study for a family with a depressed adolescent.</w:t>
      </w:r>
      <w:r w:rsidR="004F5887" w:rsidRPr="005B3484">
        <w:rPr>
          <w:rFonts w:ascii="Times New Roman" w:hAnsi="Times New Roman"/>
        </w:rPr>
        <w:t xml:space="preserve"> </w:t>
      </w:r>
      <w:r w:rsidR="004F5887" w:rsidRPr="005B3484">
        <w:rPr>
          <w:rFonts w:ascii="Times New Roman" w:hAnsi="Times New Roman"/>
          <w:i/>
        </w:rPr>
        <w:t xml:space="preserve">The Family Journal, 13, </w:t>
      </w:r>
      <w:r w:rsidR="004F5887" w:rsidRPr="005B3484">
        <w:rPr>
          <w:rFonts w:ascii="Times New Roman" w:hAnsi="Times New Roman"/>
        </w:rPr>
        <w:t>400-406.</w:t>
      </w:r>
    </w:p>
    <w:p w14:paraId="6E580CFE" w14:textId="77777777"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F76848" w14:textId="77777777" w:rsidR="00563C47" w:rsidRPr="005B3484" w:rsidRDefault="00563C47" w:rsidP="00563C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haughnessy, M. F. &amp; Bradley, L. J. (2005). A reflective conversation: Issues in counseling the gifted and talented. </w:t>
      </w:r>
      <w:r w:rsidRPr="005B3484">
        <w:rPr>
          <w:rFonts w:ascii="Times New Roman" w:hAnsi="Times New Roman"/>
          <w:i/>
        </w:rPr>
        <w:t>Gifted Education International, 19,</w:t>
      </w:r>
      <w:r w:rsidRPr="005B3484">
        <w:rPr>
          <w:rFonts w:ascii="Times New Roman" w:hAnsi="Times New Roman"/>
        </w:rPr>
        <w:t xml:space="preserve"> 236-245.</w:t>
      </w:r>
    </w:p>
    <w:p w14:paraId="28685D50" w14:textId="77777777" w:rsidR="00563C47" w:rsidRPr="005B3484" w:rsidRDefault="00563C47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14:paraId="46D080A8" w14:textId="77777777" w:rsidR="004D277A" w:rsidRPr="005B3484" w:rsidRDefault="004D277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4). </w:t>
      </w:r>
      <w:r w:rsidR="001A7BCE" w:rsidRPr="005B3484">
        <w:rPr>
          <w:rFonts w:ascii="Times New Roman" w:hAnsi="Times New Roman"/>
        </w:rPr>
        <w:t>Ethical i</w:t>
      </w:r>
      <w:r w:rsidR="00F27EC2" w:rsidRPr="005B3484">
        <w:rPr>
          <w:rFonts w:ascii="Times New Roman" w:hAnsi="Times New Roman"/>
        </w:rPr>
        <w:t>ssues encountered by counselors:</w:t>
      </w:r>
      <w:r w:rsidR="001A7BCE" w:rsidRPr="005B3484">
        <w:rPr>
          <w:rFonts w:ascii="Times New Roman" w:hAnsi="Times New Roman"/>
        </w:rPr>
        <w:t xml:space="preserve"> Some solutions. Retrieved December 7, 2004</w:t>
      </w:r>
      <w:r w:rsidR="008D1161" w:rsidRPr="005B3484">
        <w:rPr>
          <w:rFonts w:ascii="Times New Roman" w:hAnsi="Times New Roman"/>
        </w:rPr>
        <w:t>,</w:t>
      </w:r>
      <w:r w:rsidR="001A7BCE" w:rsidRPr="005B3484">
        <w:rPr>
          <w:rFonts w:ascii="Times New Roman" w:hAnsi="Times New Roman"/>
        </w:rPr>
        <w:t xml:space="preserve"> from </w:t>
      </w:r>
      <w:hyperlink r:id="rId12" w:history="1">
        <w:r w:rsidR="001A7BCE" w:rsidRPr="005B3484">
          <w:rPr>
            <w:rStyle w:val="Hyperlink"/>
            <w:rFonts w:ascii="Times New Roman" w:hAnsi="Times New Roman"/>
          </w:rPr>
          <w:t>http://www.aascb.org</w:t>
        </w:r>
      </w:hyperlink>
      <w:r w:rsidR="001A7BCE" w:rsidRPr="005B3484">
        <w:rPr>
          <w:rFonts w:ascii="Times New Roman" w:hAnsi="Times New Roman"/>
        </w:rPr>
        <w:t>.</w:t>
      </w:r>
    </w:p>
    <w:p w14:paraId="47E48885" w14:textId="77777777" w:rsidR="001A7BCE" w:rsidRPr="005B3484" w:rsidRDefault="001A7BCE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5627D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 J., &amp; Hendricks, B. (</w:t>
      </w:r>
      <w:r w:rsidR="00243DE9" w:rsidRPr="005B3484">
        <w:rPr>
          <w:rFonts w:ascii="Times New Roman" w:hAnsi="Times New Roman"/>
        </w:rPr>
        <w:t>2003</w:t>
      </w:r>
      <w:r w:rsidRPr="005B3484">
        <w:rPr>
          <w:rFonts w:ascii="Times New Roman" w:hAnsi="Times New Roman"/>
        </w:rPr>
        <w:t xml:space="preserve">). Creative interventions with children. In A. Vernon, </w:t>
      </w:r>
      <w:r w:rsidR="007E775A" w:rsidRPr="005B3484">
        <w:rPr>
          <w:rFonts w:ascii="Times New Roman" w:hAnsi="Times New Roman"/>
          <w:i/>
        </w:rPr>
        <w:t>Counseling children and a</w:t>
      </w:r>
      <w:r w:rsidRPr="005B3484">
        <w:rPr>
          <w:rFonts w:ascii="Times New Roman" w:hAnsi="Times New Roman"/>
          <w:i/>
        </w:rPr>
        <w:t>dolescents</w:t>
      </w:r>
      <w:r w:rsidR="00243DE9" w:rsidRPr="005B3484">
        <w:rPr>
          <w:rFonts w:ascii="Times New Roman" w:hAnsi="Times New Roman"/>
          <w:i/>
        </w:rPr>
        <w:t xml:space="preserve"> </w:t>
      </w:r>
      <w:r w:rsidR="00243DE9" w:rsidRPr="005B3484">
        <w:rPr>
          <w:rFonts w:ascii="Times New Roman" w:hAnsi="Times New Roman"/>
        </w:rPr>
        <w:t xml:space="preserve">(pp. 75-1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14:paraId="75432E8E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5DFA6B" w14:textId="77777777" w:rsidR="009A3155" w:rsidRPr="005B3484" w:rsidRDefault="009A3155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Parr, J., &amp; Lan, W. </w:t>
      </w:r>
      <w:r w:rsidR="00450AD8" w:rsidRPr="005B3484">
        <w:rPr>
          <w:rFonts w:ascii="Times New Roman" w:hAnsi="Times New Roman"/>
        </w:rPr>
        <w:t xml:space="preserve">(2003). </w:t>
      </w:r>
      <w:r w:rsidRPr="005B3484">
        <w:rPr>
          <w:rFonts w:ascii="Times New Roman" w:hAnsi="Times New Roman"/>
        </w:rPr>
        <w:t xml:space="preserve">Using therapy techniques to treat teacher burnout. </w:t>
      </w:r>
      <w:r w:rsidRPr="005B3484">
        <w:rPr>
          <w:rFonts w:ascii="Times New Roman" w:hAnsi="Times New Roman"/>
          <w:i/>
        </w:rPr>
        <w:t>Jour</w:t>
      </w:r>
      <w:r w:rsidR="00450AD8" w:rsidRPr="005B3484">
        <w:rPr>
          <w:rFonts w:ascii="Times New Roman" w:hAnsi="Times New Roman"/>
          <w:i/>
        </w:rPr>
        <w:t>nal of Mental Health Counseling, 25,</w:t>
      </w:r>
      <w:r w:rsidR="00450AD8" w:rsidRPr="005B3484">
        <w:rPr>
          <w:rFonts w:ascii="Times New Roman" w:hAnsi="Times New Roman"/>
        </w:rPr>
        <w:t xml:space="preserve"> 204-217.</w:t>
      </w:r>
    </w:p>
    <w:p w14:paraId="095CA607" w14:textId="77777777" w:rsidR="00C36864" w:rsidRPr="005B3484" w:rsidRDefault="00C36864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5A1523" w14:textId="77777777" w:rsidR="001A7BCE" w:rsidRPr="005B3484" w:rsidRDefault="001A7BCE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C. B. (2002). Implementing ethical decision-making models. Retrieved December 17, 2002</w:t>
      </w:r>
      <w:r w:rsidR="008D116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from </w:t>
      </w:r>
      <w:hyperlink r:id="rId13" w:history="1">
        <w:r w:rsidR="00F27EC2" w:rsidRPr="005B3484">
          <w:rPr>
            <w:rStyle w:val="Hyperlink"/>
            <w:rFonts w:ascii="Times New Roman" w:hAnsi="Times New Roman"/>
          </w:rPr>
          <w:t>http://www.aascb.org</w:t>
        </w:r>
      </w:hyperlink>
    </w:p>
    <w:p w14:paraId="14E9BB35" w14:textId="77777777" w:rsidR="009A3ADA" w:rsidRPr="005B3484" w:rsidRDefault="009A3ADA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BF8B6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Reynolds, J., &amp; Coy, D. (2002). An intervention for helping elementary students reduce test anxiety.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  <w:i/>
            </w:rPr>
            <w:t>Professional</w:t>
          </w:r>
        </w:smartTag>
        <w:r w:rsidRPr="005B3484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  <w:i/>
            </w:rPr>
            <w:t>School</w:t>
          </w:r>
        </w:smartTag>
      </w:smartTag>
      <w:r w:rsidR="009A3155" w:rsidRPr="005B3484">
        <w:rPr>
          <w:rFonts w:ascii="Times New Roman" w:hAnsi="Times New Roman"/>
          <w:i/>
        </w:rPr>
        <w:t xml:space="preserve"> Counseling, 6,</w:t>
      </w:r>
      <w:r w:rsidR="009A3155" w:rsidRPr="005B3484">
        <w:rPr>
          <w:rFonts w:ascii="Times New Roman" w:hAnsi="Times New Roman"/>
        </w:rPr>
        <w:t xml:space="preserve"> 162-165.</w:t>
      </w:r>
    </w:p>
    <w:p w14:paraId="00542CF7" w14:textId="77777777" w:rsidR="00590316" w:rsidRPr="005B3484" w:rsidRDefault="00590316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4DAFD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own, K., &amp; Bradley, L. J. (2002). Reducing the stigma of mental illness. </w:t>
      </w:r>
      <w:r w:rsidRPr="005B3484">
        <w:rPr>
          <w:rFonts w:ascii="Times New Roman" w:hAnsi="Times New Roman"/>
          <w:i/>
        </w:rPr>
        <w:t>Journal of Mental Health Counseling, 24,</w:t>
      </w:r>
      <w:r w:rsidRPr="005B3484">
        <w:rPr>
          <w:rFonts w:ascii="Times New Roman" w:hAnsi="Times New Roman"/>
        </w:rPr>
        <w:t xml:space="preserve"> 81-87.</w:t>
      </w:r>
    </w:p>
    <w:p w14:paraId="175F6FC0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4ED3CB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llins, P., Shaughnessy, M., Bradley, L., &amp; Brown, K. (2001). Filicide-suicide: In search of meaning</w:t>
      </w:r>
      <w:r w:rsidRPr="005B3484">
        <w:rPr>
          <w:rFonts w:ascii="Times New Roman" w:hAnsi="Times New Roman"/>
          <w:i/>
        </w:rPr>
        <w:t>. North American Journal of Psychology, 3,</w:t>
      </w:r>
      <w:r w:rsidRPr="005B3484">
        <w:rPr>
          <w:rFonts w:ascii="Times New Roman" w:hAnsi="Times New Roman"/>
        </w:rPr>
        <w:t xml:space="preserve"> 277-292.</w:t>
      </w:r>
    </w:p>
    <w:p w14:paraId="421FF1AE" w14:textId="77777777" w:rsidR="005149D4" w:rsidRPr="005B3484" w:rsidRDefault="005149D4" w:rsidP="00676E1A">
      <w:pPr>
        <w:ind w:left="720" w:hanging="720"/>
        <w:rPr>
          <w:rFonts w:ascii="Times New Roman" w:hAnsi="Times New Roman"/>
        </w:rPr>
      </w:pPr>
    </w:p>
    <w:p w14:paraId="5E877F5E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ntgomery, M., Hendricks, B., &amp; Bradley, L. (2001). Using systems theory in counselor supervision. </w:t>
      </w:r>
      <w:r w:rsidRPr="005B3484">
        <w:rPr>
          <w:rFonts w:ascii="Times New Roman" w:hAnsi="Times New Roman"/>
          <w:i/>
        </w:rPr>
        <w:t>The Family Journal, 9,</w:t>
      </w:r>
      <w:r w:rsidRPr="005B3484">
        <w:rPr>
          <w:rFonts w:ascii="Times New Roman" w:hAnsi="Times New Roman"/>
        </w:rPr>
        <w:t xml:space="preserve"> 305-313.</w:t>
      </w:r>
    </w:p>
    <w:p w14:paraId="0F2E2D37" w14:textId="77777777" w:rsidR="00D95E7F" w:rsidRPr="005B3484" w:rsidRDefault="00D95E7F" w:rsidP="00676E1A">
      <w:pPr>
        <w:ind w:left="720" w:hanging="720"/>
        <w:rPr>
          <w:rFonts w:ascii="Times New Roman" w:hAnsi="Times New Roman"/>
          <w:u w:val="single"/>
        </w:rPr>
      </w:pPr>
    </w:p>
    <w:p w14:paraId="79895851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Engles</w:t>
      </w:r>
      <w:proofErr w:type="spellEnd"/>
      <w:r w:rsidRPr="005B3484">
        <w:rPr>
          <w:rFonts w:ascii="Times New Roman" w:hAnsi="Times New Roman"/>
        </w:rPr>
        <w:t xml:space="preserve">, D., &amp; Bradley, L. (2001). Advocacy for the counseling profession. In </w:t>
      </w:r>
      <w:r w:rsidR="00CC5946" w:rsidRPr="005B3484">
        <w:rPr>
          <w:rFonts w:ascii="Times New Roman" w:hAnsi="Times New Roman"/>
        </w:rPr>
        <w:t>D. Locke, J. Myers</w:t>
      </w:r>
      <w:r w:rsidRPr="005B3484">
        <w:rPr>
          <w:rFonts w:ascii="Times New Roman" w:hAnsi="Times New Roman"/>
        </w:rPr>
        <w:t xml:space="preserve">, &amp; </w:t>
      </w:r>
      <w:r w:rsidR="00CC5946" w:rsidRPr="005B3484">
        <w:rPr>
          <w:rFonts w:ascii="Times New Roman" w:hAnsi="Times New Roman"/>
        </w:rPr>
        <w:t>E. Herr,</w:t>
      </w:r>
      <w:r w:rsidRPr="005B3484">
        <w:rPr>
          <w:rFonts w:ascii="Times New Roman" w:hAnsi="Times New Roman"/>
        </w:rPr>
        <w:t xml:space="preserve"> </w:t>
      </w:r>
      <w:r w:rsidR="007E775A" w:rsidRPr="005B3484">
        <w:rPr>
          <w:rFonts w:ascii="Times New Roman" w:hAnsi="Times New Roman"/>
          <w:i/>
        </w:rPr>
        <w:t>The handbook of c</w:t>
      </w:r>
      <w:r w:rsidRPr="005B3484">
        <w:rPr>
          <w:rFonts w:ascii="Times New Roman" w:hAnsi="Times New Roman"/>
          <w:i/>
        </w:rPr>
        <w:t>ounseling</w:t>
      </w:r>
      <w:r w:rsidRPr="005B3484">
        <w:rPr>
          <w:rFonts w:ascii="Times New Roman" w:hAnsi="Times New Roman"/>
        </w:rPr>
        <w:t xml:space="preserve"> (pp. 91-10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bury Par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Sage.</w:t>
      </w:r>
    </w:p>
    <w:p w14:paraId="250E0441" w14:textId="77777777" w:rsidR="009F0C86" w:rsidRPr="005B3484" w:rsidRDefault="009F0C86" w:rsidP="00676E1A">
      <w:pPr>
        <w:ind w:left="720" w:hanging="720"/>
        <w:rPr>
          <w:rFonts w:ascii="Times New Roman" w:hAnsi="Times New Roman"/>
        </w:rPr>
      </w:pPr>
    </w:p>
    <w:p w14:paraId="25C5E99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</w:t>
      </w:r>
      <w:r w:rsidR="00CC5946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&amp; Ladany, N. (Eds.). (2001). </w:t>
      </w:r>
      <w:r w:rsidRPr="005B3484">
        <w:rPr>
          <w:rFonts w:ascii="Times New Roman" w:hAnsi="Times New Roman"/>
          <w:i/>
        </w:rPr>
        <w:t>Counselor supervision: Principles, process and practice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A</w:t>
          </w:r>
        </w:smartTag>
      </w:smartTag>
      <w:r w:rsidRPr="005B3484">
        <w:rPr>
          <w:rFonts w:ascii="Times New Roman" w:hAnsi="Times New Roman"/>
        </w:rPr>
        <w:t>: Taylor and Frances.</w:t>
      </w:r>
    </w:p>
    <w:p w14:paraId="349EED45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5001385F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&amp; Bradley, L. (Eds.). (2000). </w:t>
      </w:r>
      <w:r w:rsidRPr="005B3484">
        <w:rPr>
          <w:rFonts w:ascii="Times New Roman" w:hAnsi="Times New Roman"/>
          <w:i/>
        </w:rPr>
        <w:t xml:space="preserve">Advocacy in </w:t>
      </w:r>
      <w:r w:rsidR="007E775A" w:rsidRPr="005B3484">
        <w:rPr>
          <w:rFonts w:ascii="Times New Roman" w:hAnsi="Times New Roman"/>
          <w:i/>
        </w:rPr>
        <w:t>c</w:t>
      </w:r>
      <w:r w:rsidRPr="005B3484">
        <w:rPr>
          <w:rFonts w:ascii="Times New Roman" w:hAnsi="Times New Roman"/>
          <w:i/>
        </w:rPr>
        <w:t xml:space="preserve">ounseling: Counselors, clients, and communities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: ERIC Counseling and Student Services Clearinghouse.</w:t>
      </w:r>
    </w:p>
    <w:p w14:paraId="59DC7937" w14:textId="77777777" w:rsidR="00C12512" w:rsidRPr="005B3484" w:rsidRDefault="00C12512" w:rsidP="00676E1A">
      <w:pPr>
        <w:ind w:left="720" w:hanging="720"/>
        <w:rPr>
          <w:rFonts w:ascii="Times New Roman" w:hAnsi="Times New Roman"/>
        </w:rPr>
      </w:pPr>
    </w:p>
    <w:p w14:paraId="7A23119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Bradley, L. J., &amp; Hendricks, C. B. (2000). Multicultural supervision: A four-step model toward competency. </w:t>
      </w:r>
      <w:r w:rsidRPr="005B3484">
        <w:rPr>
          <w:rFonts w:ascii="Times New Roman" w:hAnsi="Times New Roman"/>
          <w:i/>
        </w:rPr>
        <w:t>International Journal for the Advancement of Counseling, 22,</w:t>
      </w:r>
      <w:r w:rsidRPr="005B3484">
        <w:rPr>
          <w:rFonts w:ascii="Times New Roman" w:hAnsi="Times New Roman"/>
        </w:rPr>
        <w:t xml:space="preserve"> 131-141.</w:t>
      </w:r>
    </w:p>
    <w:p w14:paraId="2E679DAF" w14:textId="77777777" w:rsidR="00D8054E" w:rsidRPr="005B3484" w:rsidRDefault="00D8054E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1920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Shaughnessy, M. (2000). An Interview. </w:t>
      </w:r>
      <w:r w:rsidRPr="005B3484">
        <w:rPr>
          <w:rFonts w:ascii="Times New Roman" w:hAnsi="Times New Roman"/>
          <w:i/>
        </w:rPr>
        <w:t>North American Journal of Psychology, 2,</w:t>
      </w:r>
      <w:r w:rsidRPr="005B3484">
        <w:rPr>
          <w:rFonts w:ascii="Times New Roman" w:hAnsi="Times New Roman"/>
        </w:rPr>
        <w:t xml:space="preserve"> 233-242.</w:t>
      </w:r>
    </w:p>
    <w:p w14:paraId="5710586B" w14:textId="77777777" w:rsidR="00135704" w:rsidRPr="005B3484" w:rsidRDefault="0013570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1CEF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C. B., Robinson, B., Bradley, L. J., &amp; Davis, K. (1999). Utilizing music techniques to treat adolescent depression. </w:t>
      </w:r>
      <w:r w:rsidRPr="005B3484">
        <w:rPr>
          <w:rFonts w:ascii="Times New Roman" w:hAnsi="Times New Roman"/>
          <w:i/>
        </w:rPr>
        <w:t>The Journal of Humanistic Education and Development, 38,</w:t>
      </w:r>
      <w:r w:rsidRPr="005B3484">
        <w:rPr>
          <w:rFonts w:ascii="Times New Roman" w:hAnsi="Times New Roman"/>
        </w:rPr>
        <w:t xml:space="preserve"> 39-47.</w:t>
      </w:r>
    </w:p>
    <w:p w14:paraId="561E65D6" w14:textId="77777777"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14:paraId="6735A16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Gould, L. J. (1999). Individual counseling: Creative interventions. In A. Vernon, </w:t>
      </w:r>
      <w:r w:rsidRPr="005B3484">
        <w:rPr>
          <w:rFonts w:ascii="Times New Roman" w:hAnsi="Times New Roman"/>
          <w:i/>
        </w:rPr>
        <w:t>Counseling children and adolescents</w:t>
      </w:r>
      <w:r w:rsidRPr="005B3484">
        <w:rPr>
          <w:rFonts w:ascii="Times New Roman" w:hAnsi="Times New Roman"/>
        </w:rPr>
        <w:t xml:space="preserve"> (pp. 65-96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14:paraId="0F7CC987" w14:textId="77777777" w:rsidR="00565967" w:rsidRPr="005B3484" w:rsidRDefault="00565967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4BF7D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, &amp; Robinson, B. (1999). </w:t>
      </w:r>
      <w:r w:rsidRPr="005B3484">
        <w:rPr>
          <w:rFonts w:ascii="Times New Roman" w:hAnsi="Times New Roman"/>
          <w:i/>
        </w:rPr>
        <w:t>All about sex: The school counselor’s guide to handling challenging adolescent proble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housand Oak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Corwin Press.</w:t>
      </w:r>
    </w:p>
    <w:p w14:paraId="1A70BF7D" w14:textId="77777777" w:rsidR="009A3ADA" w:rsidRPr="005B3484" w:rsidRDefault="009A3AD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6EEE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&amp; Gould, L. J. (1999). Integrative counseling. In D. Capuzzi &amp; D. Gross (Eds.) </w:t>
      </w:r>
      <w:r w:rsidRPr="005B3484">
        <w:rPr>
          <w:rFonts w:ascii="Times New Roman" w:hAnsi="Times New Roman"/>
          <w:i/>
        </w:rPr>
        <w:t>Counseling and psychotherapy theories and interventions.</w:t>
      </w:r>
      <w:r w:rsidRPr="005B3484">
        <w:rPr>
          <w:rFonts w:ascii="Times New Roman" w:hAnsi="Times New Roman"/>
        </w:rPr>
        <w:t xml:space="preserve"> (pp. 459-475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olumbu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H</w:t>
          </w:r>
        </w:smartTag>
      </w:smartTag>
      <w:r w:rsidRPr="005B3484">
        <w:rPr>
          <w:rFonts w:ascii="Times New Roman" w:hAnsi="Times New Roman"/>
        </w:rPr>
        <w:t>: Merrill Publishers.</w:t>
      </w:r>
    </w:p>
    <w:p w14:paraId="24D210F6" w14:textId="77777777" w:rsidR="003D13D4" w:rsidRPr="005B3484" w:rsidRDefault="003D13D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9E16C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8). Adaptation to transition: Implications for cult affiliation and disaffiliation. </w:t>
      </w:r>
      <w:r w:rsidRPr="005B3484">
        <w:rPr>
          <w:rFonts w:ascii="Times New Roman" w:hAnsi="Times New Roman"/>
          <w:i/>
        </w:rPr>
        <w:t>Journal of Humanistic Education and Development, 36,</w:t>
      </w:r>
      <w:r w:rsidRPr="005B3484">
        <w:rPr>
          <w:rFonts w:ascii="Times New Roman" w:hAnsi="Times New Roman"/>
        </w:rPr>
        <w:t xml:space="preserve"> 212-221.</w:t>
      </w:r>
    </w:p>
    <w:p w14:paraId="4818FB73" w14:textId="77777777" w:rsidR="00D3178C" w:rsidRPr="005B3484" w:rsidRDefault="00D3178C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733C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 (1998). The school counselor’s role in globalizing the classroom. </w:t>
      </w:r>
      <w:r w:rsidRPr="005B3484">
        <w:rPr>
          <w:rFonts w:ascii="Times New Roman" w:hAnsi="Times New Roman"/>
          <w:i/>
        </w:rPr>
        <w:t>International Journal for the Advancement of Counseling, 20,</w:t>
      </w:r>
      <w:r w:rsidRPr="005B3484">
        <w:rPr>
          <w:rFonts w:ascii="Times New Roman" w:hAnsi="Times New Roman"/>
        </w:rPr>
        <w:t xml:space="preserve"> 243-251.</w:t>
      </w:r>
    </w:p>
    <w:p w14:paraId="3CF70043" w14:textId="77777777" w:rsidR="00985F5F" w:rsidRPr="005B3484" w:rsidRDefault="00985F5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1E21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Frye, E., &amp; Bradley, L. (1997). Cult affiliation and disaffiliation: Implications for counseling. </w:t>
      </w:r>
      <w:r w:rsidRPr="005B3484">
        <w:rPr>
          <w:rFonts w:ascii="Times New Roman" w:hAnsi="Times New Roman"/>
          <w:i/>
        </w:rPr>
        <w:t xml:space="preserve">Counseling and Values, 41, </w:t>
      </w:r>
      <w:r w:rsidRPr="005B3484">
        <w:rPr>
          <w:rFonts w:ascii="Times New Roman" w:hAnsi="Times New Roman"/>
        </w:rPr>
        <w:t>166-173.</w:t>
      </w:r>
    </w:p>
    <w:p w14:paraId="10DB197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6CE25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7). Multicultural training for undergraduates: Developing awareness and knowledge. </w:t>
      </w:r>
      <w:r w:rsidRPr="005B3484">
        <w:rPr>
          <w:rFonts w:ascii="Times New Roman" w:hAnsi="Times New Roman"/>
          <w:i/>
        </w:rPr>
        <w:t>Journal of Multicultural Counseling and Development, 25,</w:t>
      </w:r>
      <w:r w:rsidRPr="005B3484">
        <w:rPr>
          <w:rFonts w:ascii="Times New Roman" w:hAnsi="Times New Roman"/>
        </w:rPr>
        <w:t xml:space="preserve"> 281-290.</w:t>
      </w:r>
    </w:p>
    <w:p w14:paraId="2C3403F7" w14:textId="77777777" w:rsidR="004460F9" w:rsidRPr="005B3484" w:rsidRDefault="004460F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88E4D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>, E. (1996). Group leadership: Learning from the macro to improve the micro. In H</w:t>
      </w:r>
      <w:r w:rsidR="004C3780" w:rsidRPr="005B3484">
        <w:rPr>
          <w:rFonts w:ascii="Times New Roman" w:hAnsi="Times New Roman"/>
        </w:rPr>
        <w:t>. Forester-Miller &amp;</w:t>
      </w:r>
      <w:r w:rsidRPr="005B3484">
        <w:rPr>
          <w:rFonts w:ascii="Times New Roman" w:hAnsi="Times New Roman"/>
        </w:rPr>
        <w:t xml:space="preserve"> J. Kottler (Eds.), </w:t>
      </w:r>
      <w:r w:rsidRPr="005B3484">
        <w:rPr>
          <w:rFonts w:ascii="Times New Roman" w:hAnsi="Times New Roman"/>
          <w:i/>
        </w:rPr>
        <w:t>Issues and challenges for group practitioners</w:t>
      </w:r>
      <w:r w:rsidRPr="005B3484">
        <w:rPr>
          <w:rFonts w:ascii="Times New Roman" w:hAnsi="Times New Roman"/>
        </w:rPr>
        <w:t xml:space="preserve"> (pp. 165-18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</w:smartTag>
      <w:r w:rsidRPr="005B3484">
        <w:rPr>
          <w:rFonts w:ascii="Times New Roman" w:hAnsi="Times New Roman"/>
        </w:rPr>
        <w:t>: Love Publishing.</w:t>
      </w:r>
    </w:p>
    <w:p w14:paraId="38BFB1DF" w14:textId="77777777" w:rsidR="00896807" w:rsidRPr="005B3484" w:rsidRDefault="0089680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17807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arr, G., Bradley, L., Lan, W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. (1996). Career satisfaction among counselor educators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Employment Counseling, 33,</w:t>
      </w:r>
      <w:r w:rsidRPr="005B3484">
        <w:rPr>
          <w:rFonts w:ascii="Times New Roman" w:hAnsi="Times New Roman"/>
        </w:rPr>
        <w:t xml:space="preserve"> 20-28.</w:t>
      </w:r>
    </w:p>
    <w:p w14:paraId="79A847DE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A0C6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5). Certification and licensure issues. </w:t>
      </w:r>
      <w:r w:rsidRPr="005B3484">
        <w:rPr>
          <w:rFonts w:ascii="Times New Roman" w:hAnsi="Times New Roman"/>
          <w:i/>
        </w:rPr>
        <w:t>Journal of Counseling and Development, 74,</w:t>
      </w:r>
      <w:r w:rsidRPr="005B3484">
        <w:rPr>
          <w:rFonts w:ascii="Times New Roman" w:hAnsi="Times New Roman"/>
        </w:rPr>
        <w:t xml:space="preserve"> 185-188.</w:t>
      </w:r>
    </w:p>
    <w:p w14:paraId="131AB5E5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0C9F1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5).</w:t>
      </w:r>
      <w:r w:rsidR="00D95E7F" w:rsidRPr="005B3484">
        <w:rPr>
          <w:rFonts w:ascii="Times New Roman" w:hAnsi="Times New Roman"/>
        </w:rPr>
        <w:t xml:space="preserve"> Lessons from history. </w:t>
      </w:r>
      <w:r w:rsidR="00D95E7F" w:rsidRPr="005B3484">
        <w:rPr>
          <w:rFonts w:ascii="Times New Roman" w:hAnsi="Times New Roman"/>
          <w:i/>
        </w:rPr>
        <w:t xml:space="preserve">Counselor Education and Supervision, 35, </w:t>
      </w:r>
      <w:r w:rsidR="00D95E7F" w:rsidRPr="005B3484">
        <w:rPr>
          <w:rFonts w:ascii="Times New Roman" w:hAnsi="Times New Roman"/>
        </w:rPr>
        <w:t>99-104.</w:t>
      </w:r>
    </w:p>
    <w:p w14:paraId="390FDB6C" w14:textId="77777777" w:rsidR="000F7D71" w:rsidRPr="005B3484" w:rsidRDefault="000F7D71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6192E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&amp; Bradley, L. (1995). A comparative study of the worries of Mexican American and Anglo students: Implications for school counselors. </w:t>
      </w:r>
      <w:r w:rsidRPr="005B3484">
        <w:rPr>
          <w:rFonts w:ascii="Times New Roman" w:hAnsi="Times New Roman"/>
          <w:i/>
        </w:rPr>
        <w:t>Journal of Humanistic Education and Development, 33,</w:t>
      </w:r>
      <w:r w:rsidRPr="005B3484">
        <w:rPr>
          <w:rFonts w:ascii="Times New Roman" w:hAnsi="Times New Roman"/>
        </w:rPr>
        <w:t xml:space="preserve"> 183-192.</w:t>
      </w:r>
    </w:p>
    <w:p w14:paraId="2A4DA281" w14:textId="77777777" w:rsidR="00007D2A" w:rsidRPr="005B3484" w:rsidRDefault="00007D2A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F5FE8A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Lan, W.,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>, R., &amp; Gould, L.</w:t>
      </w:r>
      <w:r w:rsidR="00A73D4A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5). Counseling expectations of international students. </w:t>
      </w:r>
      <w:r w:rsidRPr="005B3484">
        <w:rPr>
          <w:rFonts w:ascii="Times New Roman" w:hAnsi="Times New Roman"/>
          <w:i/>
        </w:rPr>
        <w:t>International Journal for the Advancement of Counseling, 18,</w:t>
      </w:r>
      <w:r w:rsidRPr="005B3484">
        <w:rPr>
          <w:rFonts w:ascii="Times New Roman" w:hAnsi="Times New Roman"/>
        </w:rPr>
        <w:t xml:space="preserve"> 21-31.</w:t>
      </w:r>
    </w:p>
    <w:p w14:paraId="1D6C6A6B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633B3D2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Parr, G., &amp; Gould, L. J. (1995). Counseling theory: An integrat</w:t>
      </w:r>
      <w:r w:rsidR="00A73D4A" w:rsidRPr="005B3484">
        <w:rPr>
          <w:rFonts w:ascii="Times New Roman" w:hAnsi="Times New Roman"/>
        </w:rPr>
        <w:t>ive perspective. In D. Gross &amp;</w:t>
      </w:r>
      <w:r w:rsidRPr="005B3484">
        <w:rPr>
          <w:rFonts w:ascii="Times New Roman" w:hAnsi="Times New Roman"/>
        </w:rPr>
        <w:t xml:space="preserve"> D. Capuzzi, </w:t>
      </w:r>
      <w:r w:rsidRPr="005B3484">
        <w:rPr>
          <w:rFonts w:ascii="Times New Roman" w:hAnsi="Times New Roman"/>
          <w:i/>
        </w:rPr>
        <w:t>Counseling and psychotherapy: Theories and interventions</w:t>
      </w:r>
      <w:r w:rsidRPr="005B3484">
        <w:rPr>
          <w:rFonts w:ascii="Times New Roman" w:hAnsi="Times New Roman"/>
        </w:rPr>
        <w:t xml:space="preserve"> (pp. 589-615)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  <w:r w:rsidRPr="005B3484">
        <w:rPr>
          <w:rFonts w:ascii="Times New Roman" w:hAnsi="Times New Roman"/>
        </w:rPr>
        <w:t>: Macmillan/Merrill Publishing Company.</w:t>
      </w:r>
    </w:p>
    <w:p w14:paraId="72A5B01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60978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Bradley, L., </w:t>
      </w:r>
      <w:proofErr w:type="spellStart"/>
      <w:r w:rsidRPr="005B3484">
        <w:rPr>
          <w:rFonts w:ascii="Times New Roman" w:hAnsi="Times New Roman"/>
        </w:rPr>
        <w:t>Gaughen</w:t>
      </w:r>
      <w:proofErr w:type="spellEnd"/>
      <w:r w:rsidRPr="005B3484">
        <w:rPr>
          <w:rFonts w:ascii="Times New Roman" w:hAnsi="Times New Roman"/>
        </w:rPr>
        <w:t xml:space="preserve">, K., &amp; Gould, L. J. (1994). A comparative study of the worries of Hispanic and White students. ERIC Document Reproduction Services, </w:t>
      </w:r>
      <w:proofErr w:type="spellStart"/>
      <w:r w:rsidRPr="005B3484">
        <w:rPr>
          <w:rFonts w:ascii="Times New Roman" w:hAnsi="Times New Roman"/>
        </w:rPr>
        <w:t>No#CG</w:t>
      </w:r>
      <w:proofErr w:type="spellEnd"/>
      <w:r w:rsidRPr="005B3484">
        <w:rPr>
          <w:rFonts w:ascii="Times New Roman" w:hAnsi="Times New Roman"/>
        </w:rPr>
        <w:t xml:space="preserve"> 025 598.</w:t>
      </w:r>
    </w:p>
    <w:p w14:paraId="69A0F82B" w14:textId="77777777" w:rsidR="00397C82" w:rsidRPr="005B3484" w:rsidRDefault="00397C82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5D6E5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4). Supervisee resistance. In L.D. Borders (Ed.), </w:t>
      </w:r>
      <w:r w:rsidRPr="005B3484">
        <w:rPr>
          <w:rFonts w:ascii="Times New Roman" w:hAnsi="Times New Roman"/>
          <w:i/>
        </w:rPr>
        <w:t>Supervision: Exploring the effective components</w:t>
      </w:r>
      <w:r w:rsidRPr="005B3484">
        <w:rPr>
          <w:rFonts w:ascii="Times New Roman" w:hAnsi="Times New Roman"/>
        </w:rPr>
        <w:t xml:space="preserve"> (pp. 14-16). Greensboro</w:t>
      </w:r>
      <w:r w:rsidR="00A73D4A" w:rsidRPr="005B3484">
        <w:rPr>
          <w:rFonts w:ascii="Times New Roman" w:hAnsi="Times New Roman"/>
        </w:rPr>
        <w:t>, NC</w:t>
      </w:r>
      <w:r w:rsidRPr="005B3484">
        <w:rPr>
          <w:rFonts w:ascii="Times New Roman" w:hAnsi="Times New Roman"/>
        </w:rPr>
        <w:t>: ERIC/CASS.</w:t>
      </w:r>
    </w:p>
    <w:p w14:paraId="1E5E44CA" w14:textId="77777777"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1BCA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an, W., Bradley, L., &amp; Parr, G. (1993). The effects of a self-monitoring process on college students' learning in an introductory statistics course. </w:t>
      </w:r>
      <w:r w:rsidRPr="005B3484">
        <w:rPr>
          <w:rFonts w:ascii="Times New Roman" w:hAnsi="Times New Roman"/>
          <w:i/>
        </w:rPr>
        <w:t>Journal of Experimental Education, 62,</w:t>
      </w:r>
      <w:r w:rsidRPr="005B3484">
        <w:rPr>
          <w:rFonts w:ascii="Times New Roman" w:hAnsi="Times New Roman"/>
        </w:rPr>
        <w:t xml:space="preserve"> 26-40.</w:t>
      </w:r>
    </w:p>
    <w:p w14:paraId="092FCA4F" w14:textId="77777777" w:rsidR="001434D1" w:rsidRPr="005B3484" w:rsidRDefault="001434D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70F88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J. (1993). Individual counseling: Creative intervention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In A. Vernon, </w:t>
      </w:r>
      <w:r w:rsidRPr="005B3484">
        <w:rPr>
          <w:rFonts w:ascii="Times New Roman" w:hAnsi="Times New Roman"/>
          <w:i/>
        </w:rPr>
        <w:t>Counseling children: Creative interventions</w:t>
      </w:r>
      <w:r w:rsidRPr="005B3484">
        <w:rPr>
          <w:rFonts w:ascii="Times New Roman" w:hAnsi="Times New Roman"/>
        </w:rPr>
        <w:t xml:space="preserve"> (pp. 83-119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.</w:t>
      </w:r>
    </w:p>
    <w:p w14:paraId="4DFB96AE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D0752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(1992). Career development in maturity: Changing roles and challe</w:t>
      </w:r>
      <w:r w:rsidR="008A7947" w:rsidRPr="005B3484">
        <w:rPr>
          <w:rFonts w:ascii="Times New Roman" w:hAnsi="Times New Roman"/>
        </w:rPr>
        <w:t>nges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181-2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32BB1F0" w14:textId="77777777" w:rsidR="009F0C86" w:rsidRPr="005B3484" w:rsidRDefault="009F0C86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560A5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, &amp; Hayes, B. (1992). The impact of gender role socializa</w:t>
      </w:r>
      <w:r w:rsidR="00A73D4A" w:rsidRPr="005B3484">
        <w:rPr>
          <w:rFonts w:ascii="Times New Roman" w:hAnsi="Times New Roman"/>
        </w:rPr>
        <w:t>tion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55-7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5D6C63B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7F8220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Rudolph, L., &amp; </w:t>
      </w:r>
      <w:proofErr w:type="spellStart"/>
      <w:r w:rsidRPr="005B3484">
        <w:rPr>
          <w:rFonts w:ascii="Times New Roman" w:hAnsi="Times New Roman"/>
        </w:rPr>
        <w:t>Kupisch</w:t>
      </w:r>
      <w:proofErr w:type="spellEnd"/>
      <w:r w:rsidRPr="005B3484">
        <w:rPr>
          <w:rFonts w:ascii="Times New Roman" w:hAnsi="Times New Roman"/>
        </w:rPr>
        <w:t>, S. (1992). Beyond the mommy track: The adult woman's career develop</w:t>
      </w:r>
      <w:r w:rsidR="00A73D4A" w:rsidRPr="005B3484">
        <w:rPr>
          <w:rFonts w:ascii="Times New Roman" w:hAnsi="Times New Roman"/>
        </w:rPr>
        <w:t>ment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99-133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14:paraId="25AFE469" w14:textId="77777777" w:rsidR="006F4442" w:rsidRPr="005B3484" w:rsidRDefault="006F444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DA615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Hayes, B., &amp; Bradley, L. (Eds.). (1992). </w:t>
      </w:r>
      <w:r w:rsidRPr="005B3484">
        <w:rPr>
          <w:rFonts w:ascii="Times New Roman" w:hAnsi="Times New Roman"/>
          <w:i/>
        </w:rPr>
        <w:t>Counseling women over the life span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Denver, CO: Love Publishing Company.</w:t>
      </w:r>
    </w:p>
    <w:p w14:paraId="3FD629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5F33E4F" w14:textId="77777777" w:rsidR="00D8054E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Concerns and feelings of international students. </w:t>
      </w:r>
      <w:r w:rsidRPr="005B3484">
        <w:rPr>
          <w:rFonts w:ascii="Times New Roman" w:hAnsi="Times New Roman"/>
          <w:i/>
        </w:rPr>
        <w:t>Journal of College Student Development, 33,</w:t>
      </w:r>
      <w:r w:rsidRPr="005B3484">
        <w:rPr>
          <w:rFonts w:ascii="Times New Roman" w:hAnsi="Times New Roman"/>
        </w:rPr>
        <w:t xml:space="preserve"> 20-26.</w:t>
      </w:r>
    </w:p>
    <w:p w14:paraId="2FAA263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 </w:t>
      </w:r>
    </w:p>
    <w:p w14:paraId="2D887A00" w14:textId="77777777"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1).</w:t>
      </w:r>
      <w:r w:rsidR="00D95E7F" w:rsidRPr="005B3484">
        <w:rPr>
          <w:rFonts w:ascii="Times New Roman" w:hAnsi="Times New Roman"/>
        </w:rPr>
        <w:t xml:space="preserve"> Career change at midlife. In L. K. Jones, </w:t>
      </w:r>
      <w:r w:rsidR="00D95E7F" w:rsidRPr="005B3484">
        <w:rPr>
          <w:rFonts w:ascii="Times New Roman" w:hAnsi="Times New Roman"/>
          <w:i/>
        </w:rPr>
        <w:t>Encyclopedia of career decision and work issues</w:t>
      </w:r>
      <w:r w:rsidR="00D95E7F" w:rsidRPr="005B3484">
        <w:rPr>
          <w:rFonts w:ascii="Times New Roman" w:hAnsi="Times New Roman"/>
        </w:rPr>
        <w:t xml:space="preserve"> (pp. 30-31). </w:t>
      </w:r>
      <w:smartTag w:uri="urn:schemas-microsoft-com:office:smarttags" w:element="place"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New York</w:t>
          </w:r>
        </w:smartTag>
      </w:smartTag>
      <w:r w:rsidR="00D95E7F" w:rsidRPr="005B3484">
        <w:rPr>
          <w:rFonts w:ascii="Times New Roman" w:hAnsi="Times New Roman"/>
        </w:rPr>
        <w:t>: Norton.</w:t>
      </w:r>
      <w:r w:rsidR="005B3484">
        <w:rPr>
          <w:rFonts w:ascii="Times New Roman" w:hAnsi="Times New Roman"/>
        </w:rPr>
        <w:t xml:space="preserve"> </w:t>
      </w:r>
    </w:p>
    <w:p w14:paraId="67BD150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DD01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Directors' perceptions of the concerns and feelings of international students. </w:t>
      </w:r>
      <w:r w:rsidRPr="005B3484">
        <w:rPr>
          <w:rFonts w:ascii="Times New Roman" w:hAnsi="Times New Roman"/>
          <w:i/>
        </w:rPr>
        <w:t>College Student Journal, 25,</w:t>
      </w:r>
      <w:r w:rsidRPr="005B3484">
        <w:rPr>
          <w:rFonts w:ascii="Times New Roman" w:hAnsi="Times New Roman"/>
        </w:rPr>
        <w:t xml:space="preserve"> 370-377.</w:t>
      </w:r>
    </w:p>
    <w:p w14:paraId="6784F4EB" w14:textId="77777777" w:rsidR="001172C0" w:rsidRPr="005B3484" w:rsidRDefault="001172C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D12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Ostrovsky, M. (1991). Counsel</w:t>
      </w:r>
      <w:r w:rsidR="001D61F8" w:rsidRPr="005B3484">
        <w:rPr>
          <w:rFonts w:ascii="Times New Roman" w:hAnsi="Times New Roman"/>
        </w:rPr>
        <w:t xml:space="preserve">ing families affected by AIDS. </w:t>
      </w:r>
      <w:r w:rsidR="00A73D4A" w:rsidRPr="005B3484">
        <w:rPr>
          <w:rFonts w:ascii="Times New Roman" w:hAnsi="Times New Roman"/>
        </w:rPr>
        <w:t>In J. Carlson &amp;</w:t>
      </w:r>
      <w:r w:rsidRPr="005B3484">
        <w:rPr>
          <w:rFonts w:ascii="Times New Roman" w:hAnsi="Times New Roman"/>
        </w:rPr>
        <w:t xml:space="preserve"> J. Lewis (Eds.), </w:t>
      </w:r>
      <w:r w:rsidRPr="005B3484">
        <w:rPr>
          <w:rFonts w:ascii="Times New Roman" w:hAnsi="Times New Roman"/>
          <w:i/>
        </w:rPr>
        <w:t>Fam</w:t>
      </w:r>
      <w:r w:rsidR="007E775A" w:rsidRPr="005B3484">
        <w:rPr>
          <w:rFonts w:ascii="Times New Roman" w:hAnsi="Times New Roman"/>
          <w:i/>
        </w:rPr>
        <w:t>ily counseling: Strategies and i</w:t>
      </w:r>
      <w:r w:rsidRPr="005B3484">
        <w:rPr>
          <w:rFonts w:ascii="Times New Roman" w:hAnsi="Times New Roman"/>
          <w:i/>
        </w:rPr>
        <w:t>ssues</w:t>
      </w:r>
      <w:r w:rsidRPr="005B3484">
        <w:rPr>
          <w:rFonts w:ascii="Times New Roman" w:hAnsi="Times New Roman"/>
        </w:rPr>
        <w:t xml:space="preserve"> (pp. 257-277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14:paraId="1DC8DA0E" w14:textId="77777777" w:rsidR="001A7BCE" w:rsidRPr="005B3484" w:rsidRDefault="001A7BCE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61FB9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Meredith, R. (1991). Interpersonal development: A study with EMR students. </w:t>
      </w:r>
      <w:r w:rsidRPr="005B3484">
        <w:rPr>
          <w:rFonts w:ascii="Times New Roman" w:hAnsi="Times New Roman"/>
          <w:i/>
        </w:rPr>
        <w:t>Education and Training of the Mentally Retarded, 26,</w:t>
      </w:r>
      <w:r w:rsidRPr="005B3484">
        <w:rPr>
          <w:rFonts w:ascii="Times New Roman" w:hAnsi="Times New Roman"/>
        </w:rPr>
        <w:t xml:space="preserve"> 130-142.</w:t>
      </w:r>
    </w:p>
    <w:p w14:paraId="72FCB128" w14:textId="77777777" w:rsidR="00C36864" w:rsidRPr="005B3484" w:rsidRDefault="00C3686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5304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0). </w:t>
      </w:r>
      <w:r w:rsidRPr="005B3484">
        <w:rPr>
          <w:rFonts w:ascii="Times New Roman" w:hAnsi="Times New Roman"/>
          <w:i/>
        </w:rPr>
        <w:t>Counseling midlife career changers.</w:t>
      </w:r>
      <w:r w:rsidRPr="005B3484">
        <w:rPr>
          <w:rFonts w:ascii="Times New Roman" w:hAnsi="Times New Roman"/>
        </w:rPr>
        <w:t xml:space="preserve"> New York: Garrett Press.</w:t>
      </w:r>
    </w:p>
    <w:p w14:paraId="24BB2C61" w14:textId="77777777" w:rsidR="00676E1A" w:rsidRPr="005B3484" w:rsidRDefault="00676E1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A24B5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Ostrovsky, M. (1989). The AIDS family: An emerging issue. </w:t>
      </w:r>
      <w:r w:rsidRPr="005B3484">
        <w:rPr>
          <w:rFonts w:ascii="Times New Roman" w:hAnsi="Times New Roman"/>
          <w:i/>
        </w:rPr>
        <w:t>Counseling and Human Development, 22,</w:t>
      </w:r>
      <w:r w:rsidRPr="005B3484">
        <w:rPr>
          <w:rFonts w:ascii="Times New Roman" w:hAnsi="Times New Roman"/>
        </w:rPr>
        <w:t xml:space="preserve"> 1-12.</w:t>
      </w:r>
    </w:p>
    <w:p w14:paraId="5C3255F3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14:paraId="12182E5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9). </w:t>
      </w:r>
      <w:r w:rsidRPr="005B3484">
        <w:rPr>
          <w:rFonts w:ascii="Times New Roman" w:hAnsi="Times New Roman"/>
          <w:i/>
        </w:rPr>
        <w:t xml:space="preserve">Counselor supervision: Principles, process and practice. </w:t>
      </w:r>
      <w:r w:rsidRPr="005B3484">
        <w:rPr>
          <w:rFonts w:ascii="Times New Roman" w:hAnsi="Times New Roman"/>
        </w:rPr>
        <w:t>New York: Taylor and Frances.</w:t>
      </w:r>
    </w:p>
    <w:p w14:paraId="44B651AA" w14:textId="77777777"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67B7F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ana, R., &amp; Bradley, L. (1988). The alcoholic family. </w:t>
      </w:r>
      <w:r w:rsidRPr="005B3484">
        <w:rPr>
          <w:rFonts w:ascii="Times New Roman" w:hAnsi="Times New Roman"/>
          <w:i/>
        </w:rPr>
        <w:t>Counseling and Human Development, 21,</w:t>
      </w:r>
      <w:r w:rsidRPr="005B3484">
        <w:rPr>
          <w:rFonts w:ascii="Times New Roman" w:hAnsi="Times New Roman"/>
        </w:rPr>
        <w:t xml:space="preserve"> 1-11.</w:t>
      </w:r>
    </w:p>
    <w:p w14:paraId="2309EE21" w14:textId="77777777" w:rsidR="00A73D4A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012893" w14:textId="77777777" w:rsidR="00D95E7F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</w:t>
      </w:r>
      <w:r w:rsidR="00D95E7F" w:rsidRPr="005B3484">
        <w:rPr>
          <w:rFonts w:ascii="Times New Roman" w:hAnsi="Times New Roman"/>
        </w:rPr>
        <w:t xml:space="preserve">Developmental assessment issues. </w:t>
      </w:r>
      <w:r w:rsidR="00AA1062" w:rsidRPr="005B3484">
        <w:rPr>
          <w:rFonts w:ascii="Times New Roman" w:hAnsi="Times New Roman"/>
        </w:rPr>
        <w:t>In R. Hayes &amp; R. Aubrey (Eds.),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i/>
        </w:rPr>
        <w:t>New directions for counseling and human development</w:t>
      </w:r>
      <w:r w:rsidR="00D95E7F" w:rsidRPr="005B3484">
        <w:rPr>
          <w:rFonts w:ascii="Times New Roman" w:hAnsi="Times New Roman"/>
        </w:rPr>
        <w:t xml:space="preserve"> (pp. 136-158). </w:t>
      </w:r>
      <w:smartTag w:uri="urn:schemas-microsoft-com:office:smarttags" w:element="place">
        <w:smartTag w:uri="urn:schemas-microsoft-com:office:smarttags" w:element="City">
          <w:r w:rsidR="00D95E7F" w:rsidRPr="005B3484">
            <w:rPr>
              <w:rFonts w:ascii="Times New Roman" w:hAnsi="Times New Roman"/>
            </w:rPr>
            <w:t>Denver</w:t>
          </w:r>
        </w:smartTag>
        <w:r w:rsidR="00D95E7F"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CO</w:t>
          </w:r>
        </w:smartTag>
      </w:smartTag>
      <w:r w:rsidR="00D95E7F" w:rsidRPr="005B3484">
        <w:rPr>
          <w:rFonts w:ascii="Times New Roman" w:hAnsi="Times New Roman"/>
        </w:rPr>
        <w:t>: Love Publishing Co.</w:t>
      </w:r>
    </w:p>
    <w:p w14:paraId="7A7E7F44" w14:textId="77777777"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E55B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Career assessment through the lifespan. In R. Hayes &amp; R. Aubrey (Eds.), </w:t>
      </w:r>
      <w:r w:rsidRPr="005B3484">
        <w:rPr>
          <w:rFonts w:ascii="Times New Roman" w:hAnsi="Times New Roman"/>
          <w:i/>
        </w:rPr>
        <w:t>New directions for counseling and human development</w:t>
      </w:r>
      <w:r w:rsidRPr="005B3484">
        <w:rPr>
          <w:rFonts w:ascii="Times New Roman" w:hAnsi="Times New Roman"/>
        </w:rPr>
        <w:t xml:space="preserve"> (pp. 158-198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14:paraId="36E79069" w14:textId="77777777" w:rsidR="00737CCB" w:rsidRPr="005B3484" w:rsidRDefault="00737CC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9BD5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High technology: Its impact on career changers. </w:t>
      </w:r>
      <w:r w:rsidRPr="005B3484">
        <w:rPr>
          <w:rFonts w:ascii="Times New Roman" w:hAnsi="Times New Roman"/>
          <w:i/>
        </w:rPr>
        <w:t>Journal of Employment Counseling, 25,</w:t>
      </w:r>
      <w:r w:rsidRPr="005B3484">
        <w:rPr>
          <w:rFonts w:ascii="Times New Roman" w:hAnsi="Times New Roman"/>
        </w:rPr>
        <w:t xml:space="preserve"> 57-64.</w:t>
      </w:r>
    </w:p>
    <w:p w14:paraId="315782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541C1F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ichardson, B. (1987). Trends in practicum and internship requirements: A national study. </w:t>
      </w:r>
      <w:r w:rsidRPr="005B3484">
        <w:rPr>
          <w:rFonts w:ascii="Times New Roman" w:hAnsi="Times New Roman"/>
          <w:i/>
        </w:rPr>
        <w:t>The Clinical Supervisor, 5,</w:t>
      </w:r>
      <w:r w:rsidRPr="005B3484">
        <w:rPr>
          <w:rFonts w:ascii="Times New Roman" w:hAnsi="Times New Roman"/>
        </w:rPr>
        <w:t xml:space="preserve"> 97-107.</w:t>
      </w:r>
    </w:p>
    <w:p w14:paraId="46BB3C95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0FF2C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Kennedy, B. (1987). Outcomes from job-recruiting efforts with African American veterans. </w:t>
      </w:r>
      <w:r w:rsidRPr="005B3484">
        <w:rPr>
          <w:rFonts w:ascii="Times New Roman" w:hAnsi="Times New Roman"/>
          <w:i/>
        </w:rPr>
        <w:t>Journal of Employment Counseling, 24,</w:t>
      </w:r>
      <w:r w:rsidRPr="005B3484">
        <w:rPr>
          <w:rFonts w:ascii="Times New Roman" w:hAnsi="Times New Roman"/>
        </w:rPr>
        <w:t xml:space="preserve"> 56-62.</w:t>
      </w:r>
    </w:p>
    <w:p w14:paraId="36E17D2F" w14:textId="77777777" w:rsidR="009E33FB" w:rsidRPr="005B3484" w:rsidRDefault="009E33F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8C331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6). </w:t>
      </w:r>
      <w:r w:rsidRPr="005B3484">
        <w:rPr>
          <w:rFonts w:ascii="Times New Roman" w:hAnsi="Times New Roman"/>
          <w:i/>
        </w:rPr>
        <w:t>Community agency counseling: An emerging specialty in counselor preparation progra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sh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DC</w:t>
          </w:r>
        </w:smartTag>
      </w:smartTag>
      <w:r w:rsidRPr="005B3484">
        <w:rPr>
          <w:rFonts w:ascii="Times New Roman" w:hAnsi="Times New Roman"/>
        </w:rPr>
        <w:t>: American Association for Counseling and Development.</w:t>
      </w:r>
    </w:p>
    <w:p w14:paraId="3490C9FB" w14:textId="77777777"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A166BF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5). An assessment of community agency counseling: Antecedents of the past and perspectives of the 1980's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  <w:i/>
            </w:rPr>
            <w:t>Texas</w:t>
          </w:r>
        </w:smartTag>
      </w:smartTag>
      <w:r w:rsidRPr="005B3484">
        <w:rPr>
          <w:rFonts w:ascii="Times New Roman" w:hAnsi="Times New Roman"/>
          <w:i/>
        </w:rPr>
        <w:t xml:space="preserve"> Counseling and Development Journal, 13,</w:t>
      </w:r>
      <w:r w:rsidRPr="005B3484">
        <w:rPr>
          <w:rFonts w:ascii="Times New Roman" w:hAnsi="Times New Roman"/>
        </w:rPr>
        <w:t xml:space="preserve"> 103-111.</w:t>
      </w:r>
    </w:p>
    <w:p w14:paraId="17EF6895" w14:textId="77777777"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68BE2A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 (1985). Moral development of ex-offenders: Facts and findings. </w:t>
      </w:r>
      <w:r w:rsidRPr="005B3484">
        <w:rPr>
          <w:rFonts w:ascii="Times New Roman" w:hAnsi="Times New Roman"/>
          <w:i/>
        </w:rPr>
        <w:t>Journal of Offender Counseling, 6,</w:t>
      </w:r>
      <w:r w:rsidRPr="005B3484">
        <w:rPr>
          <w:rFonts w:ascii="Times New Roman" w:hAnsi="Times New Roman"/>
        </w:rPr>
        <w:t xml:space="preserve"> 18-25. </w:t>
      </w:r>
    </w:p>
    <w:p w14:paraId="4F825E22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620C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aking the transition from prison to community: Importance of career exploration. </w:t>
      </w:r>
      <w:r w:rsidRPr="005B3484">
        <w:rPr>
          <w:rFonts w:ascii="Times New Roman" w:hAnsi="Times New Roman"/>
          <w:i/>
        </w:rPr>
        <w:t>Journal of Employment Counseling, 22,</w:t>
      </w:r>
      <w:r w:rsidRPr="005B3484">
        <w:rPr>
          <w:rFonts w:ascii="Times New Roman" w:hAnsi="Times New Roman"/>
        </w:rPr>
        <w:t xml:space="preserve"> 110-117.</w:t>
      </w:r>
    </w:p>
    <w:p w14:paraId="6791F521" w14:textId="77777777" w:rsidR="00FB008D" w:rsidRPr="005B3484" w:rsidRDefault="00FB008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575D8F7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scoring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nglewood</w:t>
          </w:r>
        </w:smartTag>
      </w:smartTag>
      <w:r w:rsidRPr="005B3484">
        <w:rPr>
          <w:rFonts w:ascii="Times New Roman" w:hAnsi="Times New Roman"/>
        </w:rPr>
        <w:t xml:space="preserve"> Cliffs, NJ: R</w:t>
      </w:r>
      <w:r w:rsidR="00610EE3" w:rsidRPr="005B3484">
        <w:rPr>
          <w:rFonts w:ascii="Times New Roman" w:hAnsi="Times New Roman"/>
        </w:rPr>
        <w:t>SI, A Division of Prentice-Hall.</w:t>
      </w:r>
    </w:p>
    <w:p w14:paraId="75115DBC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45E59E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administra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Englewood Cliffs, NJ: RSI, A Division of Prentice-Hall.</w:t>
      </w:r>
    </w:p>
    <w:p w14:paraId="32869CAA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34FD6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4). </w:t>
      </w:r>
      <w:proofErr w:type="spellStart"/>
      <w:r w:rsidRPr="005B3484">
        <w:rPr>
          <w:rFonts w:ascii="Times New Roman" w:hAnsi="Times New Roman"/>
        </w:rPr>
        <w:t>Microsu</w:t>
      </w:r>
      <w:r w:rsidR="00A01908" w:rsidRPr="005B3484">
        <w:rPr>
          <w:rFonts w:ascii="Times New Roman" w:hAnsi="Times New Roman"/>
        </w:rPr>
        <w:t>pervision</w:t>
      </w:r>
      <w:proofErr w:type="spellEnd"/>
      <w:r w:rsidR="00A01908" w:rsidRPr="005B3484">
        <w:rPr>
          <w:rFonts w:ascii="Times New Roman" w:hAnsi="Times New Roman"/>
        </w:rPr>
        <w:t xml:space="preserve">: A skill development </w:t>
      </w:r>
      <w:r w:rsidRPr="005B3484">
        <w:rPr>
          <w:rFonts w:ascii="Times New Roman" w:hAnsi="Times New Roman"/>
        </w:rPr>
        <w:t xml:space="preserve">model for training clinical supervisors. </w:t>
      </w:r>
      <w:r w:rsidRPr="005B3484">
        <w:rPr>
          <w:rFonts w:ascii="Times New Roman" w:hAnsi="Times New Roman"/>
          <w:i/>
        </w:rPr>
        <w:t>The Clinical Supervisor, 3,</w:t>
      </w:r>
      <w:r w:rsidRPr="005B3484">
        <w:rPr>
          <w:rFonts w:ascii="Times New Roman" w:hAnsi="Times New Roman"/>
        </w:rPr>
        <w:t xml:space="preserve"> 16-24.</w:t>
      </w:r>
    </w:p>
    <w:p w14:paraId="18EB0602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0B523241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4). Contact procurement for the workshop client: A career dilemma with a solution. </w:t>
      </w:r>
      <w:r w:rsidRPr="005B3484">
        <w:rPr>
          <w:rFonts w:ascii="Times New Roman" w:hAnsi="Times New Roman"/>
          <w:i/>
        </w:rPr>
        <w:t>Career Development for Exceptional Individuals, 7,</w:t>
      </w:r>
      <w:r w:rsidRPr="005B3484">
        <w:rPr>
          <w:rFonts w:ascii="Times New Roman" w:hAnsi="Times New Roman"/>
        </w:rPr>
        <w:t xml:space="preserve"> 78-87.</w:t>
      </w:r>
    </w:p>
    <w:p w14:paraId="6B5E8B94" w14:textId="77777777" w:rsidR="003236A5" w:rsidRPr="005B3484" w:rsidRDefault="003236A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251D8DCD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4). The halfway house: A promising site for a counseling practicum. </w:t>
      </w:r>
      <w:r w:rsidRPr="005B3484">
        <w:rPr>
          <w:rFonts w:ascii="Times New Roman" w:hAnsi="Times New Roman"/>
          <w:i/>
        </w:rPr>
        <w:t>Journal of Offender Counseling, 4,</w:t>
      </w:r>
      <w:r w:rsidRPr="005B3484">
        <w:rPr>
          <w:rFonts w:ascii="Times New Roman" w:hAnsi="Times New Roman"/>
        </w:rPr>
        <w:t xml:space="preserve"> 44-50.</w:t>
      </w:r>
    </w:p>
    <w:p w14:paraId="79D5ADA3" w14:textId="77777777" w:rsidR="00D554B5" w:rsidRPr="005B3484" w:rsidRDefault="00D554B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57340F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84). Life-span career assessment for counselors and educat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Counseling and Human Development, 16, </w:t>
      </w:r>
      <w:r w:rsidRPr="005B3484">
        <w:rPr>
          <w:rFonts w:ascii="Times New Roman" w:hAnsi="Times New Roman"/>
        </w:rPr>
        <w:t>1-16.</w:t>
      </w:r>
    </w:p>
    <w:p w14:paraId="018F7223" w14:textId="77777777" w:rsidR="004E33C1" w:rsidRPr="005B3484" w:rsidRDefault="004E33C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71A639B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Facilitating the employment of ex-offenders: Facts and findings. </w:t>
      </w:r>
      <w:r w:rsidRPr="005B3484">
        <w:rPr>
          <w:rFonts w:ascii="Times New Roman" w:hAnsi="Times New Roman"/>
          <w:i/>
        </w:rPr>
        <w:t xml:space="preserve">Journal of Offender Counseling, 4, </w:t>
      </w:r>
      <w:r w:rsidRPr="005B3484">
        <w:rPr>
          <w:rFonts w:ascii="Times New Roman" w:hAnsi="Times New Roman"/>
        </w:rPr>
        <w:t>15-21.</w:t>
      </w:r>
    </w:p>
    <w:p w14:paraId="4A6C28AC" w14:textId="77777777"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14:paraId="32611B23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Career indecision: A dilemma and a solution. </w:t>
      </w:r>
      <w:r w:rsidRPr="005B3484">
        <w:rPr>
          <w:rFonts w:ascii="Times New Roman" w:hAnsi="Times New Roman"/>
          <w:i/>
        </w:rPr>
        <w:t>National Academic Advisors Journal, 3,</w:t>
      </w:r>
      <w:r w:rsidRPr="005B3484">
        <w:rPr>
          <w:rFonts w:ascii="Times New Roman" w:hAnsi="Times New Roman"/>
        </w:rPr>
        <w:t xml:space="preserve"> 33-37.</w:t>
      </w:r>
    </w:p>
    <w:p w14:paraId="525AE096" w14:textId="77777777"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366B04A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Developmental assessment. </w:t>
      </w:r>
      <w:r w:rsidRPr="005B3484">
        <w:rPr>
          <w:rFonts w:ascii="Times New Roman" w:hAnsi="Times New Roman"/>
          <w:i/>
        </w:rPr>
        <w:t>Counseling and Human Development, 15,</w:t>
      </w:r>
      <w:r w:rsidRPr="005B3484">
        <w:rPr>
          <w:rFonts w:ascii="Times New Roman" w:hAnsi="Times New Roman"/>
        </w:rPr>
        <w:t xml:space="preserve"> 1-16.</w:t>
      </w:r>
    </w:p>
    <w:p w14:paraId="1585B98A" w14:textId="77777777"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62B8E8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Brian, T., &amp; Meredith, R. (1982). </w:t>
      </w:r>
      <w:r w:rsidRPr="005B3484">
        <w:rPr>
          <w:rFonts w:ascii="Times New Roman" w:hAnsi="Times New Roman"/>
          <w:i/>
        </w:rPr>
        <w:t>Supervision: A right and responsibility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lenda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 xml:space="preserve">: </w:t>
      </w:r>
      <w:proofErr w:type="spellStart"/>
      <w:r w:rsidRPr="005B3484">
        <w:rPr>
          <w:rFonts w:ascii="Times New Roman" w:hAnsi="Times New Roman"/>
        </w:rPr>
        <w:t>Mobiltape</w:t>
      </w:r>
      <w:proofErr w:type="spellEnd"/>
      <w:r w:rsidRPr="005B3484">
        <w:rPr>
          <w:rFonts w:ascii="Times New Roman" w:hAnsi="Times New Roman"/>
        </w:rPr>
        <w:t>.</w:t>
      </w:r>
    </w:p>
    <w:p w14:paraId="10073E50" w14:textId="77777777"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00EE4D2C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ogers, F. (1982). Assessment of non-verbal feelings of parents toward their children: A dilemma and a solut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nn Arbo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I</w:t>
          </w:r>
        </w:smartTag>
      </w:smartTag>
      <w:r w:rsidRPr="005B3484">
        <w:rPr>
          <w:rFonts w:ascii="Times New Roman" w:hAnsi="Times New Roman"/>
        </w:rPr>
        <w:t>: ERIC Document Reproduction Service No. ED 206415.</w:t>
      </w:r>
    </w:p>
    <w:p w14:paraId="511336BF" w14:textId="77777777"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9282C3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1). The job module: An alternative approach to contract procurement, training and curriculum development. </w:t>
      </w:r>
      <w:r w:rsidRPr="005B3484">
        <w:rPr>
          <w:rFonts w:ascii="Times New Roman" w:hAnsi="Times New Roman"/>
          <w:i/>
        </w:rPr>
        <w:t>Education and Training of the Mentally Retarded, 16,</w:t>
      </w:r>
      <w:r w:rsidRPr="005B3484">
        <w:rPr>
          <w:rFonts w:ascii="Times New Roman" w:hAnsi="Times New Roman"/>
        </w:rPr>
        <w:t xml:space="preserve"> 288-294.</w:t>
      </w:r>
    </w:p>
    <w:p w14:paraId="4534C4FF" w14:textId="77777777" w:rsidR="001C0D54" w:rsidRPr="005B3484" w:rsidRDefault="001C0D5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476390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: Counselor's manua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Washington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8.</w:t>
      </w:r>
    </w:p>
    <w:p w14:paraId="167601C8" w14:textId="77777777" w:rsidR="00FB75B7" w:rsidRPr="005B3484" w:rsidRDefault="00FB75B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482F1964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, Work, L., &amp; Ott, A. (1978). </w:t>
      </w:r>
      <w:r w:rsidRPr="005B3484">
        <w:rPr>
          <w:rFonts w:ascii="Times New Roman" w:hAnsi="Times New Roman"/>
          <w:i/>
        </w:rPr>
        <w:t>Career decision kit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City">
        <w:r w:rsidRPr="005B3484">
          <w:rPr>
            <w:rFonts w:ascii="Times New Roman" w:hAnsi="Times New Roman"/>
          </w:rPr>
          <w:t>Washingt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7.</w:t>
      </w:r>
    </w:p>
    <w:p w14:paraId="51EDF2F5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308E94D8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76). Science and career educ</w:t>
      </w:r>
      <w:r w:rsidR="001C0D54" w:rsidRPr="005B3484">
        <w:rPr>
          <w:rFonts w:ascii="Times New Roman" w:hAnsi="Times New Roman"/>
        </w:rPr>
        <w:t>ation in the secondary schools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School Science and Mathematics, 4,</w:t>
      </w:r>
      <w:r w:rsidRPr="005B3484">
        <w:rPr>
          <w:rFonts w:ascii="Times New Roman" w:hAnsi="Times New Roman"/>
        </w:rPr>
        <w:t xml:space="preserve"> 303-313.</w:t>
      </w:r>
    </w:p>
    <w:p w14:paraId="68F0F543" w14:textId="77777777"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7EFE0086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Attrition: Fact or fiction? </w:t>
      </w:r>
      <w:r w:rsidRPr="005B3484">
        <w:rPr>
          <w:rFonts w:ascii="Times New Roman" w:hAnsi="Times New Roman"/>
          <w:i/>
        </w:rPr>
        <w:t>College and University, 50,</w:t>
      </w:r>
      <w:r w:rsidRPr="005B3484">
        <w:rPr>
          <w:rFonts w:ascii="Times New Roman" w:hAnsi="Times New Roman"/>
        </w:rPr>
        <w:t xml:space="preserve"> 753.</w:t>
      </w:r>
    </w:p>
    <w:p w14:paraId="7167182D" w14:textId="77777777"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1B176E29" w14:textId="77777777"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</w:t>
      </w:r>
      <w:r w:rsidRPr="005B3484">
        <w:rPr>
          <w:rFonts w:ascii="Times New Roman" w:hAnsi="Times New Roman"/>
          <w:i/>
        </w:rPr>
        <w:t>Career education: Implications for the biological science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oston</w:t>
          </w:r>
        </w:smartTag>
      </w:smartTag>
      <w:r w:rsidRPr="005B3484">
        <w:rPr>
          <w:rFonts w:ascii="Times New Roman" w:hAnsi="Times New Roman"/>
        </w:rPr>
        <w:t>: Houghton-Mifflin.</w:t>
      </w:r>
    </w:p>
    <w:p w14:paraId="6CE9DF74" w14:textId="77777777"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14:paraId="632E46B2" w14:textId="3EB6AF4C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RESENTATIONS</w:t>
      </w:r>
    </w:p>
    <w:p w14:paraId="016FC690" w14:textId="38212E85" w:rsidR="00F97DB4" w:rsidRDefault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6C028499" w14:textId="103C209A" w:rsidR="00F97DB4" w:rsidRPr="00F97DB4" w:rsidRDefault="00F97DB4" w:rsidP="00F97DB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F97DB4">
        <w:rPr>
          <w:rFonts w:ascii="Times New Roman" w:hAnsi="Times New Roman"/>
          <w:bCs/>
        </w:rPr>
        <w:t xml:space="preserve">Issues for couple and family counselors: Ethical traps. Presenter (co-presenter) at the </w:t>
      </w:r>
      <w:r>
        <w:rPr>
          <w:rFonts w:ascii="Times New Roman" w:hAnsi="Times New Roman"/>
          <w:bCs/>
        </w:rPr>
        <w:t xml:space="preserve">Scotland Counseling Institute, Edinburgh, Scotland, </w:t>
      </w:r>
      <w:r w:rsidRPr="00F97DB4">
        <w:rPr>
          <w:rFonts w:ascii="Times New Roman" w:hAnsi="Times New Roman"/>
          <w:bCs/>
        </w:rPr>
        <w:t>July 1</w:t>
      </w:r>
      <w:r>
        <w:rPr>
          <w:rFonts w:ascii="Times New Roman" w:hAnsi="Times New Roman"/>
          <w:bCs/>
        </w:rPr>
        <w:t>9</w:t>
      </w:r>
      <w:r w:rsidRPr="00F97DB4">
        <w:rPr>
          <w:rFonts w:ascii="Times New Roman" w:hAnsi="Times New Roman"/>
          <w:bCs/>
        </w:rPr>
        <w:t>, 2019.</w:t>
      </w:r>
    </w:p>
    <w:p w14:paraId="5CC815A6" w14:textId="667D7E35" w:rsidR="00502330" w:rsidRDefault="0050233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</w:p>
    <w:p w14:paraId="5E54AB56" w14:textId="759BE61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traps: Concerns for couple and family counselors. </w:t>
      </w:r>
      <w:bookmarkStart w:id="2" w:name="_Hlk16348814"/>
      <w:r>
        <w:rPr>
          <w:rFonts w:ascii="Times New Roman" w:hAnsi="Times New Roman"/>
        </w:rPr>
        <w:t xml:space="preserve">Presenter (co-presenter) at the Oxford Counseling Institute, Oxford University, </w:t>
      </w:r>
      <w:r w:rsidR="004B7406">
        <w:rPr>
          <w:rFonts w:ascii="Times New Roman" w:hAnsi="Times New Roman"/>
        </w:rPr>
        <w:t xml:space="preserve">Oxford, </w:t>
      </w:r>
      <w:r>
        <w:rPr>
          <w:rFonts w:ascii="Times New Roman" w:hAnsi="Times New Roman"/>
        </w:rPr>
        <w:t xml:space="preserve">England, July 13, 2019. </w:t>
      </w:r>
      <w:bookmarkEnd w:id="2"/>
    </w:p>
    <w:p w14:paraId="6F5BAA57" w14:textId="77777777" w:rsidR="004319F3" w:rsidRDefault="004319F3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2A4EA6" w14:textId="713DEA8A" w:rsidR="005438A8" w:rsidRDefault="00105F52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thical concerns: Some boundary issues encountered by counselors. Presentation (co-presenter) at the American Counseling Association Conference, New Orleans, LA, March 29, 2019. </w:t>
      </w:r>
    </w:p>
    <w:p w14:paraId="3B8306D5" w14:textId="77777777" w:rsidR="005438A8" w:rsidRDefault="005438A8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404B1C" w14:textId="6A182652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</w:rPr>
        <w:t xml:space="preserve">Ethical dilemmas encountered by school counselors and counselors in private practice. Presentation (co-presenter) at the Three Rivers Counseling Association Conference, San Angelo, TX, March 22, 2019. </w:t>
      </w:r>
    </w:p>
    <w:p w14:paraId="43F21899" w14:textId="77777777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28196E" w14:textId="461FA9E9" w:rsidR="005F55DB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PC licensure issues. Presentation at the Texas Association for Counselor Education and Supervision, Dallas, TX, March 1, 2019. </w:t>
      </w:r>
    </w:p>
    <w:p w14:paraId="33FE1F48" w14:textId="3702EF3D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A0C816" w14:textId="23F34DF5" w:rsidR="00F64A3A" w:rsidRDefault="00F64A3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: A case study. Paper presentation at the Texas Tech University College of Education, Counselor Education Growth Conference, Lubbock, TX, February 22, 2019.</w:t>
      </w:r>
    </w:p>
    <w:p w14:paraId="71374F43" w14:textId="2D2BCA9B" w:rsidR="0092346D" w:rsidRDefault="0092346D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C9000E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AA569A">
        <w:rPr>
          <w:rFonts w:ascii="Times New Roman" w:hAnsi="Times New Roman"/>
          <w:bCs/>
        </w:rPr>
        <w:t xml:space="preserve">About sex therapy: Expanding the clinical boundaries of couples counseling. Presentation (co-presenter) at the International Association of Marriage and Family Counselors, New Orleans, LA, January 30, 2019. </w:t>
      </w:r>
    </w:p>
    <w:p w14:paraId="6113EB81" w14:textId="77777777" w:rsidR="00AA569A" w:rsidRPr="00AA569A" w:rsidRDefault="00AA569A" w:rsidP="00AA569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40876FA" w14:textId="2DC406AE" w:rsidR="00AA569A" w:rsidRDefault="00AA56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AA569A">
        <w:rPr>
          <w:rFonts w:ascii="Times New Roman" w:hAnsi="Times New Roman"/>
          <w:bCs/>
        </w:rPr>
        <w:t xml:space="preserve">Ethical concerns: Impact of boundary issues for couple and family counselors. Presentation (co-presenter) at the International Association of Marriage and Family Counselors, New Orleans, LA, </w:t>
      </w:r>
      <w:r w:rsidRPr="00AA569A">
        <w:rPr>
          <w:rFonts w:ascii="Times New Roman" w:hAnsi="Times New Roman"/>
        </w:rPr>
        <w:t xml:space="preserve">January 30, 2019. </w:t>
      </w:r>
    </w:p>
    <w:p w14:paraId="4889BF59" w14:textId="77777777" w:rsidR="0074534E" w:rsidRPr="005F55DB" w:rsidRDefault="0074534E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C42A96E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: An overview. Presentation (co-presenter) at the College of William and Mary Ethics Symposium, Williamsburg, VA, December 14, 2018.</w:t>
      </w:r>
    </w:p>
    <w:p w14:paraId="446AA72C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9C0987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across the lifespan. Presentation (co-presenter) at the Texas Counseling Association Growth Conference, Dallas, TX, November 17, 2018.</w:t>
      </w:r>
    </w:p>
    <w:p w14:paraId="5F266D96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4702C2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sing ethical principals in community engaged counseling: A voice for marginalized communities. Presentation (co-presenter) at the Texas Counseling Association Growth Conference, Dallas, TX, November 16, 2018.</w:t>
      </w:r>
    </w:p>
    <w:p w14:paraId="1F41C291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D1F258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for professional counselors and supervisors: How to navigate ethics in a complex world. Presentation (co-presenter) at the Texas Counseling Association Growth Conference, Dallas, TX, November 15, 2018.</w:t>
      </w:r>
    </w:p>
    <w:p w14:paraId="694AE040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89DF9F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Growth Conference, Dallas, TX, November 15, 2018.</w:t>
      </w:r>
    </w:p>
    <w:p w14:paraId="5C54D7F0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ECF1B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oundary issues for couple and family counselors. Presentation at the Oxford Institute for Marriage and Family Counselors, Oxford University, Oxford, England, July 19, 2018.</w:t>
      </w:r>
    </w:p>
    <w:p w14:paraId="4602106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3B790F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national programs in family counseling. Presentation (co-presenter) at the American Counseling Association Conference, Atlanta, GA, April 29, 2018.</w:t>
      </w:r>
    </w:p>
    <w:p w14:paraId="7CA01F2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D7C175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erspectives on the past and present: Projections for the future. Presentation (co-presenter) at the American Counseling Association Conference, Atlanta, GA, April 27, 2018.</w:t>
      </w:r>
    </w:p>
    <w:p w14:paraId="61257873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8AB08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ing the IAMFC new code of ethics. Presentation (co-presenter) at the American Counseling Association Conference, Atlanta, GA, April 27, 2018.</w:t>
      </w:r>
    </w:p>
    <w:p w14:paraId="64A3730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80A5BD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ssues for Licensed Professional Counselors (LPCs). Presentation (co-presenter) at the Texas Association for Counselor Education and Supervision, Austin, TX, March 2, 2018.</w:t>
      </w:r>
    </w:p>
    <w:p w14:paraId="7B632776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EDD7F9" w14:textId="77777777"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problems encountered by couple and family counselors. Presentation at the International Association of Marriage and Family Counselors World Conference, New Orleans, LA, February 1, 2018.</w:t>
      </w:r>
    </w:p>
    <w:p w14:paraId="308339E9" w14:textId="77777777"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5159F1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s and supervision: Issues for mental health counselors. Invited Keynote/ Presentation at the Oklahoma Mental Health Counselors Association, Oklahoma City, OK, December 8, 2017.</w:t>
      </w:r>
    </w:p>
    <w:p w14:paraId="0CF4322B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F35574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vs. unethical dilemmas: Discussion and decision. Presentation (co-presenter) at the Texas Counseling Association Growth Conference, Galveston, TX, November 17, 2017.</w:t>
      </w:r>
    </w:p>
    <w:p w14:paraId="0C6195A9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B73296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dvocacy leadership, cultural competency, and multicultural ethics. Presentation (co-presenter) at the Texas Counseling Association Growth Conference, Galveston, TX, November 17, 2017.</w:t>
      </w:r>
    </w:p>
    <w:p w14:paraId="0D1C7532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C8A45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decision-making for professional counselors. Presentation (co-presenter) at the Texas Counseling Association Growth Conference, Galveston, TX, November 16, 2017.</w:t>
      </w:r>
    </w:p>
    <w:p w14:paraId="075507F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1EE285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lastRenderedPageBreak/>
        <w:t>Connecting to your LPC board. Presentation (co-presenter) at the Texas Counseling Association Growth Conference, Galveston, TX, November 16, 2017.</w:t>
      </w:r>
    </w:p>
    <w:p w14:paraId="0FE5021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D731C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 structured counselor education mentor program: Development, recruitment, and implementation. Presentation (co-presenter) at the Association for Counselor Education and Supervision Conference, Chicago, IL, October 7, 2017.</w:t>
      </w:r>
    </w:p>
    <w:p w14:paraId="5085DBB4" w14:textId="77777777"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4A5CC3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or unethical: Counseling and supervision issues experienced by couple and family counselors. Presentation at Oxford Institute for Family and Couple Counselors, Oxford University, Oxford, England, July 18, 2017.</w:t>
      </w:r>
    </w:p>
    <w:p w14:paraId="51D56C8C" w14:textId="77777777"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B20A2F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 for couple and family counselors. Presentation (co-presenter) at American Counseling Association Conference, San Francisco, CA, March 18, 2017.</w:t>
      </w:r>
    </w:p>
    <w:p w14:paraId="603D5FF3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96D3EE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AMFC International programs. Presentation (co-presenter) at American Counseling Association Conference, San Francisco, CA, March 17, 2017.</w:t>
      </w:r>
    </w:p>
    <w:p w14:paraId="0E4D2575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A2C4BB" w14:textId="77777777"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Licensed Professional Counselor (LPC) Update and Issues. Presentation (co-presenter) at Texas Association for Counselor Education and Supervision, Austin, TX, March 3, 2017.</w:t>
      </w:r>
    </w:p>
    <w:p w14:paraId="3F6221DC" w14:textId="77777777"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B9CC4A" w14:textId="77777777" w:rsidR="008C6FE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concerns for couple and family counselors. Presentation (co-presenter) at I</w:t>
      </w:r>
      <w:r w:rsidR="00264EAC">
        <w:rPr>
          <w:rFonts w:ascii="Times New Roman" w:hAnsi="Times New Roman"/>
        </w:rPr>
        <w:t xml:space="preserve">nternational </w:t>
      </w:r>
      <w:r>
        <w:rPr>
          <w:rFonts w:ascii="Times New Roman" w:hAnsi="Times New Roman"/>
        </w:rPr>
        <w:t>A</w:t>
      </w:r>
      <w:r w:rsidR="00264EAC">
        <w:rPr>
          <w:rFonts w:ascii="Times New Roman" w:hAnsi="Times New Roman"/>
        </w:rPr>
        <w:t xml:space="preserve">ssociation of </w:t>
      </w:r>
      <w:r>
        <w:rPr>
          <w:rFonts w:ascii="Times New Roman" w:hAnsi="Times New Roman"/>
        </w:rPr>
        <w:t>M</w:t>
      </w:r>
      <w:r w:rsidR="00264EAC">
        <w:rPr>
          <w:rFonts w:ascii="Times New Roman" w:hAnsi="Times New Roman"/>
        </w:rPr>
        <w:t xml:space="preserve">arriage and </w:t>
      </w:r>
      <w:r>
        <w:rPr>
          <w:rFonts w:ascii="Times New Roman" w:hAnsi="Times New Roman"/>
        </w:rPr>
        <w:t>F</w:t>
      </w:r>
      <w:r w:rsidR="00264EAC">
        <w:rPr>
          <w:rFonts w:ascii="Times New Roman" w:hAnsi="Times New Roman"/>
        </w:rPr>
        <w:t xml:space="preserve">amily </w:t>
      </w:r>
      <w:r>
        <w:rPr>
          <w:rFonts w:ascii="Times New Roman" w:hAnsi="Times New Roman"/>
        </w:rPr>
        <w:t>C</w:t>
      </w:r>
      <w:r w:rsidR="00264EAC">
        <w:rPr>
          <w:rFonts w:ascii="Times New Roman" w:hAnsi="Times New Roman"/>
        </w:rPr>
        <w:t>ounselors</w:t>
      </w:r>
      <w:r>
        <w:rPr>
          <w:rFonts w:ascii="Times New Roman" w:hAnsi="Times New Roman"/>
        </w:rPr>
        <w:t xml:space="preserve"> World Conference, New Orleans, </w:t>
      </w:r>
      <w:r w:rsidR="00264EAC">
        <w:rPr>
          <w:rFonts w:ascii="Times New Roman" w:hAnsi="Times New Roman"/>
        </w:rPr>
        <w:t xml:space="preserve">LA, </w:t>
      </w:r>
      <w:r>
        <w:rPr>
          <w:rFonts w:ascii="Times New Roman" w:hAnsi="Times New Roman"/>
        </w:rPr>
        <w:t>February 2, 2017.</w:t>
      </w:r>
    </w:p>
    <w:p w14:paraId="1CDF04C8" w14:textId="77777777" w:rsidR="008C6FE4" w:rsidRPr="005B348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C73497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Professional issues. Presentation (co-presenter) at the Texas Counseling Association Growth Conference, Dallas, TX, November 4, 2016.</w:t>
      </w:r>
    </w:p>
    <w:p w14:paraId="1F3946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5ACDB8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’ therapy: Challenges and solutions. Presentation (co-presenter) at the Texas Counseling Association Growth Conference, Dallas, TX, November 3, 2016.</w:t>
      </w:r>
    </w:p>
    <w:p w14:paraId="7D92F39E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98E445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 making for LPCs, school counselors, and LPC supervisors. Presentation (co-presenter) at the Texas Counseling Association Growth Conference, Dallas, TX, November 3, 2016.</w:t>
      </w:r>
    </w:p>
    <w:p w14:paraId="4979E5E3" w14:textId="77777777"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74FF7E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of Couple and Family Counselors: A Global Perspective. Presentation at International Association o</w:t>
      </w:r>
      <w:r w:rsidR="0063384C" w:rsidRPr="005B3484">
        <w:rPr>
          <w:rFonts w:ascii="Times New Roman" w:hAnsi="Times New Roman"/>
        </w:rPr>
        <w:t>f Marriage and Family Counselors</w:t>
      </w:r>
      <w:r w:rsidRPr="005B3484">
        <w:rPr>
          <w:rFonts w:ascii="Times New Roman" w:hAnsi="Times New Roman"/>
        </w:rPr>
        <w:t xml:space="preserve"> Oxford Institute. St. Hilda’s College at Oxford University, Oxford, England, July 7, 2016</w:t>
      </w:r>
      <w:r w:rsidR="00630471" w:rsidRPr="005B3484">
        <w:rPr>
          <w:rFonts w:ascii="Times New Roman" w:hAnsi="Times New Roman"/>
        </w:rPr>
        <w:t>.</w:t>
      </w:r>
    </w:p>
    <w:p w14:paraId="777A704B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32E030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Opportunities and a Vision for Social Justice Counseling. Presentation (co-presenter) at the American Counseling Association Conference, Montreal, Canada, April</w:t>
      </w:r>
      <w:r w:rsidR="00630471" w:rsidRPr="005B3484">
        <w:rPr>
          <w:rFonts w:ascii="Times New Roman" w:hAnsi="Times New Roman"/>
        </w:rPr>
        <w:t xml:space="preserve"> 2, 2016.</w:t>
      </w:r>
    </w:p>
    <w:p w14:paraId="4DCF5D7D" w14:textId="77777777"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426C43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and Client Will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Montreal, Canada, April 2, 2016.</w:t>
      </w:r>
    </w:p>
    <w:p w14:paraId="3A4016BD" w14:textId="77777777"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526AD" w14:textId="77777777" w:rsidR="003B399A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Legendary Persons in Marriage and Family Counseling</w:t>
      </w:r>
      <w:r w:rsidR="003B399A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3B399A" w:rsidRPr="005B3484">
        <w:rPr>
          <w:rFonts w:ascii="Times New Roman" w:hAnsi="Times New Roman"/>
        </w:rPr>
        <w:t>Presentation (co-presenter) at the International Association of</w:t>
      </w:r>
      <w:r w:rsidR="0063384C" w:rsidRPr="005B3484">
        <w:rPr>
          <w:rFonts w:ascii="Times New Roman" w:hAnsi="Times New Roman"/>
        </w:rPr>
        <w:t xml:space="preserve">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New Orleans, LA</w:t>
      </w:r>
      <w:r w:rsidR="00630471"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March 12, 2016.</w:t>
      </w:r>
    </w:p>
    <w:p w14:paraId="0B99A8C5" w14:textId="77777777" w:rsidR="003B399A" w:rsidRPr="005B3484" w:rsidRDefault="003B39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EC52F4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reatment and Ethical Challenges in Couples Counseling</w:t>
      </w:r>
      <w:r w:rsidR="00370DB2" w:rsidRPr="005B3484">
        <w:rPr>
          <w:rFonts w:ascii="Times New Roman" w:hAnsi="Times New Roman"/>
        </w:rPr>
        <w:t>.</w:t>
      </w:r>
      <w:r w:rsidR="003B399A" w:rsidRPr="005B3484">
        <w:rPr>
          <w:rFonts w:ascii="Times New Roman" w:hAnsi="Times New Roman"/>
        </w:rPr>
        <w:t xml:space="preserve"> Presentation</w:t>
      </w:r>
      <w:r w:rsidRPr="005B3484">
        <w:rPr>
          <w:rFonts w:ascii="Times New Roman" w:hAnsi="Times New Roman"/>
        </w:rPr>
        <w:t xml:space="preserve"> (co-presenter) at the International Association for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New Orleans, L</w:t>
      </w:r>
      <w:r w:rsidR="00630471" w:rsidRPr="005B3484">
        <w:rPr>
          <w:rFonts w:ascii="Times New Roman" w:hAnsi="Times New Roman"/>
        </w:rPr>
        <w:t>A</w:t>
      </w:r>
      <w:r w:rsidRPr="005B3484">
        <w:rPr>
          <w:rFonts w:ascii="Times New Roman" w:hAnsi="Times New Roman"/>
        </w:rPr>
        <w:t>, March 12, 2016.</w:t>
      </w:r>
    </w:p>
    <w:p w14:paraId="253715C3" w14:textId="77777777"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4A9961" w14:textId="77777777" w:rsidR="005A5C26" w:rsidRPr="005B3484" w:rsidRDefault="005A5C26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21</w:t>
      </w:r>
      <w:r w:rsidRPr="005B3484">
        <w:rPr>
          <w:rFonts w:ascii="Times New Roman" w:hAnsi="Times New Roman"/>
          <w:vertAlign w:val="superscript"/>
        </w:rPr>
        <w:t>st</w:t>
      </w:r>
      <w:r w:rsidRPr="005B3484">
        <w:rPr>
          <w:rFonts w:ascii="Times New Roman" w:hAnsi="Times New Roman"/>
        </w:rPr>
        <w:t xml:space="preserve"> Century Social Justice-Advocacy Leaders: Reenactment of a Counseling Student-Led Conference on the Cultural Dimensions of Pover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41EAF947" w14:textId="77777777" w:rsidR="005A5C26" w:rsidRPr="005B3484" w:rsidRDefault="005A5C26" w:rsidP="00834E3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E69E6DE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 Therapy: Strategies to Activate the Tipping Points of Chang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</w:t>
      </w:r>
      <w:r w:rsidR="00834E33" w:rsidRPr="005B3484">
        <w:rPr>
          <w:rFonts w:ascii="Times New Roman" w:hAnsi="Times New Roman"/>
        </w:rPr>
        <w:t>e, Corpus Christi, TX, November</w:t>
      </w:r>
      <w:r w:rsidRPr="005B3484">
        <w:rPr>
          <w:rFonts w:ascii="Times New Roman" w:hAnsi="Times New Roman"/>
        </w:rPr>
        <w:t xml:space="preserve"> 5, 2015.</w:t>
      </w:r>
    </w:p>
    <w:p w14:paraId="6FCAB6D3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ED4B74F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ssues in Professional Counseling: Multicultural Ethical Considerations in a Changing World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ovember 5, 2015.</w:t>
      </w:r>
    </w:p>
    <w:p w14:paraId="518938E0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7C7CA" w14:textId="77777777"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ligious Values and LGB Affirmative Counseling: Experiences of Christian African American Counselors in Train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14:paraId="7A983EC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ACA963" w14:textId="77777777"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frican American Counselors in Training, The Black Church, and LGB Affirmative Counseling: Considerations for Counselor Education Program</w:t>
      </w:r>
      <w:r w:rsidR="00834E33" w:rsidRPr="005B3484">
        <w:rPr>
          <w:rFonts w:ascii="Times New Roman" w:hAnsi="Times New Roman"/>
        </w:rPr>
        <w:t>s.</w:t>
      </w:r>
      <w:r w:rsidR="005B3484">
        <w:rPr>
          <w:rFonts w:ascii="Times New Roman" w:hAnsi="Times New Roman"/>
        </w:rPr>
        <w:t xml:space="preserve"> </w:t>
      </w:r>
      <w:r w:rsidR="00834E33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Association for Counselor Education and Supervision Conference, Philadelphia, PA, October 7, 2015.</w:t>
      </w:r>
    </w:p>
    <w:p w14:paraId="23EB2032" w14:textId="77777777"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3EE0DB" w14:textId="77777777" w:rsidR="007D14B2" w:rsidRPr="005B3484" w:rsidRDefault="007D14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or Education, Supervision and Training: Ethical Perspectives from Two Countries. Presentation (co-presenter) at the Northampton Family Counseling Institute, University of Northampton (United Kingdom)</w:t>
      </w:r>
      <w:r w:rsidR="0063047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May 22, 2015.</w:t>
      </w:r>
    </w:p>
    <w:p w14:paraId="1D44D800" w14:textId="77777777" w:rsidR="007D14B2" w:rsidRPr="005B3484" w:rsidRDefault="007D14B2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1F3271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xperienced by Couple and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</w:t>
      </w:r>
      <w:r w:rsidR="00CC5292" w:rsidRPr="005B3484">
        <w:rPr>
          <w:rFonts w:ascii="Times New Roman" w:hAnsi="Times New Roman"/>
        </w:rPr>
        <w:t xml:space="preserve"> (co-presenter)</w:t>
      </w:r>
      <w:r w:rsidR="009E4B06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 the American Counseling Association Conf</w:t>
      </w:r>
      <w:r w:rsidR="00CD69D6" w:rsidRPr="005B3484">
        <w:rPr>
          <w:rFonts w:ascii="Times New Roman" w:hAnsi="Times New Roman"/>
        </w:rPr>
        <w:t>erence, Orlando, FL, March, 4</w:t>
      </w:r>
      <w:r w:rsidRPr="005B3484">
        <w:rPr>
          <w:rFonts w:ascii="Times New Roman" w:hAnsi="Times New Roman"/>
        </w:rPr>
        <w:t>, 2015.</w:t>
      </w:r>
    </w:p>
    <w:p w14:paraId="48DF0CF7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0013992" w14:textId="77777777"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Counseling with Juvenile Offenders: Effects on Self-Efficacy and Career Maturi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Orlando, FL, March, 4, 2015.</w:t>
      </w:r>
    </w:p>
    <w:p w14:paraId="3A0A67B6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398A82" w14:textId="77777777" w:rsidR="003347DE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January 30, 2015.</w:t>
      </w:r>
    </w:p>
    <w:p w14:paraId="06836B75" w14:textId="77777777"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BE0CE4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Ethical and Supervision Issues: Dilemmas for Mental Health Counselors. Keynote speaker at the Oklahoma Mental Health Counselors Association Conference, Oklahoma City, OK, December, 5, 2014. </w:t>
      </w:r>
    </w:p>
    <w:p w14:paraId="6801792B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9247A8" w14:textId="77777777"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vergence/Divergence of ACA and LPC Codes of Ethics/Rules: How to Navigate the Minefield.</w:t>
      </w:r>
      <w:r w:rsidR="005B3484">
        <w:rPr>
          <w:rFonts w:ascii="Times New Roman" w:hAnsi="Times New Roman"/>
        </w:rPr>
        <w:t xml:space="preserve"> </w:t>
      </w:r>
      <w:r w:rsidR="00664C10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Texas Counseling Associa</w:t>
      </w:r>
      <w:r w:rsidR="00CD69D6" w:rsidRPr="005B3484">
        <w:rPr>
          <w:rFonts w:ascii="Times New Roman" w:hAnsi="Times New Roman"/>
        </w:rPr>
        <w:t>tion, Dallas, TX, November, 13</w:t>
      </w:r>
      <w:r w:rsidRPr="005B3484">
        <w:rPr>
          <w:rFonts w:ascii="Times New Roman" w:hAnsi="Times New Roman"/>
        </w:rPr>
        <w:t>, 2014.</w:t>
      </w:r>
    </w:p>
    <w:p w14:paraId="55D3B41F" w14:textId="77777777" w:rsidR="003347DE" w:rsidRPr="005B3484" w:rsidRDefault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5B1FD07" w14:textId="77777777" w:rsidR="00BE0D50" w:rsidRPr="005B3484" w:rsidRDefault="00337186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ills: Ethical Issues Encountered by Family Counselors</w:t>
      </w:r>
      <w:r w:rsidR="00BE0D50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BE0D50" w:rsidRPr="005B3484">
        <w:rPr>
          <w:rFonts w:ascii="Times New Roman" w:hAnsi="Times New Roman"/>
        </w:rPr>
        <w:t>Presen</w:t>
      </w:r>
      <w:r w:rsidR="00664C10" w:rsidRPr="005B3484">
        <w:rPr>
          <w:rFonts w:ascii="Times New Roman" w:hAnsi="Times New Roman"/>
        </w:rPr>
        <w:t>tation</w:t>
      </w:r>
      <w:r w:rsidR="00BE0D50" w:rsidRPr="005B3484">
        <w:rPr>
          <w:rFonts w:ascii="Times New Roman" w:hAnsi="Times New Roman"/>
        </w:rPr>
        <w:t xml:space="preserve"> at the Northampton Family Counseling Institute, University of Northampton (United Kingdom). May 2</w:t>
      </w:r>
      <w:r w:rsidR="00CD69D6" w:rsidRPr="005B3484">
        <w:rPr>
          <w:rFonts w:ascii="Times New Roman" w:hAnsi="Times New Roman"/>
        </w:rPr>
        <w:t>9</w:t>
      </w:r>
      <w:r w:rsidR="00BE0D50" w:rsidRPr="005B3484">
        <w:rPr>
          <w:rFonts w:ascii="Times New Roman" w:hAnsi="Times New Roman"/>
        </w:rPr>
        <w:t>, 2014.</w:t>
      </w:r>
    </w:p>
    <w:p w14:paraId="0844C160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BB2C7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Couples Counseling. Presentation </w:t>
      </w:r>
      <w:r w:rsidR="00664C10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Conference, Honolulu, HI, March 29, 2014.</w:t>
      </w:r>
    </w:p>
    <w:p w14:paraId="37A56144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914298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Importance of the Professional Will. Presen</w:t>
      </w:r>
      <w:r w:rsidR="00664C10" w:rsidRPr="005B3484">
        <w:rPr>
          <w:rFonts w:ascii="Times New Roman" w:hAnsi="Times New Roman"/>
        </w:rPr>
        <w:t>tation (co-presenter)</w:t>
      </w:r>
      <w:r w:rsidRPr="005B3484">
        <w:rPr>
          <w:rFonts w:ascii="Times New Roman" w:hAnsi="Times New Roman"/>
        </w:rPr>
        <w:t xml:space="preserve"> at the American Counseling Conference, Honolulu, HI, March 29, 2014.</w:t>
      </w:r>
    </w:p>
    <w:p w14:paraId="05B4B9B5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450B3B" w14:textId="77777777"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 Will: A Family Issue. Presentation at the American Counseling Conference, Honolulu, HI, March 29, 2014.</w:t>
      </w:r>
    </w:p>
    <w:p w14:paraId="50CC8BEF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2211DD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ffective Supervision Models with Off-Site Agency Coordinators for Diverse, Multicultural Populations. Presen</w:t>
      </w:r>
      <w:r w:rsidR="00664C10" w:rsidRPr="005B3484">
        <w:rPr>
          <w:rFonts w:ascii="Times New Roman" w:hAnsi="Times New Roman"/>
        </w:rPr>
        <w:t>tation</w:t>
      </w:r>
      <w:r w:rsidRPr="005B3484">
        <w:rPr>
          <w:rFonts w:ascii="Times New Roman" w:hAnsi="Times New Roman"/>
        </w:rPr>
        <w:t xml:space="preserve"> at the Texas Association for Counselor Education and Supervision, Austin, TX, January 30, 2014.</w:t>
      </w:r>
    </w:p>
    <w:p w14:paraId="5B821053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B936D7" w14:textId="77777777"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</w:t>
      </w:r>
      <w:r w:rsidR="00962D09" w:rsidRPr="005B3484">
        <w:rPr>
          <w:rFonts w:ascii="Times New Roman" w:hAnsi="Times New Roman"/>
        </w:rPr>
        <w:t xml:space="preserve">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</w:t>
      </w:r>
      <w:r w:rsidR="00664C10" w:rsidRPr="005B3484">
        <w:rPr>
          <w:rFonts w:ascii="Times New Roman" w:hAnsi="Times New Roman"/>
        </w:rPr>
        <w:t xml:space="preserve">ation (co-presenter) </w:t>
      </w:r>
      <w:r w:rsidRPr="005B3484">
        <w:rPr>
          <w:rFonts w:ascii="Times New Roman" w:hAnsi="Times New Roman"/>
        </w:rPr>
        <w:t>at the Texas Association for Counselor Education and Supervision, Austin, TX, January 30, 2014.</w:t>
      </w:r>
    </w:p>
    <w:p w14:paraId="0779A529" w14:textId="77777777" w:rsidR="00BE0D50" w:rsidRPr="005B3484" w:rsidRDefault="00BE0D50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C1BB35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– Social Justice Advocacy Leadership: Ethical Principles for Working with Marginalized Populations. Presentation (co-presenter) at the Texas Counseling Association, San Antonio, TX, November 21, 2013.</w:t>
      </w:r>
    </w:p>
    <w:p w14:paraId="0337CBA1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8B9E22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pact of Intimate Partner Violence on Children: Cognitive Development and Aggressive Behavior. Presentation (co-presenter) at the Texas Counseling Association, San Antonio, TX, November 22, 2013.</w:t>
      </w:r>
    </w:p>
    <w:p w14:paraId="1D3E2C23" w14:textId="77777777"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300484" w14:textId="77777777" w:rsidR="00687783" w:rsidRPr="005B3484" w:rsidRDefault="00687783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A Diverse Issue with Ethical Implications. Presentation (co-presenter) at the Association of Counselor Education and Supervision, Denver, CO, October 19, 2013.</w:t>
      </w:r>
    </w:p>
    <w:p w14:paraId="4E2A38EF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Is the Will an Ethical Responsibility? Presentation (co-presenter) at the American Mental Health Counselors Association, Washington, DC, July 20, 2013.</w:t>
      </w:r>
    </w:p>
    <w:p w14:paraId="44D701C4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76B86FC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Role-Play to Teach Family Counseling. Presentation (co-presenter) at the American Counseling Association, Cincinnati, OH, March, 2013.</w:t>
      </w:r>
    </w:p>
    <w:p w14:paraId="43262FAA" w14:textId="77777777"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2AFF567D" w14:textId="77777777"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Family Counseling: The Professional Will. Presentation (co-presenter) at the American Counseling Association, Cincinnati, OH, March, 2013.</w:t>
      </w:r>
    </w:p>
    <w:p w14:paraId="20A5C910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1F2183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Some Ethical Issues. Presentation (co-presenter) at the American Co</w:t>
      </w:r>
      <w:r w:rsidR="00E84CE4" w:rsidRPr="005B3484">
        <w:rPr>
          <w:rFonts w:ascii="Times New Roman" w:hAnsi="Times New Roman"/>
        </w:rPr>
        <w:t>unseling Association Conference, Cincinnati,</w:t>
      </w:r>
      <w:r w:rsidRPr="005B3484">
        <w:rPr>
          <w:rFonts w:ascii="Times New Roman" w:hAnsi="Times New Roman"/>
        </w:rPr>
        <w:t xml:space="preserve"> OH, March, 2013.</w:t>
      </w:r>
    </w:p>
    <w:p w14:paraId="2C5568FF" w14:textId="77777777"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A9C046" w14:textId="77777777" w:rsidR="00941BD0" w:rsidRPr="005B3484" w:rsidRDefault="00941BD0" w:rsidP="00941BD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Solution Focused Evaluation to Engage Students in the Learning Process. Presentation (co-presenter) at the Texas Association for Counselor Education and Supervision, Austin, TX, February, 2013.</w:t>
      </w:r>
    </w:p>
    <w:p w14:paraId="02421BC5" w14:textId="77777777" w:rsidR="00941BD0" w:rsidRPr="005B3484" w:rsidRDefault="00941BD0" w:rsidP="00941BD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D2FFBF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uts and Bolts of Multicultural-Social Justice Supervision Ethics. Presentation (co-presenter) at the Texas Counseling Association Professional Growth Conference, Galveston, TX, November, 2012</w:t>
      </w:r>
    </w:p>
    <w:p w14:paraId="74E2947D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3677B1E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: Using Music Listening with Older Adults. Presentation (co-presenter) at the Texas Counseling Association Professional Growth Conference, Galveston, TX, November, 2012</w:t>
      </w:r>
    </w:p>
    <w:p w14:paraId="23EB038B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3B69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and Social Justice in Supervision: An Ethical Responsibility of Supervisors. Presentation (co-presenter) at the Texas Counseling Association Professional Growth Conference, Galveston, TX, November, 2012</w:t>
      </w:r>
    </w:p>
    <w:p w14:paraId="65AFFF64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E57EF0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Mandatory versus Aspirational Perspectives and New Challenges on the Horizon. Presentation (co-presenter) at the Texas Counseling Association Professional Growth Conference, Galveston, TX, November, 2012</w:t>
      </w:r>
      <w:r w:rsidR="000C6116" w:rsidRPr="005B3484">
        <w:rPr>
          <w:rFonts w:ascii="Times New Roman" w:hAnsi="Times New Roman"/>
        </w:rPr>
        <w:t>.</w:t>
      </w:r>
    </w:p>
    <w:p w14:paraId="1E438E56" w14:textId="77777777"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B84838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Case of Peter: Narrative Reconstruction as Best Practice in Grief Counsel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Southern Association of Counselor Education and Supervision, Savanna, GA, September, 2012.</w:t>
      </w:r>
    </w:p>
    <w:p w14:paraId="58B7510D" w14:textId="77777777"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BAD4F38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stmortem Confidentiality: An Ethical Issue. Presentation (co-presenter) at the American Mortal Health Counselors Association Annual Conference, Orlando, FL, July, 2012.</w:t>
      </w:r>
    </w:p>
    <w:p w14:paraId="12C4D59D" w14:textId="77777777" w:rsidR="000C6116" w:rsidRPr="005B3484" w:rsidRDefault="000C6116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439957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erspectives on ACA’s </w:t>
      </w:r>
      <w:r w:rsidR="00FB6F3D" w:rsidRPr="005B3484">
        <w:rPr>
          <w:rFonts w:ascii="Times New Roman" w:hAnsi="Times New Roman"/>
        </w:rPr>
        <w:t>Next 60 Years: A Past President</w:t>
      </w:r>
      <w:r w:rsidRPr="005B3484">
        <w:rPr>
          <w:rFonts w:ascii="Times New Roman" w:hAnsi="Times New Roman"/>
        </w:rPr>
        <w:t>s</w:t>
      </w:r>
      <w:r w:rsidR="00FB6F3D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Forum. Presentation (co-presenter</w:t>
      </w:r>
      <w:r w:rsidR="00DE11BD" w:rsidRPr="005B3484">
        <w:rPr>
          <w:rFonts w:ascii="Times New Roman" w:hAnsi="Times New Roman"/>
        </w:rPr>
        <w:t xml:space="preserve">) </w:t>
      </w:r>
      <w:r w:rsidRPr="005B3484">
        <w:rPr>
          <w:rFonts w:ascii="Times New Roman" w:hAnsi="Times New Roman"/>
        </w:rPr>
        <w:t>at the American Counseling Associatio</w:t>
      </w:r>
      <w:r w:rsidR="005B6BDE" w:rsidRPr="005B3484">
        <w:rPr>
          <w:rFonts w:ascii="Times New Roman" w:hAnsi="Times New Roman"/>
        </w:rPr>
        <w:t>n Conference, San Francisco, CA,</w:t>
      </w:r>
      <w:r w:rsidRPr="005B3484">
        <w:rPr>
          <w:rFonts w:ascii="Times New Roman" w:hAnsi="Times New Roman"/>
        </w:rPr>
        <w:t xml:space="preserve"> March 23, 2012.</w:t>
      </w:r>
    </w:p>
    <w:p w14:paraId="505E6603" w14:textId="77777777"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7C5EE6" w14:textId="77777777"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pdate on the IAMFC Code of Ethics. Presentation (co-presenter) at the American Counseling Association. San Francisco, CA, March 24, 2012.</w:t>
      </w:r>
    </w:p>
    <w:p w14:paraId="4E518747" w14:textId="77777777" w:rsidR="00605814" w:rsidRPr="005B3484" w:rsidRDefault="00605814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BF93F3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630" w:hanging="63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uma Crisis Counseling Services in Schools. Presentation (co-presenter) at the Texas Counselors Association, Fort Worth, TX, November 10, 2011.</w:t>
      </w:r>
    </w:p>
    <w:p w14:paraId="589B8CFE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27CE38F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emporary Ethical and Legal Challenges for LPCs and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ors Association, Fort Worth, TX, November 10, 2011.</w:t>
      </w:r>
    </w:p>
    <w:p w14:paraId="6C32C561" w14:textId="77777777" w:rsidR="00941BD0" w:rsidRPr="005B3484" w:rsidRDefault="00941BD0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CB11AC" w14:textId="77777777" w:rsidR="00AD66D2" w:rsidRPr="005B3484" w:rsidRDefault="00985004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Advocacy S</w:t>
      </w:r>
      <w:r w:rsidR="00AD66D2" w:rsidRPr="005B3484">
        <w:rPr>
          <w:rFonts w:ascii="Times New Roman" w:hAnsi="Times New Roman"/>
        </w:rPr>
        <w:t>kills to Future Leaders in Counseling. Presentation (co-presenter) at the As</w:t>
      </w:r>
      <w:r w:rsidR="00717FC7" w:rsidRPr="005B3484">
        <w:rPr>
          <w:rFonts w:ascii="Times New Roman" w:hAnsi="Times New Roman"/>
        </w:rPr>
        <w:t>sociation of Counselor Education</w:t>
      </w:r>
      <w:r w:rsidR="00AD66D2" w:rsidRPr="005B3484">
        <w:rPr>
          <w:rFonts w:ascii="Times New Roman" w:hAnsi="Times New Roman"/>
        </w:rPr>
        <w:t xml:space="preserve"> and Supervis</w:t>
      </w:r>
      <w:r w:rsidR="00717FC7" w:rsidRPr="005B3484">
        <w:rPr>
          <w:rFonts w:ascii="Times New Roman" w:hAnsi="Times New Roman"/>
        </w:rPr>
        <w:t>ion</w:t>
      </w:r>
      <w:r w:rsidR="00AD66D2" w:rsidRPr="005B3484">
        <w:rPr>
          <w:rFonts w:ascii="Times New Roman" w:hAnsi="Times New Roman"/>
        </w:rPr>
        <w:t>, Nashville, TN, October 29, 2011</w:t>
      </w:r>
    </w:p>
    <w:p w14:paraId="7371E200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F81734" w14:textId="77777777"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for Counselor Educators and Students to Consider. Presentation (co-presenter) at the Association of Counselor </w:t>
      </w:r>
      <w:r w:rsidR="00717FC7" w:rsidRPr="005B3484">
        <w:rPr>
          <w:rFonts w:ascii="Times New Roman" w:hAnsi="Times New Roman"/>
        </w:rPr>
        <w:t>Education and Supervision</w:t>
      </w:r>
      <w:r w:rsidRPr="005B3484">
        <w:rPr>
          <w:rFonts w:ascii="Times New Roman" w:hAnsi="Times New Roman"/>
        </w:rPr>
        <w:t>, Nashville, TN, October 28, 2011.</w:t>
      </w:r>
    </w:p>
    <w:p w14:paraId="329F13D0" w14:textId="77777777"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BC7D806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Group Counseling Interventions for Military Personnel with Brain Injury (2011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er (co-presenter) at the American Counseling Association Conference. New Orleans, LA, March 25, 2011.</w:t>
      </w:r>
    </w:p>
    <w:p w14:paraId="5CB72044" w14:textId="77777777" w:rsidR="001159BE" w:rsidRPr="005B3484" w:rsidRDefault="001159BE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85DB27B" w14:textId="77777777"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ast Presidents’ Forum: Counseling and the Challenge of Social Transformation. Presenter (co-presenter) at the American Counseling Association Conference, New Orleans, LA, March 25, 2011.</w:t>
      </w:r>
    </w:p>
    <w:p w14:paraId="3D951A76" w14:textId="77777777" w:rsidR="00B67922" w:rsidRPr="005B3484" w:rsidRDefault="00B6792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1C24EB6C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Just Cut it Out. Presenter (co-presenter) at the Texas School Counseling Conference, Dallas, TX, February 16, 2011.</w:t>
      </w:r>
    </w:p>
    <w:p w14:paraId="4F685DCF" w14:textId="77777777"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1E3A44A" w14:textId="77777777" w:rsidR="003236A5" w:rsidRPr="005B3484" w:rsidRDefault="003236A5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lectronic communication with clients: Is there a problem? Presentation (co-presenter) at the Southern Association for Counselor Education and Supervision. Williamsburg, VA, 2010.</w:t>
      </w:r>
    </w:p>
    <w:p w14:paraId="45229FC5" w14:textId="77777777" w:rsidR="003236A5" w:rsidRPr="005B3484" w:rsidRDefault="003236A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C583031" w14:textId="77777777" w:rsidR="003236A5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school counselors and LPCs. Presentation (co-presenter) at the Texas Counseling Association. Austin, TX, 2010.</w:t>
      </w:r>
    </w:p>
    <w:p w14:paraId="3E3DA9A8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</w:p>
    <w:p w14:paraId="5EA27469" w14:textId="77777777"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or awareness on advocacy and ethics. Presentation (co-presenter) at the Texas Counseling Association, Austin, TX, 2010.</w:t>
      </w:r>
    </w:p>
    <w:p w14:paraId="1958CCF1" w14:textId="77777777" w:rsidR="00CA63EF" w:rsidRPr="005B3484" w:rsidRDefault="00CA63E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7EBB097F" w14:textId="77777777" w:rsidR="007F3700" w:rsidRPr="005B3484" w:rsidRDefault="007F3700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cation with Clients: Some Ethical Dilemmas. Presentation (co-presenter) at the American Mental Health Couns</w:t>
      </w:r>
      <w:r w:rsidR="00A22AC6" w:rsidRPr="005B3484">
        <w:rPr>
          <w:rFonts w:ascii="Times New Roman" w:hAnsi="Times New Roman"/>
        </w:rPr>
        <w:t>elors Association Conference, Boston, MA, 201</w:t>
      </w:r>
      <w:r w:rsidRPr="005B3484">
        <w:rPr>
          <w:rFonts w:ascii="Times New Roman" w:hAnsi="Times New Roman"/>
        </w:rPr>
        <w:t>0.</w:t>
      </w:r>
    </w:p>
    <w:p w14:paraId="68684612" w14:textId="77777777" w:rsidR="00D8054E" w:rsidRPr="005B3484" w:rsidRDefault="00D8054E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35500FA" w14:textId="77777777" w:rsidR="00B14A3B" w:rsidRPr="005B3484" w:rsidRDefault="00280BA4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U</w:t>
      </w:r>
      <w:r w:rsidR="00B14A3B" w:rsidRPr="005B3484">
        <w:rPr>
          <w:rFonts w:ascii="Times New Roman" w:hAnsi="Times New Roman"/>
        </w:rPr>
        <w:t>se of Media in Teaching Counseling Ethics. Presentation (co-presenter) at the American Counseling Association Conference, Pittsburgh, PA, 2010.</w:t>
      </w:r>
    </w:p>
    <w:p w14:paraId="6F132187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A266A" w14:textId="77777777"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thical and Legal Concerns. Presentation (co-presenter) at the American Counseling Association Conference, Pittsburgh, PA, 2010.</w:t>
      </w:r>
    </w:p>
    <w:p w14:paraId="56A09057" w14:textId="77777777" w:rsidR="00B14A3B" w:rsidRPr="005B3484" w:rsidRDefault="00B14A3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68CE3FA8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and Advocacy. Presentation (co-presenter) at the Texas Counseling Association Conference, Dallas, TX, 2009.</w:t>
      </w:r>
    </w:p>
    <w:p w14:paraId="4B6CF901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99879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Emails. Presentation (co-presenter) at the Texas Counseling Association Conference, Dallas, TX, 2009.</w:t>
      </w:r>
    </w:p>
    <w:p w14:paraId="52F25DE0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084DEA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s and Suicide: Treatment Considerations and Recommendations. Presentation (co-presenter) at the Texas Counseling Association Conference, Dallas, TX, 2009.</w:t>
      </w:r>
    </w:p>
    <w:p w14:paraId="54A1E74B" w14:textId="77777777" w:rsidR="00E8374B" w:rsidRPr="005B3484" w:rsidRDefault="00E8374B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3078E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he Heart and Soul of Ethics. Presentation (co-presenter) at the Texas Counseling Association Conference, Dallas, TX, 2009.</w:t>
      </w:r>
    </w:p>
    <w:p w14:paraId="5AB5AE39" w14:textId="77777777"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6E9A02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ancing Advocacy Skills. Presentation (co-presenter) at the Association for Counselor Education and Supervision Conference, San Diego, CA, 2009.</w:t>
      </w:r>
    </w:p>
    <w:p w14:paraId="4BB254D5" w14:textId="77777777" w:rsidR="0008249D" w:rsidRPr="005B3484" w:rsidRDefault="0008249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36D4699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ffe</w:t>
      </w:r>
      <w:r w:rsidR="001E178B" w:rsidRPr="005B3484">
        <w:rPr>
          <w:rFonts w:ascii="Times New Roman" w:hAnsi="Times New Roman"/>
        </w:rPr>
        <w:t>ctiveness of Empathic Response T</w:t>
      </w:r>
      <w:r w:rsidRPr="005B3484">
        <w:rPr>
          <w:rFonts w:ascii="Times New Roman" w:hAnsi="Times New Roman"/>
        </w:rPr>
        <w:t>raining on Master’s Level Counseling Stud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ssociation for Counselor Education and Supervision Conference, San Diego, CA, 2009.</w:t>
      </w:r>
    </w:p>
    <w:p w14:paraId="623A1F8A" w14:textId="77777777" w:rsidR="00DE11BD" w:rsidRPr="005B3484" w:rsidRDefault="00DE11B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D8E7AB" w14:textId="77777777"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ilemmas and Mental Health Counselors. Presentation (co-presenter) at the American Mental Health Counselors Association Conference, Washington, DC, 2009.</w:t>
      </w:r>
    </w:p>
    <w:p w14:paraId="1E3C7299" w14:textId="77777777" w:rsidR="006F4442" w:rsidRPr="005B3484" w:rsidRDefault="006F4442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052B94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in Family Counseling: Wellness and the Family C</w:t>
      </w:r>
      <w:r w:rsidR="00F11DE0" w:rsidRPr="005B3484">
        <w:rPr>
          <w:rFonts w:ascii="Times New Roman" w:hAnsi="Times New Roman"/>
        </w:rPr>
        <w:t>ounselor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316597FF" w14:textId="77777777" w:rsidR="0075485A" w:rsidRPr="005B3484" w:rsidRDefault="0075485A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84D333" w14:textId="77777777"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versity and Social Justice: Models for Counseling with Diverse P</w:t>
      </w:r>
      <w:r w:rsidR="00F11DE0" w:rsidRPr="005B3484">
        <w:rPr>
          <w:rFonts w:ascii="Times New Roman" w:hAnsi="Times New Roman"/>
        </w:rPr>
        <w:t>opulations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14:paraId="7FA722E4" w14:textId="77777777" w:rsidR="00F11DE0" w:rsidRPr="005B3484" w:rsidRDefault="00F11DE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49F27D16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Concerns. Presentation (co-presenter) at the Texas Counseling Association Conference, Houston, TX, 2008.</w:t>
      </w:r>
    </w:p>
    <w:p w14:paraId="76B5A35C" w14:textId="77777777" w:rsidR="00974BDC" w:rsidRPr="005B3484" w:rsidRDefault="00974BD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148EF9E" w14:textId="77777777"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in Counselor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, Houston, TX, 2008.</w:t>
      </w:r>
    </w:p>
    <w:p w14:paraId="561D4927" w14:textId="77777777" w:rsidR="000C6116" w:rsidRPr="005B3484" w:rsidRDefault="000C6116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8C4552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-Behavioral Group Therapy for Socia</w:t>
      </w:r>
      <w:r w:rsidR="006D213B" w:rsidRPr="005B3484">
        <w:rPr>
          <w:rFonts w:ascii="Times New Roman" w:hAnsi="Times New Roman"/>
        </w:rPr>
        <w:t>l Phobia: A preliminary m</w:t>
      </w:r>
      <w:r w:rsidRPr="005B3484">
        <w:rPr>
          <w:rFonts w:ascii="Times New Roman" w:hAnsi="Times New Roman"/>
        </w:rPr>
        <w:t>eta-analysis. Presentation (co-presenter) at the American Counseling Association Conference, Honolulu, HI, 2008.</w:t>
      </w:r>
    </w:p>
    <w:p w14:paraId="6C4C20B2" w14:textId="77777777" w:rsidR="00D05CCF" w:rsidRPr="005B3484" w:rsidRDefault="00D05CC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3F8F3890" w14:textId="77777777"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is</w:t>
      </w:r>
      <w:r w:rsidR="006D213B" w:rsidRPr="005B3484">
        <w:rPr>
          <w:rFonts w:ascii="Times New Roman" w:hAnsi="Times New Roman"/>
        </w:rPr>
        <w:t>lative and community advocacy: Giving professional counseling a v</w:t>
      </w:r>
      <w:r w:rsidRPr="005B3484">
        <w:rPr>
          <w:rFonts w:ascii="Times New Roman" w:hAnsi="Times New Roman"/>
        </w:rPr>
        <w:t>oice. Presentation (co-presenter) at the American Counseling Association Conference, Honolulu, HI, 2008.</w:t>
      </w:r>
    </w:p>
    <w:p w14:paraId="7479B55D" w14:textId="77777777" w:rsidR="004C4F97" w:rsidRPr="005B3484" w:rsidRDefault="004C4F97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2FB4CE" w14:textId="77777777" w:rsidR="00D05CCF" w:rsidRPr="005B3484" w:rsidRDefault="006D213B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storyteller’s companion: Counselors as creative advocates for bereaved c</w:t>
      </w:r>
      <w:r w:rsidR="00D05CCF" w:rsidRPr="005B3484">
        <w:rPr>
          <w:rFonts w:ascii="Times New Roman" w:hAnsi="Times New Roman"/>
        </w:rPr>
        <w:t>hildren. Presentation (co-presenter) at the American Counseling Association Conference, Honolulu, HI, 2008.</w:t>
      </w:r>
    </w:p>
    <w:p w14:paraId="4D384523" w14:textId="77777777" w:rsidR="00C010E5" w:rsidRPr="005B3484" w:rsidRDefault="00C010E5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C124C3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strategies: Training graduate students to conduct outcome research. Presentation (co-presenter) at the American Counseling Association Conference, Honolulu, HI, 2008.</w:t>
      </w:r>
    </w:p>
    <w:p w14:paraId="46AC0689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838A5D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 for all families: Sexual orientation diversity in family counseling. Presentation (co-presenter) at the American Counseling Association Conference, Honolulu, HI, 2008.</w:t>
      </w:r>
    </w:p>
    <w:p w14:paraId="61600566" w14:textId="77777777"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BBFE4F" w14:textId="77777777" w:rsidR="00B7287A" w:rsidRPr="005B3484" w:rsidRDefault="00294F0D" w:rsidP="00B7287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s and Family Counseling. </w:t>
      </w:r>
      <w:r w:rsidR="00B7287A" w:rsidRPr="005B3484">
        <w:rPr>
          <w:rFonts w:ascii="Times New Roman" w:hAnsi="Times New Roman"/>
        </w:rPr>
        <w:t>Presentation (co-presenter) at the Texas Counseling Association, Corpus Christi, TX, 2007.</w:t>
      </w:r>
    </w:p>
    <w:p w14:paraId="3617F7E3" w14:textId="77777777" w:rsidR="00B7287A" w:rsidRPr="005B3484" w:rsidRDefault="00B7287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08D9B7A" w14:textId="77777777" w:rsidR="00F82A34" w:rsidRPr="005B3484" w:rsidRDefault="00F82A34" w:rsidP="00F82A3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aching the ACA Advocacy Competencies through Social Justice Action Pr</w:t>
      </w:r>
      <w:r w:rsidR="0059479A" w:rsidRPr="005B3484">
        <w:rPr>
          <w:rFonts w:ascii="Times New Roman" w:hAnsi="Times New Roman"/>
        </w:rPr>
        <w:t>ojects. Presentation (</w:t>
      </w:r>
      <w:r w:rsidR="00245BD9" w:rsidRPr="005B3484">
        <w:rPr>
          <w:rFonts w:ascii="Times New Roman" w:hAnsi="Times New Roman"/>
        </w:rPr>
        <w:t xml:space="preserve">co-presenter) at the </w:t>
      </w:r>
      <w:r w:rsidRPr="005B3484">
        <w:rPr>
          <w:rFonts w:ascii="Times New Roman" w:hAnsi="Times New Roman"/>
        </w:rPr>
        <w:t>Association for Counselor Education and Supervision Conference, Columbus, OH, 2007.</w:t>
      </w:r>
    </w:p>
    <w:p w14:paraId="63927341" w14:textId="77777777" w:rsidR="00F82A34" w:rsidRPr="005B3484" w:rsidRDefault="00F82A3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45C7FF3" w14:textId="77777777" w:rsidR="00E53A4F" w:rsidRPr="005B3484" w:rsidRDefault="00E53A4F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amily Counseling: Dealing With Ethical Dilemmas. </w:t>
      </w:r>
      <w:r w:rsidR="00245BD9" w:rsidRPr="005B3484">
        <w:rPr>
          <w:rFonts w:ascii="Times New Roman" w:hAnsi="Times New Roman"/>
        </w:rPr>
        <w:t xml:space="preserve">Presentation </w:t>
      </w:r>
      <w:r w:rsidRPr="005B3484">
        <w:rPr>
          <w:rFonts w:ascii="Times New Roman" w:hAnsi="Times New Roman"/>
        </w:rPr>
        <w:t>(co-presenter</w:t>
      </w:r>
      <w:r w:rsidR="00245BD9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 the College of William and Mary, Williamsburg, VA, 2007.</w:t>
      </w:r>
    </w:p>
    <w:p w14:paraId="6BA54000" w14:textId="77777777" w:rsidR="004A0F79" w:rsidRPr="005B3484" w:rsidRDefault="004A0F7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D953F14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rtful Witnessing of</w:t>
      </w:r>
      <w:r w:rsidR="003A5419" w:rsidRPr="005B3484">
        <w:rPr>
          <w:rFonts w:ascii="Times New Roman" w:hAnsi="Times New Roman"/>
        </w:rPr>
        <w:t xml:space="preserve"> the Story: Narrative Reconstruction in Grief C</w:t>
      </w:r>
      <w:r w:rsidRPr="005B3484">
        <w:rPr>
          <w:rFonts w:ascii="Times New Roman" w:hAnsi="Times New Roman"/>
        </w:rPr>
        <w:t>ounseling. Presentation (co-presenter) at the American Counseling Association Conference, Detroit, MI, 2007.</w:t>
      </w:r>
    </w:p>
    <w:p w14:paraId="21A1BE81" w14:textId="77777777" w:rsidR="001172C0" w:rsidRPr="005B3484" w:rsidRDefault="001172C0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162557" w14:textId="77777777"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active E-journaling in Group Work for Trainees: An Exploratory Study. Presentation (co-presenter) at the American Counseling Association Conference, Detroit, MI, 2007.</w:t>
      </w:r>
    </w:p>
    <w:p w14:paraId="4DA36993" w14:textId="77777777" w:rsidR="007B1337" w:rsidRPr="005B3484" w:rsidRDefault="007B1337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16069F" w14:textId="77777777" w:rsidR="00820158" w:rsidRPr="005B3484" w:rsidRDefault="003A541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in Couples and Family Therapy: Use of Experiential Techniques in Family Counseling. Presentation (co-presenter) at the American Counseling Association Conference, Detroit, MI, 2007.</w:t>
      </w:r>
    </w:p>
    <w:p w14:paraId="1508A98D" w14:textId="77777777" w:rsidR="00820158" w:rsidRPr="005B3484" w:rsidRDefault="0082015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085D4B03" w14:textId="77777777" w:rsidR="00820158" w:rsidRPr="005B3484" w:rsidRDefault="003A541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entoring Graduate Students: Faculty and Student Perspectives. Presentation (co-presenter) at the American Counseling Association Conference, Detroit, MI, 2007.</w:t>
      </w:r>
    </w:p>
    <w:p w14:paraId="7E135BD2" w14:textId="77777777" w:rsidR="000C6116" w:rsidRPr="005B3484" w:rsidRDefault="000C6116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B68E29" w14:textId="77777777" w:rsidR="003A5419" w:rsidRPr="005B3484" w:rsidRDefault="00245BD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Counselor</w:t>
      </w:r>
      <w:r w:rsidR="003A5419" w:rsidRPr="005B3484">
        <w:rPr>
          <w:rFonts w:ascii="Times New Roman" w:hAnsi="Times New Roman"/>
        </w:rPr>
        <w:t xml:space="preserve"> Training. Presentation (co-presenter) at the Texas Association for Counselor Education and Supervision Conference, Austin, TX, 2007.</w:t>
      </w:r>
    </w:p>
    <w:p w14:paraId="417892EF" w14:textId="77777777" w:rsidR="005B6BDE" w:rsidRPr="005B3484" w:rsidRDefault="005B6BDE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A9C513" w14:textId="77777777" w:rsidR="00397C82" w:rsidRPr="005B3484" w:rsidRDefault="00E52D4E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 and Creative T</w:t>
      </w:r>
      <w:r w:rsidR="00922244" w:rsidRPr="005B3484">
        <w:rPr>
          <w:rFonts w:ascii="Times New Roman" w:hAnsi="Times New Roman"/>
        </w:rPr>
        <w:t>echniques.</w:t>
      </w:r>
      <w:r w:rsidR="00397C82" w:rsidRPr="005B3484">
        <w:rPr>
          <w:rFonts w:ascii="Times New Roman" w:hAnsi="Times New Roman"/>
        </w:rPr>
        <w:t xml:space="preserve"> Presentation </w:t>
      </w:r>
      <w:r w:rsidR="00922244" w:rsidRPr="005B3484">
        <w:rPr>
          <w:rFonts w:ascii="Times New Roman" w:hAnsi="Times New Roman"/>
        </w:rPr>
        <w:t>(co-presenter)</w:t>
      </w:r>
      <w:r w:rsidR="00397C82" w:rsidRPr="005B3484">
        <w:rPr>
          <w:rFonts w:ascii="Times New Roman" w:hAnsi="Times New Roman"/>
        </w:rPr>
        <w:t xml:space="preserve"> at the American Association of State Counseling Boards Conference, Sarasota, FL, 2007.</w:t>
      </w:r>
    </w:p>
    <w:p w14:paraId="10FA331C" w14:textId="77777777" w:rsidR="002F017C" w:rsidRPr="005B3484" w:rsidRDefault="002F017C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9877E67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for Older Adults. Presentation (co-presenter) at the Texas Counseling Association Conference, San Antonio, TX 2006.</w:t>
      </w:r>
    </w:p>
    <w:p w14:paraId="0E092F54" w14:textId="77777777" w:rsidR="00AD792D" w:rsidRPr="005B3484" w:rsidRDefault="00AD792D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714D" w14:textId="77777777"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s and LPCs: Avoiding Ethical and Legal Problems. Presentation (co-presenter) at the Texas Counseling Association Conference, San Antonio, TX, 2006.</w:t>
      </w:r>
    </w:p>
    <w:p w14:paraId="152C4AE7" w14:textId="77777777" w:rsidR="00397C82" w:rsidRPr="005B3484" w:rsidRDefault="00397C8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14:paraId="5F422EAC" w14:textId="77777777" w:rsidR="0025471C" w:rsidRPr="005B3484" w:rsidRDefault="0025471C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usic listening techniques to treat adolescent depressi</w:t>
      </w:r>
      <w:r w:rsidR="00BB55A5" w:rsidRPr="005B3484">
        <w:rPr>
          <w:rFonts w:ascii="Times New Roman" w:hAnsi="Times New Roman"/>
        </w:rPr>
        <w:t xml:space="preserve">on: A consumer research study. </w:t>
      </w:r>
      <w:r w:rsidRPr="005B3484">
        <w:rPr>
          <w:rFonts w:ascii="Times New Roman" w:hAnsi="Times New Roman"/>
        </w:rPr>
        <w:t xml:space="preserve">Presentation </w:t>
      </w:r>
      <w:r w:rsidR="00BB55A5" w:rsidRPr="005B3484">
        <w:rPr>
          <w:rFonts w:ascii="Times New Roman" w:hAnsi="Times New Roman"/>
        </w:rPr>
        <w:t>at the British A</w:t>
      </w:r>
      <w:r w:rsidRPr="005B3484">
        <w:rPr>
          <w:rFonts w:ascii="Times New Roman" w:hAnsi="Times New Roman"/>
        </w:rPr>
        <w:t>ssociation for Counselling and Research Conference, Glasgow, Scotland, 2006.</w:t>
      </w:r>
    </w:p>
    <w:p w14:paraId="09056384" w14:textId="77777777" w:rsidR="00397C82" w:rsidRPr="005B3484" w:rsidRDefault="00397C82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EC76910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</w:t>
      </w:r>
      <w:r w:rsidR="0025471C" w:rsidRPr="005B3484">
        <w:rPr>
          <w:rFonts w:ascii="Times New Roman" w:hAnsi="Times New Roman"/>
        </w:rPr>
        <w:t>ge through advocacy competence.</w:t>
      </w:r>
      <w:r w:rsidRPr="005B3484">
        <w:rPr>
          <w:rFonts w:ascii="Times New Roman" w:hAnsi="Times New Roman"/>
        </w:rPr>
        <w:t xml:space="preserve"> Presentation </w:t>
      </w:r>
      <w:r w:rsidR="0025471C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Association Conference, Montreal, Canada, 2006.</w:t>
      </w:r>
    </w:p>
    <w:p w14:paraId="331667CD" w14:textId="77777777" w:rsidR="003D13D4" w:rsidRPr="005B3484" w:rsidRDefault="003D13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98E6E8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: Considerations for state counseling boards</w:t>
      </w:r>
      <w:r w:rsidR="008F79B2" w:rsidRPr="005B3484">
        <w:rPr>
          <w:rFonts w:ascii="Times New Roman" w:hAnsi="Times New Roman"/>
        </w:rPr>
        <w:t xml:space="preserve">. </w:t>
      </w:r>
      <w:r w:rsidR="00BE423A" w:rsidRPr="005B3484">
        <w:rPr>
          <w:rFonts w:ascii="Times New Roman" w:hAnsi="Times New Roman"/>
        </w:rPr>
        <w:t xml:space="preserve">Presentation </w:t>
      </w:r>
      <w:r w:rsidR="0025471C" w:rsidRPr="005B3484">
        <w:rPr>
          <w:rFonts w:ascii="Times New Roman" w:hAnsi="Times New Roman"/>
        </w:rPr>
        <w:t>(co-presenter)</w:t>
      </w:r>
      <w:r w:rsidR="00BE423A" w:rsidRPr="005B3484">
        <w:rPr>
          <w:rFonts w:ascii="Times New Roman" w:hAnsi="Times New Roman"/>
        </w:rPr>
        <w:t xml:space="preserve"> at the American Association for State Counseling Board</w:t>
      </w:r>
      <w:r w:rsidRPr="005B3484">
        <w:rPr>
          <w:rFonts w:ascii="Times New Roman" w:hAnsi="Times New Roman"/>
        </w:rPr>
        <w:t>s</w:t>
      </w:r>
      <w:r w:rsidR="00BE423A" w:rsidRPr="005B3484">
        <w:rPr>
          <w:rFonts w:ascii="Times New Roman" w:hAnsi="Times New Roman"/>
        </w:rPr>
        <w:t xml:space="preserve"> Conference, Phoenix, AZ, 2006.</w:t>
      </w:r>
    </w:p>
    <w:p w14:paraId="6DDF3E66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869D374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Helping LPC supervisors avoid</w:t>
      </w:r>
      <w:r w:rsidR="008F79B2" w:rsidRPr="005B3484">
        <w:rPr>
          <w:rFonts w:ascii="Times New Roman" w:hAnsi="Times New Roman"/>
        </w:rPr>
        <w:t xml:space="preserve"> complaints.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2006.</w:t>
      </w:r>
    </w:p>
    <w:p w14:paraId="7EE1E17A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A940B71" w14:textId="77777777"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Ethical issues: Process and practice. Presentation (co-presenter) at the West Texas Counseling Association Meeting, Lubbock, TX, 2006.</w:t>
      </w:r>
    </w:p>
    <w:p w14:paraId="5C87CD4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DB3E30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 for Teaching Ethics. Presentation (co-presenter) at the Association for Counselor Education and Supervision Conference, Pittsburgh, PA, 2005.</w:t>
      </w:r>
    </w:p>
    <w:p w14:paraId="55ED9B04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60D1A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ew Age of Aging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 Pas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5</w:t>
      </w:r>
    </w:p>
    <w:p w14:paraId="7857CE67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964458" w14:textId="77777777"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cognizing and Solving Ethical Dilemmas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.</w:t>
      </w:r>
    </w:p>
    <w:p w14:paraId="2EC8D8C9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31515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: Issues for Senior Adults. Presentation (co-presenter) at Texas Counseling Association Conference, El Paso, TX, 2005.</w:t>
      </w:r>
    </w:p>
    <w:p w14:paraId="0109500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5071A3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ssons from the Past. </w:t>
      </w:r>
      <w:r w:rsidR="006D68F8" w:rsidRPr="005B3484">
        <w:rPr>
          <w:rFonts w:ascii="Times New Roman" w:hAnsi="Times New Roman"/>
        </w:rPr>
        <w:t>Keynote p</w:t>
      </w:r>
      <w:r w:rsidRPr="005B3484">
        <w:rPr>
          <w:rFonts w:ascii="Times New Roman" w:hAnsi="Times New Roman"/>
        </w:rPr>
        <w:t xml:space="preserve">resentation at Northampton University Institut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orthamp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5</w:t>
      </w:r>
      <w:r w:rsidR="00847723" w:rsidRPr="005B3484">
        <w:rPr>
          <w:rFonts w:ascii="Times New Roman" w:hAnsi="Times New Roman"/>
        </w:rPr>
        <w:t>.</w:t>
      </w:r>
    </w:p>
    <w:p w14:paraId="72246A88" w14:textId="77777777" w:rsidR="006663E0" w:rsidRPr="005B3484" w:rsidRDefault="006663E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17D36C" w14:textId="77777777"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problems i</w:t>
      </w:r>
      <w:r w:rsidR="00BE423A" w:rsidRPr="005B3484">
        <w:rPr>
          <w:rFonts w:ascii="Times New Roman" w:hAnsi="Times New Roman"/>
        </w:rPr>
        <w:t>n family counseling.</w:t>
      </w:r>
      <w:r w:rsidR="005B3484">
        <w:rPr>
          <w:rFonts w:ascii="Times New Roman" w:hAnsi="Times New Roman"/>
        </w:rPr>
        <w:t xml:space="preserve"> </w:t>
      </w:r>
      <w:r w:rsidR="00BE423A" w:rsidRPr="005B3484">
        <w:rPr>
          <w:rFonts w:ascii="Times New Roman" w:hAnsi="Times New Roman"/>
        </w:rPr>
        <w:t>Presentation (co-presenter) at Northampton University Institute, Northampton, England, 2005.</w:t>
      </w:r>
    </w:p>
    <w:p w14:paraId="7F16C559" w14:textId="77777777"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9DF5EC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aluation of Honors Programs in the Big 12 Universities. Presentation (co-presenter) at the American Educational Research Association Conference, Montreal, Canada, 2005.</w:t>
      </w:r>
    </w:p>
    <w:p w14:paraId="71F02BAF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C8C752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into Practice, Practice into Research. Presentation (co-presenter) at the American Counseling Association Conference, Atlanta, GA, 2005.</w:t>
      </w:r>
    </w:p>
    <w:p w14:paraId="22935A40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FA0B57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ge through Advocacy Competence. Presentation (co-presenter) at Psychologists for Social Responsibility and Counselors for Social Justice Conference, Portland, OR, 2005.</w:t>
      </w:r>
    </w:p>
    <w:p w14:paraId="5891C406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19F597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Cases, Codes &amp; Decisions. Presentation (co-presenter) at the American Association of State Counseling Boards Conference, Savannah, GA, 2005.</w:t>
      </w:r>
    </w:p>
    <w:p w14:paraId="5DEF92C5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DE8594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Considerations for Substance Abuse Counselors: Multicultural Considerations. Presentation (co-presenter) at the Institute for Substance Abuse Conference, Lubbock, TX, 2005.</w:t>
      </w:r>
    </w:p>
    <w:p w14:paraId="55B75BD3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4A9E6B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Substance Abuse Counseling: Ethical Decision Making. Presentation (co-presenter) at the Institute for Substance Abuse Conference, Lubbock, TX, 2005.</w:t>
      </w:r>
    </w:p>
    <w:p w14:paraId="27AC56E0" w14:textId="77777777"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8D8759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actice Rese</w:t>
      </w:r>
      <w:r w:rsidR="00D269E8" w:rsidRPr="005B3484">
        <w:rPr>
          <w:rFonts w:ascii="Times New Roman" w:hAnsi="Times New Roman"/>
        </w:rPr>
        <w:t xml:space="preserve">arch Network: A Research Tool. </w:t>
      </w:r>
      <w:r w:rsidRPr="005B3484">
        <w:rPr>
          <w:rFonts w:ascii="Times New Roman" w:hAnsi="Times New Roman"/>
        </w:rPr>
        <w:t>Presentation at the British Association for Counseling and Psychotherapy Conference, London, England, 2004.</w:t>
      </w:r>
    </w:p>
    <w:p w14:paraId="658E2F1B" w14:textId="77777777"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AB20D7B" w14:textId="77777777" w:rsidR="006A08F8" w:rsidRPr="005B3484" w:rsidRDefault="006A08F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</w:t>
      </w:r>
      <w:r w:rsidR="0028523C" w:rsidRPr="005B3484">
        <w:rPr>
          <w:rFonts w:ascii="Times New Roman" w:hAnsi="Times New Roman"/>
        </w:rPr>
        <w:t>:</w:t>
      </w:r>
      <w:r w:rsidR="006D68F8" w:rsidRPr="005B3484">
        <w:rPr>
          <w:rFonts w:ascii="Times New Roman" w:hAnsi="Times New Roman"/>
        </w:rPr>
        <w:t xml:space="preserve"> </w:t>
      </w:r>
      <w:r w:rsidR="0028523C" w:rsidRPr="005B3484">
        <w:rPr>
          <w:rFonts w:ascii="Times New Roman" w:hAnsi="Times New Roman"/>
        </w:rPr>
        <w:t>The Fundamentals</w:t>
      </w:r>
      <w:r w:rsidR="00D269E8"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</w:rPr>
        <w:t>Presentation at Northampton University Institute, Northampton, England, 2004.</w:t>
      </w:r>
    </w:p>
    <w:p w14:paraId="3BBBE606" w14:textId="77777777" w:rsidR="00280BA4" w:rsidRPr="005B3484" w:rsidRDefault="00280BA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27452D1" w14:textId="77777777" w:rsidR="00047D26" w:rsidRPr="005B3484" w:rsidRDefault="00047D2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 Therapy: An Overview. Presentation at DRW Institute for Counselors, Shanghai, China, 2004.</w:t>
      </w:r>
    </w:p>
    <w:p w14:paraId="3399DF36" w14:textId="77777777" w:rsidR="006F4442" w:rsidRPr="005B3484" w:rsidRDefault="006F444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114F8CE" w14:textId="77777777" w:rsidR="00872A7B" w:rsidRPr="005B3484" w:rsidRDefault="00872A7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Research: Using a Practice Research Mod</w:t>
      </w:r>
      <w:r w:rsidR="00286782" w:rsidRPr="005B3484">
        <w:rPr>
          <w:rFonts w:ascii="Times New Roman" w:hAnsi="Times New Roman"/>
        </w:rPr>
        <w:t>el. Presentation (co-presenter)</w:t>
      </w:r>
      <w:r w:rsidRPr="005B3484">
        <w:rPr>
          <w:rFonts w:ascii="Times New Roman" w:hAnsi="Times New Roman"/>
        </w:rPr>
        <w:t xml:space="preserve"> at the American Counseling Association Conference, Kansas City, MO, 2004.</w:t>
      </w:r>
    </w:p>
    <w:p w14:paraId="0C99B6AE" w14:textId="77777777" w:rsidR="00590316" w:rsidRPr="005B3484" w:rsidRDefault="0059031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1DB66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: Basic Issues involving process, ethics and advocacy. Presentat</w:t>
      </w:r>
      <w:r w:rsidR="006A08F8" w:rsidRPr="005B3484">
        <w:rPr>
          <w:rFonts w:ascii="Times New Roman" w:hAnsi="Times New Roman"/>
        </w:rPr>
        <w:t>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Counseling Association Conference, Kansas City, MO, 2004.</w:t>
      </w:r>
    </w:p>
    <w:p w14:paraId="624A95A5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5BC09E" w14:textId="77777777"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e-mail based multiple case study of the binge-purge cycle in women with eating disorders. Presentat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Educational Research Association Conference, San Diego, CA, 2004.</w:t>
      </w:r>
    </w:p>
    <w:p w14:paraId="74F967C1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0E48B5" w14:textId="77777777" w:rsidR="00684CB8" w:rsidRPr="005B3484" w:rsidRDefault="00684CB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life review and reminiscence group therapy with senior adults: A review of the literature. Pres</w:t>
      </w:r>
      <w:r w:rsidR="00872A7B" w:rsidRPr="005B3484">
        <w:rPr>
          <w:rFonts w:ascii="Times New Roman" w:hAnsi="Times New Roman"/>
        </w:rPr>
        <w:t xml:space="preserve">entation (co-presenter) </w:t>
      </w:r>
      <w:r w:rsidRPr="005B3484">
        <w:rPr>
          <w:rFonts w:ascii="Times New Roman" w:hAnsi="Times New Roman"/>
        </w:rPr>
        <w:t>at the Association for Specialists in Group Work Conference, New York, NY, 2004.</w:t>
      </w:r>
    </w:p>
    <w:p w14:paraId="02080952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5A3FCC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ncountered by Counselors: Some Solutions. Presentation (co-prese</w:t>
      </w:r>
      <w:r w:rsidR="00872A7B" w:rsidRPr="005B3484">
        <w:rPr>
          <w:rFonts w:ascii="Times New Roman" w:hAnsi="Times New Roman"/>
        </w:rPr>
        <w:t xml:space="preserve">nter) </w:t>
      </w:r>
      <w:r w:rsidRPr="005B3484">
        <w:rPr>
          <w:rFonts w:ascii="Times New Roman" w:hAnsi="Times New Roman"/>
        </w:rPr>
        <w:t>at the American Association of State Counseling Boards, San Diego, CA, 2004.</w:t>
      </w:r>
    </w:p>
    <w:p w14:paraId="664E20A5" w14:textId="77777777"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E4738DD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Teach Ethics. Presentation (co-presenter) at the Texas Association for Counselor Education and Supervision Conference, Temple, TX, 2004.</w:t>
      </w:r>
    </w:p>
    <w:p w14:paraId="6D5D6C85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4191C49" w14:textId="77777777"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ents Who Make You Wonder Why </w:t>
      </w:r>
      <w:r w:rsidR="00D31933" w:rsidRPr="005B3484">
        <w:rPr>
          <w:rFonts w:ascii="Times New Roman" w:hAnsi="Times New Roman"/>
        </w:rPr>
        <w:t>You Are A Counselor: Creative Interventions for School Counselors. Presentation (co-presenter) at the Texas Counseling Association Conference, Ft. Worth, TX, 2004.</w:t>
      </w:r>
    </w:p>
    <w:p w14:paraId="425EDAA3" w14:textId="77777777"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F668F2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Understand Ethical Issue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(co-presenter) at the Texas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t. W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4.</w:t>
      </w:r>
    </w:p>
    <w:p w14:paraId="4724DB90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8005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Awareness for Chemical Dependenc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0A032D48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6ECE4DF" w14:textId="77777777"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for Adolesc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14:paraId="3914FDF4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5F434B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overview of Counseling Theory and Techniques. Presentation at Shanghai Teachers University, Shanghai, China, 2003.</w:t>
      </w:r>
    </w:p>
    <w:p w14:paraId="62A5834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2AA8F38" w14:textId="77777777" w:rsidR="00D95E7F" w:rsidRPr="005B3484" w:rsidRDefault="00D3178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</w:t>
      </w:r>
      <w:r w:rsidR="00F12C25" w:rsidRPr="005B3484">
        <w:rPr>
          <w:rFonts w:ascii="Times New Roman" w:hAnsi="Times New Roman"/>
        </w:rPr>
        <w:t xml:space="preserve">upervision and Ethical Issues. </w:t>
      </w:r>
      <w:r w:rsidRPr="005B3484">
        <w:rPr>
          <w:rFonts w:ascii="Times New Roman" w:hAnsi="Times New Roman"/>
        </w:rPr>
        <w:t>Presentation (co-presenter) at Northampton Institute, Northampton University, Northampton, England, 2003.</w:t>
      </w:r>
    </w:p>
    <w:p w14:paraId="644508F2" w14:textId="77777777" w:rsidR="001172C0" w:rsidRPr="005B3484" w:rsidRDefault="001172C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750F32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Managing your job interview: Some tips for a successful interview. Presentation (co-presenter) at the American Educational Research Association Conference, Chicago, IL, 2003.</w:t>
      </w:r>
    </w:p>
    <w:p w14:paraId="70D4D57E" w14:textId="77777777"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300F24EE" w14:textId="77777777"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lastRenderedPageBreak/>
        <w:t>Practice Research</w:t>
      </w:r>
      <w:r w:rsidR="007A328F" w:rsidRPr="005B3484">
        <w:rPr>
          <w:rFonts w:ascii="Times New Roman" w:hAnsi="Times New Roman"/>
          <w:bCs/>
        </w:rPr>
        <w:t xml:space="preserve"> Network</w:t>
      </w:r>
      <w:r w:rsidRPr="005B3484">
        <w:rPr>
          <w:rFonts w:ascii="Times New Roman" w:hAnsi="Times New Roman"/>
          <w:bCs/>
        </w:rPr>
        <w:t>: Building on the Past, Serving the Present, and Developing t</w:t>
      </w:r>
      <w:r w:rsidR="00985F5F" w:rsidRPr="005B3484">
        <w:rPr>
          <w:rFonts w:ascii="Times New Roman" w:hAnsi="Times New Roman"/>
          <w:bCs/>
        </w:rPr>
        <w:t>he Future.</w:t>
      </w:r>
      <w:r w:rsidRPr="005B3484">
        <w:rPr>
          <w:rFonts w:ascii="Times New Roman" w:hAnsi="Times New Roman"/>
          <w:bCs/>
        </w:rPr>
        <w:t xml:space="preserve"> Presentation (co-presenter) at the American Counseling Association Conference, Anaheim, CA, 2003</w:t>
      </w:r>
      <w:r w:rsidR="007B1337" w:rsidRPr="005B3484">
        <w:rPr>
          <w:rFonts w:ascii="Times New Roman" w:hAnsi="Times New Roman"/>
          <w:bCs/>
        </w:rPr>
        <w:t>.</w:t>
      </w:r>
    </w:p>
    <w:p w14:paraId="50089680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48296BF" w14:textId="77777777" w:rsidR="00192627" w:rsidRPr="005B3484" w:rsidRDefault="00DB710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n integrative model for w</w:t>
      </w:r>
      <w:r w:rsidR="00192627" w:rsidRPr="005B3484">
        <w:rPr>
          <w:rFonts w:ascii="Times New Roman" w:hAnsi="Times New Roman"/>
          <w:bCs/>
        </w:rPr>
        <w:t>orking with Hispanic clients. Presentation (co-presenter) at the American Counseling Association Conference, Anaheim, CA, 2003.</w:t>
      </w:r>
    </w:p>
    <w:p w14:paraId="50DE0CF4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1A3D84F" w14:textId="77777777" w:rsidR="007A328F" w:rsidRPr="005B3484" w:rsidRDefault="007A32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olving ethical dilemmas. Presentation (co-presenter) at the American Association of State Counseling Board</w:t>
      </w:r>
      <w:r w:rsidR="003E65A4" w:rsidRPr="005B3484">
        <w:rPr>
          <w:rFonts w:ascii="Times New Roman" w:hAnsi="Times New Roman"/>
          <w:bCs/>
        </w:rPr>
        <w:t>s</w:t>
      </w:r>
      <w:r w:rsidRPr="005B3484">
        <w:rPr>
          <w:rFonts w:ascii="Times New Roman" w:hAnsi="Times New Roman"/>
          <w:bCs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Charleston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SC</w:t>
          </w:r>
        </w:smartTag>
      </w:smartTag>
      <w:r w:rsidRPr="005B3484">
        <w:rPr>
          <w:rFonts w:ascii="Times New Roman" w:hAnsi="Times New Roman"/>
          <w:bCs/>
        </w:rPr>
        <w:t>, 2003.</w:t>
      </w:r>
    </w:p>
    <w:p w14:paraId="35AE4F94" w14:textId="77777777" w:rsidR="00985F5F" w:rsidRPr="005B3484" w:rsidRDefault="00985F5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B2FA46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Ethical Decision-Making: How do you decide? Presentation </w:t>
      </w:r>
      <w:r w:rsidR="00192627" w:rsidRPr="005B3484">
        <w:rPr>
          <w:rFonts w:ascii="Times New Roman" w:hAnsi="Times New Roman"/>
          <w:bCs/>
        </w:rPr>
        <w:t xml:space="preserve">(co-presenter) at </w:t>
      </w:r>
      <w:r w:rsidRPr="005B3484">
        <w:rPr>
          <w:rFonts w:ascii="Times New Roman" w:hAnsi="Times New Roman"/>
          <w:bCs/>
        </w:rPr>
        <w:t>the Texas Counseling Association, Austin, TX, 2002.</w:t>
      </w:r>
    </w:p>
    <w:p w14:paraId="6DC3C4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A4D10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Helping Counselors Deal with Grief and Loss. Presentation</w:t>
      </w:r>
      <w:r w:rsidR="00192627" w:rsidRPr="005B3484">
        <w:rPr>
          <w:rFonts w:ascii="Times New Roman" w:hAnsi="Times New Roman"/>
          <w:bCs/>
        </w:rPr>
        <w:t xml:space="preserve"> (co-presenter) at</w:t>
      </w:r>
      <w:r w:rsidRPr="005B3484">
        <w:rPr>
          <w:rFonts w:ascii="Times New Roman" w:hAnsi="Times New Roman"/>
          <w:bCs/>
        </w:rPr>
        <w:t xml:space="preserve"> the Texas Counseling Association, Austin, TX, 2002.</w:t>
      </w:r>
    </w:p>
    <w:p w14:paraId="496EFC6D" w14:textId="77777777" w:rsidR="001900E5" w:rsidRPr="005B3484" w:rsidRDefault="001900E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The therapeutic treatment community: A treatment model for adolescents.</w:t>
      </w:r>
      <w:r w:rsidR="005B3484">
        <w:rPr>
          <w:rFonts w:ascii="Times New Roman" w:hAnsi="Times New Roman"/>
          <w:bCs/>
        </w:rPr>
        <w:t xml:space="preserve"> </w:t>
      </w:r>
      <w:r w:rsidRPr="005B3484">
        <w:rPr>
          <w:rFonts w:ascii="Times New Roman" w:hAnsi="Times New Roman"/>
          <w:bCs/>
        </w:rPr>
        <w:t>Presentation (co-presenter) at the Re</w:t>
      </w:r>
      <w:r w:rsidR="00A04F05" w:rsidRPr="005B3484">
        <w:rPr>
          <w:rFonts w:ascii="Times New Roman" w:hAnsi="Times New Roman"/>
          <w:bCs/>
        </w:rPr>
        <w:t>gional Institute for Addictions, Lubbock, TX 2002.</w:t>
      </w:r>
    </w:p>
    <w:p w14:paraId="41D6B2AC" w14:textId="77777777"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649138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How to Write a Dissertation. Presentation </w:t>
      </w:r>
      <w:r w:rsidR="00192627" w:rsidRPr="005B3484">
        <w:rPr>
          <w:rFonts w:ascii="Times New Roman" w:hAnsi="Times New Roman"/>
          <w:bCs/>
        </w:rPr>
        <w:t>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3231029B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1D3DBD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A National Study on Counseling Practice. Presentation </w:t>
      </w:r>
      <w:r w:rsidR="00192627" w:rsidRPr="005B3484">
        <w:rPr>
          <w:rFonts w:ascii="Times New Roman" w:hAnsi="Times New Roman"/>
          <w:bCs/>
        </w:rPr>
        <w:t>(co-presenter) 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14:paraId="648AF6F6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23127A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Findings from Year I ACA Professional Research Network. Paper presented (co-presenter) at the American Counseling Association Conference, New Orleans, LA, 2002.</w:t>
      </w:r>
    </w:p>
    <w:p w14:paraId="72CA841C" w14:textId="77777777" w:rsidR="00C21D11" w:rsidRPr="005B3484" w:rsidRDefault="00C21D1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5E3B159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 Comparison of Online Versus Traditional Sexual Harassment Awareness Training. Paper presented (co-presenter) at the American Counseling Association Conference, New Orleans, LA, 2002.</w:t>
      </w:r>
    </w:p>
    <w:p w14:paraId="1BB81F98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1A0C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</w:t>
      </w:r>
      <w:r w:rsidR="00B80BBA" w:rsidRPr="005B3484">
        <w:rPr>
          <w:rFonts w:ascii="Times New Roman" w:hAnsi="Times New Roman"/>
          <w:bCs/>
        </w:rPr>
        <w:t>lf-</w:t>
      </w:r>
      <w:r w:rsidRPr="005B3484">
        <w:rPr>
          <w:rFonts w:ascii="Times New Roman" w:hAnsi="Times New Roman"/>
          <w:bCs/>
        </w:rPr>
        <w:t xml:space="preserve">Concept, Depression and Co-Morbid Dx. Paper presented (co-presenter) at the 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New Orleans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LA</w:t>
          </w:r>
        </w:smartTag>
      </w:smartTag>
      <w:r w:rsidRPr="005B3484">
        <w:rPr>
          <w:rFonts w:ascii="Times New Roman" w:hAnsi="Times New Roman"/>
          <w:bCs/>
        </w:rPr>
        <w:t>, 2002.</w:t>
      </w:r>
    </w:p>
    <w:p w14:paraId="0FF037F3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0D9F20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arental Satisfaction and Attachment Strategies. Paper presented (co-presenter) at the American Counseling Association Conference, New Orleans, LA, 2002.</w:t>
      </w:r>
    </w:p>
    <w:p w14:paraId="2CB353B5" w14:textId="77777777" w:rsidR="009E33FB" w:rsidRPr="005B3484" w:rsidRDefault="009E33F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769F241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lf-Defeating Emotions in Women with Eating Disorders. Presentation (co-presenter) at the American Educational Research Association, New Orleans, LA, 2002.</w:t>
      </w:r>
    </w:p>
    <w:p w14:paraId="5237E2E0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14:paraId="4507983F" w14:textId="77777777" w:rsidR="00D95E7F" w:rsidRPr="005B3484" w:rsidRDefault="005F416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–</w:t>
      </w:r>
      <w:r w:rsidR="00D95E7F" w:rsidRPr="005B3484">
        <w:rPr>
          <w:rFonts w:ascii="Times New Roman" w:hAnsi="Times New Roman"/>
        </w:rPr>
        <w:t>making models. Paper presented (co-presenter) at the AASCB (American Association of State Counseling Boards) Conference, Tucson, AZ, 2002.</w:t>
      </w:r>
    </w:p>
    <w:p w14:paraId="4F687FCE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FBD04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legal issues. </w:t>
      </w:r>
      <w:r w:rsidR="0041371F" w:rsidRPr="005B3484">
        <w:rPr>
          <w:rFonts w:ascii="Times New Roman" w:hAnsi="Times New Roman"/>
        </w:rPr>
        <w:t>Presentation to Chi Sigma I</w:t>
      </w:r>
      <w:r w:rsidRPr="005B3484">
        <w:rPr>
          <w:rFonts w:ascii="Times New Roman" w:hAnsi="Times New Roman"/>
        </w:rPr>
        <w:t xml:space="preserve">ota, Counseling Honorary, </w:t>
      </w:r>
      <w:r w:rsidR="00286782" w:rsidRPr="005B3484">
        <w:rPr>
          <w:rFonts w:ascii="Times New Roman" w:hAnsi="Times New Roman"/>
        </w:rPr>
        <w:t>Chicago</w:t>
      </w:r>
      <w:r w:rsidR="0041371F" w:rsidRPr="005B3484">
        <w:rPr>
          <w:rFonts w:ascii="Times New Roman" w:hAnsi="Times New Roman"/>
        </w:rPr>
        <w:t xml:space="preserve">, IL, </w:t>
      </w:r>
      <w:r w:rsidRPr="005B3484">
        <w:rPr>
          <w:rFonts w:ascii="Times New Roman" w:hAnsi="Times New Roman"/>
        </w:rPr>
        <w:t>2001.</w:t>
      </w:r>
    </w:p>
    <w:p w14:paraId="3572612E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06E1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Addressing sexual harassment in schools. Presenter (co-presenter) at Texas Counseling Association Conference, Dallas, TX, 2001.</w:t>
      </w:r>
    </w:p>
    <w:p w14:paraId="2304CEE7" w14:textId="77777777" w:rsidR="00C12512" w:rsidRPr="005B3484" w:rsidRDefault="00C1251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A8235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Keeping families together: Intensive in-home family counseling. Presenter (co-presenter) at Texas Counseling Association Conference, Dallas, TX, 2001.</w:t>
      </w:r>
    </w:p>
    <w:p w14:paraId="4050546E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C3CBD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ethical issues. Presentation to COE on-site practicum/internship supervisors, Lubbock, TX, 2001.</w:t>
      </w:r>
    </w:p>
    <w:p w14:paraId="4670B733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30F8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ing Issues in USA. Presentation to Department of Defense, M. Gallagher, (Counselor), Germany.</w:t>
      </w:r>
    </w:p>
    <w:p w14:paraId="0AAD5EE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1E1F9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 strategies and techniques. Presentation (co-presenter) at the American School Counselor Association Conference, Portland, OR, 2001.</w:t>
      </w:r>
    </w:p>
    <w:p w14:paraId="76AE46EE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E4145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nges in student academic performance and perceptions of school and self before dropping out from schools. Presentation (co-presenter) at the American Educational Research Association Conference, Seattle, WA, 2001.</w:t>
      </w:r>
    </w:p>
    <w:p w14:paraId="46EC4B0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064E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t days and skinny days: The daily struggle of women with eating disorders. Presentation (co-presenter) at the American Educational Research Association Conference, Seattle, WA, 2001.</w:t>
      </w:r>
    </w:p>
    <w:p w14:paraId="7700C50C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945C5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 comparison of the perceptions of experienced versus novice grief counselors. Presentation (co-presenter) at the American Counseling Association Conference, San Antonio, TX, 2001.</w:t>
      </w:r>
    </w:p>
    <w:p w14:paraId="1DA8312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87194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ractice research network: Research findings and conclusions. Presentation (co-presenter) at the American Counseling Association Conference, San Antonio, TX, 2001.</w:t>
      </w:r>
    </w:p>
    <w:p w14:paraId="185FD5EF" w14:textId="77777777" w:rsidR="00BF2F71" w:rsidRPr="005B3484" w:rsidRDefault="00BF2F7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9EE57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Decision-making models. Presentation (co-presenter) at the American Counseling Association Conference, San Antonio, TX, 2001.</w:t>
      </w:r>
    </w:p>
    <w:p w14:paraId="7DD54C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AE043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iques and methods for counseling mothers of ADD/ADHD elementary school aged children. Presentation (co-presenter) at the American Counseling Association Conference, San Antonio, TX, 2001.</w:t>
      </w:r>
    </w:p>
    <w:p w14:paraId="087B7E97" w14:textId="77777777" w:rsidR="004A41C1" w:rsidRPr="005B3484" w:rsidRDefault="004A41C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B40C4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censure reciprocity: A national issue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, Tampa, FL, 2001.</w:t>
      </w:r>
    </w:p>
    <w:p w14:paraId="0A4698DE" w14:textId="77777777" w:rsidR="0008418D" w:rsidRPr="005B3484" w:rsidRDefault="0008418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63372B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es for working with children with trauma and loss. Co-present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xas Counseling Association, Houston, 2000.</w:t>
      </w:r>
    </w:p>
    <w:p w14:paraId="66484123" w14:textId="77777777" w:rsidR="006F4442" w:rsidRPr="005B3484" w:rsidRDefault="006F4442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CF7D7B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 Writing: How to cope successfully. Co-presenter of pap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Southern Association for Counselor Education and Supervis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, 2000.</w:t>
      </w:r>
    </w:p>
    <w:p w14:paraId="4B1B9F49" w14:textId="77777777" w:rsidR="007B1337" w:rsidRPr="005B3484" w:rsidRDefault="007B133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DBA8D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Counselor supervision: The basics, the boundaries, and the eth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address at the British Association for Counselling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rwick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0.</w:t>
      </w:r>
    </w:p>
    <w:p w14:paraId="78D95393" w14:textId="77777777" w:rsidR="00544860" w:rsidRPr="005B3484" w:rsidRDefault="0054486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681D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ypology of dropouts: Do students drop out for various reasons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, Montreal, 2000.</w:t>
      </w:r>
    </w:p>
    <w:p w14:paraId="694CDF06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4CB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urrent practices in counseling and the internet. Presentation (co-presenter) at the American Counseling Association Conference, Washington, DC, 2000.</w:t>
      </w:r>
    </w:p>
    <w:p w14:paraId="49E079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39295C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Innovations in principles, process, and practic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69893AD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0A2A5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idence-based counseling: The future of professional counseling. Presentation (co-presenter) at the American Counseling Association Conference, Washington, DC, 2000.</w:t>
      </w:r>
    </w:p>
    <w:p w14:paraId="0ABB4681" w14:textId="77777777"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D8C76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ormatting the future by healin</w:t>
      </w:r>
      <w:r w:rsidR="00431770" w:rsidRPr="005B3484">
        <w:rPr>
          <w:rFonts w:ascii="Times New Roman" w:hAnsi="Times New Roman"/>
        </w:rPr>
        <w:t>g the healers:</w:t>
      </w:r>
      <w:r w:rsidRPr="005B3484">
        <w:rPr>
          <w:rFonts w:ascii="Times New Roman" w:hAnsi="Times New Roman"/>
        </w:rPr>
        <w:t xml:space="preserve"> Survivor guilt among chronic health care workers. Presentation (co-presenter) at the American Counseling Association Conference, Washington, DC, 2000.</w:t>
      </w:r>
    </w:p>
    <w:p w14:paraId="209C19AB" w14:textId="77777777" w:rsidR="00377FC8" w:rsidRPr="005B3484" w:rsidRDefault="00377FC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F9174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disenfranchised adolescent boys. Presentation (co-presenter) at the American Counseling Association Conference, Washington, DC, 2000.</w:t>
      </w:r>
    </w:p>
    <w:p w14:paraId="2A2F92B1" w14:textId="77777777" w:rsidR="002F017C" w:rsidRPr="005B3484" w:rsidRDefault="002F017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1B669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Cybercounseling</w:t>
      </w:r>
      <w:proofErr w:type="spellEnd"/>
      <w:r w:rsidRPr="005B3484">
        <w:rPr>
          <w:rFonts w:ascii="Times New Roman" w:hAnsi="Times New Roman"/>
        </w:rPr>
        <w:t xml:space="preserve"> in the millennium: Challenges and opportunities for all of u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14:paraId="7C3C9ED3" w14:textId="77777777" w:rsidR="00AF4959" w:rsidRPr="005B3484" w:rsidRDefault="00AF49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CA60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oice theory: Ideas for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American School Counseling Association Conference, Cherry Hill, NJ, 2000.</w:t>
      </w:r>
    </w:p>
    <w:p w14:paraId="484E94B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AC318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rtability and licensure issues. Presentation (Co-presenter) at the American Association of State Counseling Boards Conference, Denver, CO, 2000.</w:t>
      </w:r>
    </w:p>
    <w:p w14:paraId="2DF419D3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8F86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omen and the new millennium: Issues and respons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breakfast of the California Association’s Women Caucus, San Diego, CA, 1999.</w:t>
      </w:r>
    </w:p>
    <w:p w14:paraId="05175941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BC7B7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A: An overview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to give four ACA division luncheon addresses at the American Counseling Association Conference, San Diego, CA, 1999.</w:t>
      </w:r>
    </w:p>
    <w:p w14:paraId="67DC6AF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013B1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merican Counseling Association (ACA): ACA and the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opening address at the American Counseling Association Conference, San Diego, CA, 1999.</w:t>
      </w:r>
    </w:p>
    <w:p w14:paraId="60457AC9" w14:textId="77777777" w:rsidR="00F82A34" w:rsidRPr="005B3484" w:rsidRDefault="00F82A3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484542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Education as Art: Brain-based learning methods. Co-presenter at the Association for Counselor Education and Supervision Conference, New Orleans, LA, 1999.</w:t>
      </w:r>
    </w:p>
    <w:p w14:paraId="439D1B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D370A0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n overview of happenings at the American Counseling Associat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speaker at the luncheon of the Association for Counselor Education and Supervision Conference, New Orleans, LA, 1999.</w:t>
      </w:r>
    </w:p>
    <w:p w14:paraId="43896B0A" w14:textId="77777777" w:rsidR="005B6BDE" w:rsidRPr="005B3484" w:rsidRDefault="005B6BD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9DC42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ology 2000: It’s Not Times Picayune. Co-presenter at the Association for Counselor Education and Supervision Conference, New Orleans, LA, 1999.</w:t>
      </w:r>
    </w:p>
    <w:p w14:paraId="61DF3B13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EA2A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An Advocacy Model for the 2000s. Co-presenter at the Association for Counselor Education and Supervision Conference, New Orleans, LA, 1999.</w:t>
      </w:r>
    </w:p>
    <w:p w14:paraId="717BF7EA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BE2C7B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Light at the End of the Tunnel: Treating Complicated Grief among HIV/AIDS Survivors. Co-presenter at the Texas Counseling Association Conference, Corpus Christi, TX, 1999.</w:t>
      </w:r>
    </w:p>
    <w:p w14:paraId="06148D21" w14:textId="77777777"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76CF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reditation issues: Programs and CACREP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member of a panel that discussed accreditation issues, Texas Counseling Association, Corpus Christi, TX, 1999.</w:t>
      </w:r>
    </w:p>
    <w:p w14:paraId="320B0661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C0096D8" w14:textId="77777777" w:rsidR="00A40804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rt of Leadership: Issues and Principles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keynote address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Association Leadership Conference, Hot Springs, AR, 1999.</w:t>
      </w:r>
    </w:p>
    <w:p w14:paraId="6DA7D3F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7C133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rtability of Licensure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 Conference, Charleston, SC, 1999.</w:t>
      </w:r>
    </w:p>
    <w:p w14:paraId="64FAB08C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053DD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BCs of Reality Therapy/Control Theor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2C59CE69" w14:textId="77777777" w:rsidR="0081174C" w:rsidRPr="005B3484" w:rsidRDefault="0081174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5066A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reatment of Adolescent Depression: Group Therapy Utilizing Creative Method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14:paraId="037F6BCB" w14:textId="77777777"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A56EA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Foster Children: Group Interventions. </w:t>
      </w:r>
      <w:r w:rsidR="00A04F05" w:rsidRPr="005B3484">
        <w:rPr>
          <w:rFonts w:ascii="Times New Roman" w:hAnsi="Times New Roman"/>
        </w:rPr>
        <w:t>Presentation (c</w:t>
      </w:r>
      <w:r w:rsidRPr="005B3484">
        <w:rPr>
          <w:rFonts w:ascii="Times New Roman" w:hAnsi="Times New Roman"/>
        </w:rPr>
        <w:t>o-presenter</w:t>
      </w:r>
      <w:r w:rsidR="000851D5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</w:t>
      </w:r>
      <w:r w:rsidR="005B3484">
        <w:rPr>
          <w:rFonts w:ascii="Times New Roman" w:hAnsi="Times New Roman"/>
        </w:rPr>
        <w:t xml:space="preserve"> </w:t>
      </w:r>
      <w:r w:rsidR="00A04F05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Dieg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, 1999.</w:t>
      </w:r>
    </w:p>
    <w:p w14:paraId="0375642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98F472A" w14:textId="77777777" w:rsidR="00A04F05" w:rsidRPr="005B3484" w:rsidRDefault="00A04F0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Counseling Techniques.</w:t>
      </w:r>
      <w:r w:rsidR="000851D5" w:rsidRPr="005B3484">
        <w:rPr>
          <w:rFonts w:ascii="Times New Roman" w:hAnsi="Times New Roman"/>
        </w:rPr>
        <w:t xml:space="preserve"> Presentation (co-presenter) at the American Counseling Association Conference, San Diego, CA, 1999.</w:t>
      </w:r>
    </w:p>
    <w:p w14:paraId="18A9F5CB" w14:textId="77777777" w:rsidR="00652536" w:rsidRPr="005B3484" w:rsidRDefault="0065253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4736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Journey Home: Family-of-Origin Issues in Career Counseling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Portland, OR, 1999.</w:t>
      </w:r>
    </w:p>
    <w:p w14:paraId="0612F532" w14:textId="77777777" w:rsidR="00E52D4E" w:rsidRPr="005B3484" w:rsidRDefault="00E52D4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55438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ocial Advocacy: Methods and Strategies for School Counselor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School Counselor Association Conference, Phoenix, AZ, 1999.</w:t>
      </w:r>
    </w:p>
    <w:p w14:paraId="020B5228" w14:textId="77777777" w:rsidR="005F3463" w:rsidRPr="005B3484" w:rsidRDefault="005F346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75B750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eneral Strategic Knowledge Across Ability Groups: Controlling for Interest and Domain Knowledge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Montreal, Canada, 1999.</w:t>
      </w:r>
    </w:p>
    <w:p w14:paraId="5AA5D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72003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ing Profession: The Current Statu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Kansas Counseling Association Conference, Wichita, KS, 1999.</w:t>
      </w:r>
    </w:p>
    <w:p w14:paraId="12373112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A623842" w14:textId="77777777" w:rsidR="00D95E7F" w:rsidRPr="005B3484" w:rsidRDefault="00D95E7F" w:rsidP="00134BFB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rvivor Guilt: Why Not Me? Co-presenter at the Texas Department of Health Conference, Austin, TX, 1999.</w:t>
      </w:r>
    </w:p>
    <w:p w14:paraId="5515291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Accepting New Challenges in Redefining Our Helping Role. Counseling Professionals Preparing for the Year 2000 and Beyon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chair for Plenary Session at International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ari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France</w:t>
          </w:r>
        </w:smartTag>
      </w:smartTag>
      <w:r w:rsidRPr="005B3484">
        <w:rPr>
          <w:rFonts w:ascii="Times New Roman" w:hAnsi="Times New Roman"/>
        </w:rPr>
        <w:t>, 1998.</w:t>
      </w:r>
    </w:p>
    <w:p w14:paraId="27D5835D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51D48D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supervision: Strategies for developing competencies. Paper presented (co-presenter) at the International Counseling Conference, Paris, France, 1998.</w:t>
      </w:r>
    </w:p>
    <w:p w14:paraId="0F8174CC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46A6B2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 Issues in Counsel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t the American Counseling Association Western Reg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Honolulu</w:t>
          </w:r>
        </w:smartTag>
      </w:smartTag>
      <w:r w:rsidRPr="005B3484">
        <w:rPr>
          <w:rFonts w:ascii="Times New Roman" w:hAnsi="Times New Roman"/>
        </w:rPr>
        <w:t>, 1998.</w:t>
      </w:r>
    </w:p>
    <w:p w14:paraId="319DCE7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E05E16E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Voice for our Client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Conference, Hot Springs, AR, 1998.</w:t>
      </w:r>
    </w:p>
    <w:p w14:paraId="12A5EFA9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E7F0CD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c Planning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, North Atlantic Region Conference, Newport, RI, 1998.</w:t>
      </w:r>
    </w:p>
    <w:p w14:paraId="170DAA1D" w14:textId="77777777" w:rsidR="00565967" w:rsidRPr="005B3484" w:rsidRDefault="0056596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243D283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The nee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Southern Region Conference, Biloxi, MS, 1998.</w:t>
      </w:r>
    </w:p>
    <w:p w14:paraId="7EEFAA00" w14:textId="77777777" w:rsidR="0094258D" w:rsidRPr="005B3484" w:rsidRDefault="0094258D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B59CDF8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ssu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Louisiana Counseling Association Conference, Lafayette, LA, 1998.</w:t>
      </w:r>
    </w:p>
    <w:p w14:paraId="4F3F7956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11EB4B4" w14:textId="77777777"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A Voice for our Clients and Communiti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Midwest Region Conference, Kansas City, KS, 1998.</w:t>
      </w:r>
    </w:p>
    <w:p w14:paraId="22073CC7" w14:textId="77777777" w:rsidR="00D955FC" w:rsidRPr="005B3484" w:rsidRDefault="00D955FC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AB35A8A" w14:textId="77777777" w:rsidR="00D95E7F" w:rsidRPr="005B3484" w:rsidRDefault="00D95E7F" w:rsidP="00134BFB">
      <w:pPr>
        <w:pStyle w:val="BodyTextIndent"/>
        <w:tabs>
          <w:tab w:val="clear" w:pos="1170"/>
        </w:tabs>
        <w:ind w:left="720" w:hanging="720"/>
      </w:pPr>
      <w:r w:rsidRPr="005B3484">
        <w:t xml:space="preserve">A multiple case study of the effects of eating disorders on school and work performance. Co-presenter at </w:t>
      </w:r>
      <w:r w:rsidR="0094258D" w:rsidRPr="005B3484">
        <w:t xml:space="preserve">the </w:t>
      </w:r>
      <w:r w:rsidRPr="005B3484">
        <w:t>AERA Conference, San Diego, CA, 1998.</w:t>
      </w:r>
    </w:p>
    <w:p w14:paraId="1DA515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12796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arts in counseling adolescent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Indianapolis, IN, 1998.</w:t>
      </w:r>
    </w:p>
    <w:p w14:paraId="46CF642C" w14:textId="77777777" w:rsidR="001C0D54" w:rsidRPr="005B3484" w:rsidRDefault="001C0D5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42C1B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or’s role in assessmen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Assessment ‘98 Conference, St. Petersburg, FL, 1998.</w:t>
      </w:r>
    </w:p>
    <w:p w14:paraId="250DE8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19AE68F" w14:textId="77777777" w:rsidR="00D95E7F" w:rsidRPr="005B3484" w:rsidRDefault="00D95E7F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ing depression among adolescents who have experienced grief and loss: Creative intervention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‘98 Conference, St. Petersburg, FL, 1998.</w:t>
      </w:r>
    </w:p>
    <w:p w14:paraId="4E8BB592" w14:textId="77777777" w:rsidR="00D86629" w:rsidRPr="005B3484" w:rsidRDefault="00D86629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</w:p>
    <w:p w14:paraId="60C16FA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impact of using multicultural counseling techniques: A research stud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of Counselor Education and Supervision Conference, Louisville, KY, 1997.</w:t>
      </w:r>
    </w:p>
    <w:p w14:paraId="77E5AD7D" w14:textId="77777777"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3D81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ing music therapy techniques in the treatment of adolescent depression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Orlando, FL, 1997.</w:t>
      </w:r>
    </w:p>
    <w:p w14:paraId="6F985E1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cision making on line: Identifying best practices in mentoring development and counseling psychology research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Chicago, IL, 1997.</w:t>
      </w:r>
    </w:p>
    <w:p w14:paraId="435E96FC" w14:textId="77777777"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D31A7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Counseling and mental health counseling: Integrating career and life issues. </w:t>
      </w:r>
      <w:r w:rsidR="00286782"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Daytona Beach, FL, 1997.</w:t>
      </w:r>
    </w:p>
    <w:p w14:paraId="23ABF831" w14:textId="77777777"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5D2DE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thing your succes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New Mexico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lbuquerqu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M</w:t>
          </w:r>
        </w:smartTag>
      </w:smartTag>
      <w:r w:rsidRPr="005B3484">
        <w:rPr>
          <w:rFonts w:ascii="Times New Roman" w:hAnsi="Times New Roman"/>
        </w:rPr>
        <w:t>, 1997.</w:t>
      </w:r>
    </w:p>
    <w:p w14:paraId="6CB75A1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0867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olescents and their families: The cultural contex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with J. Lewis at the American School Counselor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N</w:t>
          </w:r>
        </w:smartTag>
      </w:smartTag>
      <w:r w:rsidRPr="005B3484">
        <w:rPr>
          <w:rFonts w:ascii="Times New Roman" w:hAnsi="Times New Roman"/>
        </w:rPr>
        <w:t>, June, 1997.</w:t>
      </w:r>
    </w:p>
    <w:p w14:paraId="4A67E0D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2A02E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Interaction with other </w:t>
      </w:r>
      <w:r w:rsidR="000851D5" w:rsidRPr="005B3484">
        <w:rPr>
          <w:rFonts w:ascii="Times New Roman" w:hAnsi="Times New Roman"/>
        </w:rPr>
        <w:t>cultures. Paper presented (co-presenter)</w:t>
      </w:r>
      <w:r w:rsidRPr="005B3484">
        <w:rPr>
          <w:rFonts w:ascii="Times New Roman" w:hAnsi="Times New Roman"/>
        </w:rPr>
        <w:t xml:space="preserve"> at International Week</w:t>
      </w:r>
      <w:r w:rsidR="000851D5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1997.</w:t>
      </w:r>
    </w:p>
    <w:p w14:paraId="7CBF4856" w14:textId="77777777" w:rsidR="000F7D71" w:rsidRPr="005B3484" w:rsidRDefault="000F7D7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47105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World Conference, Pittsburgh, 1996.</w:t>
      </w:r>
    </w:p>
    <w:p w14:paraId="2E49BDAE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DFE964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ecruiting, retaining, and graduating persons of color from counselor education program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0AD7E203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70633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: Basic elements in writing a dissertatio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14:paraId="63FC4276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8E906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rol theory and the school counselor. Presentation (co-presenter) at Texas Counseling Association Conference, Ft. Worth, 1996.</w:t>
      </w:r>
    </w:p>
    <w:p w14:paraId="7B4733C1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997FF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ross-cultural comparison of college students’ perception of learning environment and studying approache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.</w:t>
      </w:r>
    </w:p>
    <w:p w14:paraId="1CCF863E" w14:textId="77777777" w:rsidR="000C6116" w:rsidRPr="005B3484" w:rsidRDefault="000C6116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05DCC1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ffects of self-monitoring on problem-solving strategies for impulsive and reflective college students on quantitative comparison task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</w:t>
      </w:r>
    </w:p>
    <w:p w14:paraId="096A9653" w14:textId="77777777"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15A21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ies of learning and study strategies of Anglo ninth grade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ERA Conference, New York, 1996. </w:t>
      </w:r>
    </w:p>
    <w:p w14:paraId="2DF7AE63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E9CCA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Pittsburgh, 1996.</w:t>
      </w:r>
    </w:p>
    <w:p w14:paraId="515C0CF6" w14:textId="77777777"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36A16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havioral, motivational, and metacognitive characteristics of self-monitored student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San Francisco, 1995.</w:t>
      </w:r>
    </w:p>
    <w:p w14:paraId="27E864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96421E6" w14:textId="77777777" w:rsidR="00CA63E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CA and ACES: Salient issues in a partnership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>presentation at National ASCA Conference, New Orleans, 1995.</w:t>
      </w:r>
      <w:r w:rsidR="00CA63EF" w:rsidRPr="005B3484">
        <w:rPr>
          <w:rFonts w:ascii="Times New Roman" w:hAnsi="Times New Roman"/>
        </w:rPr>
        <w:t xml:space="preserve"> </w:t>
      </w:r>
    </w:p>
    <w:p w14:paraId="31752C27" w14:textId="77777777" w:rsidR="00C010E5" w:rsidRPr="005B3484" w:rsidRDefault="00C010E5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72BA57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arnings from history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ACES luncheon, Austin, 1995.</w:t>
      </w:r>
    </w:p>
    <w:p w14:paraId="6077A32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8BA7EE8" w14:textId="77777777" w:rsidR="00A14CB1" w:rsidRPr="005B3484" w:rsidRDefault="00A14CB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Utilization of art and music in group therapy for adolescent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’95 National Conference, Tucson, AZ, 1995.</w:t>
      </w:r>
    </w:p>
    <w:p w14:paraId="55A37A86" w14:textId="77777777"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BA0444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and welfare reform: Promoting career and self-efficacy among poor wome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4E67B9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C4514D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Heal Thyself. Paper present</w:t>
      </w:r>
      <w:r w:rsidR="00B421A8" w:rsidRPr="005B3484">
        <w:rPr>
          <w:rFonts w:ascii="Times New Roman" w:hAnsi="Times New Roman"/>
        </w:rPr>
        <w:t>ed (co-presenter)</w:t>
      </w:r>
      <w:r w:rsidRPr="005B3484">
        <w:rPr>
          <w:rFonts w:ascii="Times New Roman" w:hAnsi="Times New Roman"/>
        </w:rPr>
        <w:t xml:space="preserve">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14:paraId="013D1057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EA88EE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issues facing the counseling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(co-presenter) at Assessment '95 Conference, Tucson, </w:t>
      </w:r>
      <w:r w:rsidR="00641B4B" w:rsidRPr="005B3484">
        <w:rPr>
          <w:rFonts w:ascii="Times New Roman" w:hAnsi="Times New Roman"/>
        </w:rPr>
        <w:t xml:space="preserve">AZ, </w:t>
      </w:r>
      <w:r w:rsidRPr="005B3484">
        <w:rPr>
          <w:rFonts w:ascii="Times New Roman" w:hAnsi="Times New Roman"/>
        </w:rPr>
        <w:t>1995.</w:t>
      </w:r>
    </w:p>
    <w:p w14:paraId="437E2D33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A98CC3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ssessing the worries of adolescents. Presentation (co-presenter) at Assessment '95 Conference, Tucson, 1995.</w:t>
      </w:r>
    </w:p>
    <w:p w14:paraId="32E02610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C210ED9" w14:textId="77777777" w:rsidR="00D95E7F" w:rsidRPr="005B3484" w:rsidRDefault="0041371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Counseling and A</w:t>
      </w:r>
      <w:r w:rsidR="00D95E7F" w:rsidRPr="005B3484">
        <w:rPr>
          <w:rFonts w:ascii="Times New Roman" w:hAnsi="Times New Roman"/>
        </w:rPr>
        <w:t>ccreditation. Presentation (co-presenter</w:t>
      </w:r>
      <w:r w:rsidR="00286782" w:rsidRPr="005B3484">
        <w:rPr>
          <w:rFonts w:ascii="Times New Roman" w:hAnsi="Times New Roman"/>
        </w:rPr>
        <w:t>)</w:t>
      </w:r>
      <w:r w:rsidR="00D95E7F" w:rsidRPr="005B3484">
        <w:rPr>
          <w:rFonts w:ascii="Times New Roman" w:hAnsi="Times New Roman"/>
        </w:rPr>
        <w:t xml:space="preserve"> at SACES Conference, Charlotte, </w:t>
      </w:r>
      <w:r w:rsidR="00286782" w:rsidRPr="005B3484">
        <w:rPr>
          <w:rFonts w:ascii="Times New Roman" w:hAnsi="Times New Roman"/>
        </w:rPr>
        <w:t xml:space="preserve">NC, </w:t>
      </w:r>
      <w:r w:rsidR="00D95E7F" w:rsidRPr="005B3484">
        <w:rPr>
          <w:rFonts w:ascii="Times New Roman" w:hAnsi="Times New Roman"/>
        </w:rPr>
        <w:t>1994.</w:t>
      </w:r>
    </w:p>
    <w:p w14:paraId="7B438F44" w14:textId="77777777" w:rsidR="00763F3C" w:rsidRPr="005B3484" w:rsidRDefault="00763F3C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9DC2E3E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ssertation Writing: The Basics. Paper presented (co-presenter) at SACES Conference, Charlotte, NC, 1994.</w:t>
      </w:r>
    </w:p>
    <w:p w14:paraId="3EE6FB2E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3E3EFA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Among Counselo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Orleans, LA, 1994.</w:t>
      </w:r>
    </w:p>
    <w:p w14:paraId="1128D502" w14:textId="77777777"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68060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mediate and Lasting Effects of Criterion Payoff on Academic Risk Tak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aper presented (co-presenter) at AERA Conference, New Orleans, LA, 1994.</w:t>
      </w:r>
    </w:p>
    <w:p w14:paraId="65F87B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9CE22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Counseling and Accreditation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ACES Conference, Charlotte, NC, 1994.</w:t>
      </w:r>
    </w:p>
    <w:p w14:paraId="059BAEFC" w14:textId="77777777"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094A65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ntern Project in PDS School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ACSD Conference, Corpus Christi, TX, 1994.</w:t>
      </w:r>
    </w:p>
    <w:p w14:paraId="21BEBC5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D4D045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of LPC's, Counselor Educators, and School Counselor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Minneapolis, MN, 1994.</w:t>
      </w:r>
    </w:p>
    <w:p w14:paraId="7EAB6AAB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281AC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satisfaction among counselors. Presentation at Southern Association of Counselor Educators and Supervision Conference, Charleston, SC, 1993.</w:t>
      </w:r>
    </w:p>
    <w:p w14:paraId="4A974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effects of a self-monito</w:t>
      </w:r>
      <w:r w:rsidR="00E72C85" w:rsidRPr="005B3484">
        <w:rPr>
          <w:rFonts w:ascii="Times New Roman" w:hAnsi="Times New Roman"/>
        </w:rPr>
        <w:t>ring process on college student</w:t>
      </w:r>
      <w:r w:rsidRPr="005B3484">
        <w:rPr>
          <w:rFonts w:ascii="Times New Roman" w:hAnsi="Times New Roman"/>
        </w:rPr>
        <w:t>s</w:t>
      </w:r>
      <w:r w:rsidR="00E72C85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learning in an introductory statistics course. Presentation at the American Education Research Association Conference, Atlanta, 1993.</w:t>
      </w:r>
    </w:p>
    <w:p w14:paraId="28D9BFD4" w14:textId="77777777" w:rsidR="00D57DBA" w:rsidRPr="005B3484" w:rsidRDefault="00D57DB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4A0EE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pacing: Integrating developmental theories into counseling practice. </w:t>
      </w:r>
      <w:r w:rsidR="00286782" w:rsidRPr="005B3484">
        <w:rPr>
          <w:rFonts w:ascii="Times New Roman" w:hAnsi="Times New Roman"/>
        </w:rPr>
        <w:t xml:space="preserve">Presentation at </w:t>
      </w:r>
      <w:r w:rsidRPr="005B3484">
        <w:rPr>
          <w:rFonts w:ascii="Times New Roman" w:hAnsi="Times New Roman"/>
        </w:rPr>
        <w:t>the American Counseling Association</w:t>
      </w:r>
      <w:r w:rsidR="00286782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Atlanta, 1992.</w:t>
      </w:r>
    </w:p>
    <w:p w14:paraId="6CEB6198" w14:textId="77777777"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D0BF9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Vision and vocation in community counseling. Paper presented at the American Association for Counselor Education and Supervision National Conven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Antoni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1992.</w:t>
      </w:r>
    </w:p>
    <w:p w14:paraId="6F5D88A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4FC22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gal and ethical issues in on-campus counseling clin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anel presentation at the American Association for Counselor Education and Supervision National Convention, San Antonio, TX, 1992.</w:t>
      </w:r>
    </w:p>
    <w:p w14:paraId="78D87CED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3D8ECE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national students' perceptions of what they want from college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with G. Parr and L. J. Gould at the American Association for Counselor Education and Supervision National Convention, San Antonio, TX, 1992.</w:t>
      </w:r>
    </w:p>
    <w:p w14:paraId="689C2E4E" w14:textId="77777777" w:rsidR="001159BE" w:rsidRPr="005B3484" w:rsidRDefault="001159BE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4AA94C63" w14:textId="77777777"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nectedness and self-sufficiency in women and men's career development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National Association for Counselor Education and Supervision Conference, San Antonio, TX, 1992.</w:t>
      </w:r>
    </w:p>
    <w:p w14:paraId="5BE45AF0" w14:textId="77777777"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6281956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yond the mommy track. Presentation at the American Association for Counseling and Development Conference, Baltimore, MD, 1992.</w:t>
      </w:r>
    </w:p>
    <w:p w14:paraId="204CB588" w14:textId="77777777"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DCEF9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men in the world of work. Presentation at the Southern Association for Counselor Education and Supervision Conference, Atlanta, GA, 1991.</w:t>
      </w:r>
    </w:p>
    <w:p w14:paraId="6BE0046A" w14:textId="77777777"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C1635D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the alcohol-affected family. Presentation at the American Association for Counseling and Development Conference, Reno, NV, 1991.</w:t>
      </w:r>
    </w:p>
    <w:p w14:paraId="4B1B6E9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66D69C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rs: Counseling issues. Presentation at the Southern Association for Counselor Education and Supervision, Norfolk, VA, 1990.</w:t>
      </w:r>
    </w:p>
    <w:p w14:paraId="5E7F9424" w14:textId="77777777"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F63005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for counselor educators. Panel presentation at the Southern Association for Counselor Education and Supervision, Norfolk, VA, 1990.</w:t>
      </w:r>
    </w:p>
    <w:p w14:paraId="7412077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2B446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rom developmental vision to practice: Linking knowledge and inter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Presentation at the American Association for Counseling and Development Conference, Cincinnati, OH, 1990.</w:t>
      </w:r>
    </w:p>
    <w:p w14:paraId="08F23B60" w14:textId="77777777" w:rsidR="005761C7" w:rsidRPr="005B3484" w:rsidRDefault="005761C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DC82F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: An emerging picture. Presentation at the National Career Development Association Conference, Scottsdale, AZ, 1990.</w:t>
      </w:r>
    </w:p>
    <w:p w14:paraId="5998A381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FC5760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anaging stress in the workplace: Training the trainers. Presentation at the Southern Association for Counselor Education and Supervision Conference, Orlando, FL, 1989.</w:t>
      </w:r>
    </w:p>
    <w:p w14:paraId="654E1FD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129775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the Southern Association for Counselor Education and Supervision Conference, Orlando, FL, 1989.</w:t>
      </w:r>
    </w:p>
    <w:p w14:paraId="2ED52452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1DF291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cial skill/self-esteem training for children wit</w:t>
      </w:r>
      <w:r w:rsidR="0094258D" w:rsidRPr="005B3484">
        <w:rPr>
          <w:rFonts w:ascii="Times New Roman" w:hAnsi="Times New Roman"/>
        </w:rPr>
        <w:t xml:space="preserve">h attention deficit disorders. </w:t>
      </w:r>
      <w:r w:rsidRPr="005B3484">
        <w:rPr>
          <w:rFonts w:ascii="Times New Roman" w:hAnsi="Times New Roman"/>
        </w:rPr>
        <w:t>Presentation at 25th Annual TACLD Conference on Learning Disabilities, Austin, TX, 1989.</w:t>
      </w:r>
    </w:p>
    <w:p w14:paraId="293851C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A5149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ress in the American workforce. Presentation at the American Association for Counseling and Development Conference, Boston, MA, 1989.</w:t>
      </w:r>
    </w:p>
    <w:p w14:paraId="081460B1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0CE2CD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Its status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5099D81E" w14:textId="77777777"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904C55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uture transformations: Integrating change and practice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14:paraId="0713C7FE" w14:textId="77777777"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CEC1AE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Its impact on women, the pink collar worker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Chicago, IL, 1988.</w:t>
      </w:r>
    </w:p>
    <w:p w14:paraId="28D05879" w14:textId="77777777"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DEE3E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The workplace and midlife career changers. </w:t>
      </w:r>
      <w:r w:rsidRPr="005B3484">
        <w:rPr>
          <w:rFonts w:ascii="Times New Roman" w:hAnsi="Times New Roman"/>
          <w:b/>
        </w:rPr>
        <w:t>Invited</w:t>
      </w:r>
      <w:r w:rsidR="00286782" w:rsidRPr="005B3484">
        <w:rPr>
          <w:rFonts w:ascii="Times New Roman" w:hAnsi="Times New Roman"/>
        </w:rPr>
        <w:t xml:space="preserve"> p</w:t>
      </w:r>
      <w:r w:rsidRPr="005B3484">
        <w:rPr>
          <w:rFonts w:ascii="Times New Roman" w:hAnsi="Times New Roman"/>
        </w:rPr>
        <w:t>resentation at National Career Development Association's 75th Anniversary Conference, Orlando, FL, 1988.</w:t>
      </w:r>
    </w:p>
    <w:p w14:paraId="10DA463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0C3E33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Women and employment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Charleston, SC, 1987.</w:t>
      </w:r>
    </w:p>
    <w:p w14:paraId="15F0F39A" w14:textId="77777777"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7BE120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Some concerns about the futur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Orleans, LA, 1987.</w:t>
      </w:r>
    </w:p>
    <w:p w14:paraId="31C610B3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67B766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in counselor education and counselor supervision. Presentation at Texas Association for Counselor Education and Supervision, Austin, TX, 1987.</w:t>
      </w:r>
    </w:p>
    <w:p w14:paraId="197AED72" w14:textId="77777777"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BF3EA9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ral intervention: Research with emotionally disturbed childre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777B2A7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1A38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National trends and issue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47EB1CA6" w14:textId="77777777"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study of ego development levels between abused and </w:t>
      </w:r>
      <w:proofErr w:type="spellStart"/>
      <w:r w:rsidRPr="005B3484">
        <w:rPr>
          <w:rFonts w:ascii="Times New Roman" w:hAnsi="Times New Roman"/>
        </w:rPr>
        <w:t>nonabused</w:t>
      </w:r>
      <w:proofErr w:type="spellEnd"/>
      <w:r w:rsidRPr="005B3484">
        <w:rPr>
          <w:rFonts w:ascii="Times New Roman" w:hAnsi="Times New Roman"/>
        </w:rPr>
        <w:t xml:space="preserve"> wome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14:paraId="21B6EC84" w14:textId="77777777" w:rsidR="00C010E5" w:rsidRPr="005B3484" w:rsidRDefault="00C010E5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14:paraId="019C402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Microsupervision</w:t>
      </w:r>
      <w:proofErr w:type="spellEnd"/>
      <w:r w:rsidRPr="005B3484">
        <w:rPr>
          <w:rFonts w:ascii="Times New Roman" w:hAnsi="Times New Roman"/>
        </w:rPr>
        <w:t xml:space="preserve">: A clinical supervision model for the training of supervisors for graduate education and applied sett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6254B9A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62438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The forgotten curriculum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14:paraId="3FC6A3BC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28434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exploration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Atlanta, GA, 1985.</w:t>
      </w:r>
    </w:p>
    <w:p w14:paraId="64DFA84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46D2E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agency counsel</w:t>
      </w:r>
      <w:r w:rsidR="0041371F" w:rsidRPr="005B3484">
        <w:rPr>
          <w:rFonts w:ascii="Times New Roman" w:hAnsi="Times New Roman"/>
        </w:rPr>
        <w:t xml:space="preserve">ing: Technology of the future.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York City, NY, 1985.</w:t>
      </w:r>
    </w:p>
    <w:p w14:paraId="7F16BDF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6828DE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awareness issues with urban and rural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Association for Counseling and Development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 York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Y</w:t>
          </w:r>
        </w:smartTag>
      </w:smartTag>
      <w:r w:rsidRPr="005B3484">
        <w:rPr>
          <w:rFonts w:ascii="Times New Roman" w:hAnsi="Times New Roman"/>
        </w:rPr>
        <w:t>, 1985.</w:t>
      </w:r>
    </w:p>
    <w:p w14:paraId="798B141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78F68A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oilermaker aptitude test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Boilermaker Union Convention, Scottsdale, AZ, 1985.</w:t>
      </w:r>
    </w:p>
    <w:p w14:paraId="03AF0A3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D27AC4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reparation of counselors for community agency settings: Results of a study of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colleges and universities. Presentation to TACES, San Antonio, TX, 1985.</w:t>
      </w:r>
    </w:p>
    <w:p w14:paraId="2608365F" w14:textId="77777777"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41A9EA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atus of community agency counseling: A National study. Presentation at Southern Association for Counselor Education and Supervision Conference, Nashville, TN, 1984.</w:t>
      </w:r>
    </w:p>
    <w:p w14:paraId="2C4417E0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B54A53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decision-making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Nashville, TN, 1984.</w:t>
      </w:r>
    </w:p>
    <w:p w14:paraId="0954368F" w14:textId="77777777"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BDC92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Trends for counselor educat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Houston, TX, 1984.</w:t>
      </w:r>
    </w:p>
    <w:p w14:paraId="51DB397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238183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National trends in counseling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D06DB17" w14:textId="77777777"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B0FCFA8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raduate student issues and concern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89E32C1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80DDDF9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aping effects with graduate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14:paraId="1709545A" w14:textId="77777777"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BF5D1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supervi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007A5AB5" w14:textId="77777777" w:rsidR="00653186" w:rsidRPr="005B3484" w:rsidRDefault="00653186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0F6785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in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14:paraId="3A73905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E759D8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he effects of using tapes vs. non-tapes in supervising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Washington, DC, 1983.</w:t>
      </w:r>
    </w:p>
    <w:p w14:paraId="0129B6F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85CD0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Basic issues for counselor educator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5BBFABAF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632A4E82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Ethical dilemmas. Presentation (winner of outstanding program award)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14:paraId="6912CDAE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169811A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A right and responsibility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Detroit, MI, 1982.</w:t>
      </w:r>
    </w:p>
    <w:p w14:paraId="178A83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EB98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 of practicum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nnessee Personnel and Guidance Association Conference, Nashville, TN, 1981.</w:t>
      </w:r>
    </w:p>
    <w:p w14:paraId="644A7B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185F8E8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Assessment of non-verbal feel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St. Louis, MO, 1981.</w:t>
      </w:r>
    </w:p>
    <w:p w14:paraId="24EB5444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30C874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sychology of career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nd workshop at Cambridge University (Peabody College Program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1980.</w:t>
      </w:r>
    </w:p>
    <w:p w14:paraId="42AE68B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7F3F7B1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ree phases of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Hot Springs, AR, 1980.</w:t>
      </w:r>
    </w:p>
    <w:p w14:paraId="25721885" w14:textId="77777777" w:rsidR="00FB008D" w:rsidRPr="005B3484" w:rsidRDefault="00FB00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5236A4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nique and unusual careers in rural Tennesse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Atlanta, GA, 1980.</w:t>
      </w:r>
    </w:p>
    <w:p w14:paraId="5AB0F5F7" w14:textId="77777777"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1D8EC35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rk sample inventory: An assessment for pre-workshop mentally handicapped clients. Presentation at TPGA, Memphis, TN, 1979.</w:t>
      </w:r>
    </w:p>
    <w:p w14:paraId="09EA812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46A5F9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nique and unusual careers in rural Tennessee. Presentation at TPGA, Memphis, TN, 1979.</w:t>
      </w:r>
    </w:p>
    <w:p w14:paraId="7FE2A95A" w14:textId="77777777"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3587DF0D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analysis of personal and academic counseling. Presentation at AIDP, Elon College, NC, 1979.</w:t>
      </w:r>
    </w:p>
    <w:p w14:paraId="3884CB37" w14:textId="77777777"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974E07C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indecision: An approach to career indecision. Presentation at IPGA, Indianapolis, IN, 1979.</w:t>
      </w:r>
    </w:p>
    <w:p w14:paraId="73D4D746" w14:textId="77777777" w:rsidR="00E914AD" w:rsidRPr="005B3484" w:rsidRDefault="00E914A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47539DA7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model. Presentation at Southern Association for Counselor Education and Supervision, Nashville, TN, 1978.</w:t>
      </w:r>
    </w:p>
    <w:p w14:paraId="6DD3E802" w14:textId="77777777"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7578747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 kit: An approach for the undecided major. Presentation at TPGA, Nashville, TN, 1978.</w:t>
      </w:r>
    </w:p>
    <w:p w14:paraId="29199848" w14:textId="77777777"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55F3D6E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nuts and bolts approach. Presentation at the American Personnel and Guidance Association Conference, Dallas, TX, 1977.</w:t>
      </w:r>
    </w:p>
    <w:p w14:paraId="0688201B" w14:textId="77777777" w:rsidR="00687783" w:rsidRPr="005B3484" w:rsidRDefault="00687783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2F446A86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organizations: Future for the 80's. Presentation at IAACRAO, French Lick, IN, 1975.</w:t>
      </w:r>
    </w:p>
    <w:p w14:paraId="6EB771CA" w14:textId="77777777"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14:paraId="0E954DCB" w14:textId="77777777"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>Attrition concerns: Some research findings. Presentation at the American Association of Collegiate Registrars and Admissions Officers Conference, Minneapolis, MN, 1975.</w:t>
      </w:r>
    </w:p>
    <w:p w14:paraId="10D61E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015D89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ERTIFICATIONS:</w:t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Texas Licensed 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X #11184 </w:t>
      </w:r>
    </w:p>
    <w:p w14:paraId="7C71657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Counselor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</w:p>
    <w:p w14:paraId="254D8DC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Licensed Marriage &amp;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amily</w:t>
          </w:r>
        </w:smartTag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 xml:space="preserve"> #003643-</w:t>
      </w:r>
    </w:p>
    <w:p w14:paraId="2B43BAC5" w14:textId="77777777" w:rsidR="00D95E7F" w:rsidRPr="005B3484" w:rsidRDefault="00007D2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herapist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003780</w:t>
      </w:r>
    </w:p>
    <w:p w14:paraId="6060DDF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F3175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ertified Career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CCC #159</w:t>
      </w:r>
    </w:p>
    <w:p w14:paraId="2786BDD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14:paraId="772E0E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ing Certificate – Secondary 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KY #FD41T</w:t>
      </w:r>
    </w:p>
    <w:p w14:paraId="3CE617C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ing Certificate - Grades 1-12</w:t>
      </w:r>
      <w:r w:rsidRPr="005B3484">
        <w:rPr>
          <w:rFonts w:ascii="Times New Roman" w:hAnsi="Times New Roman"/>
        </w:rPr>
        <w:tab/>
        <w:t>KY #FD41T</w:t>
      </w:r>
    </w:p>
    <w:p w14:paraId="622AF57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habi</w:t>
      </w:r>
      <w:r w:rsidR="00BA3E67">
        <w:rPr>
          <w:rFonts w:ascii="Times New Roman" w:hAnsi="Times New Roman"/>
        </w:rPr>
        <w:t>litation Counselor Supervisor</w:t>
      </w:r>
      <w:r w:rsidR="00BA3E67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KY #FD41T</w:t>
      </w:r>
    </w:p>
    <w:p w14:paraId="251713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  <w:r w:rsidRPr="005B3484">
        <w:rPr>
          <w:rFonts w:ascii="Times New Roman" w:hAnsi="Times New Roman"/>
        </w:rPr>
        <w:t xml:space="preserve">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N #157</w:t>
      </w:r>
    </w:p>
    <w:p w14:paraId="0155A260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14:paraId="4D42FF6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14:paraId="1E4D4460" w14:textId="77777777"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FFILIATIONS:</w:t>
      </w:r>
      <w:r w:rsidR="00D95E7F" w:rsidRPr="005B3484">
        <w:rPr>
          <w:rFonts w:ascii="Times New Roman" w:hAnsi="Times New Roman"/>
        </w:rPr>
        <w:tab/>
        <w:t xml:space="preserve">American Counseling </w:t>
      </w:r>
      <w:r w:rsidR="00FC5456" w:rsidRPr="005B3484">
        <w:rPr>
          <w:rFonts w:ascii="Times New Roman" w:hAnsi="Times New Roman"/>
        </w:rPr>
        <w:t>Association</w:t>
      </w:r>
    </w:p>
    <w:p w14:paraId="1544E507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</w:t>
      </w:r>
    </w:p>
    <w:p w14:paraId="0F130255" w14:textId="77777777" w:rsidR="00D67FD4" w:rsidRPr="005B3484" w:rsidRDefault="00D67FD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Mental Health Counselors Association</w:t>
      </w:r>
    </w:p>
    <w:p w14:paraId="674D209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American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School</w:t>
          </w:r>
        </w:smartTag>
      </w:smartTag>
      <w:r w:rsidRPr="005B3484">
        <w:rPr>
          <w:rFonts w:ascii="Times New Roman" w:hAnsi="Times New Roman"/>
        </w:rPr>
        <w:t xml:space="preserve"> Counselor Association</w:t>
      </w:r>
    </w:p>
    <w:p w14:paraId="14E9078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Rehabilitation Counselor Association</w:t>
      </w:r>
    </w:p>
    <w:p w14:paraId="4AD33789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</w:p>
    <w:p w14:paraId="24066D0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Measurement and Evaluation in </w:t>
      </w:r>
      <w:r w:rsidR="00FC5456" w:rsidRPr="005B3484">
        <w:rPr>
          <w:rFonts w:ascii="Times New Roman" w:hAnsi="Times New Roman"/>
        </w:rPr>
        <w:t>Counseling</w:t>
      </w:r>
    </w:p>
    <w:p w14:paraId="2591220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</w:t>
      </w:r>
    </w:p>
    <w:p w14:paraId="4BD3056A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Education Association</w:t>
      </w:r>
    </w:p>
    <w:p w14:paraId="7983870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blic Offender Counseling Association</w:t>
      </w:r>
    </w:p>
    <w:p w14:paraId="45E0EBD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</w:p>
    <w:p w14:paraId="60C57E16" w14:textId="77777777" w:rsidR="00565967" w:rsidRPr="005B3484" w:rsidRDefault="0056596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1382F50D" w14:textId="77777777"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14:paraId="21FFAC2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</w:p>
    <w:p w14:paraId="687BD8A9" w14:textId="77777777" w:rsidR="00984593" w:rsidRPr="005B3484" w:rsidRDefault="005B3484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CTIVITIES:</w:t>
      </w:r>
      <w:r w:rsidR="00D95E7F" w:rsidRPr="005B3484">
        <w:rPr>
          <w:rFonts w:ascii="Times New Roman" w:hAnsi="Times New Roman"/>
        </w:rPr>
        <w:tab/>
      </w:r>
      <w:r w:rsidR="00984593" w:rsidRPr="005B3484">
        <w:rPr>
          <w:rFonts w:ascii="Times New Roman" w:hAnsi="Times New Roman"/>
        </w:rPr>
        <w:t>President, Association for Counselor Education and Supervision, President-Elect (1994-95).</w:t>
      </w:r>
      <w:r>
        <w:rPr>
          <w:rFonts w:ascii="Times New Roman" w:hAnsi="Times New Roman"/>
        </w:rPr>
        <w:t xml:space="preserve"> </w:t>
      </w:r>
      <w:r w:rsidR="00984593" w:rsidRPr="005B3484">
        <w:rPr>
          <w:rFonts w:ascii="Times New Roman" w:hAnsi="Times New Roman"/>
        </w:rPr>
        <w:t>President (1995-96)</w:t>
      </w:r>
    </w:p>
    <w:p w14:paraId="7233C7B3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</w:t>
      </w:r>
    </w:p>
    <w:p w14:paraId="478104FB" w14:textId="77777777"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-Elect (1997-98), President (1998-99)</w:t>
      </w:r>
    </w:p>
    <w:p w14:paraId="3BA8DAD7" w14:textId="77777777" w:rsidR="000C5CC3" w:rsidRPr="005B3484" w:rsidRDefault="000C5CC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Texas Association f</w:t>
      </w:r>
      <w:r w:rsidR="00B35C29" w:rsidRPr="005B3484">
        <w:rPr>
          <w:rFonts w:ascii="Times New Roman" w:hAnsi="Times New Roman"/>
        </w:rPr>
        <w:t>or Adult Development and Aging</w:t>
      </w:r>
    </w:p>
    <w:p w14:paraId="57E032C9" w14:textId="77777777" w:rsidR="000C5CC3" w:rsidRPr="005B3484" w:rsidRDefault="00E72C85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0C5CC3" w:rsidRPr="005B3484">
        <w:rPr>
          <w:rFonts w:ascii="Times New Roman" w:hAnsi="Times New Roman"/>
        </w:rPr>
        <w:t>President-Elect (2004-05), President (2005-06)</w:t>
      </w:r>
    </w:p>
    <w:p w14:paraId="4F092A33" w14:textId="77777777" w:rsidR="00984593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reasurer, American Counseling Association (2000-03)</w:t>
      </w:r>
    </w:p>
    <w:p w14:paraId="2DA4D6EC" w14:textId="77777777" w:rsidR="00FC5456" w:rsidRPr="005B3484" w:rsidRDefault="00FC545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reasurer, International Association for Marriage </w:t>
      </w:r>
      <w:r w:rsidR="00197057">
        <w:rPr>
          <w:rFonts w:ascii="Times New Roman" w:hAnsi="Times New Roman"/>
        </w:rPr>
        <w:t>and Family Counselors (2015-Present</w:t>
      </w:r>
      <w:r w:rsidRPr="005B3484">
        <w:rPr>
          <w:rFonts w:ascii="Times New Roman" w:hAnsi="Times New Roman"/>
        </w:rPr>
        <w:t>)</w:t>
      </w:r>
    </w:p>
    <w:p w14:paraId="27D5E0E5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Insurance Trust (2003-04)</w:t>
      </w:r>
    </w:p>
    <w:p w14:paraId="53217DC4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Financial Affairs Committee (2000-03)</w:t>
      </w:r>
    </w:p>
    <w:p w14:paraId="46E2BA78" w14:textId="77777777"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</w:t>
      </w:r>
      <w:r w:rsidR="00B8363E" w:rsidRPr="005B3484">
        <w:rPr>
          <w:rFonts w:ascii="Times New Roman" w:hAnsi="Times New Roman"/>
        </w:rPr>
        <w:t xml:space="preserve"> Association Governing Council</w:t>
      </w:r>
      <w:r w:rsidR="00B4496F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03186783" w14:textId="77777777" w:rsidR="00984593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Executive Committee</w:t>
      </w:r>
      <w:r w:rsidR="00B8363E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14:paraId="5A47BEDE" w14:textId="77777777" w:rsidR="00CD52F7" w:rsidRPr="005B3484" w:rsidRDefault="00CD52F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Counseling Association Practice Research Network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9-2005</w:t>
      </w:r>
      <w:r w:rsidR="00B35C29" w:rsidRPr="005B3484">
        <w:rPr>
          <w:rFonts w:ascii="Times New Roman" w:hAnsi="Times New Roman"/>
        </w:rPr>
        <w:t>)</w:t>
      </w:r>
    </w:p>
    <w:p w14:paraId="0D721FEC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Governing Council </w:t>
      </w:r>
      <w:r w:rsidR="00B35C29" w:rsidRPr="005B3484">
        <w:rPr>
          <w:rFonts w:ascii="Times New Roman" w:hAnsi="Times New Roman"/>
        </w:rPr>
        <w:t>(2</w:t>
      </w:r>
      <w:r w:rsidRPr="005B3484">
        <w:rPr>
          <w:rFonts w:ascii="Times New Roman" w:hAnsi="Times New Roman"/>
        </w:rPr>
        <w:t>005-present</w:t>
      </w:r>
      <w:r w:rsidR="00B35C29" w:rsidRPr="005B3484">
        <w:rPr>
          <w:rFonts w:ascii="Times New Roman" w:hAnsi="Times New Roman"/>
        </w:rPr>
        <w:t>)</w:t>
      </w:r>
    </w:p>
    <w:p w14:paraId="6E3F5FF9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exas Counseling Association Senat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4-present</w:t>
      </w:r>
      <w:r w:rsidR="00B35C29" w:rsidRPr="005B3484">
        <w:rPr>
          <w:rFonts w:ascii="Times New Roman" w:hAnsi="Times New Roman"/>
        </w:rPr>
        <w:t>)</w:t>
      </w:r>
    </w:p>
    <w:p w14:paraId="1051B8FD" w14:textId="77777777"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nator, West Texas Counseling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present</w:t>
      </w:r>
      <w:r w:rsidR="00B35C29" w:rsidRPr="005B3484">
        <w:rPr>
          <w:rFonts w:ascii="Times New Roman" w:hAnsi="Times New Roman"/>
        </w:rPr>
        <w:t>)</w:t>
      </w:r>
    </w:p>
    <w:p w14:paraId="2A327A2F" w14:textId="77777777" w:rsidR="00D95E7F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Member, American Counseling A</w:t>
      </w:r>
      <w:r w:rsidR="00B4496F" w:rsidRPr="005B3484">
        <w:rPr>
          <w:rFonts w:ascii="Times New Roman" w:hAnsi="Times New Roman"/>
        </w:rPr>
        <w:t xml:space="preserve">ssociation Executiv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6D86205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Budget </w:t>
      </w:r>
      <w:r w:rsidR="00CD52F7" w:rsidRPr="005B3484">
        <w:rPr>
          <w:rFonts w:ascii="Times New Roman" w:hAnsi="Times New Roman"/>
        </w:rPr>
        <w:t xml:space="preserve">and Financ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14:paraId="4D94479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</w:t>
      </w:r>
      <w:r w:rsidR="00B4496F" w:rsidRPr="005B3484">
        <w:rPr>
          <w:rFonts w:ascii="Times New Roman" w:hAnsi="Times New Roman"/>
        </w:rPr>
        <w:t>ation Insurance Trust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4</w:t>
      </w:r>
      <w:r w:rsidR="00B35C29" w:rsidRPr="005B3484">
        <w:rPr>
          <w:rFonts w:ascii="Times New Roman" w:hAnsi="Times New Roman"/>
        </w:rPr>
        <w:t>)</w:t>
      </w:r>
    </w:p>
    <w:p w14:paraId="4C8BEB96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</w:t>
      </w:r>
      <w:r w:rsidR="00CD52F7" w:rsidRPr="005B3484">
        <w:rPr>
          <w:rFonts w:ascii="Times New Roman" w:hAnsi="Times New Roman"/>
        </w:rPr>
        <w:t xml:space="preserve">nseling Association Foundation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2000</w:t>
      </w:r>
      <w:r w:rsidR="00B35C29" w:rsidRPr="005B3484">
        <w:rPr>
          <w:rFonts w:ascii="Times New Roman" w:hAnsi="Times New Roman"/>
        </w:rPr>
        <w:t>)</w:t>
      </w:r>
    </w:p>
    <w:p w14:paraId="2ED9B103" w14:textId="77777777" w:rsidR="00047D26" w:rsidRPr="005B3484" w:rsidRDefault="00047D2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State Counseling Boards, Licensure Portability Committee (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5).</w:t>
      </w:r>
    </w:p>
    <w:p w14:paraId="7068798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ssociation for Counselor Education and Executive Council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5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B35C29" w:rsidRPr="005B3484">
        <w:rPr>
          <w:rFonts w:ascii="Times New Roman" w:hAnsi="Times New Roman"/>
        </w:rPr>
        <w:t>)</w:t>
      </w:r>
    </w:p>
    <w:p w14:paraId="730C490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</w:t>
      </w:r>
      <w:r w:rsidR="00F40FDF" w:rsidRPr="005B3484">
        <w:rPr>
          <w:rFonts w:ascii="Times New Roman" w:hAnsi="Times New Roman"/>
        </w:rPr>
        <w:t>n Budget and Finance Committee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9596E2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State</w:t>
      </w:r>
      <w:r w:rsidR="007E3635" w:rsidRPr="005B3484">
        <w:rPr>
          <w:rFonts w:ascii="Times New Roman" w:hAnsi="Times New Roman"/>
        </w:rPr>
        <w:t xml:space="preserve"> Presidents Divis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1</w:t>
      </w:r>
      <w:r w:rsidRPr="005B3484">
        <w:rPr>
          <w:rFonts w:ascii="Times New Roman" w:hAnsi="Times New Roman"/>
        </w:rPr>
        <w:t>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14:paraId="36E2957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merican Counseling Association, </w:t>
      </w:r>
      <w:r w:rsidRPr="005B3484">
        <w:rPr>
          <w:rFonts w:ascii="Times New Roman" w:hAnsi="Times New Roman"/>
          <w:i/>
        </w:rPr>
        <w:t>Journal of Counseling and Development</w:t>
      </w:r>
      <w:r w:rsidR="00A424A6" w:rsidRPr="005B3484">
        <w:rPr>
          <w:rFonts w:ascii="Times New Roman" w:hAnsi="Times New Roman"/>
        </w:rPr>
        <w:t xml:space="preserve"> Editor Search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1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D8D004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</w:t>
      </w:r>
      <w:r w:rsidR="00A424A6" w:rsidRPr="005B3484">
        <w:rPr>
          <w:rFonts w:ascii="Times New Roman" w:hAnsi="Times New Roman"/>
        </w:rPr>
        <w:t>g Association, Media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A3E67">
        <w:rPr>
          <w:rFonts w:ascii="Times New Roman" w:hAnsi="Times New Roman"/>
        </w:rPr>
        <w:t>1991-</w:t>
      </w:r>
      <w:r w:rsidR="00BA3E67">
        <w:rPr>
          <w:rFonts w:ascii="Times New Roman" w:hAnsi="Times New Roman"/>
        </w:rPr>
        <w:br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154F610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Convention Program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214B2CB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</w:t>
      </w:r>
      <w:r w:rsidR="00A424A6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B35C29" w:rsidRPr="005B3484">
        <w:rPr>
          <w:rFonts w:ascii="Times New Roman" w:hAnsi="Times New Roman"/>
        </w:rPr>
        <w:t>)</w:t>
      </w:r>
    </w:p>
    <w:p w14:paraId="5BFECE5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Resolution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593E5DA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</w:t>
      </w:r>
      <w:proofErr w:type="spellStart"/>
      <w:r w:rsidR="00A424A6" w:rsidRPr="005B3484">
        <w:rPr>
          <w:rFonts w:ascii="Times New Roman" w:hAnsi="Times New Roman"/>
        </w:rPr>
        <w:t>Supervision</w:t>
      </w:r>
      <w:proofErr w:type="spellEnd"/>
      <w:r w:rsidR="00A424A6" w:rsidRPr="005B3484">
        <w:rPr>
          <w:rFonts w:ascii="Times New Roman" w:hAnsi="Times New Roman"/>
        </w:rPr>
        <w:t xml:space="preserve">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8</w:t>
      </w:r>
      <w:r w:rsidR="00B35C29" w:rsidRPr="005B3484">
        <w:rPr>
          <w:rFonts w:ascii="Times New Roman" w:hAnsi="Times New Roman"/>
        </w:rPr>
        <w:t>)</w:t>
      </w:r>
    </w:p>
    <w:p w14:paraId="489BDA83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International Association for Marriage and Family Counseling Media Committee,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E1A9D5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Association for Counselor Education and </w:t>
      </w:r>
      <w:r w:rsidR="00A424A6" w:rsidRPr="005B3484">
        <w:rPr>
          <w:rFonts w:ascii="Times New Roman" w:hAnsi="Times New Roman"/>
        </w:rPr>
        <w:t>Supervision National Conven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14:paraId="7E12226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Media/Publications Committee, National </w:t>
      </w:r>
      <w:r w:rsidR="00A424A6" w:rsidRPr="005B3484">
        <w:rPr>
          <w:rFonts w:ascii="Times New Roman" w:hAnsi="Times New Roman"/>
        </w:rPr>
        <w:t>Career Development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B35C29" w:rsidRPr="005B3484">
        <w:rPr>
          <w:rFonts w:ascii="Times New Roman" w:hAnsi="Times New Roman"/>
        </w:rPr>
        <w:t>)</w:t>
      </w:r>
    </w:p>
    <w:p w14:paraId="18BFFFC0" w14:textId="77777777" w:rsidR="00116563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16563" w:rsidRPr="005B3484">
        <w:rPr>
          <w:rFonts w:ascii="Times New Roman" w:hAnsi="Times New Roman"/>
        </w:rPr>
        <w:t>Member, International Association Marriage and Family Counseling Association, Budget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116563"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="00116563"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8C3334E" w14:textId="77777777" w:rsidR="00116563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International Association of Marriage and Family Counseling Association, Ethic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14:paraId="139406EA" w14:textId="77777777" w:rsidR="00A424A6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424A6" w:rsidRPr="005B3484">
        <w:rPr>
          <w:rFonts w:ascii="Times New Roman" w:hAnsi="Times New Roman"/>
        </w:rPr>
        <w:t>Member, American Counseling Association Governing Council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A424A6"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0</w:t>
      </w:r>
      <w:r w:rsidR="00A424A6" w:rsidRPr="005B3484">
        <w:rPr>
          <w:rFonts w:ascii="Times New Roman" w:hAnsi="Times New Roman"/>
        </w:rPr>
        <w:t>3</w:t>
      </w:r>
      <w:r w:rsidR="00B35C29" w:rsidRPr="005B3484">
        <w:rPr>
          <w:rFonts w:ascii="Times New Roman" w:hAnsi="Times New Roman"/>
        </w:rPr>
        <w:t>)</w:t>
      </w:r>
    </w:p>
    <w:p w14:paraId="30D9EEBD" w14:textId="77777777"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ation Financial Affair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3</w:t>
      </w:r>
      <w:r w:rsidR="00B35C29" w:rsidRPr="005B3484">
        <w:rPr>
          <w:rFonts w:ascii="Times New Roman" w:hAnsi="Times New Roman"/>
        </w:rPr>
        <w:t>)</w:t>
      </w:r>
    </w:p>
    <w:p w14:paraId="33A89730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Leadership Team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9A49D9" w:rsidRPr="005B3484">
        <w:rPr>
          <w:rFonts w:ascii="Times New Roman" w:hAnsi="Times New Roman"/>
        </w:rPr>
        <w:t>)</w:t>
      </w:r>
    </w:p>
    <w:p w14:paraId="65BCCDB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A424A6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Media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3</w:t>
      </w:r>
      <w:r w:rsidR="009A49D9" w:rsidRPr="005B3484">
        <w:rPr>
          <w:rFonts w:ascii="Times New Roman" w:hAnsi="Times New Roman"/>
        </w:rPr>
        <w:t>)</w:t>
      </w:r>
    </w:p>
    <w:p w14:paraId="172C2DE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Human Development and Counseling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9A49D9" w:rsidRPr="005B3484">
        <w:rPr>
          <w:rFonts w:ascii="Times New Roman" w:hAnsi="Times New Roman"/>
        </w:rPr>
        <w:t>)</w:t>
      </w:r>
    </w:p>
    <w:p w14:paraId="14E9197C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Humanistic Education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7-93</w:t>
      </w:r>
      <w:r w:rsidR="009A49D9" w:rsidRPr="005B3484">
        <w:rPr>
          <w:rFonts w:ascii="Times New Roman" w:hAnsi="Times New Roman"/>
        </w:rPr>
        <w:t>)</w:t>
      </w:r>
    </w:p>
    <w:p w14:paraId="4D83707B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</w:t>
      </w:r>
      <w:r w:rsidR="009E5C24" w:rsidRPr="005B3484">
        <w:rPr>
          <w:rFonts w:ascii="Times New Roman" w:hAnsi="Times New Roman"/>
        </w:rPr>
        <w:t>er, Oak Hill School Board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467EEEA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0E958F6D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Southern Association for Counselor Education and Superv</w:t>
      </w:r>
      <w:r w:rsidR="009E5C24" w:rsidRPr="005B3484">
        <w:rPr>
          <w:rFonts w:ascii="Times New Roman" w:hAnsi="Times New Roman"/>
        </w:rPr>
        <w:t>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Public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1AAC0285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53E96B7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</w:t>
      </w:r>
      <w:r w:rsidR="009E5C24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International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6</w:t>
      </w:r>
      <w:r w:rsidR="009A49D9" w:rsidRPr="005B3484">
        <w:rPr>
          <w:rFonts w:ascii="Times New Roman" w:hAnsi="Times New Roman"/>
        </w:rPr>
        <w:t>)</w:t>
      </w:r>
    </w:p>
    <w:p w14:paraId="3CCC1164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</w:t>
      </w:r>
      <w:r w:rsidR="009E5C24" w:rsidRPr="005B3484">
        <w:rPr>
          <w:rFonts w:ascii="Times New Roman" w:hAnsi="Times New Roman"/>
        </w:rPr>
        <w:t>reer Education Leader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7BC3F168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r</w:t>
      </w:r>
      <w:r w:rsidR="009E5C24" w:rsidRPr="005B3484">
        <w:rPr>
          <w:rFonts w:ascii="Times New Roman" w:hAnsi="Times New Roman"/>
        </w:rPr>
        <w:t>eer Development Association</w:t>
      </w:r>
      <w:r w:rsidR="005B3484">
        <w:rPr>
          <w:rFonts w:ascii="Times New Roman" w:hAnsi="Times New Roman"/>
        </w:rPr>
        <w:t xml:space="preserve"> </w:t>
      </w:r>
    </w:p>
    <w:p w14:paraId="271118F2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14:paraId="55F6C09F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</w:t>
      </w:r>
      <w:r w:rsidR="009E5C24" w:rsidRPr="005B3484">
        <w:rPr>
          <w:rFonts w:ascii="Times New Roman" w:hAnsi="Times New Roman"/>
        </w:rPr>
        <w:t>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Human Rel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14:paraId="76488341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9E5C24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Women'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present</w:t>
      </w:r>
      <w:r w:rsidR="009A49D9" w:rsidRPr="005B3484">
        <w:rPr>
          <w:rFonts w:ascii="Times New Roman" w:hAnsi="Times New Roman"/>
        </w:rPr>
        <w:t>)</w:t>
      </w:r>
    </w:p>
    <w:p w14:paraId="56E0393E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Mentoring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7300D743" w14:textId="77777777"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</w:t>
      </w:r>
      <w:r w:rsidR="009E5C24" w:rsidRPr="005B3484">
        <w:rPr>
          <w:rFonts w:ascii="Times New Roman" w:hAnsi="Times New Roman"/>
        </w:rPr>
        <w:t>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Accreditation Workshop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2</w:t>
      </w:r>
      <w:r w:rsidR="009A49D9" w:rsidRPr="005B3484">
        <w:rPr>
          <w:rFonts w:ascii="Times New Roman" w:hAnsi="Times New Roman"/>
        </w:rPr>
        <w:t>)</w:t>
      </w:r>
    </w:p>
    <w:p w14:paraId="024F1A15" w14:textId="77777777"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Counselor Education and Supervision Journal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7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14:paraId="2FA84B1B" w14:textId="77777777" w:rsidR="00FB1575" w:rsidRPr="005B3484" w:rsidRDefault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</w:p>
    <w:p w14:paraId="66561C7B" w14:textId="2F288414" w:rsidR="00D95E7F" w:rsidRPr="005B3484" w:rsidRDefault="004E5FD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8/10/2019</w:t>
      </w:r>
    </w:p>
    <w:sectPr w:rsidR="00D95E7F" w:rsidRPr="005B3484" w:rsidSect="005F3463">
      <w:headerReference w:type="default" r:id="rId14"/>
      <w:headerReference w:type="first" r:id="rId15"/>
      <w:endnotePr>
        <w:numFmt w:val="decimal"/>
      </w:endnotePr>
      <w:pgSz w:w="12240" w:h="15840" w:code="1"/>
      <w:pgMar w:top="1440" w:right="1440" w:bottom="1440" w:left="1440" w:header="720" w:footer="1440" w:gutter="0"/>
      <w:paperSrc w:first="256" w:other="25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187C" w14:textId="77777777" w:rsidR="00B85BA3" w:rsidRDefault="00B85BA3">
      <w:pPr>
        <w:spacing w:line="20" w:lineRule="exact"/>
      </w:pPr>
    </w:p>
  </w:endnote>
  <w:endnote w:type="continuationSeparator" w:id="0">
    <w:p w14:paraId="7F2C08CA" w14:textId="77777777" w:rsidR="00B85BA3" w:rsidRDefault="00B85BA3">
      <w:r>
        <w:t xml:space="preserve"> </w:t>
      </w:r>
    </w:p>
  </w:endnote>
  <w:endnote w:type="continuationNotice" w:id="1">
    <w:p w14:paraId="3BDE0ADB" w14:textId="77777777" w:rsidR="00B85BA3" w:rsidRDefault="00B85BA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04AED" w14:textId="77777777" w:rsidR="00B85BA3" w:rsidRDefault="00B85BA3">
      <w:r>
        <w:separator/>
      </w:r>
    </w:p>
  </w:footnote>
  <w:footnote w:type="continuationSeparator" w:id="0">
    <w:p w14:paraId="244A993D" w14:textId="77777777" w:rsidR="00B85BA3" w:rsidRDefault="00B8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4B8E" w14:textId="5A51B3DB" w:rsidR="00843151" w:rsidRPr="00485BE4" w:rsidRDefault="00843151">
    <w:pPr>
      <w:tabs>
        <w:tab w:val="right" w:pos="9360"/>
      </w:tabs>
      <w:suppressAutoHyphens/>
      <w:rPr>
        <w:rFonts w:ascii="Helvetica" w:hAnsi="Helvetica"/>
        <w:sz w:val="22"/>
        <w:szCs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 w:rsidR="00546EEA">
      <w:rPr>
        <w:rFonts w:ascii="Helvetica" w:hAnsi="Helvetica"/>
        <w:noProof/>
        <w:sz w:val="22"/>
        <w:szCs w:val="22"/>
      </w:rPr>
      <w:t>21</w:t>
    </w:r>
    <w:r w:rsidRPr="00485BE4">
      <w:rPr>
        <w:rFonts w:ascii="Helvetica" w:hAnsi="Helvetica"/>
        <w:sz w:val="22"/>
        <w:szCs w:val="22"/>
      </w:rPr>
      <w:fldChar w:fldCharType="end"/>
    </w:r>
  </w:p>
  <w:p w14:paraId="232251E4" w14:textId="77777777" w:rsidR="00843151" w:rsidRDefault="00843151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7CAB" w14:textId="6A2F9D49" w:rsidR="00843151" w:rsidRDefault="00843151">
    <w:pPr>
      <w:tabs>
        <w:tab w:val="right" w:pos="9360"/>
      </w:tabs>
      <w:suppressAutoHyphens/>
      <w:rPr>
        <w:rFonts w:ascii="Helvetica" w:hAnsi="Helvetica"/>
        <w:sz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 w:rsidR="00546EEA">
      <w:rPr>
        <w:rFonts w:ascii="Helvetica" w:hAnsi="Helvetica"/>
        <w:noProof/>
        <w:sz w:val="22"/>
        <w:szCs w:val="22"/>
      </w:rPr>
      <w:t>1</w:t>
    </w:r>
    <w:r w:rsidRPr="00485BE4">
      <w:rPr>
        <w:rFonts w:ascii="Helvetica" w:hAnsi="Helvetica"/>
        <w:sz w:val="22"/>
        <w:szCs w:val="22"/>
      </w:rPr>
      <w:fldChar w:fldCharType="end"/>
    </w:r>
  </w:p>
  <w:p w14:paraId="77307E77" w14:textId="77777777" w:rsidR="00843151" w:rsidRDefault="00843151">
    <w:pPr>
      <w:spacing w:after="428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27"/>
    <w:rsid w:val="00000965"/>
    <w:rsid w:val="00004344"/>
    <w:rsid w:val="000060AC"/>
    <w:rsid w:val="00007D2A"/>
    <w:rsid w:val="00007F34"/>
    <w:rsid w:val="00011772"/>
    <w:rsid w:val="00022D4D"/>
    <w:rsid w:val="0002375A"/>
    <w:rsid w:val="00027323"/>
    <w:rsid w:val="00047D26"/>
    <w:rsid w:val="000505DD"/>
    <w:rsid w:val="000568CC"/>
    <w:rsid w:val="00056DAE"/>
    <w:rsid w:val="000601B3"/>
    <w:rsid w:val="00060BC5"/>
    <w:rsid w:val="000626F1"/>
    <w:rsid w:val="0006780B"/>
    <w:rsid w:val="00071F38"/>
    <w:rsid w:val="0008249D"/>
    <w:rsid w:val="0008418D"/>
    <w:rsid w:val="000851D5"/>
    <w:rsid w:val="00090E87"/>
    <w:rsid w:val="000922D2"/>
    <w:rsid w:val="000A0DA8"/>
    <w:rsid w:val="000A5864"/>
    <w:rsid w:val="000C5CC3"/>
    <w:rsid w:val="000C6116"/>
    <w:rsid w:val="000C6432"/>
    <w:rsid w:val="000C751F"/>
    <w:rsid w:val="000D0536"/>
    <w:rsid w:val="000D14DE"/>
    <w:rsid w:val="000D4409"/>
    <w:rsid w:val="000E6EED"/>
    <w:rsid w:val="000F2B4E"/>
    <w:rsid w:val="000F360D"/>
    <w:rsid w:val="000F7D71"/>
    <w:rsid w:val="001037B4"/>
    <w:rsid w:val="00105F52"/>
    <w:rsid w:val="00111A4F"/>
    <w:rsid w:val="001159BE"/>
    <w:rsid w:val="00116563"/>
    <w:rsid w:val="001172C0"/>
    <w:rsid w:val="0011760A"/>
    <w:rsid w:val="00123038"/>
    <w:rsid w:val="00125FDB"/>
    <w:rsid w:val="00132C4A"/>
    <w:rsid w:val="00133471"/>
    <w:rsid w:val="00133EBE"/>
    <w:rsid w:val="00134BFB"/>
    <w:rsid w:val="00135704"/>
    <w:rsid w:val="00140231"/>
    <w:rsid w:val="001434D1"/>
    <w:rsid w:val="00147F4A"/>
    <w:rsid w:val="00153984"/>
    <w:rsid w:val="00153A4F"/>
    <w:rsid w:val="00157ED5"/>
    <w:rsid w:val="00161A1D"/>
    <w:rsid w:val="00164CF9"/>
    <w:rsid w:val="001721E1"/>
    <w:rsid w:val="00174B08"/>
    <w:rsid w:val="00174FF0"/>
    <w:rsid w:val="001755C1"/>
    <w:rsid w:val="00182AF9"/>
    <w:rsid w:val="00183890"/>
    <w:rsid w:val="0018434B"/>
    <w:rsid w:val="0018486E"/>
    <w:rsid w:val="00187C4A"/>
    <w:rsid w:val="001900E5"/>
    <w:rsid w:val="00192627"/>
    <w:rsid w:val="0019664E"/>
    <w:rsid w:val="00197057"/>
    <w:rsid w:val="001A3595"/>
    <w:rsid w:val="001A7BCE"/>
    <w:rsid w:val="001B01E0"/>
    <w:rsid w:val="001B0D4A"/>
    <w:rsid w:val="001B3E8B"/>
    <w:rsid w:val="001B4D58"/>
    <w:rsid w:val="001B715A"/>
    <w:rsid w:val="001C0D54"/>
    <w:rsid w:val="001C132C"/>
    <w:rsid w:val="001C2E72"/>
    <w:rsid w:val="001C5845"/>
    <w:rsid w:val="001C71BD"/>
    <w:rsid w:val="001D1E1D"/>
    <w:rsid w:val="001D25EF"/>
    <w:rsid w:val="001D61F8"/>
    <w:rsid w:val="001E1306"/>
    <w:rsid w:val="001E178B"/>
    <w:rsid w:val="001E2AAD"/>
    <w:rsid w:val="001E3F22"/>
    <w:rsid w:val="001E5533"/>
    <w:rsid w:val="001F0CC8"/>
    <w:rsid w:val="001F480A"/>
    <w:rsid w:val="001F7ECD"/>
    <w:rsid w:val="00200D60"/>
    <w:rsid w:val="0020780D"/>
    <w:rsid w:val="00231E75"/>
    <w:rsid w:val="00236679"/>
    <w:rsid w:val="00236F03"/>
    <w:rsid w:val="00242B8E"/>
    <w:rsid w:val="00242DA6"/>
    <w:rsid w:val="0024307B"/>
    <w:rsid w:val="00243DE9"/>
    <w:rsid w:val="002449FB"/>
    <w:rsid w:val="00245BD9"/>
    <w:rsid w:val="0024720D"/>
    <w:rsid w:val="00250954"/>
    <w:rsid w:val="0025471C"/>
    <w:rsid w:val="00257D94"/>
    <w:rsid w:val="00264EAC"/>
    <w:rsid w:val="002741FF"/>
    <w:rsid w:val="00280BA4"/>
    <w:rsid w:val="0028523C"/>
    <w:rsid w:val="00286782"/>
    <w:rsid w:val="00290EF2"/>
    <w:rsid w:val="00291F9A"/>
    <w:rsid w:val="00293AF2"/>
    <w:rsid w:val="002941AE"/>
    <w:rsid w:val="00294F0D"/>
    <w:rsid w:val="002960EF"/>
    <w:rsid w:val="002A4D78"/>
    <w:rsid w:val="002B63EE"/>
    <w:rsid w:val="002D159D"/>
    <w:rsid w:val="002E52CF"/>
    <w:rsid w:val="002E567A"/>
    <w:rsid w:val="002E75EC"/>
    <w:rsid w:val="002F017C"/>
    <w:rsid w:val="002F625C"/>
    <w:rsid w:val="00301D94"/>
    <w:rsid w:val="00305457"/>
    <w:rsid w:val="003157D8"/>
    <w:rsid w:val="003163BC"/>
    <w:rsid w:val="0032243E"/>
    <w:rsid w:val="00322CA2"/>
    <w:rsid w:val="003236A5"/>
    <w:rsid w:val="00327D15"/>
    <w:rsid w:val="00330FE3"/>
    <w:rsid w:val="003347DE"/>
    <w:rsid w:val="00335F41"/>
    <w:rsid w:val="00337186"/>
    <w:rsid w:val="0034195C"/>
    <w:rsid w:val="00355EAB"/>
    <w:rsid w:val="00370DB2"/>
    <w:rsid w:val="00377FC8"/>
    <w:rsid w:val="00380AD1"/>
    <w:rsid w:val="00382732"/>
    <w:rsid w:val="00385E30"/>
    <w:rsid w:val="003864F0"/>
    <w:rsid w:val="003953F0"/>
    <w:rsid w:val="00395E0C"/>
    <w:rsid w:val="003961F0"/>
    <w:rsid w:val="00397C82"/>
    <w:rsid w:val="003A5419"/>
    <w:rsid w:val="003A7208"/>
    <w:rsid w:val="003B399A"/>
    <w:rsid w:val="003B497D"/>
    <w:rsid w:val="003D13D4"/>
    <w:rsid w:val="003D3B2E"/>
    <w:rsid w:val="003D6FBE"/>
    <w:rsid w:val="003E2E8D"/>
    <w:rsid w:val="003E3EE0"/>
    <w:rsid w:val="003E65A4"/>
    <w:rsid w:val="003F0435"/>
    <w:rsid w:val="003F5A03"/>
    <w:rsid w:val="003F793D"/>
    <w:rsid w:val="003F7BE7"/>
    <w:rsid w:val="00400744"/>
    <w:rsid w:val="00406B15"/>
    <w:rsid w:val="00407DBE"/>
    <w:rsid w:val="004108FD"/>
    <w:rsid w:val="0041371F"/>
    <w:rsid w:val="00415A6B"/>
    <w:rsid w:val="00415DC4"/>
    <w:rsid w:val="00417F12"/>
    <w:rsid w:val="00420943"/>
    <w:rsid w:val="00423CBA"/>
    <w:rsid w:val="00431770"/>
    <w:rsid w:val="004319F3"/>
    <w:rsid w:val="00432EB4"/>
    <w:rsid w:val="004405CF"/>
    <w:rsid w:val="004422A4"/>
    <w:rsid w:val="00444C0A"/>
    <w:rsid w:val="00444EDC"/>
    <w:rsid w:val="00445437"/>
    <w:rsid w:val="004460F9"/>
    <w:rsid w:val="00450AD8"/>
    <w:rsid w:val="004532C6"/>
    <w:rsid w:val="00462C4E"/>
    <w:rsid w:val="00465D1B"/>
    <w:rsid w:val="00467E68"/>
    <w:rsid w:val="00473495"/>
    <w:rsid w:val="0047451E"/>
    <w:rsid w:val="004771C1"/>
    <w:rsid w:val="00485BE4"/>
    <w:rsid w:val="00487695"/>
    <w:rsid w:val="00494758"/>
    <w:rsid w:val="00495D20"/>
    <w:rsid w:val="004A0F79"/>
    <w:rsid w:val="004A1899"/>
    <w:rsid w:val="004A41C1"/>
    <w:rsid w:val="004B7406"/>
    <w:rsid w:val="004C3780"/>
    <w:rsid w:val="004C4F97"/>
    <w:rsid w:val="004C7A50"/>
    <w:rsid w:val="004D1CC9"/>
    <w:rsid w:val="004D277A"/>
    <w:rsid w:val="004E2829"/>
    <w:rsid w:val="004E33C1"/>
    <w:rsid w:val="004E3842"/>
    <w:rsid w:val="004E5FDB"/>
    <w:rsid w:val="004E64A9"/>
    <w:rsid w:val="004E6BA1"/>
    <w:rsid w:val="004F0AF3"/>
    <w:rsid w:val="004F28EF"/>
    <w:rsid w:val="004F5887"/>
    <w:rsid w:val="004F6AE1"/>
    <w:rsid w:val="004F74CC"/>
    <w:rsid w:val="00502330"/>
    <w:rsid w:val="00505A88"/>
    <w:rsid w:val="00512CAF"/>
    <w:rsid w:val="005149D4"/>
    <w:rsid w:val="005206C1"/>
    <w:rsid w:val="005254EF"/>
    <w:rsid w:val="0054176D"/>
    <w:rsid w:val="00543480"/>
    <w:rsid w:val="005438A8"/>
    <w:rsid w:val="00544860"/>
    <w:rsid w:val="00546EEA"/>
    <w:rsid w:val="005476CB"/>
    <w:rsid w:val="00547B1C"/>
    <w:rsid w:val="0055705D"/>
    <w:rsid w:val="00557E79"/>
    <w:rsid w:val="005601CA"/>
    <w:rsid w:val="00563C47"/>
    <w:rsid w:val="00565967"/>
    <w:rsid w:val="005761C7"/>
    <w:rsid w:val="0058109D"/>
    <w:rsid w:val="005851F8"/>
    <w:rsid w:val="00590316"/>
    <w:rsid w:val="0059479A"/>
    <w:rsid w:val="005962E3"/>
    <w:rsid w:val="005966A7"/>
    <w:rsid w:val="005A522C"/>
    <w:rsid w:val="005A5C26"/>
    <w:rsid w:val="005B1558"/>
    <w:rsid w:val="005B1AD1"/>
    <w:rsid w:val="005B3484"/>
    <w:rsid w:val="005B59D2"/>
    <w:rsid w:val="005B6BDE"/>
    <w:rsid w:val="005C09A7"/>
    <w:rsid w:val="005C26E4"/>
    <w:rsid w:val="005D2EFA"/>
    <w:rsid w:val="005D39C2"/>
    <w:rsid w:val="005D3F86"/>
    <w:rsid w:val="005D4B08"/>
    <w:rsid w:val="005D5F42"/>
    <w:rsid w:val="005D73B0"/>
    <w:rsid w:val="005D74AA"/>
    <w:rsid w:val="005D7D9B"/>
    <w:rsid w:val="005E27BF"/>
    <w:rsid w:val="005F17BE"/>
    <w:rsid w:val="005F3463"/>
    <w:rsid w:val="005F4165"/>
    <w:rsid w:val="005F55DB"/>
    <w:rsid w:val="006033E0"/>
    <w:rsid w:val="00604905"/>
    <w:rsid w:val="00605814"/>
    <w:rsid w:val="00605B76"/>
    <w:rsid w:val="006076BE"/>
    <w:rsid w:val="00610C57"/>
    <w:rsid w:val="00610EE3"/>
    <w:rsid w:val="006111CB"/>
    <w:rsid w:val="006133F3"/>
    <w:rsid w:val="00621C78"/>
    <w:rsid w:val="00627582"/>
    <w:rsid w:val="00630471"/>
    <w:rsid w:val="00633437"/>
    <w:rsid w:val="0063384C"/>
    <w:rsid w:val="006359B8"/>
    <w:rsid w:val="006378A1"/>
    <w:rsid w:val="00641B4B"/>
    <w:rsid w:val="00644DC1"/>
    <w:rsid w:val="00652536"/>
    <w:rsid w:val="00653186"/>
    <w:rsid w:val="00653DFB"/>
    <w:rsid w:val="00657DBB"/>
    <w:rsid w:val="00661036"/>
    <w:rsid w:val="0066440A"/>
    <w:rsid w:val="00664422"/>
    <w:rsid w:val="00664C10"/>
    <w:rsid w:val="006657A6"/>
    <w:rsid w:val="006663E0"/>
    <w:rsid w:val="0067166D"/>
    <w:rsid w:val="00673F15"/>
    <w:rsid w:val="006757B3"/>
    <w:rsid w:val="00676E1A"/>
    <w:rsid w:val="00684CB8"/>
    <w:rsid w:val="006860DC"/>
    <w:rsid w:val="00687039"/>
    <w:rsid w:val="00687783"/>
    <w:rsid w:val="00694D3E"/>
    <w:rsid w:val="0069502C"/>
    <w:rsid w:val="006A08F8"/>
    <w:rsid w:val="006A122E"/>
    <w:rsid w:val="006A3ED3"/>
    <w:rsid w:val="006A60BB"/>
    <w:rsid w:val="006B656B"/>
    <w:rsid w:val="006B6C07"/>
    <w:rsid w:val="006C1988"/>
    <w:rsid w:val="006D213B"/>
    <w:rsid w:val="006D2AEB"/>
    <w:rsid w:val="006D68F8"/>
    <w:rsid w:val="006E3A6A"/>
    <w:rsid w:val="006F32E7"/>
    <w:rsid w:val="006F4442"/>
    <w:rsid w:val="006F5625"/>
    <w:rsid w:val="0070055C"/>
    <w:rsid w:val="00704073"/>
    <w:rsid w:val="0070799B"/>
    <w:rsid w:val="00713A31"/>
    <w:rsid w:val="007177A9"/>
    <w:rsid w:val="00717FC7"/>
    <w:rsid w:val="007267E8"/>
    <w:rsid w:val="0073240B"/>
    <w:rsid w:val="00734C6D"/>
    <w:rsid w:val="00734E94"/>
    <w:rsid w:val="00735CEB"/>
    <w:rsid w:val="0073780F"/>
    <w:rsid w:val="00737CCB"/>
    <w:rsid w:val="0074534E"/>
    <w:rsid w:val="00750043"/>
    <w:rsid w:val="00753071"/>
    <w:rsid w:val="00753335"/>
    <w:rsid w:val="0075485A"/>
    <w:rsid w:val="00756ED2"/>
    <w:rsid w:val="00763F3C"/>
    <w:rsid w:val="00773689"/>
    <w:rsid w:val="0077378F"/>
    <w:rsid w:val="00781BC5"/>
    <w:rsid w:val="00786D60"/>
    <w:rsid w:val="00791F73"/>
    <w:rsid w:val="007A328F"/>
    <w:rsid w:val="007A5E06"/>
    <w:rsid w:val="007B058D"/>
    <w:rsid w:val="007B0A9D"/>
    <w:rsid w:val="007B1337"/>
    <w:rsid w:val="007B231B"/>
    <w:rsid w:val="007B351D"/>
    <w:rsid w:val="007B3826"/>
    <w:rsid w:val="007C3AD0"/>
    <w:rsid w:val="007C54DF"/>
    <w:rsid w:val="007D14B2"/>
    <w:rsid w:val="007D368D"/>
    <w:rsid w:val="007D4BDD"/>
    <w:rsid w:val="007E0BAF"/>
    <w:rsid w:val="007E111D"/>
    <w:rsid w:val="007E3635"/>
    <w:rsid w:val="007E3A3D"/>
    <w:rsid w:val="007E5087"/>
    <w:rsid w:val="007E643C"/>
    <w:rsid w:val="007E775A"/>
    <w:rsid w:val="007E7AA8"/>
    <w:rsid w:val="007F2A5A"/>
    <w:rsid w:val="007F3700"/>
    <w:rsid w:val="0080496D"/>
    <w:rsid w:val="0080583A"/>
    <w:rsid w:val="0081174C"/>
    <w:rsid w:val="00814859"/>
    <w:rsid w:val="0081488A"/>
    <w:rsid w:val="00820158"/>
    <w:rsid w:val="00834E33"/>
    <w:rsid w:val="008418EF"/>
    <w:rsid w:val="00842C33"/>
    <w:rsid w:val="00843151"/>
    <w:rsid w:val="00844E08"/>
    <w:rsid w:val="008450D9"/>
    <w:rsid w:val="008460E6"/>
    <w:rsid w:val="00847723"/>
    <w:rsid w:val="00847B78"/>
    <w:rsid w:val="00850A55"/>
    <w:rsid w:val="0085228E"/>
    <w:rsid w:val="00854551"/>
    <w:rsid w:val="008603F4"/>
    <w:rsid w:val="008614EA"/>
    <w:rsid w:val="0086284E"/>
    <w:rsid w:val="00872A7B"/>
    <w:rsid w:val="0087594F"/>
    <w:rsid w:val="00875B45"/>
    <w:rsid w:val="00875E94"/>
    <w:rsid w:val="00877A84"/>
    <w:rsid w:val="00883673"/>
    <w:rsid w:val="00886CCF"/>
    <w:rsid w:val="00887D75"/>
    <w:rsid w:val="00890C4D"/>
    <w:rsid w:val="00896807"/>
    <w:rsid w:val="008A373A"/>
    <w:rsid w:val="008A6D92"/>
    <w:rsid w:val="008A7947"/>
    <w:rsid w:val="008A7E26"/>
    <w:rsid w:val="008B00F6"/>
    <w:rsid w:val="008B0A7F"/>
    <w:rsid w:val="008B3B1B"/>
    <w:rsid w:val="008C00B0"/>
    <w:rsid w:val="008C04CC"/>
    <w:rsid w:val="008C18F4"/>
    <w:rsid w:val="008C42BD"/>
    <w:rsid w:val="008C6FE4"/>
    <w:rsid w:val="008D1161"/>
    <w:rsid w:val="008D518F"/>
    <w:rsid w:val="008E25DE"/>
    <w:rsid w:val="008E3690"/>
    <w:rsid w:val="008F239D"/>
    <w:rsid w:val="008F23C7"/>
    <w:rsid w:val="008F4A6D"/>
    <w:rsid w:val="008F79B2"/>
    <w:rsid w:val="0090142E"/>
    <w:rsid w:val="0090256A"/>
    <w:rsid w:val="00906AE3"/>
    <w:rsid w:val="009142DB"/>
    <w:rsid w:val="00914C0C"/>
    <w:rsid w:val="0091766B"/>
    <w:rsid w:val="00922244"/>
    <w:rsid w:val="009228F7"/>
    <w:rsid w:val="0092346D"/>
    <w:rsid w:val="00925228"/>
    <w:rsid w:val="00927A42"/>
    <w:rsid w:val="00933D57"/>
    <w:rsid w:val="00937C8E"/>
    <w:rsid w:val="0094018B"/>
    <w:rsid w:val="00941BD0"/>
    <w:rsid w:val="00941BE5"/>
    <w:rsid w:val="0094258D"/>
    <w:rsid w:val="00943118"/>
    <w:rsid w:val="00943B86"/>
    <w:rsid w:val="00950212"/>
    <w:rsid w:val="009525A2"/>
    <w:rsid w:val="0096174E"/>
    <w:rsid w:val="00962D09"/>
    <w:rsid w:val="00974BDC"/>
    <w:rsid w:val="00976B8B"/>
    <w:rsid w:val="0098085B"/>
    <w:rsid w:val="00984593"/>
    <w:rsid w:val="00985004"/>
    <w:rsid w:val="00985F5F"/>
    <w:rsid w:val="00993379"/>
    <w:rsid w:val="0099337F"/>
    <w:rsid w:val="009A3155"/>
    <w:rsid w:val="009A3ADA"/>
    <w:rsid w:val="009A3B23"/>
    <w:rsid w:val="009A49D9"/>
    <w:rsid w:val="009B33CD"/>
    <w:rsid w:val="009B50A7"/>
    <w:rsid w:val="009D032D"/>
    <w:rsid w:val="009E0381"/>
    <w:rsid w:val="009E33FB"/>
    <w:rsid w:val="009E4B06"/>
    <w:rsid w:val="009E5728"/>
    <w:rsid w:val="009E5C24"/>
    <w:rsid w:val="009F01C5"/>
    <w:rsid w:val="009F0C86"/>
    <w:rsid w:val="009F18B2"/>
    <w:rsid w:val="009F4117"/>
    <w:rsid w:val="00A01908"/>
    <w:rsid w:val="00A030EF"/>
    <w:rsid w:val="00A04F05"/>
    <w:rsid w:val="00A06972"/>
    <w:rsid w:val="00A07D78"/>
    <w:rsid w:val="00A10A80"/>
    <w:rsid w:val="00A14CB1"/>
    <w:rsid w:val="00A163BF"/>
    <w:rsid w:val="00A17A9D"/>
    <w:rsid w:val="00A22AC6"/>
    <w:rsid w:val="00A26744"/>
    <w:rsid w:val="00A40804"/>
    <w:rsid w:val="00A40A79"/>
    <w:rsid w:val="00A424A6"/>
    <w:rsid w:val="00A43FCF"/>
    <w:rsid w:val="00A54992"/>
    <w:rsid w:val="00A67ECB"/>
    <w:rsid w:val="00A70F95"/>
    <w:rsid w:val="00A712E3"/>
    <w:rsid w:val="00A71964"/>
    <w:rsid w:val="00A73D4A"/>
    <w:rsid w:val="00A73F06"/>
    <w:rsid w:val="00A81680"/>
    <w:rsid w:val="00A85B71"/>
    <w:rsid w:val="00A87C27"/>
    <w:rsid w:val="00A90FFD"/>
    <w:rsid w:val="00A94A8C"/>
    <w:rsid w:val="00AA1062"/>
    <w:rsid w:val="00AA31C3"/>
    <w:rsid w:val="00AA37AC"/>
    <w:rsid w:val="00AA569A"/>
    <w:rsid w:val="00AB1AB5"/>
    <w:rsid w:val="00AC1B45"/>
    <w:rsid w:val="00AC7596"/>
    <w:rsid w:val="00AD0A95"/>
    <w:rsid w:val="00AD5BC9"/>
    <w:rsid w:val="00AD66D2"/>
    <w:rsid w:val="00AD792D"/>
    <w:rsid w:val="00AE1D02"/>
    <w:rsid w:val="00AF1CD4"/>
    <w:rsid w:val="00AF2C11"/>
    <w:rsid w:val="00AF4959"/>
    <w:rsid w:val="00AF70EC"/>
    <w:rsid w:val="00AF7982"/>
    <w:rsid w:val="00B0405B"/>
    <w:rsid w:val="00B047AB"/>
    <w:rsid w:val="00B0653E"/>
    <w:rsid w:val="00B113A9"/>
    <w:rsid w:val="00B14A3B"/>
    <w:rsid w:val="00B15AAA"/>
    <w:rsid w:val="00B35C29"/>
    <w:rsid w:val="00B35DD3"/>
    <w:rsid w:val="00B40C2E"/>
    <w:rsid w:val="00B421A8"/>
    <w:rsid w:val="00B4496F"/>
    <w:rsid w:val="00B47AF9"/>
    <w:rsid w:val="00B52BF6"/>
    <w:rsid w:val="00B54988"/>
    <w:rsid w:val="00B67922"/>
    <w:rsid w:val="00B71419"/>
    <w:rsid w:val="00B7287A"/>
    <w:rsid w:val="00B73DA1"/>
    <w:rsid w:val="00B74FEF"/>
    <w:rsid w:val="00B772F0"/>
    <w:rsid w:val="00B80BBA"/>
    <w:rsid w:val="00B817B3"/>
    <w:rsid w:val="00B8363E"/>
    <w:rsid w:val="00B85BA3"/>
    <w:rsid w:val="00B90FF3"/>
    <w:rsid w:val="00B9282D"/>
    <w:rsid w:val="00B93786"/>
    <w:rsid w:val="00BA0B2B"/>
    <w:rsid w:val="00BA3E67"/>
    <w:rsid w:val="00BA4862"/>
    <w:rsid w:val="00BA7CB8"/>
    <w:rsid w:val="00BB1BF3"/>
    <w:rsid w:val="00BB55A5"/>
    <w:rsid w:val="00BB6F95"/>
    <w:rsid w:val="00BB7938"/>
    <w:rsid w:val="00BD2233"/>
    <w:rsid w:val="00BD3782"/>
    <w:rsid w:val="00BD54B8"/>
    <w:rsid w:val="00BE0D50"/>
    <w:rsid w:val="00BE185C"/>
    <w:rsid w:val="00BE3D2B"/>
    <w:rsid w:val="00BE423A"/>
    <w:rsid w:val="00BE5CAC"/>
    <w:rsid w:val="00BF02A1"/>
    <w:rsid w:val="00BF2F71"/>
    <w:rsid w:val="00BF39BC"/>
    <w:rsid w:val="00C010E5"/>
    <w:rsid w:val="00C1132D"/>
    <w:rsid w:val="00C12512"/>
    <w:rsid w:val="00C12A22"/>
    <w:rsid w:val="00C21D11"/>
    <w:rsid w:val="00C2252A"/>
    <w:rsid w:val="00C24509"/>
    <w:rsid w:val="00C26617"/>
    <w:rsid w:val="00C26CA8"/>
    <w:rsid w:val="00C32F71"/>
    <w:rsid w:val="00C36864"/>
    <w:rsid w:val="00C54C13"/>
    <w:rsid w:val="00C577F8"/>
    <w:rsid w:val="00C74FA8"/>
    <w:rsid w:val="00C77829"/>
    <w:rsid w:val="00C817E4"/>
    <w:rsid w:val="00C825E0"/>
    <w:rsid w:val="00C82EA3"/>
    <w:rsid w:val="00C84A6F"/>
    <w:rsid w:val="00C84D6C"/>
    <w:rsid w:val="00C86839"/>
    <w:rsid w:val="00C86CE3"/>
    <w:rsid w:val="00C96ECE"/>
    <w:rsid w:val="00CA223D"/>
    <w:rsid w:val="00CA3932"/>
    <w:rsid w:val="00CA63EF"/>
    <w:rsid w:val="00CB003C"/>
    <w:rsid w:val="00CB1269"/>
    <w:rsid w:val="00CC5292"/>
    <w:rsid w:val="00CC5946"/>
    <w:rsid w:val="00CD142F"/>
    <w:rsid w:val="00CD4A7C"/>
    <w:rsid w:val="00CD4EC5"/>
    <w:rsid w:val="00CD52F7"/>
    <w:rsid w:val="00CD5807"/>
    <w:rsid w:val="00CD69D6"/>
    <w:rsid w:val="00CE7E1F"/>
    <w:rsid w:val="00CF4CEC"/>
    <w:rsid w:val="00D05CCF"/>
    <w:rsid w:val="00D269E8"/>
    <w:rsid w:val="00D26DD4"/>
    <w:rsid w:val="00D276DC"/>
    <w:rsid w:val="00D3178C"/>
    <w:rsid w:val="00D31933"/>
    <w:rsid w:val="00D33C72"/>
    <w:rsid w:val="00D3577F"/>
    <w:rsid w:val="00D40DF1"/>
    <w:rsid w:val="00D41A99"/>
    <w:rsid w:val="00D4256C"/>
    <w:rsid w:val="00D554B5"/>
    <w:rsid w:val="00D55B29"/>
    <w:rsid w:val="00D57DBA"/>
    <w:rsid w:val="00D57E24"/>
    <w:rsid w:val="00D60392"/>
    <w:rsid w:val="00D67FD4"/>
    <w:rsid w:val="00D8054E"/>
    <w:rsid w:val="00D8298F"/>
    <w:rsid w:val="00D86629"/>
    <w:rsid w:val="00D91E91"/>
    <w:rsid w:val="00D92A47"/>
    <w:rsid w:val="00D9369F"/>
    <w:rsid w:val="00D955FC"/>
    <w:rsid w:val="00D95E7F"/>
    <w:rsid w:val="00D96273"/>
    <w:rsid w:val="00DA7010"/>
    <w:rsid w:val="00DB17E3"/>
    <w:rsid w:val="00DB1932"/>
    <w:rsid w:val="00DB40EF"/>
    <w:rsid w:val="00DB7103"/>
    <w:rsid w:val="00DC0BB0"/>
    <w:rsid w:val="00DC6120"/>
    <w:rsid w:val="00DD306A"/>
    <w:rsid w:val="00DE11BD"/>
    <w:rsid w:val="00DF3F48"/>
    <w:rsid w:val="00DF4256"/>
    <w:rsid w:val="00DF5A00"/>
    <w:rsid w:val="00E00AA7"/>
    <w:rsid w:val="00E01823"/>
    <w:rsid w:val="00E01A64"/>
    <w:rsid w:val="00E149C6"/>
    <w:rsid w:val="00E173D8"/>
    <w:rsid w:val="00E26FB8"/>
    <w:rsid w:val="00E350C9"/>
    <w:rsid w:val="00E4207E"/>
    <w:rsid w:val="00E436D4"/>
    <w:rsid w:val="00E43F34"/>
    <w:rsid w:val="00E45566"/>
    <w:rsid w:val="00E467F4"/>
    <w:rsid w:val="00E47959"/>
    <w:rsid w:val="00E50A4C"/>
    <w:rsid w:val="00E52033"/>
    <w:rsid w:val="00E52D4E"/>
    <w:rsid w:val="00E53A4F"/>
    <w:rsid w:val="00E54770"/>
    <w:rsid w:val="00E55F3F"/>
    <w:rsid w:val="00E64EB6"/>
    <w:rsid w:val="00E66CE7"/>
    <w:rsid w:val="00E70DCE"/>
    <w:rsid w:val="00E72C85"/>
    <w:rsid w:val="00E7552B"/>
    <w:rsid w:val="00E8374B"/>
    <w:rsid w:val="00E84CE4"/>
    <w:rsid w:val="00E914AD"/>
    <w:rsid w:val="00EB2070"/>
    <w:rsid w:val="00EB75EA"/>
    <w:rsid w:val="00EC3B04"/>
    <w:rsid w:val="00EC471F"/>
    <w:rsid w:val="00ED0234"/>
    <w:rsid w:val="00EE3CF9"/>
    <w:rsid w:val="00EE79D2"/>
    <w:rsid w:val="00EF0461"/>
    <w:rsid w:val="00EF29B1"/>
    <w:rsid w:val="00EF2C05"/>
    <w:rsid w:val="00EF6869"/>
    <w:rsid w:val="00F0533E"/>
    <w:rsid w:val="00F11DE0"/>
    <w:rsid w:val="00F12C25"/>
    <w:rsid w:val="00F14537"/>
    <w:rsid w:val="00F22C23"/>
    <w:rsid w:val="00F23434"/>
    <w:rsid w:val="00F27EC2"/>
    <w:rsid w:val="00F3240F"/>
    <w:rsid w:val="00F32B4C"/>
    <w:rsid w:val="00F32B7E"/>
    <w:rsid w:val="00F40F8C"/>
    <w:rsid w:val="00F40FDF"/>
    <w:rsid w:val="00F42871"/>
    <w:rsid w:val="00F42B62"/>
    <w:rsid w:val="00F4636A"/>
    <w:rsid w:val="00F47D0E"/>
    <w:rsid w:val="00F54D44"/>
    <w:rsid w:val="00F64A3A"/>
    <w:rsid w:val="00F709C5"/>
    <w:rsid w:val="00F71249"/>
    <w:rsid w:val="00F82A34"/>
    <w:rsid w:val="00F82C74"/>
    <w:rsid w:val="00F831C0"/>
    <w:rsid w:val="00F84810"/>
    <w:rsid w:val="00F850D3"/>
    <w:rsid w:val="00F93994"/>
    <w:rsid w:val="00F94A28"/>
    <w:rsid w:val="00F96821"/>
    <w:rsid w:val="00F97DB4"/>
    <w:rsid w:val="00FB008D"/>
    <w:rsid w:val="00FB0216"/>
    <w:rsid w:val="00FB1575"/>
    <w:rsid w:val="00FB5EA8"/>
    <w:rsid w:val="00FB6F3D"/>
    <w:rsid w:val="00FB75B7"/>
    <w:rsid w:val="00FC3534"/>
    <w:rsid w:val="00FC5456"/>
    <w:rsid w:val="00FD0EC9"/>
    <w:rsid w:val="00FD0F7A"/>
    <w:rsid w:val="00FD3648"/>
    <w:rsid w:val="00FE2D1D"/>
    <w:rsid w:val="00FE551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4505992"/>
  <w15:docId w15:val="{B5FF77EE-19FF-4AD6-B65A-A56DF22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BE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33EBE"/>
    <w:pPr>
      <w:keepNext/>
      <w:tabs>
        <w:tab w:val="left" w:pos="-1440"/>
        <w:tab w:val="left" w:pos="-720"/>
        <w:tab w:val="left" w:pos="0"/>
        <w:tab w:val="left" w:pos="270"/>
        <w:tab w:val="left" w:pos="1440"/>
        <w:tab w:val="left" w:pos="2160"/>
        <w:tab w:val="left" w:pos="2610"/>
        <w:tab w:val="left" w:pos="336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8640" w:hanging="8640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33EB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3EBE"/>
  </w:style>
  <w:style w:type="character" w:customStyle="1" w:styleId="EquationCaption">
    <w:name w:val="_Equation Caption"/>
    <w:rsid w:val="00133EBE"/>
  </w:style>
  <w:style w:type="paragraph" w:styleId="Header">
    <w:name w:val="head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3EBE"/>
    <w:pPr>
      <w:tabs>
        <w:tab w:val="left" w:pos="-1440"/>
        <w:tab w:val="left" w:pos="-720"/>
        <w:tab w:val="left" w:pos="720"/>
        <w:tab w:val="left" w:pos="117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left="1170" w:hanging="450"/>
    </w:pPr>
    <w:rPr>
      <w:rFonts w:ascii="Times New Roman" w:hAnsi="Times New Roman"/>
    </w:rPr>
  </w:style>
  <w:style w:type="paragraph" w:styleId="BodyTextIndent2">
    <w:name w:val="Body Text Indent 2"/>
    <w:basedOn w:val="Normal"/>
    <w:rsid w:val="00133EBE"/>
    <w:pPr>
      <w:tabs>
        <w:tab w:val="left" w:pos="-1440"/>
        <w:tab w:val="left" w:pos="-720"/>
        <w:tab w:val="left" w:pos="0"/>
        <w:tab w:val="left" w:pos="72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firstLine="720"/>
    </w:pPr>
    <w:rPr>
      <w:rFonts w:ascii="Helvetica" w:hAnsi="Helvetica"/>
    </w:rPr>
  </w:style>
  <w:style w:type="paragraph" w:styleId="Footer">
    <w:name w:val="foot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EBE"/>
    <w:pPr>
      <w:tabs>
        <w:tab w:val="left" w:pos="0"/>
        <w:tab w:val="left" w:pos="720"/>
        <w:tab w:val="left" w:pos="1440"/>
        <w:tab w:val="left" w:pos="2160"/>
        <w:tab w:val="left" w:pos="2617"/>
        <w:tab w:val="left" w:pos="2880"/>
      </w:tabs>
      <w:suppressAutoHyphens/>
      <w:ind w:left="2617" w:hanging="2160"/>
    </w:pPr>
    <w:rPr>
      <w:rFonts w:ascii="Helvetica" w:hAnsi="Helvetica"/>
    </w:rPr>
  </w:style>
  <w:style w:type="paragraph" w:styleId="BalloonText">
    <w:name w:val="Balloon Text"/>
    <w:basedOn w:val="Normal"/>
    <w:semiHidden/>
    <w:rsid w:val="001F0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BCE"/>
    <w:rPr>
      <w:color w:val="0000FF"/>
      <w:u w:val="single"/>
    </w:rPr>
  </w:style>
  <w:style w:type="character" w:styleId="FollowedHyperlink">
    <w:name w:val="FollowedHyperlink"/>
    <w:basedOn w:val="DefaultParagraphFont"/>
    <w:rsid w:val="00E42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doi.org%2F10.1177%2F1066480719852989&amp;data=02%7C01%7CSusan.Lilly%40ttu.edu%7Cfdc38a5b5ee5409836df08d719d487e9%7C178a51bf8b2049ffb65556245d5c173c%7C0%7C0%7C637006272906402082&amp;sdata=Xys0Ai%2Bj%2FE%2FZWZxsqmL5xbJ6AYMB1f4pRgJ6n%2FNZ71M%3D&amp;reserved=0" TargetMode="External"/><Relationship Id="rId13" Type="http://schemas.openxmlformats.org/officeDocument/2006/relationships/hyperlink" Target="http://www.aascb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etta.bradley@ttu.edu" TargetMode="External"/><Relationship Id="rId12" Type="http://schemas.openxmlformats.org/officeDocument/2006/relationships/hyperlink" Target="http://www.aascb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ascb.or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aasc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unselingoutfitters.com/vistas/vistas_2013_TOC-QR3-sectopm_01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44C6-069F-4934-840A-53C9378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419</Words>
  <Characters>82190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llege of Education / TTU</Company>
  <LinksUpToDate>false</LinksUpToDate>
  <CharactersWithSpaces>96417</CharactersWithSpaces>
  <SharedDoc>false</SharedDoc>
  <HLinks>
    <vt:vector size="18" baseType="variant"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garet Graham</dc:creator>
  <cp:lastModifiedBy>Gould, Lj</cp:lastModifiedBy>
  <cp:revision>2</cp:revision>
  <cp:lastPrinted>2017-06-05T17:42:00Z</cp:lastPrinted>
  <dcterms:created xsi:type="dcterms:W3CDTF">2019-09-05T14:58:00Z</dcterms:created>
  <dcterms:modified xsi:type="dcterms:W3CDTF">2019-09-05T14:58:00Z</dcterms:modified>
</cp:coreProperties>
</file>